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65546B93" w:rsidP="6A35D03D" w:rsidRDefault="65546B93" w14:paraId="2F7490A7" w14:textId="7D4ADCA8">
      <w:pPr>
        <w:pStyle w:val="Normal"/>
        <w:suppressLineNumbers w:val="0"/>
        <w:bidi w:val="0"/>
        <w:spacing w:before="0" w:beforeAutospacing="off" w:after="160" w:afterAutospacing="off" w:line="259" w:lineRule="auto"/>
        <w:ind w:left="0" w:right="0"/>
        <w:jc w:val="left"/>
      </w:pPr>
      <w:r w:rsidRPr="6A35D03D" w:rsidR="65546B93">
        <w:rPr>
          <w:b w:val="1"/>
          <w:bCs w:val="1"/>
          <w:sz w:val="32"/>
          <w:szCs w:val="32"/>
          <w:lang w:val="en-US"/>
        </w:rPr>
        <w:t>Name of the researcher:</w:t>
      </w:r>
    </w:p>
    <w:p w:rsidR="65546B93" w:rsidP="4E14501E" w:rsidRDefault="65546B93" w14:paraId="3CD1F44B" w14:textId="213CC69C">
      <w:pPr>
        <w:pStyle w:val="Normal"/>
        <w:suppressLineNumbers w:val="0"/>
        <w:bidi w:val="0"/>
        <w:spacing w:before="0" w:beforeAutospacing="off" w:after="160" w:afterAutospacing="off" w:line="259" w:lineRule="auto"/>
        <w:ind w:left="0" w:right="0"/>
        <w:jc w:val="left"/>
        <w:rPr>
          <w:b w:val="1"/>
          <w:bCs w:val="1"/>
          <w:sz w:val="32"/>
          <w:szCs w:val="32"/>
          <w:lang w:val="en-US"/>
        </w:rPr>
      </w:pPr>
      <w:r w:rsidRPr="4E14501E" w:rsidR="3ABF7852">
        <w:rPr>
          <w:b w:val="1"/>
          <w:bCs w:val="1"/>
          <w:sz w:val="32"/>
          <w:szCs w:val="32"/>
          <w:lang w:val="en-US"/>
        </w:rPr>
        <w:t xml:space="preserve">Name of the PI if different: </w:t>
      </w:r>
    </w:p>
    <w:p w:rsidR="65546B93" w:rsidP="6A35D03D" w:rsidRDefault="65546B93" w14:paraId="311D4DBC" w14:textId="5222FC8F">
      <w:pPr>
        <w:pStyle w:val="Normal"/>
        <w:suppressLineNumbers w:val="0"/>
        <w:bidi w:val="0"/>
        <w:spacing w:before="0" w:beforeAutospacing="off" w:after="160" w:afterAutospacing="off" w:line="259" w:lineRule="auto"/>
        <w:ind w:left="0" w:right="0"/>
        <w:jc w:val="left"/>
        <w:rPr>
          <w:b w:val="1"/>
          <w:bCs w:val="1"/>
          <w:sz w:val="32"/>
          <w:szCs w:val="32"/>
          <w:lang w:val="en-US"/>
        </w:rPr>
      </w:pPr>
      <w:r w:rsidRPr="4E14501E" w:rsidR="65546B93">
        <w:rPr>
          <w:b w:val="1"/>
          <w:bCs w:val="1"/>
          <w:sz w:val="32"/>
          <w:szCs w:val="32"/>
          <w:lang w:val="en-US"/>
        </w:rPr>
        <w:t>Name of the project</w:t>
      </w:r>
      <w:r w:rsidRPr="4E14501E" w:rsidR="20F19090">
        <w:rPr>
          <w:b w:val="1"/>
          <w:bCs w:val="1"/>
          <w:sz w:val="32"/>
          <w:szCs w:val="32"/>
          <w:lang w:val="en-US"/>
        </w:rPr>
        <w:t xml:space="preserve">: </w:t>
      </w:r>
    </w:p>
    <w:p w:rsidR="29188E4A" w:rsidP="4E14501E" w:rsidRDefault="29188E4A" w14:paraId="4FDD94A5" w14:textId="697147CA">
      <w:pPr>
        <w:pStyle w:val="Normal"/>
        <w:suppressLineNumbers w:val="0"/>
        <w:bidi w:val="0"/>
        <w:spacing w:before="0" w:beforeAutospacing="off" w:after="160" w:afterAutospacing="off" w:line="259" w:lineRule="auto"/>
        <w:ind w:left="0" w:right="0"/>
        <w:jc w:val="left"/>
        <w:rPr>
          <w:b w:val="1"/>
          <w:bCs w:val="1"/>
          <w:sz w:val="32"/>
          <w:szCs w:val="32"/>
          <w:lang w:val="en-US"/>
        </w:rPr>
      </w:pPr>
      <w:r w:rsidRPr="4E14501E" w:rsidR="29188E4A">
        <w:rPr>
          <w:b w:val="1"/>
          <w:bCs w:val="1"/>
          <w:sz w:val="32"/>
          <w:szCs w:val="32"/>
          <w:lang w:val="en-US"/>
        </w:rPr>
        <w:t xml:space="preserve">Institute: </w:t>
      </w:r>
    </w:p>
    <w:p w:rsidR="4E14501E" w:rsidP="4E14501E" w:rsidRDefault="4E14501E" w14:paraId="7BA3A01D" w14:textId="074187CD">
      <w:pPr>
        <w:pStyle w:val="Normal"/>
        <w:suppressLineNumbers w:val="0"/>
        <w:bidi w:val="0"/>
        <w:spacing w:before="0" w:beforeAutospacing="off" w:after="160" w:afterAutospacing="off" w:line="259" w:lineRule="auto"/>
        <w:ind w:left="0" w:right="0"/>
        <w:jc w:val="left"/>
        <w:rPr>
          <w:b w:val="1"/>
          <w:bCs w:val="1"/>
          <w:sz w:val="32"/>
          <w:szCs w:val="32"/>
          <w:lang w:val="en-US"/>
        </w:rPr>
      </w:pPr>
    </w:p>
    <w:p w:rsidRPr="00A5469E" w:rsidR="00CE4F22" w:rsidP="00ED3D85" w:rsidRDefault="00ED3D85" w14:paraId="745A012D" w14:textId="48A2DC0F">
      <w:pPr>
        <w:pStyle w:val="Heading1"/>
        <w:numPr>
          <w:ilvl w:val="0"/>
          <w:numId w:val="0"/>
        </w:numPr>
        <w:ind w:left="680"/>
        <w:rPr>
          <w:lang w:val="en-US"/>
        </w:rPr>
      </w:pPr>
      <w:r w:rsidRPr="6A35D03D" w:rsidR="00ED3D85">
        <w:rPr>
          <w:lang w:val="en-US"/>
        </w:rPr>
        <w:t xml:space="preserve">Privacy </w:t>
      </w:r>
      <w:r w:rsidRPr="6A35D03D" w:rsidR="00ED3D85">
        <w:rPr>
          <w:lang w:val="en-US"/>
        </w:rPr>
        <w:t>Quickscan</w:t>
      </w:r>
      <w:r w:rsidRPr="6A35D03D" w:rsidR="148D34D6">
        <w:rPr>
          <w:lang w:val="en-US"/>
        </w:rPr>
        <w:t xml:space="preserve"> (PQS)</w:t>
      </w:r>
    </w:p>
    <w:p w:rsidRPr="00A5469E" w:rsidR="007C4A9F" w:rsidRDefault="00ED3D85" w14:paraId="6C65F1BE" w14:textId="43A7A77F">
      <w:pPr>
        <w:rPr>
          <w:lang w:val="en-US"/>
        </w:rPr>
      </w:pPr>
      <w:r w:rsidRPr="00A5469E">
        <w:rPr>
          <w:lang w:val="en-US"/>
        </w:rPr>
        <w:t xml:space="preserve">The following questions refer to the use of personal data during your research. </w:t>
      </w:r>
    </w:p>
    <w:tbl>
      <w:tblPr>
        <w:tblStyle w:val="GridTable4-Accent1"/>
        <w:tblW w:w="0" w:type="auto"/>
        <w:tblLayout w:type="fixed"/>
        <w:tblLook w:val="04A0" w:firstRow="1" w:lastRow="0" w:firstColumn="1" w:lastColumn="0" w:noHBand="0" w:noVBand="1"/>
      </w:tblPr>
      <w:tblGrid>
        <w:gridCol w:w="2097"/>
        <w:gridCol w:w="3994"/>
        <w:gridCol w:w="5811"/>
        <w:gridCol w:w="2090"/>
      </w:tblGrid>
      <w:tr w:rsidRPr="00A5469E" w:rsidR="00502B04" w:rsidTr="1C3FDBC5" w14:paraId="14A9CF9B"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02" w:type="dxa"/>
            <w:gridSpan w:val="3"/>
          </w:tcPr>
          <w:p w:rsidRPr="00A5469E" w:rsidR="00502B04" w:rsidP="00D77A27" w:rsidRDefault="00502B04" w14:paraId="44966FF5" w14:textId="39408B3D">
            <w:pPr>
              <w:pStyle w:val="ListParagraph"/>
              <w:ind w:left="410"/>
              <w:jc w:val="center"/>
              <w:rPr>
                <w:lang w:val="en-US"/>
              </w:rPr>
            </w:pPr>
            <w:r w:rsidRPr="00A5469E">
              <w:rPr>
                <w:lang w:val="en-US"/>
              </w:rPr>
              <w:t>Preliminary question - Personal data</w:t>
            </w:r>
          </w:p>
        </w:tc>
        <w:tc>
          <w:tcPr>
            <w:tcW w:w="2090" w:type="dxa"/>
          </w:tcPr>
          <w:p w:rsidRPr="00A5469E" w:rsidR="00502B04" w:rsidP="000749C0" w:rsidRDefault="00502B04" w14:paraId="5A51F17B" w14:textId="310EE7AD">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sidRPr="00A5469E">
              <w:rPr>
                <w:lang w:val="en-US"/>
              </w:rPr>
              <w:t>Self-assessment</w:t>
            </w:r>
          </w:p>
        </w:tc>
      </w:tr>
      <w:tr w:rsidRPr="000370E8" w:rsidR="00502B04" w:rsidTr="1C3FDBC5" w14:paraId="4D04C10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shd w:val="clear" w:color="auto" w:fill="E2EFD9" w:themeFill="accent6" w:themeFillTint="33"/>
          </w:tcPr>
          <w:p w:rsidRPr="00A5469E" w:rsidR="00502B04" w:rsidP="000749C0" w:rsidRDefault="00502B04" w14:paraId="1A44A49C" w14:textId="2D7FFCB4">
            <w:pPr>
              <w:rPr>
                <w:rFonts w:ascii="Calibri" w:hAnsi="Calibri" w:cs="Calibri"/>
                <w:lang w:val="en-US"/>
              </w:rPr>
            </w:pPr>
            <w:r w:rsidRPr="00A5469E">
              <w:rPr>
                <w:rFonts w:ascii="Calibri" w:hAnsi="Calibri" w:cs="Calibri"/>
                <w:lang w:val="en-US"/>
              </w:rPr>
              <w:t>Will you collect or use data that can be linked to living people? (art 4.1</w:t>
            </w:r>
            <w:r w:rsidRPr="00A5469E" w:rsidR="000101C5">
              <w:rPr>
                <w:rFonts w:ascii="Calibri" w:hAnsi="Calibri" w:cs="Calibri"/>
                <w:lang w:val="en-US"/>
              </w:rPr>
              <w:t xml:space="preserve"> GDPR</w:t>
            </w:r>
            <w:r w:rsidRPr="00A5469E">
              <w:rPr>
                <w:rFonts w:ascii="Calibri" w:hAnsi="Calibri" w:cs="Calibri"/>
                <w:lang w:val="en-US"/>
              </w:rPr>
              <w:t>)</w:t>
            </w:r>
          </w:p>
          <w:p w:rsidRPr="00A5469E" w:rsidR="00502B04" w:rsidP="000749C0" w:rsidRDefault="00502B04" w14:paraId="720D73FA" w14:textId="77777777">
            <w:pPr>
              <w:rPr>
                <w:rFonts w:eastAsia="Vestula Light" w:cs="Vestula Light"/>
                <w:color w:val="000000" w:themeColor="text1"/>
                <w:lang w:val="en-US"/>
              </w:rPr>
            </w:pPr>
          </w:p>
        </w:tc>
        <w:tc>
          <w:tcPr>
            <w:tcW w:w="3994" w:type="dxa"/>
            <w:shd w:val="clear" w:color="auto" w:fill="FFFFFF" w:themeFill="background1"/>
          </w:tcPr>
          <w:p w:rsidRPr="00A5469E" w:rsidR="00502B04" w:rsidP="000749C0" w:rsidRDefault="00502B04" w14:paraId="7C497E06" w14:textId="77777777">
            <w:pPr>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 xml:space="preserve">The GDPR definition of personal data refers to any data that can identify (directly or indirectly) a </w:t>
            </w:r>
            <w:r w:rsidRPr="00A5469E">
              <w:rPr>
                <w:u w:val="single"/>
                <w:lang w:val="en-US"/>
              </w:rPr>
              <w:t>living</w:t>
            </w:r>
            <w:r w:rsidRPr="00A5469E">
              <w:rPr>
                <w:rStyle w:val="FootnoteReference"/>
                <w:lang w:val="en-US"/>
              </w:rPr>
              <w:footnoteReference w:id="2"/>
            </w:r>
            <w:r w:rsidRPr="00A5469E">
              <w:rPr>
                <w:lang w:val="en-US"/>
              </w:rPr>
              <w:t xml:space="preserve"> person.</w:t>
            </w:r>
          </w:p>
          <w:p w:rsidRPr="00A5469E" w:rsidR="00502B04" w:rsidP="000749C0" w:rsidRDefault="00502B04" w14:paraId="2A74A557" w14:textId="77777777">
            <w:pPr>
              <w:cnfStyle w:val="000000100000" w:firstRow="0" w:lastRow="0" w:firstColumn="0" w:lastColumn="0" w:oddVBand="0" w:evenVBand="0" w:oddHBand="1" w:evenHBand="0" w:firstRowFirstColumn="0" w:firstRowLastColumn="0" w:lastRowFirstColumn="0" w:lastRowLastColumn="0"/>
              <w:rPr>
                <w:lang w:val="en-US"/>
              </w:rPr>
            </w:pPr>
          </w:p>
          <w:p w:rsidRPr="00A5469E" w:rsidR="00502B04" w:rsidP="000749C0" w:rsidRDefault="00502B04" w14:paraId="57F7C981" w14:textId="77777777">
            <w:pPr>
              <w:cnfStyle w:val="000000100000" w:firstRow="0" w:lastRow="0" w:firstColumn="0" w:lastColumn="0" w:oddVBand="0" w:evenVBand="0" w:oddHBand="1" w:evenHBand="0" w:firstRowFirstColumn="0" w:firstRowLastColumn="0" w:lastRowFirstColumn="0" w:lastRowLastColumn="0"/>
              <w:rPr>
                <w:rStyle w:val="IntenseEmphasis"/>
                <w:lang w:val="en-US"/>
              </w:rPr>
            </w:pPr>
            <w:r w:rsidRPr="00A5469E">
              <w:rPr>
                <w:rStyle w:val="IntenseEmphasis"/>
                <w:lang w:val="en-US"/>
              </w:rPr>
              <w:t>Examples of personal data:</w:t>
            </w:r>
          </w:p>
          <w:p w:rsidRPr="00A5469E" w:rsidR="00502B04" w:rsidP="000749C0" w:rsidRDefault="00502B04" w14:paraId="57FA3DF7" w14:textId="77777777">
            <w:pPr>
              <w:cnfStyle w:val="000000100000" w:firstRow="0" w:lastRow="0" w:firstColumn="0" w:lastColumn="0" w:oddVBand="0" w:evenVBand="0" w:oddHBand="1" w:evenHBand="0" w:firstRowFirstColumn="0" w:firstRowLastColumn="0" w:lastRowFirstColumn="0" w:lastRowLastColumn="0"/>
              <w:rPr>
                <w:rStyle w:val="IntenseEmphasis"/>
                <w:lang w:val="en-US"/>
              </w:rPr>
            </w:pPr>
            <w:r w:rsidRPr="00A5469E">
              <w:rPr>
                <w:rStyle w:val="IntenseEmphasis"/>
                <w:lang w:val="en-US"/>
              </w:rPr>
              <w:t>Name, age, gender, nationality, contact information, student number, interview recordings and transcripts.</w:t>
            </w:r>
          </w:p>
          <w:p w:rsidRPr="00A5469E" w:rsidR="00502B04" w:rsidP="000749C0" w:rsidRDefault="00502B04" w14:paraId="09272E4B" w14:textId="77777777">
            <w:pPr>
              <w:cnfStyle w:val="000000100000" w:firstRow="0" w:lastRow="0" w:firstColumn="0" w:lastColumn="0" w:oddVBand="0" w:evenVBand="0" w:oddHBand="1" w:evenHBand="0" w:firstRowFirstColumn="0" w:firstRowLastColumn="0" w:lastRowFirstColumn="0" w:lastRowLastColumn="0"/>
              <w:rPr>
                <w:rStyle w:val="IntenseEmphasis"/>
                <w:i w:val="0"/>
                <w:iCs w:val="0"/>
                <w:lang w:val="en-US"/>
              </w:rPr>
            </w:pPr>
          </w:p>
        </w:tc>
        <w:tc>
          <w:tcPr>
            <w:tcW w:w="5811" w:type="dxa"/>
            <w:tcBorders>
              <w:right w:val="single" w:color="4472C4" w:themeColor="accent1" w:sz="4" w:space="0"/>
            </w:tcBorders>
            <w:shd w:val="clear" w:color="auto" w:fill="FFFFFF" w:themeFill="background1"/>
          </w:tcPr>
          <w:p w:rsidR="00EC2B4F" w:rsidP="000749C0" w:rsidRDefault="00000000" w14:paraId="064DE0FF" w14:textId="7CC98167">
            <w:pPr>
              <w:cnfStyle w:val="000000100000" w:firstRow="0" w:lastRow="0" w:firstColumn="0" w:lastColumn="0" w:oddVBand="0" w:evenVBand="0" w:oddHBand="1" w:evenHBand="0" w:firstRowFirstColumn="0" w:firstRowLastColumn="0" w:lastRowFirstColumn="0" w:lastRowLastColumn="0"/>
              <w:rPr>
                <w:lang w:val="en-US"/>
              </w:rPr>
            </w:pPr>
            <w:sdt>
              <w:sdtPr>
                <w:rPr>
                  <w:i/>
                  <w:iCs/>
                  <w:color w:val="4472C4" w:themeColor="accent1"/>
                  <w:lang w:val="en-US"/>
                </w:rPr>
                <w:id w:val="326941491"/>
                <w14:checkbox>
                  <w14:checked w14:val="0"/>
                  <w14:checkedState w14:val="2612" w14:font="MS Gothic"/>
                  <w14:uncheckedState w14:val="2610" w14:font="MS Gothic"/>
                </w14:checkbox>
              </w:sdtPr>
              <w:sdtContent>
                <w:r w:rsidR="00EC2B4F">
                  <w:rPr>
                    <w:rFonts w:hint="eastAsia" w:ascii="MS Gothic" w:hAnsi="MS Gothic" w:eastAsia="MS Gothic"/>
                    <w:lang w:val="en-US"/>
                  </w:rPr>
                  <w:t>☐</w:t>
                </w:r>
              </w:sdtContent>
            </w:sdt>
            <w:r w:rsidRPr="77F98649" w:rsidR="00502B04">
              <w:rPr>
                <w:lang w:val="en-US"/>
              </w:rPr>
              <w:t xml:space="preserve"> </w:t>
            </w:r>
            <w:r w:rsidR="00EC2B4F">
              <w:rPr>
                <w:lang w:val="en-US"/>
              </w:rPr>
              <w:t>Yes</w:t>
            </w:r>
          </w:p>
          <w:p w:rsidRPr="00A5469E" w:rsidR="00EC2B4F" w:rsidP="00EC2B4F" w:rsidRDefault="00000000" w14:paraId="24509AF7" w14:textId="77777777">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377930324"/>
                <w14:checkbox>
                  <w14:checked w14:val="0"/>
                  <w14:checkedState w14:val="2612" w14:font="MS Gothic"/>
                  <w14:uncheckedState w14:val="2610" w14:font="MS Gothic"/>
                </w14:checkbox>
              </w:sdtPr>
              <w:sdtContent>
                <w:r w:rsidR="00EC2B4F">
                  <w:rPr>
                    <w:rFonts w:hint="eastAsia" w:ascii="MS Gothic" w:hAnsi="MS Gothic" w:eastAsia="MS Gothic"/>
                    <w:lang w:val="en-US"/>
                  </w:rPr>
                  <w:t>☐</w:t>
                </w:r>
              </w:sdtContent>
            </w:sdt>
            <w:r w:rsidRPr="77F98649" w:rsidR="00EC2B4F">
              <w:rPr>
                <w:lang w:val="en-US"/>
              </w:rPr>
              <w:t xml:space="preserve"> No </w:t>
            </w:r>
          </w:p>
          <w:p w:rsidRPr="00A5469E" w:rsidR="00502B04" w:rsidP="000749C0" w:rsidRDefault="00502B04" w14:paraId="5AF93234" w14:textId="6908811B">
            <w:pPr>
              <w:cnfStyle w:val="000000100000" w:firstRow="0" w:lastRow="0" w:firstColumn="0" w:lastColumn="0" w:oddVBand="0" w:evenVBand="0" w:oddHBand="1" w:evenHBand="0" w:firstRowFirstColumn="0" w:firstRowLastColumn="0" w:lastRowFirstColumn="0" w:lastRowLastColumn="0"/>
              <w:rPr>
                <w:lang w:val="en-US"/>
              </w:rPr>
            </w:pPr>
            <w:r w:rsidRPr="77F98649">
              <w:rPr>
                <w:lang w:val="en-US"/>
              </w:rPr>
              <w:t xml:space="preserve"> </w:t>
            </w:r>
          </w:p>
          <w:p w:rsidRPr="00A5469E" w:rsidR="00502B04" w:rsidP="000749C0" w:rsidRDefault="00502B04" w14:paraId="2507D0D4" w14:textId="77777777">
            <w:pPr>
              <w:cnfStyle w:val="000000100000" w:firstRow="0" w:lastRow="0" w:firstColumn="0" w:lastColumn="0" w:oddVBand="0" w:evenVBand="0" w:oddHBand="1" w:evenHBand="0" w:firstRowFirstColumn="0" w:firstRowLastColumn="0" w:lastRowFirstColumn="0" w:lastRowLastColumn="0"/>
              <w:rPr>
                <w:b/>
                <w:bCs/>
                <w:color w:val="FF0000"/>
                <w:highlight w:val="yellow"/>
                <w:lang w:val="en-US"/>
              </w:rPr>
            </w:pPr>
          </w:p>
          <w:p w:rsidRPr="00A5469E" w:rsidR="00502B04" w:rsidP="000749C0" w:rsidRDefault="00502B04" w14:paraId="37E329FC" w14:textId="77777777">
            <w:pPr>
              <w:cnfStyle w:val="000000100000" w:firstRow="0" w:lastRow="0" w:firstColumn="0" w:lastColumn="0" w:oddVBand="0" w:evenVBand="0" w:oddHBand="1" w:evenHBand="0" w:firstRowFirstColumn="0" w:firstRowLastColumn="0" w:lastRowFirstColumn="0" w:lastRowLastColumn="0"/>
              <w:rPr>
                <w:b/>
                <w:bCs/>
                <w:color w:val="FF0000"/>
                <w:highlight w:val="yellow"/>
                <w:lang w:val="en-US"/>
              </w:rPr>
            </w:pPr>
          </w:p>
          <w:p w:rsidRPr="00A5469E" w:rsidR="00502B04" w:rsidP="000749C0" w:rsidRDefault="00502B04" w14:paraId="3F279916" w14:textId="77777777">
            <w:pPr>
              <w:tabs>
                <w:tab w:val="left" w:pos="3795"/>
              </w:tabs>
              <w:cnfStyle w:val="000000100000" w:firstRow="0" w:lastRow="0" w:firstColumn="0" w:lastColumn="0" w:oddVBand="0" w:evenVBand="0" w:oddHBand="1" w:evenHBand="0" w:firstRowFirstColumn="0" w:firstRowLastColumn="0" w:lastRowFirstColumn="0" w:lastRowLastColumn="0"/>
              <w:rPr>
                <w:lang w:val="en-US"/>
              </w:rPr>
            </w:pPr>
          </w:p>
        </w:tc>
        <w:tc>
          <w:tcPr>
            <w:tcW w:w="2090" w:type="dxa"/>
            <w:tcBorders>
              <w:left w:val="single" w:color="4472C4" w:themeColor="accent1" w:sz="4" w:space="0"/>
            </w:tcBorders>
            <w:shd w:val="clear" w:color="auto" w:fill="FFFFFF" w:themeFill="background1"/>
          </w:tcPr>
          <w:p w:rsidRPr="00A5469E" w:rsidR="00502B04" w:rsidP="000749C0" w:rsidRDefault="00502B04" w14:paraId="20CE81A4" w14:textId="77777777">
            <w:pPr>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gramStart"/>
            <w:r w:rsidRPr="00A5469E">
              <w:rPr>
                <w:color w:val="000000" w:themeColor="text1"/>
                <w:lang w:val="en-US"/>
              </w:rPr>
              <w:t>A majority of</w:t>
            </w:r>
            <w:proofErr w:type="gramEnd"/>
            <w:r w:rsidRPr="00A5469E">
              <w:rPr>
                <w:color w:val="000000" w:themeColor="text1"/>
                <w:lang w:val="en-US"/>
              </w:rPr>
              <w:t xml:space="preserve"> research of FGW and FSW will process participant personal data at some point. If you answered no: please verify with your privacy contact.  </w:t>
            </w:r>
          </w:p>
          <w:p w:rsidRPr="00A5469E" w:rsidR="00502B04" w:rsidP="000749C0" w:rsidRDefault="00502B04" w14:paraId="6D28B06A" w14:textId="2D5022EE">
            <w:pPr>
              <w:tabs>
                <w:tab w:val="left" w:pos="3795"/>
              </w:tabs>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A5469E">
              <w:rPr>
                <w:color w:val="000000" w:themeColor="text1"/>
                <w:lang w:val="en-US"/>
              </w:rPr>
              <w:t xml:space="preserve">If you are </w:t>
            </w:r>
            <w:proofErr w:type="gramStart"/>
            <w:r w:rsidRPr="00A5469E">
              <w:rPr>
                <w:color w:val="000000" w:themeColor="text1"/>
                <w:lang w:val="en-US"/>
              </w:rPr>
              <w:t>sure</w:t>
            </w:r>
            <w:proofErr w:type="gramEnd"/>
            <w:r w:rsidRPr="00A5469E">
              <w:rPr>
                <w:color w:val="000000" w:themeColor="text1"/>
                <w:lang w:val="en-US"/>
              </w:rPr>
              <w:t xml:space="preserve"> you are not processing any personal data, you may stop filling out this form.</w:t>
            </w:r>
          </w:p>
        </w:tc>
      </w:tr>
      <w:tr w:rsidRPr="00A5469E" w:rsidR="00502B04" w:rsidTr="1C3FDBC5" w14:paraId="6BA2B8D0" w14:textId="77777777">
        <w:trPr>
          <w:trHeight w:val="20"/>
        </w:trPr>
        <w:tc>
          <w:tcPr>
            <w:cnfStyle w:val="001000000000" w:firstRow="0" w:lastRow="0" w:firstColumn="1" w:lastColumn="0" w:oddVBand="0" w:evenVBand="0" w:oddHBand="0" w:evenHBand="0" w:firstRowFirstColumn="0" w:firstRowLastColumn="0" w:lastRowFirstColumn="0" w:lastRowLastColumn="0"/>
            <w:tcW w:w="11902" w:type="dxa"/>
            <w:gridSpan w:val="3"/>
            <w:shd w:val="clear" w:color="auto" w:fill="4472C4" w:themeFill="accent1"/>
          </w:tcPr>
          <w:p w:rsidRPr="00A5469E" w:rsidR="00502B04" w:rsidP="00D77A27" w:rsidRDefault="00502B04" w14:paraId="33D20332" w14:textId="316EB7E6">
            <w:pPr>
              <w:pStyle w:val="ListParagraph"/>
              <w:numPr>
                <w:ilvl w:val="0"/>
                <w:numId w:val="13"/>
              </w:numPr>
              <w:tabs>
                <w:tab w:val="left" w:pos="3795"/>
              </w:tabs>
              <w:jc w:val="center"/>
              <w:rPr>
                <w:lang w:val="en-US"/>
              </w:rPr>
            </w:pPr>
            <w:r w:rsidRPr="00A5469E">
              <w:rPr>
                <w:color w:val="FFFFFF" w:themeColor="background1"/>
                <w:lang w:val="en-US"/>
              </w:rPr>
              <w:t>Legal ground</w:t>
            </w:r>
          </w:p>
        </w:tc>
        <w:tc>
          <w:tcPr>
            <w:tcW w:w="2090" w:type="dxa"/>
            <w:shd w:val="clear" w:color="auto" w:fill="4472C4" w:themeFill="accent1"/>
          </w:tcPr>
          <w:p w:rsidRPr="00A5469E" w:rsidR="00502B04" w:rsidP="000749C0" w:rsidRDefault="00502B04" w14:paraId="1AD1547B" w14:textId="77777777">
            <w:pPr>
              <w:tabs>
                <w:tab w:val="left" w:pos="3795"/>
              </w:tabs>
              <w:cnfStyle w:val="000000000000" w:firstRow="0" w:lastRow="0" w:firstColumn="0" w:lastColumn="0" w:oddVBand="0" w:evenVBand="0" w:oddHBand="0" w:evenHBand="0" w:firstRowFirstColumn="0" w:firstRowLastColumn="0" w:lastRowFirstColumn="0" w:lastRowLastColumn="0"/>
              <w:rPr>
                <w:lang w:val="en-US"/>
              </w:rPr>
            </w:pPr>
          </w:p>
        </w:tc>
      </w:tr>
      <w:tr w:rsidRPr="000370E8" w:rsidR="00502B04" w:rsidTr="1C3FDBC5" w14:paraId="1B971C76"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shd w:val="clear" w:color="auto" w:fill="E2EFD9" w:themeFill="accent6" w:themeFillTint="33"/>
          </w:tcPr>
          <w:p w:rsidRPr="00A5469E" w:rsidR="00502B04" w:rsidP="000749C0" w:rsidRDefault="00502B04" w14:paraId="2DCAD390" w14:textId="2A1381F2">
            <w:pPr>
              <w:rPr>
                <w:rFonts w:eastAsia="Vestula Light" w:cs="Vestula Light"/>
                <w:color w:val="000000" w:themeColor="text1"/>
                <w:lang w:val="en-US"/>
              </w:rPr>
            </w:pPr>
            <w:r w:rsidRPr="00A5469E">
              <w:rPr>
                <w:rFonts w:ascii="Calibri" w:hAnsi="Calibri" w:cs="Calibri"/>
                <w:lang w:val="en-US"/>
              </w:rPr>
              <w:t>A. Will participants provide Informed Consent?</w:t>
            </w:r>
          </w:p>
        </w:tc>
        <w:tc>
          <w:tcPr>
            <w:tcW w:w="3994" w:type="dxa"/>
            <w:shd w:val="clear" w:color="auto" w:fill="FFFFFF" w:themeFill="background1"/>
          </w:tcPr>
          <w:p w:rsidRPr="00A5469E" w:rsidR="00502B04" w:rsidP="000749C0" w:rsidRDefault="00502B04" w14:paraId="615CCC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Segoe UI" w:cs="Calibri"/>
                <w:lang w:val="en-US"/>
              </w:rPr>
            </w:pPr>
            <w:r w:rsidRPr="00A5469E">
              <w:rPr>
                <w:rFonts w:ascii="Calibri" w:hAnsi="Calibri" w:eastAsia="Segoe UI" w:cs="Calibri"/>
                <w:lang w:val="en-US"/>
              </w:rPr>
              <w:t xml:space="preserve">You will need a legal ground to process personal data. Consent is one legal ground on which research can be conducted, and is the one </w:t>
            </w:r>
            <w:proofErr w:type="gramStart"/>
            <w:r w:rsidRPr="00A5469E">
              <w:rPr>
                <w:rFonts w:ascii="Calibri" w:hAnsi="Calibri" w:eastAsia="Segoe UI" w:cs="Calibri"/>
                <w:lang w:val="en-US"/>
              </w:rPr>
              <w:t>used most commonly</w:t>
            </w:r>
            <w:proofErr w:type="gramEnd"/>
            <w:r w:rsidRPr="00A5469E">
              <w:rPr>
                <w:rFonts w:ascii="Calibri" w:hAnsi="Calibri" w:eastAsia="Segoe UI" w:cs="Calibri"/>
                <w:lang w:val="en-US"/>
              </w:rPr>
              <w:t xml:space="preserve"> at Leiden University. Consent cannot always be used in all cases.</w:t>
            </w:r>
          </w:p>
          <w:p w:rsidRPr="00A5469E" w:rsidR="00502B04" w:rsidP="000749C0" w:rsidRDefault="00502B04" w14:paraId="401DE58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p>
          <w:p w:rsidRPr="00A5469E" w:rsidR="00502B04" w:rsidP="000749C0" w:rsidRDefault="00502B04" w14:paraId="55FC1B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Segoe UI" w:cs="Calibri"/>
                <w:b/>
                <w:bCs/>
                <w:lang w:val="en-US"/>
              </w:rPr>
            </w:pPr>
            <w:r w:rsidRPr="00A5469E">
              <w:rPr>
                <w:rFonts w:ascii="Calibri" w:hAnsi="Calibri" w:eastAsia="Segoe UI" w:cs="Calibri"/>
                <w:b/>
                <w:bCs/>
                <w:lang w:val="en-US"/>
              </w:rPr>
              <w:lastRenderedPageBreak/>
              <w:t>Consent forms must meet GDPR requirements if you want to use consent as a legal ground.</w:t>
            </w:r>
            <w:r w:rsidRPr="00A5469E">
              <w:rPr>
                <w:rStyle w:val="FootnoteReference"/>
                <w:rFonts w:ascii="Calibri" w:hAnsi="Calibri" w:eastAsia="Segoe UI" w:cs="Calibri"/>
                <w:b/>
                <w:bCs/>
                <w:lang w:val="en-US"/>
              </w:rPr>
              <w:footnoteReference w:id="3"/>
            </w:r>
          </w:p>
          <w:p w:rsidRPr="00A5469E" w:rsidR="00502B04" w:rsidP="000749C0" w:rsidRDefault="00502B04" w14:paraId="5922F741" w14:textId="77777777">
            <w:pPr>
              <w:cnfStyle w:val="000000100000" w:firstRow="0" w:lastRow="0" w:firstColumn="0" w:lastColumn="0" w:oddVBand="0" w:evenVBand="0" w:oddHBand="1" w:evenHBand="0" w:firstRowFirstColumn="0" w:firstRowLastColumn="0" w:lastRowFirstColumn="0" w:lastRowLastColumn="0"/>
              <w:rPr>
                <w:rStyle w:val="IntenseEmphasis"/>
                <w:i w:val="0"/>
                <w:iCs w:val="0"/>
                <w:lang w:val="en-US"/>
              </w:rPr>
            </w:pPr>
          </w:p>
        </w:tc>
        <w:tc>
          <w:tcPr>
            <w:tcW w:w="5811" w:type="dxa"/>
            <w:shd w:val="clear" w:color="auto" w:fill="FFFFFF" w:themeFill="background1"/>
          </w:tcPr>
          <w:p w:rsidRPr="00A5469E" w:rsidR="00D77A27" w:rsidP="00D77A27" w:rsidRDefault="00000000" w14:paraId="038EB747" w14:textId="1EAD6288">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i/>
                  <w:iCs/>
                  <w:color w:val="4471C4"/>
                  <w:lang w:val="en-US"/>
                </w:rPr>
                <w:id w:val="216249249"/>
                <w14:checkbox>
                  <w14:checked w14:val="0"/>
                  <w14:checkedState w14:val="2612" w14:font="MS Gothic"/>
                  <w14:uncheckedState w14:val="2610" w14:font="MS Gothic"/>
                </w14:checkbox>
              </w:sdtPr>
              <w:sdtContent>
                <w:r w:rsidRPr="1C3FDBC5" w:rsidR="58B51498">
                  <w:rPr>
                    <w:rFonts w:ascii="MS Gothic" w:hAnsi="MS Gothic" w:eastAsia="MS Gothic" w:cs="MS Gothic"/>
                    <w:lang w:val="en-US"/>
                  </w:rPr>
                  <w:t>☐</w:t>
                </w:r>
              </w:sdtContent>
            </w:sdt>
            <w:r w:rsidRPr="1C3FDBC5" w:rsidR="00D77A27">
              <w:rPr>
                <w:lang w:val="en-US"/>
              </w:rPr>
              <w:t xml:space="preserve"> Yes</w:t>
            </w:r>
          </w:p>
          <w:p w:rsidRPr="00A5469E" w:rsidR="00D77A27" w:rsidP="00D77A27" w:rsidRDefault="00000000" w14:paraId="1519C2B0" w14:textId="7AF38A2B">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884863088"/>
                <w14:checkbox>
                  <w14:checked w14:val="0"/>
                  <w14:checkedState w14:val="2612" w14:font="MS Gothic"/>
                  <w14:uncheckedState w14:val="2610" w14:font="MS Gothic"/>
                </w14:checkbox>
              </w:sdtPr>
              <w:sdtContent>
                <w:r w:rsidRPr="77F98649" w:rsidR="53C04E11">
                  <w:rPr>
                    <w:rFonts w:ascii="MS Gothic" w:hAnsi="MS Gothic" w:eastAsia="MS Gothic" w:cs="MS Gothic"/>
                    <w:lang w:val="en-US"/>
                  </w:rPr>
                  <w:t>☐</w:t>
                </w:r>
              </w:sdtContent>
            </w:sdt>
            <w:r w:rsidRPr="77F98649" w:rsidR="00D77A27">
              <w:rPr>
                <w:lang w:val="en-US"/>
              </w:rPr>
              <w:t xml:space="preserve"> No </w:t>
            </w:r>
          </w:p>
          <w:p w:rsidRPr="00A5469E" w:rsidR="00502B04" w:rsidP="000749C0" w:rsidRDefault="00000000" w14:paraId="5F0E5F61" w14:textId="58AECBDB">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633219603"/>
                <w:placeholder>
                  <w:docPart w:val="4FCF5A5911323A49AEF57C8FA48F0FC9"/>
                </w:placeholder>
                <w:temporary/>
                <w:showingPlcHdr/>
              </w:sdtPr>
              <w:sdtContent>
                <w:r w:rsidRPr="00A5469E" w:rsidR="00D77A27">
                  <w:rPr>
                    <w:rStyle w:val="PlaceholderText"/>
                    <w:lang w:val="en-US"/>
                  </w:rPr>
                  <w:t xml:space="preserve">Please indicate whether you will ask informed consent as defined by the GDPR and how you will do so (e.g. by using a privacy validated consent form). </w:t>
                </w:r>
              </w:sdtContent>
            </w:sdt>
          </w:p>
          <w:p w:rsidRPr="00A5469E" w:rsidR="00502B04" w:rsidP="000749C0" w:rsidRDefault="00502B04" w14:paraId="456DFB82" w14:textId="77777777">
            <w:pPr>
              <w:cnfStyle w:val="000000100000" w:firstRow="0" w:lastRow="0" w:firstColumn="0" w:lastColumn="0" w:oddVBand="0" w:evenVBand="0" w:oddHBand="1" w:evenHBand="0" w:firstRowFirstColumn="0" w:firstRowLastColumn="0" w:lastRowFirstColumn="0" w:lastRowLastColumn="0"/>
              <w:rPr>
                <w:lang w:val="en-US"/>
              </w:rPr>
            </w:pPr>
          </w:p>
          <w:p w:rsidRPr="00A5469E" w:rsidR="00502B04" w:rsidP="000749C0" w:rsidRDefault="00502B04" w14:paraId="275679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Segoe UI" w:cs="Calibri"/>
                <w:lang w:val="en-US"/>
              </w:rPr>
            </w:pPr>
          </w:p>
          <w:p w:rsidRPr="00A5469E" w:rsidR="00502B04" w:rsidP="000749C0" w:rsidRDefault="00502B04" w14:paraId="2D745E71" w14:textId="77777777">
            <w:pPr>
              <w:tabs>
                <w:tab w:val="left" w:pos="3795"/>
              </w:tabs>
              <w:cnfStyle w:val="000000100000" w:firstRow="0" w:lastRow="0" w:firstColumn="0" w:lastColumn="0" w:oddVBand="0" w:evenVBand="0" w:oddHBand="1" w:evenHBand="0" w:firstRowFirstColumn="0" w:firstRowLastColumn="0" w:lastRowFirstColumn="0" w:lastRowLastColumn="0"/>
              <w:rPr>
                <w:lang w:val="en-US"/>
              </w:rPr>
            </w:pPr>
          </w:p>
        </w:tc>
        <w:tc>
          <w:tcPr>
            <w:tcW w:w="2090" w:type="dxa"/>
            <w:shd w:val="clear" w:color="auto" w:fill="FFFFFF" w:themeFill="background1"/>
          </w:tcPr>
          <w:p w:rsidRPr="00A5469E" w:rsidR="00502B04" w:rsidP="000749C0" w:rsidRDefault="00502B04" w14:paraId="7306112E" w14:textId="77777777">
            <w:pPr>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 xml:space="preserve">NO = contact your privacy officer, you may need a DPIA. </w:t>
            </w:r>
          </w:p>
          <w:p w:rsidRPr="00A5469E" w:rsidR="00502B04" w:rsidP="000749C0" w:rsidRDefault="00502B04" w14:paraId="4ACDFC69" w14:textId="77777777">
            <w:pPr>
              <w:cnfStyle w:val="000000100000" w:firstRow="0" w:lastRow="0" w:firstColumn="0" w:lastColumn="0" w:oddVBand="0" w:evenVBand="0" w:oddHBand="1" w:evenHBand="0" w:firstRowFirstColumn="0" w:firstRowLastColumn="0" w:lastRowFirstColumn="0" w:lastRowLastColumn="0"/>
              <w:rPr>
                <w:lang w:val="en-US"/>
              </w:rPr>
            </w:pPr>
          </w:p>
          <w:p w:rsidRPr="00A5469E" w:rsidR="00502B04" w:rsidP="000749C0" w:rsidRDefault="00502B04" w14:paraId="5B5914CB"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A5469E">
              <w:rPr>
                <w:rFonts w:ascii="Calibri" w:hAnsi="Calibri" w:cs="Calibri"/>
                <w:lang w:val="en-US"/>
              </w:rPr>
              <w:t xml:space="preserve">If you need to use an alternative legal ground due to </w:t>
            </w:r>
            <w:r w:rsidRPr="00A5469E">
              <w:rPr>
                <w:rFonts w:ascii="Calibri" w:hAnsi="Calibri" w:eastAsia="Segoe UI" w:cs="Calibri"/>
                <w:lang w:val="en-US"/>
              </w:rPr>
              <w:t xml:space="preserve">major obstacles or objections to </w:t>
            </w:r>
            <w:r w:rsidRPr="00A5469E">
              <w:rPr>
                <w:rFonts w:ascii="Calibri" w:hAnsi="Calibri" w:eastAsia="Segoe UI" w:cs="Calibri"/>
                <w:lang w:val="en-US"/>
              </w:rPr>
              <w:lastRenderedPageBreak/>
              <w:t xml:space="preserve">obtaining informed consent (as defined </w:t>
            </w:r>
          </w:p>
          <w:p w:rsidRPr="00A5469E" w:rsidR="00502B04" w:rsidP="000749C0" w:rsidRDefault="00502B04" w14:paraId="6457E91E" w14:textId="037FA8FC">
            <w:pPr>
              <w:tabs>
                <w:tab w:val="left" w:pos="3795"/>
              </w:tabs>
              <w:cnfStyle w:val="000000100000" w:firstRow="0" w:lastRow="0" w:firstColumn="0" w:lastColumn="0" w:oddVBand="0" w:evenVBand="0" w:oddHBand="1" w:evenHBand="0" w:firstRowFirstColumn="0" w:firstRowLastColumn="0" w:lastRowFirstColumn="0" w:lastRowLastColumn="0"/>
              <w:rPr>
                <w:lang w:val="en-US"/>
              </w:rPr>
            </w:pPr>
            <w:r w:rsidRPr="00A5469E">
              <w:rPr>
                <w:rFonts w:ascii="Calibri" w:hAnsi="Calibri" w:eastAsia="Segoe UI" w:cs="Calibri"/>
                <w:lang w:val="en-US"/>
              </w:rPr>
              <w:t xml:space="preserve">by the </w:t>
            </w:r>
            <w:hyperlink w:history="1" r:id="rId12">
              <w:r w:rsidRPr="00A5469E">
                <w:rPr>
                  <w:rStyle w:val="Hyperlink"/>
                  <w:rFonts w:cs="Calibri"/>
                  <w:lang w:val="en-US"/>
                </w:rPr>
                <w:t>GDPR</w:t>
              </w:r>
            </w:hyperlink>
            <w:r w:rsidRPr="00A5469E">
              <w:rPr>
                <w:rFonts w:ascii="Calibri" w:hAnsi="Calibri" w:eastAsia="Segoe UI" w:cs="Calibri"/>
                <w:lang w:val="en-US"/>
              </w:rPr>
              <w:t>), or you are doing covert research, please contact a Privacy Officer.</w:t>
            </w:r>
          </w:p>
        </w:tc>
      </w:tr>
      <w:tr w:rsidRPr="00A5469E" w:rsidR="00502B04" w:rsidTr="1C3FDBC5" w14:paraId="42943C8E" w14:textId="77777777">
        <w:trPr>
          <w:trHeight w:val="20"/>
        </w:trPr>
        <w:tc>
          <w:tcPr>
            <w:cnfStyle w:val="001000000000" w:firstRow="0" w:lastRow="0" w:firstColumn="1" w:lastColumn="0" w:oddVBand="0" w:evenVBand="0" w:oddHBand="0" w:evenHBand="0" w:firstRowFirstColumn="0" w:firstRowLastColumn="0" w:lastRowFirstColumn="0" w:lastRowLastColumn="0"/>
            <w:tcW w:w="11902" w:type="dxa"/>
            <w:gridSpan w:val="3"/>
            <w:shd w:val="clear" w:color="auto" w:fill="4472C4" w:themeFill="accent1"/>
          </w:tcPr>
          <w:p w:rsidRPr="00A5469E" w:rsidR="00502B04" w:rsidP="00D77A27" w:rsidRDefault="00502B04" w14:paraId="6347C542" w14:textId="2299C53C">
            <w:pPr>
              <w:pStyle w:val="ListParagraph"/>
              <w:numPr>
                <w:ilvl w:val="0"/>
                <w:numId w:val="13"/>
              </w:numPr>
              <w:tabs>
                <w:tab w:val="left" w:pos="3795"/>
              </w:tabs>
              <w:jc w:val="center"/>
              <w:rPr>
                <w:color w:val="FFFFFF" w:themeColor="background1"/>
                <w:lang w:val="en-US"/>
              </w:rPr>
            </w:pPr>
            <w:r w:rsidRPr="00A5469E">
              <w:rPr>
                <w:color w:val="FFFFFF" w:themeColor="background1"/>
                <w:lang w:val="en-US"/>
              </w:rPr>
              <w:lastRenderedPageBreak/>
              <w:t>Large scale processing</w:t>
            </w:r>
          </w:p>
        </w:tc>
        <w:tc>
          <w:tcPr>
            <w:tcW w:w="2090" w:type="dxa"/>
            <w:shd w:val="clear" w:color="auto" w:fill="4472C4" w:themeFill="accent1"/>
          </w:tcPr>
          <w:p w:rsidRPr="00A5469E" w:rsidR="00502B04" w:rsidP="000749C0" w:rsidRDefault="00502B04" w14:paraId="5367722E" w14:textId="77777777">
            <w:pPr>
              <w:tabs>
                <w:tab w:val="left" w:pos="3795"/>
              </w:tabs>
              <w:cnfStyle w:val="000000000000" w:firstRow="0" w:lastRow="0" w:firstColumn="0" w:lastColumn="0" w:oddVBand="0" w:evenVBand="0" w:oddHBand="0" w:evenHBand="0" w:firstRowFirstColumn="0" w:firstRowLastColumn="0" w:lastRowFirstColumn="0" w:lastRowLastColumn="0"/>
              <w:rPr>
                <w:color w:val="FFFFFF" w:themeColor="background1"/>
                <w:lang w:val="en-US"/>
              </w:rPr>
            </w:pPr>
          </w:p>
        </w:tc>
      </w:tr>
      <w:tr w:rsidRPr="000370E8" w:rsidR="00502B04" w:rsidTr="1C3FDBC5" w14:paraId="2BDAA6AB" w14:textId="77777777">
        <w:trPr>
          <w:cnfStyle w:val="000000100000" w:firstRow="0" w:lastRow="0" w:firstColumn="0" w:lastColumn="0" w:oddVBand="0" w:evenVBand="0" w:oddHBand="1" w:evenHBand="0" w:firstRowFirstColumn="0" w:firstRowLastColumn="0" w:lastRowFirstColumn="0" w:lastRowLastColumn="0"/>
          <w:trHeight w:val="2417"/>
        </w:trPr>
        <w:tc>
          <w:tcPr>
            <w:cnfStyle w:val="001000000000" w:firstRow="0" w:lastRow="0" w:firstColumn="1" w:lastColumn="0" w:oddVBand="0" w:evenVBand="0" w:oddHBand="0" w:evenHBand="0" w:firstRowFirstColumn="0" w:firstRowLastColumn="0" w:lastRowFirstColumn="0" w:lastRowLastColumn="0"/>
            <w:tcW w:w="2097" w:type="dxa"/>
            <w:shd w:val="clear" w:color="auto" w:fill="E2EFD9" w:themeFill="accent6" w:themeFillTint="33"/>
          </w:tcPr>
          <w:p w:rsidRPr="00A5469E" w:rsidR="00502B04" w:rsidP="000749C0" w:rsidRDefault="00502B04" w14:paraId="518E3191" w14:textId="4258DA4D">
            <w:pPr>
              <w:rPr>
                <w:rFonts w:eastAsia="Vestula Light" w:cs="Vestula Light"/>
                <w:color w:val="000000" w:themeColor="text1"/>
                <w:lang w:val="en-US"/>
              </w:rPr>
            </w:pPr>
            <w:r w:rsidRPr="00A5469E">
              <w:rPr>
                <w:rFonts w:eastAsia="Vestula Light" w:cs="Vestula Light"/>
                <w:color w:val="000000" w:themeColor="text1"/>
                <w:lang w:val="en-US"/>
              </w:rPr>
              <w:t xml:space="preserve">B.0 Will you process data on a large scale? </w:t>
            </w:r>
          </w:p>
          <w:p w:rsidRPr="00A5469E" w:rsidR="00502B04" w:rsidP="000749C0" w:rsidRDefault="00502B04" w14:paraId="571073B9" w14:textId="77777777">
            <w:pPr>
              <w:rPr>
                <w:sz w:val="20"/>
                <w:szCs w:val="20"/>
                <w:lang w:val="en-US"/>
              </w:rPr>
            </w:pPr>
          </w:p>
        </w:tc>
        <w:tc>
          <w:tcPr>
            <w:tcW w:w="3994" w:type="dxa"/>
            <w:shd w:val="clear" w:color="auto" w:fill="FFFFFF" w:themeFill="background1"/>
          </w:tcPr>
          <w:p w:rsidRPr="00A5469E" w:rsidR="00502B04" w:rsidP="000749C0" w:rsidRDefault="00502B04" w14:paraId="134DA456" w14:textId="77777777">
            <w:pPr>
              <w:spacing w:line="278" w:lineRule="auto"/>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 xml:space="preserve">‘Large scale’ can refer to or a combination of: </w:t>
            </w:r>
          </w:p>
          <w:p w:rsidRPr="00A5469E" w:rsidR="00502B04" w:rsidP="000749C0" w:rsidRDefault="00502B04" w14:paraId="24A62088" w14:textId="77777777">
            <w:pPr>
              <w:pStyle w:val="ListParagraph"/>
              <w:numPr>
                <w:ilvl w:val="0"/>
                <w:numId w:val="22"/>
              </w:numPr>
              <w:spacing w:line="278" w:lineRule="auto"/>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 xml:space="preserve">the quantity of personal data involved (i.e. a combination of contact details, financial details and (mental) health details of the </w:t>
            </w:r>
            <w:proofErr w:type="gramStart"/>
            <w:r w:rsidRPr="00A5469E">
              <w:rPr>
                <w:lang w:val="en-US"/>
              </w:rPr>
              <w:t>participants,...</w:t>
            </w:r>
            <w:proofErr w:type="gramEnd"/>
            <w:r w:rsidRPr="00A5469E">
              <w:rPr>
                <w:lang w:val="en-US"/>
              </w:rPr>
              <w:t xml:space="preserve">). Think of for example: </w:t>
            </w:r>
          </w:p>
          <w:p w:rsidRPr="00A5469E" w:rsidR="00502B04" w:rsidP="000749C0" w:rsidRDefault="00502B04" w14:paraId="143AB81B" w14:textId="77777777">
            <w:pPr>
              <w:pStyle w:val="ListParagraph"/>
              <w:numPr>
                <w:ilvl w:val="1"/>
                <w:numId w:val="22"/>
              </w:numPr>
              <w:spacing w:line="278" w:lineRule="auto"/>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the number of participants (e.g., over 1000 participants, all students at a university or all patients in a hospital);</w:t>
            </w:r>
          </w:p>
          <w:p w:rsidRPr="00A5469E" w:rsidR="00502B04" w:rsidP="000749C0" w:rsidRDefault="00502B04" w14:paraId="2BB5AE37" w14:textId="77777777">
            <w:pPr>
              <w:pStyle w:val="ListParagraph"/>
              <w:numPr>
                <w:ilvl w:val="1"/>
                <w:numId w:val="22"/>
              </w:numPr>
              <w:spacing w:line="278" w:lineRule="auto"/>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 xml:space="preserve">the length of the study (e.g., a longitudinal study spanning </w:t>
            </w:r>
            <w:r w:rsidRPr="00A5469E">
              <w:rPr>
                <w:b/>
                <w:bCs/>
                <w:lang w:val="en-US"/>
              </w:rPr>
              <w:t xml:space="preserve">a decade / </w:t>
            </w:r>
            <w:r w:rsidRPr="00A5469E">
              <w:rPr>
                <w:b/>
                <w:lang w:val="en-US"/>
              </w:rPr>
              <w:t>over a decade</w:t>
            </w:r>
            <w:r w:rsidRPr="00A5469E">
              <w:rPr>
                <w:lang w:val="en-US"/>
              </w:rPr>
              <w:t>);</w:t>
            </w:r>
          </w:p>
          <w:p w:rsidRPr="00A5469E" w:rsidR="00502B04" w:rsidP="000749C0" w:rsidRDefault="00502B04" w14:paraId="0319A3B5" w14:textId="77777777">
            <w:pPr>
              <w:pStyle w:val="ListParagraph"/>
              <w:numPr>
                <w:ilvl w:val="1"/>
                <w:numId w:val="22"/>
              </w:numPr>
              <w:spacing w:line="278" w:lineRule="auto"/>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the geographical scope of the study (e.g., participants in several continents)</w:t>
            </w:r>
          </w:p>
          <w:p w:rsidRPr="00A5469E" w:rsidR="00502B04" w:rsidP="000749C0" w:rsidRDefault="00502B04" w14:paraId="03ECAE7A" w14:textId="7316E21B">
            <w:pPr>
              <w:pStyle w:val="ListParagraph"/>
              <w:spacing w:line="278" w:lineRule="auto"/>
              <w:ind w:left="1080"/>
              <w:cnfStyle w:val="000000100000" w:firstRow="0" w:lastRow="0" w:firstColumn="0" w:lastColumn="0" w:oddVBand="0" w:evenVBand="0" w:oddHBand="1" w:evenHBand="0" w:firstRowFirstColumn="0" w:firstRowLastColumn="0" w:lastRowFirstColumn="0" w:lastRowLastColumn="0"/>
              <w:rPr>
                <w:lang w:val="en-US"/>
              </w:rPr>
            </w:pPr>
          </w:p>
        </w:tc>
        <w:tc>
          <w:tcPr>
            <w:tcW w:w="5811" w:type="dxa"/>
            <w:shd w:val="clear" w:color="auto" w:fill="FFFFFF" w:themeFill="background1"/>
          </w:tcPr>
          <w:p w:rsidRPr="00A5469E" w:rsidR="00502B04" w:rsidP="000749C0" w:rsidRDefault="00000000" w14:paraId="29EE33AC" w14:textId="6D829B31">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596698226"/>
                <w14:checkbox>
                  <w14:checked w14:val="0"/>
                  <w14:checkedState w14:val="2612" w14:font="MS Gothic"/>
                  <w14:uncheckedState w14:val="2610" w14:font="MS Gothic"/>
                </w14:checkbox>
              </w:sdtPr>
              <w:sdtContent>
                <w:r w:rsidRPr="77F98649" w:rsidR="09E4A65E">
                  <w:rPr>
                    <w:rFonts w:ascii="MS Gothic" w:hAnsi="MS Gothic" w:eastAsia="MS Gothic" w:cs="MS Gothic"/>
                    <w:lang w:val="en-US"/>
                  </w:rPr>
                  <w:t>☐</w:t>
                </w:r>
              </w:sdtContent>
            </w:sdt>
            <w:r w:rsidRPr="77F98649" w:rsidR="00502B04">
              <w:rPr>
                <w:lang w:val="en-US"/>
              </w:rPr>
              <w:t xml:space="preserve"> Yes</w:t>
            </w:r>
          </w:p>
          <w:p w:rsidRPr="00A5469E" w:rsidR="00502B04" w:rsidP="000749C0" w:rsidRDefault="00000000" w14:paraId="32410D8D" w14:textId="7BAC60FA">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36888509"/>
                <w14:checkbox>
                  <w14:checked w14:val="0"/>
                  <w14:checkedState w14:val="2612" w14:font="MS Gothic"/>
                  <w14:uncheckedState w14:val="2610" w14:font="MS Gothic"/>
                </w14:checkbox>
              </w:sdtPr>
              <w:sdtContent>
                <w:r w:rsidRPr="77F98649" w:rsidR="09E4A65E">
                  <w:rPr>
                    <w:rFonts w:ascii="MS Gothic" w:hAnsi="MS Gothic" w:eastAsia="MS Gothic" w:cs="MS Gothic"/>
                    <w:lang w:val="en-US"/>
                  </w:rPr>
                  <w:t>☐</w:t>
                </w:r>
              </w:sdtContent>
            </w:sdt>
            <w:r w:rsidRPr="77F98649" w:rsidR="00502B04">
              <w:rPr>
                <w:lang w:val="en-US"/>
              </w:rPr>
              <w:t xml:space="preserve"> No </w:t>
            </w:r>
          </w:p>
          <w:p w:rsidRPr="00A5469E" w:rsidR="00502B04" w:rsidP="000749C0" w:rsidRDefault="00502B04" w14:paraId="04B19951" w14:textId="77777777">
            <w:pPr>
              <w:cnfStyle w:val="000000100000" w:firstRow="0" w:lastRow="0" w:firstColumn="0" w:lastColumn="0" w:oddVBand="0" w:evenVBand="0" w:oddHBand="1" w:evenHBand="0" w:firstRowFirstColumn="0" w:firstRowLastColumn="0" w:lastRowFirstColumn="0" w:lastRowLastColumn="0"/>
              <w:rPr>
                <w:lang w:val="en-US"/>
              </w:rPr>
            </w:pPr>
          </w:p>
          <w:p w:rsidRPr="00A5469E" w:rsidR="00502B04" w:rsidP="000749C0" w:rsidRDefault="00502B04" w14:paraId="52166786" w14:textId="03F2B4A6">
            <w:pPr>
              <w:cnfStyle w:val="000000100000" w:firstRow="0" w:lastRow="0" w:firstColumn="0" w:lastColumn="0" w:oddVBand="0" w:evenVBand="0" w:oddHBand="1" w:evenHBand="0" w:firstRowFirstColumn="0" w:firstRowLastColumn="0" w:lastRowFirstColumn="0" w:lastRowLastColumn="0"/>
              <w:rPr>
                <w:color w:val="AEAAAA" w:themeColor="background2" w:themeShade="BF"/>
                <w:lang w:val="en-US"/>
              </w:rPr>
            </w:pPr>
            <w:r w:rsidRPr="00A5469E">
              <w:rPr>
                <w:color w:val="AEAAAA" w:themeColor="background2" w:themeShade="BF"/>
                <w:lang w:val="en-US"/>
              </w:rPr>
              <w:t>Please indicate why your project is large scale</w:t>
            </w:r>
          </w:p>
          <w:p w:rsidRPr="00A5469E" w:rsidR="00502B04" w:rsidP="000749C0" w:rsidRDefault="00502B04" w14:paraId="408E6907" w14:textId="77777777">
            <w:pPr>
              <w:cnfStyle w:val="000000100000" w:firstRow="0" w:lastRow="0" w:firstColumn="0" w:lastColumn="0" w:oddVBand="0" w:evenVBand="0" w:oddHBand="1" w:evenHBand="0" w:firstRowFirstColumn="0" w:firstRowLastColumn="0" w:lastRowFirstColumn="0" w:lastRowLastColumn="0"/>
              <w:rPr>
                <w:lang w:val="en-US"/>
              </w:rPr>
            </w:pPr>
          </w:p>
        </w:tc>
        <w:tc>
          <w:tcPr>
            <w:tcW w:w="2090" w:type="dxa"/>
            <w:shd w:val="clear" w:color="auto" w:fill="FFFFFF" w:themeFill="background1"/>
          </w:tcPr>
          <w:p w:rsidRPr="00A5469E" w:rsidR="00502B04" w:rsidP="000749C0" w:rsidRDefault="00502B04" w14:paraId="729B38A9" w14:textId="195B1BD2">
            <w:pPr>
              <w:tabs>
                <w:tab w:val="left" w:pos="3795"/>
              </w:tabs>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NO =</w:t>
            </w:r>
            <w:r w:rsidRPr="00A5469E" w:rsidR="00490850">
              <w:rPr>
                <w:lang w:val="en-US"/>
              </w:rPr>
              <w:t xml:space="preserve"> </w:t>
            </w:r>
            <w:r w:rsidRPr="00A5469E">
              <w:rPr>
                <w:lang w:val="en-US"/>
              </w:rPr>
              <w:t>please skip the rest of section B</w:t>
            </w:r>
          </w:p>
          <w:p w:rsidRPr="00A5469E" w:rsidR="00502B04" w:rsidP="000749C0" w:rsidRDefault="00502B04" w14:paraId="6DF52AB7" w14:textId="77777777">
            <w:pPr>
              <w:tabs>
                <w:tab w:val="left" w:pos="3795"/>
              </w:tabs>
              <w:cnfStyle w:val="000000100000" w:firstRow="0" w:lastRow="0" w:firstColumn="0" w:lastColumn="0" w:oddVBand="0" w:evenVBand="0" w:oddHBand="1" w:evenHBand="0" w:firstRowFirstColumn="0" w:firstRowLastColumn="0" w:lastRowFirstColumn="0" w:lastRowLastColumn="0"/>
              <w:rPr>
                <w:lang w:val="en-US"/>
              </w:rPr>
            </w:pPr>
          </w:p>
          <w:p w:rsidRPr="00A5469E" w:rsidR="00502B04" w:rsidP="000749C0" w:rsidRDefault="00502B04" w14:paraId="32601A38" w14:textId="6AF2CE77">
            <w:pPr>
              <w:tabs>
                <w:tab w:val="left" w:pos="3795"/>
              </w:tabs>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YES = 1 point and answer questions B1 to B5</w:t>
            </w:r>
          </w:p>
        </w:tc>
      </w:tr>
      <w:tr w:rsidRPr="00A5469E" w:rsidR="00502B04" w:rsidTr="1C3FDBC5" w14:paraId="576C615F" w14:textId="77777777">
        <w:tc>
          <w:tcPr>
            <w:cnfStyle w:val="001000000000" w:firstRow="0" w:lastRow="0" w:firstColumn="1" w:lastColumn="0" w:oddVBand="0" w:evenVBand="0" w:oddHBand="0" w:evenHBand="0" w:firstRowFirstColumn="0" w:firstRowLastColumn="0" w:lastRowFirstColumn="0" w:lastRowLastColumn="0"/>
            <w:tcW w:w="2097" w:type="dxa"/>
            <w:tcBorders>
              <w:bottom w:val="single" w:color="4472C4" w:themeColor="accent1" w:sz="4" w:space="0"/>
            </w:tcBorders>
            <w:shd w:val="clear" w:color="auto" w:fill="E2EFD9" w:themeFill="accent6" w:themeFillTint="33"/>
          </w:tcPr>
          <w:p w:rsidRPr="00A5469E" w:rsidR="00502B04" w:rsidP="000749C0" w:rsidRDefault="00502B04" w14:paraId="61BE0CA9" w14:textId="75C93A46">
            <w:pPr>
              <w:rPr>
                <w:sz w:val="20"/>
                <w:szCs w:val="20"/>
                <w:lang w:val="en-US"/>
              </w:rPr>
            </w:pPr>
            <w:r w:rsidRPr="00A5469E">
              <w:rPr>
                <w:lang w:val="en-US"/>
              </w:rPr>
              <w:lastRenderedPageBreak/>
              <w:t>B.1 Will you be using large scale systematic observation during your research?</w:t>
            </w:r>
          </w:p>
        </w:tc>
        <w:tc>
          <w:tcPr>
            <w:tcW w:w="3994" w:type="dxa"/>
            <w:tcBorders>
              <w:bottom w:val="single" w:color="4472C4" w:themeColor="accent1" w:sz="4" w:space="0"/>
            </w:tcBorders>
            <w:shd w:val="clear" w:color="auto" w:fill="FFFFFF" w:themeFill="background1"/>
          </w:tcPr>
          <w:p w:rsidRPr="00A5469E" w:rsidR="00502B04" w:rsidP="000749C0" w:rsidRDefault="00502B04" w14:paraId="2E84619B" w14:textId="77777777">
            <w:pPr>
              <w:cnfStyle w:val="000000000000" w:firstRow="0" w:lastRow="0" w:firstColumn="0" w:lastColumn="0" w:oddVBand="0" w:evenVBand="0" w:oddHBand="0" w:evenHBand="0" w:firstRowFirstColumn="0" w:firstRowLastColumn="0" w:lastRowFirstColumn="0" w:lastRowLastColumn="0"/>
              <w:rPr>
                <w:lang w:val="en-US"/>
              </w:rPr>
            </w:pPr>
            <w:r w:rsidRPr="00A5469E">
              <w:rPr>
                <w:lang w:val="en-US"/>
              </w:rPr>
              <w:t xml:space="preserve">Systematic refers to prolonged automatic observation or influencing of </w:t>
            </w:r>
            <w:proofErr w:type="spellStart"/>
            <w:r w:rsidRPr="00A5469E">
              <w:rPr>
                <w:lang w:val="en-US"/>
              </w:rPr>
              <w:t>behaviour</w:t>
            </w:r>
            <w:proofErr w:type="spellEnd"/>
            <w:r w:rsidRPr="00A5469E">
              <w:rPr>
                <w:lang w:val="en-US"/>
              </w:rPr>
              <w:t xml:space="preserve"> of participants, or the collection of </w:t>
            </w:r>
            <w:proofErr w:type="gramStart"/>
            <w:r w:rsidRPr="00A5469E">
              <w:rPr>
                <w:lang w:val="en-US"/>
              </w:rPr>
              <w:t>these kind of data</w:t>
            </w:r>
            <w:proofErr w:type="gramEnd"/>
            <w:r w:rsidRPr="00A5469E">
              <w:rPr>
                <w:lang w:val="en-US"/>
              </w:rPr>
              <w:t xml:space="preserve">. </w:t>
            </w:r>
          </w:p>
          <w:p w:rsidRPr="00A5469E" w:rsidR="00502B04" w:rsidP="000749C0" w:rsidRDefault="00502B04" w14:paraId="27A153FF" w14:textId="77777777">
            <w:pPr>
              <w:cnfStyle w:val="000000000000" w:firstRow="0" w:lastRow="0" w:firstColumn="0" w:lastColumn="0" w:oddVBand="0" w:evenVBand="0" w:oddHBand="0" w:evenHBand="0" w:firstRowFirstColumn="0" w:firstRowLastColumn="0" w:lastRowFirstColumn="0" w:lastRowLastColumn="0"/>
              <w:rPr>
                <w:lang w:val="en-US"/>
              </w:rPr>
            </w:pPr>
          </w:p>
          <w:p w:rsidRPr="00A5469E" w:rsidR="00502B04" w:rsidP="000749C0" w:rsidRDefault="00502B04" w14:paraId="73202B8F" w14:textId="77777777">
            <w:pPr>
              <w:cnfStyle w:val="000000000000" w:firstRow="0" w:lastRow="0" w:firstColumn="0" w:lastColumn="0" w:oddVBand="0" w:evenVBand="0" w:oddHBand="0" w:evenHBand="0" w:firstRowFirstColumn="0" w:firstRowLastColumn="0" w:lastRowFirstColumn="0" w:lastRowLastColumn="0"/>
              <w:rPr>
                <w:lang w:val="en-US"/>
              </w:rPr>
            </w:pPr>
            <w:r w:rsidRPr="00A5469E">
              <w:rPr>
                <w:lang w:val="en-US"/>
              </w:rPr>
              <w:t>Video/audio interviews or taking notes does not fall under this definition.</w:t>
            </w:r>
          </w:p>
          <w:p w:rsidRPr="00A5469E" w:rsidR="00502B04" w:rsidP="000749C0" w:rsidRDefault="00502B04" w14:paraId="3434098E" w14:textId="77777777">
            <w:pPr>
              <w:cnfStyle w:val="000000000000" w:firstRow="0" w:lastRow="0" w:firstColumn="0" w:lastColumn="0" w:oddVBand="0" w:evenVBand="0" w:oddHBand="0" w:evenHBand="0" w:firstRowFirstColumn="0" w:firstRowLastColumn="0" w:lastRowFirstColumn="0" w:lastRowLastColumn="0"/>
              <w:rPr>
                <w:lang w:val="en-US"/>
              </w:rPr>
            </w:pPr>
          </w:p>
          <w:p w:rsidRPr="00A5469E" w:rsidR="00502B04" w:rsidP="000749C0" w:rsidRDefault="00502B04" w14:paraId="4B5F691F" w14:textId="77777777">
            <w:pPr>
              <w:cnfStyle w:val="000000000000" w:firstRow="0" w:lastRow="0" w:firstColumn="0" w:lastColumn="0" w:oddVBand="0" w:evenVBand="0" w:oddHBand="0" w:evenHBand="0" w:firstRowFirstColumn="0" w:firstRowLastColumn="0" w:lastRowFirstColumn="0" w:lastRowLastColumn="0"/>
              <w:rPr>
                <w:rStyle w:val="IntenseEmphasis"/>
                <w:lang w:val="en-US"/>
              </w:rPr>
            </w:pPr>
            <w:r w:rsidRPr="00A5469E">
              <w:rPr>
                <w:rStyle w:val="IntenseEmphasis"/>
                <w:lang w:val="en-US"/>
              </w:rPr>
              <w:t>Examples of systematic observation:</w:t>
            </w:r>
          </w:p>
          <w:p w:rsidRPr="00A5469E" w:rsidR="00502B04" w:rsidP="000749C0" w:rsidRDefault="00502B04" w14:paraId="6D111285" w14:textId="77777777">
            <w:pPr>
              <w:cnfStyle w:val="000000000000" w:firstRow="0" w:lastRow="0" w:firstColumn="0" w:lastColumn="0" w:oddVBand="0" w:evenVBand="0" w:oddHBand="0" w:evenHBand="0" w:firstRowFirstColumn="0" w:firstRowLastColumn="0" w:lastRowFirstColumn="0" w:lastRowLastColumn="0"/>
              <w:rPr>
                <w:rStyle w:val="IntenseEmphasis"/>
                <w:lang w:val="en-US"/>
              </w:rPr>
            </w:pPr>
            <w:r w:rsidRPr="00A5469E">
              <w:rPr>
                <w:rStyle w:val="IntenseEmphasis"/>
                <w:lang w:val="en-US"/>
              </w:rPr>
              <w:t xml:space="preserve">Using multiple </w:t>
            </w:r>
            <w:proofErr w:type="gramStart"/>
            <w:r w:rsidRPr="00A5469E">
              <w:rPr>
                <w:rStyle w:val="IntenseEmphasis"/>
                <w:lang w:val="en-US"/>
              </w:rPr>
              <w:t>camera’s</w:t>
            </w:r>
            <w:proofErr w:type="gramEnd"/>
            <w:r w:rsidRPr="00A5469E">
              <w:rPr>
                <w:rStyle w:val="IntenseEmphasis"/>
                <w:lang w:val="en-US"/>
              </w:rPr>
              <w:t xml:space="preserve"> to observe participant </w:t>
            </w:r>
            <w:proofErr w:type="spellStart"/>
            <w:r w:rsidRPr="00A5469E">
              <w:rPr>
                <w:rStyle w:val="IntenseEmphasis"/>
                <w:lang w:val="en-US"/>
              </w:rPr>
              <w:t>behaviour</w:t>
            </w:r>
            <w:proofErr w:type="spellEnd"/>
            <w:r w:rsidRPr="00A5469E">
              <w:rPr>
                <w:rStyle w:val="IntenseEmphasis"/>
                <w:lang w:val="en-US"/>
              </w:rPr>
              <w:t xml:space="preserve"> over multiple days.</w:t>
            </w:r>
          </w:p>
          <w:p w:rsidRPr="00A5469E" w:rsidR="00502B04" w:rsidP="000749C0" w:rsidRDefault="00502B04" w14:paraId="1D413144" w14:textId="14F31E7C">
            <w:pPr>
              <w:cnfStyle w:val="000000000000" w:firstRow="0" w:lastRow="0" w:firstColumn="0" w:lastColumn="0" w:oddVBand="0" w:evenVBand="0" w:oddHBand="0" w:evenHBand="0" w:firstRowFirstColumn="0" w:firstRowLastColumn="0" w:lastRowFirstColumn="0" w:lastRowLastColumn="0"/>
              <w:rPr>
                <w:i/>
                <w:iCs/>
                <w:color w:val="4472C4" w:themeColor="accent1"/>
                <w:lang w:val="en-US"/>
              </w:rPr>
            </w:pPr>
          </w:p>
        </w:tc>
        <w:tc>
          <w:tcPr>
            <w:tcW w:w="5811" w:type="dxa"/>
            <w:tcBorders>
              <w:top w:val="single" w:color="4472C4" w:themeColor="accent1" w:sz="4" w:space="0"/>
              <w:bottom w:val="single" w:color="4472C4" w:themeColor="accent1" w:sz="4" w:space="0"/>
            </w:tcBorders>
            <w:shd w:val="clear" w:color="auto" w:fill="FFFFFF" w:themeFill="background1"/>
          </w:tcPr>
          <w:p w:rsidRPr="00A5469E" w:rsidR="00502B04" w:rsidP="000749C0" w:rsidRDefault="00000000" w14:paraId="362B11F9" w14:textId="77777777">
            <w:pPr>
              <w:tabs>
                <w:tab w:val="left" w:pos="3795"/>
              </w:tabs>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653718379"/>
                <w14:checkbox>
                  <w14:checked w14:val="0"/>
                  <w14:checkedState w14:val="2612" w14:font="MS Gothic"/>
                  <w14:uncheckedState w14:val="2610" w14:font="MS Gothic"/>
                </w14:checkbox>
              </w:sdtPr>
              <w:sdtContent>
                <w:r w:rsidRPr="00A5469E" w:rsidR="00502B04">
                  <w:rPr>
                    <w:rFonts w:ascii="MS Gothic" w:hAnsi="MS Gothic" w:eastAsia="MS Gothic"/>
                    <w:lang w:val="en-US"/>
                  </w:rPr>
                  <w:t>☐</w:t>
                </w:r>
              </w:sdtContent>
            </w:sdt>
            <w:r w:rsidRPr="00A5469E" w:rsidR="00502B04">
              <w:rPr>
                <w:lang w:val="en-US"/>
              </w:rPr>
              <w:t xml:space="preserve"> Yes</w:t>
            </w:r>
          </w:p>
          <w:p w:rsidRPr="00A5469E" w:rsidR="00502B04" w:rsidP="000749C0" w:rsidRDefault="00000000" w14:paraId="2D5D4803" w14:textId="77777777">
            <w:pP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415675881"/>
                <w14:checkbox>
                  <w14:checked w14:val="0"/>
                  <w14:checkedState w14:val="2612" w14:font="MS Gothic"/>
                  <w14:uncheckedState w14:val="2610" w14:font="MS Gothic"/>
                </w14:checkbox>
              </w:sdtPr>
              <w:sdtContent>
                <w:r w:rsidRPr="00A5469E" w:rsidR="00502B04">
                  <w:rPr>
                    <w:rFonts w:ascii="MS Gothic" w:hAnsi="MS Gothic" w:eastAsia="MS Gothic"/>
                    <w:lang w:val="en-US"/>
                  </w:rPr>
                  <w:t>☐</w:t>
                </w:r>
              </w:sdtContent>
            </w:sdt>
            <w:r w:rsidRPr="00A5469E" w:rsidR="00502B04">
              <w:rPr>
                <w:lang w:val="en-US"/>
              </w:rPr>
              <w:t xml:space="preserve"> No </w:t>
            </w:r>
          </w:p>
          <w:p w:rsidRPr="00A5469E" w:rsidR="00502B04" w:rsidP="000749C0" w:rsidRDefault="00502B04" w14:paraId="6EA06AA9" w14:textId="77777777">
            <w:pPr>
              <w:cnfStyle w:val="000000000000" w:firstRow="0" w:lastRow="0" w:firstColumn="0" w:lastColumn="0" w:oddVBand="0" w:evenVBand="0" w:oddHBand="0" w:evenHBand="0" w:firstRowFirstColumn="0" w:firstRowLastColumn="0" w:lastRowFirstColumn="0" w:lastRowLastColumn="0"/>
              <w:rPr>
                <w:lang w:val="en-US"/>
              </w:rPr>
            </w:pPr>
          </w:p>
          <w:sdt>
            <w:sdtPr>
              <w:rPr>
                <w:lang w:val="en-US"/>
              </w:rPr>
              <w:id w:val="47120686"/>
              <w:placeholder>
                <w:docPart w:val="E80D9EE2D59A294389254D53186C65E0"/>
              </w:placeholder>
              <w:temporary/>
              <w:showingPlcHdr/>
            </w:sdtPr>
            <w:sdtContent>
              <w:p w:rsidRPr="00A5469E" w:rsidR="00502B04" w:rsidP="000749C0" w:rsidRDefault="00502B04" w14:paraId="1B28D1DA" w14:textId="77777777">
                <w:pPr>
                  <w:cnfStyle w:val="000000000000" w:firstRow="0" w:lastRow="0" w:firstColumn="0" w:lastColumn="0" w:oddVBand="0" w:evenVBand="0" w:oddHBand="0" w:evenHBand="0" w:firstRowFirstColumn="0" w:firstRowLastColumn="0" w:lastRowFirstColumn="0" w:lastRowLastColumn="0"/>
                  <w:rPr>
                    <w:rStyle w:val="PlaceholderText"/>
                    <w:lang w:val="en-US"/>
                  </w:rPr>
                </w:pPr>
                <w:r w:rsidRPr="00A5469E">
                  <w:rPr>
                    <w:rStyle w:val="PlaceholderText"/>
                    <w:lang w:val="en-US"/>
                  </w:rPr>
                  <w:t xml:space="preserve"> </w:t>
                </w:r>
              </w:p>
              <w:p w:rsidRPr="00A5469E" w:rsidR="00502B04" w:rsidP="000749C0" w:rsidRDefault="00502B04" w14:paraId="080766CD" w14:textId="77777777">
                <w:pPr>
                  <w:cnfStyle w:val="000000000000" w:firstRow="0" w:lastRow="0" w:firstColumn="0" w:lastColumn="0" w:oddVBand="0" w:evenVBand="0" w:oddHBand="0" w:evenHBand="0" w:firstRowFirstColumn="0" w:firstRowLastColumn="0" w:lastRowFirstColumn="0" w:lastRowLastColumn="0"/>
                  <w:rPr>
                    <w:rStyle w:val="PlaceholderText"/>
                    <w:lang w:val="en-US"/>
                  </w:rPr>
                </w:pPr>
                <w:r w:rsidRPr="00A5469E">
                  <w:rPr>
                    <w:rStyle w:val="PlaceholderText"/>
                    <w:lang w:val="en-US"/>
                  </w:rPr>
                  <w:t xml:space="preserve">Use this area to specify what type of systematic observation you will be using. </w:t>
                </w:r>
              </w:p>
              <w:p w:rsidRPr="00A5469E" w:rsidR="00502B04" w:rsidP="000749C0" w:rsidRDefault="00502B04" w14:paraId="1EFF6858" w14:textId="77777777">
                <w:pPr>
                  <w:cnfStyle w:val="000000000000" w:firstRow="0" w:lastRow="0" w:firstColumn="0" w:lastColumn="0" w:oddVBand="0" w:evenVBand="0" w:oddHBand="0" w:evenHBand="0" w:firstRowFirstColumn="0" w:firstRowLastColumn="0" w:lastRowFirstColumn="0" w:lastRowLastColumn="0"/>
                  <w:rPr>
                    <w:rStyle w:val="PlaceholderText"/>
                    <w:lang w:val="en-US"/>
                  </w:rPr>
                </w:pPr>
                <w:r w:rsidRPr="00A5469E">
                  <w:rPr>
                    <w:rStyle w:val="PlaceholderText"/>
                    <w:lang w:val="en-US"/>
                  </w:rPr>
                  <w:t>Add any further information you may find necessary.</w:t>
                </w:r>
              </w:p>
              <w:p w:rsidRPr="00A5469E" w:rsidR="00502B04" w:rsidP="000749C0" w:rsidRDefault="00000000" w14:paraId="4752AF57" w14:textId="77777777">
                <w:pPr>
                  <w:cnfStyle w:val="000000000000" w:firstRow="0" w:lastRow="0" w:firstColumn="0" w:lastColumn="0" w:oddVBand="0" w:evenVBand="0" w:oddHBand="0" w:evenHBand="0" w:firstRowFirstColumn="0" w:firstRowLastColumn="0" w:lastRowFirstColumn="0" w:lastRowLastColumn="0"/>
                  <w:rPr>
                    <w:lang w:val="en-US"/>
                  </w:rPr>
                </w:pPr>
              </w:p>
            </w:sdtContent>
          </w:sdt>
          <w:p w:rsidRPr="00A5469E" w:rsidR="00502B04" w:rsidP="000749C0" w:rsidRDefault="00502B04" w14:paraId="449C533A" w14:textId="77777777">
            <w:pPr>
              <w:tabs>
                <w:tab w:val="left" w:pos="3795"/>
              </w:tabs>
              <w:cnfStyle w:val="000000000000" w:firstRow="0" w:lastRow="0" w:firstColumn="0" w:lastColumn="0" w:oddVBand="0" w:evenVBand="0" w:oddHBand="0" w:evenHBand="0" w:firstRowFirstColumn="0" w:firstRowLastColumn="0" w:lastRowFirstColumn="0" w:lastRowLastColumn="0"/>
              <w:rPr>
                <w:lang w:val="en-US"/>
              </w:rPr>
            </w:pPr>
          </w:p>
        </w:tc>
        <w:tc>
          <w:tcPr>
            <w:tcW w:w="2090" w:type="dxa"/>
            <w:tcBorders>
              <w:top w:val="single" w:color="4472C4" w:themeColor="accent1" w:sz="4" w:space="0"/>
              <w:bottom w:val="single" w:color="4472C4" w:themeColor="accent1" w:sz="4" w:space="0"/>
            </w:tcBorders>
            <w:shd w:val="clear" w:color="auto" w:fill="FFFFFF" w:themeFill="background1"/>
          </w:tcPr>
          <w:p w:rsidRPr="00A5469E" w:rsidR="00502B04" w:rsidP="000749C0" w:rsidRDefault="00502B04" w14:paraId="3C31A3F9" w14:textId="0644F8DF">
            <w:pPr>
              <w:cnfStyle w:val="000000000000" w:firstRow="0" w:lastRow="0" w:firstColumn="0" w:lastColumn="0" w:oddVBand="0" w:evenVBand="0" w:oddHBand="0" w:evenHBand="0" w:firstRowFirstColumn="0" w:firstRowLastColumn="0" w:lastRowFirstColumn="0" w:lastRowLastColumn="0"/>
              <w:rPr>
                <w:lang w:val="en-US"/>
              </w:rPr>
            </w:pPr>
            <w:r w:rsidRPr="00A5469E">
              <w:rPr>
                <w:lang w:val="en-US"/>
              </w:rPr>
              <w:t>YES = 2 points, DPIA needed</w:t>
            </w:r>
          </w:p>
        </w:tc>
      </w:tr>
      <w:tr w:rsidRPr="00A5469E" w:rsidR="00502B04" w:rsidTr="1C3FDBC5" w14:paraId="646D60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color="4472C4" w:themeColor="accent1" w:sz="4" w:space="0"/>
            </w:tcBorders>
            <w:shd w:val="clear" w:color="auto" w:fill="E2EFD9" w:themeFill="accent6" w:themeFillTint="33"/>
          </w:tcPr>
          <w:p w:rsidRPr="00A5469E" w:rsidR="00502B04" w:rsidP="000749C0" w:rsidRDefault="00502B04" w14:paraId="1A1C42CB" w14:textId="7B1D7316">
            <w:pPr>
              <w:rPr>
                <w:lang w:val="en-US"/>
              </w:rPr>
            </w:pPr>
            <w:r w:rsidRPr="00A5469E">
              <w:rPr>
                <w:lang w:val="en-US"/>
              </w:rPr>
              <w:t>B</w:t>
            </w:r>
            <w:r w:rsidRPr="00A5469E" w:rsidR="00254870">
              <w:rPr>
                <w:lang w:val="en-US"/>
              </w:rPr>
              <w:t>.</w:t>
            </w:r>
            <w:r w:rsidRPr="00A5469E">
              <w:rPr>
                <w:lang w:val="en-US"/>
              </w:rPr>
              <w:t xml:space="preserve">2 </w:t>
            </w:r>
            <w:r w:rsidRPr="00A5469E" w:rsidR="00A34DF7">
              <w:rPr>
                <w:lang w:val="en-US"/>
              </w:rPr>
              <w:t xml:space="preserve">Will you be using large scale data </w:t>
            </w:r>
            <w:r w:rsidRPr="00A5469E" w:rsidR="00131E64">
              <w:rPr>
                <w:lang w:val="en-US"/>
              </w:rPr>
              <w:t>generated by Internet of Things devices</w:t>
            </w:r>
            <w:r w:rsidRPr="00A5469E" w:rsidR="00E32623">
              <w:rPr>
                <w:lang w:val="en-US"/>
              </w:rPr>
              <w:t xml:space="preserve"> as part of your research</w:t>
            </w:r>
            <w:r w:rsidRPr="00A5469E" w:rsidR="00131E64">
              <w:rPr>
                <w:lang w:val="en-US"/>
              </w:rPr>
              <w:t>?</w:t>
            </w:r>
          </w:p>
        </w:tc>
        <w:tc>
          <w:tcPr>
            <w:tcW w:w="3994" w:type="dxa"/>
            <w:tcBorders>
              <w:top w:val="single" w:color="4472C4" w:themeColor="accent1" w:sz="4" w:space="0"/>
            </w:tcBorders>
            <w:shd w:val="clear" w:color="auto" w:fill="FFFFFF" w:themeFill="background1"/>
          </w:tcPr>
          <w:p w:rsidRPr="00A5469E" w:rsidR="00502B04" w:rsidP="000749C0" w:rsidRDefault="00502B04" w14:paraId="493B3073" w14:textId="7DB27EB8">
            <w:pPr>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Large scale processing and/or systematic monitoring of personal data that are generated by devices connected to the internet, and that send or exchange data through the internet (e.g., ‘smart’: phones, watches, medical devices, domestic appliances, energy meters, security installations, and toys)</w:t>
            </w:r>
          </w:p>
        </w:tc>
        <w:tc>
          <w:tcPr>
            <w:tcW w:w="5811" w:type="dxa"/>
            <w:tcBorders>
              <w:top w:val="single" w:color="4472C4" w:themeColor="accent1" w:sz="4" w:space="0"/>
              <w:bottom w:val="single" w:color="auto" w:sz="4" w:space="0"/>
              <w:right w:val="single" w:color="4472C4" w:themeColor="accent1" w:sz="4" w:space="0"/>
            </w:tcBorders>
            <w:shd w:val="clear" w:color="auto" w:fill="FFFFFF" w:themeFill="background1"/>
          </w:tcPr>
          <w:p w:rsidRPr="00A5469E" w:rsidR="00502B04" w:rsidP="000749C0" w:rsidRDefault="00000000" w14:paraId="30361301" w14:textId="77777777">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853107327"/>
                <w14:checkbox>
                  <w14:checked w14:val="0"/>
                  <w14:checkedState w14:val="2612" w14:font="MS Gothic"/>
                  <w14:uncheckedState w14:val="2610" w14:font="MS Gothic"/>
                </w14:checkbox>
              </w:sdtPr>
              <w:sdtContent>
                <w:r w:rsidRPr="00A5469E" w:rsidR="00502B04">
                  <w:rPr>
                    <w:rFonts w:ascii="MS Gothic" w:hAnsi="MS Gothic" w:eastAsia="MS Gothic"/>
                    <w:lang w:val="en-US"/>
                  </w:rPr>
                  <w:t>☐</w:t>
                </w:r>
              </w:sdtContent>
            </w:sdt>
            <w:r w:rsidRPr="00A5469E" w:rsidR="00502B04">
              <w:rPr>
                <w:lang w:val="en-US"/>
              </w:rPr>
              <w:t xml:space="preserve"> Yes</w:t>
            </w:r>
          </w:p>
          <w:p w:rsidRPr="00A5469E" w:rsidR="00502B04" w:rsidP="000749C0" w:rsidRDefault="00000000" w14:paraId="2583DA9E" w14:textId="77777777">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377054744"/>
                <w14:checkbox>
                  <w14:checked w14:val="0"/>
                  <w14:checkedState w14:val="2612" w14:font="MS Gothic"/>
                  <w14:uncheckedState w14:val="2610" w14:font="MS Gothic"/>
                </w14:checkbox>
              </w:sdtPr>
              <w:sdtContent>
                <w:r w:rsidRPr="00A5469E" w:rsidR="00502B04">
                  <w:rPr>
                    <w:rFonts w:ascii="MS Gothic" w:hAnsi="MS Gothic" w:eastAsia="MS Gothic"/>
                    <w:lang w:val="en-US"/>
                  </w:rPr>
                  <w:t>☐</w:t>
                </w:r>
              </w:sdtContent>
            </w:sdt>
            <w:r w:rsidRPr="00A5469E" w:rsidR="00502B04">
              <w:rPr>
                <w:lang w:val="en-US"/>
              </w:rPr>
              <w:t xml:space="preserve"> No </w:t>
            </w:r>
          </w:p>
          <w:p w:rsidRPr="00A5469E" w:rsidR="00502B04" w:rsidP="000749C0" w:rsidRDefault="00502B04" w14:paraId="7EBE8949" w14:textId="77777777">
            <w:pPr>
              <w:cnfStyle w:val="000000100000" w:firstRow="0" w:lastRow="0" w:firstColumn="0" w:lastColumn="0" w:oddVBand="0" w:evenVBand="0" w:oddHBand="1" w:evenHBand="0" w:firstRowFirstColumn="0" w:firstRowLastColumn="0" w:lastRowFirstColumn="0" w:lastRowLastColumn="0"/>
              <w:rPr>
                <w:lang w:val="en-US"/>
              </w:rPr>
            </w:pPr>
          </w:p>
        </w:tc>
        <w:tc>
          <w:tcPr>
            <w:tcW w:w="2090" w:type="dxa"/>
            <w:tcBorders>
              <w:top w:val="single" w:color="4472C4" w:themeColor="accent1" w:sz="4" w:space="0"/>
              <w:left w:val="single" w:color="4472C4" w:themeColor="accent1" w:sz="4" w:space="0"/>
              <w:bottom w:val="single" w:color="auto" w:sz="4" w:space="0"/>
            </w:tcBorders>
            <w:shd w:val="clear" w:color="auto" w:fill="FFFFFF" w:themeFill="background1"/>
          </w:tcPr>
          <w:p w:rsidRPr="00A5469E" w:rsidR="00502B04" w:rsidP="000749C0" w:rsidRDefault="00502B04" w14:paraId="6EA5A9BB" w14:textId="51ACFB12">
            <w:pPr>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YES = 2 points, DPIA needed</w:t>
            </w:r>
          </w:p>
        </w:tc>
      </w:tr>
      <w:tr w:rsidRPr="00A5469E" w:rsidR="00502B04" w:rsidTr="1C3FDBC5" w14:paraId="6B128001" w14:textId="77777777">
        <w:tc>
          <w:tcPr>
            <w:cnfStyle w:val="001000000000" w:firstRow="0" w:lastRow="0" w:firstColumn="1" w:lastColumn="0" w:oddVBand="0" w:evenVBand="0" w:oddHBand="0" w:evenHBand="0" w:firstRowFirstColumn="0" w:firstRowLastColumn="0" w:lastRowFirstColumn="0" w:lastRowLastColumn="0"/>
            <w:tcW w:w="2097" w:type="dxa"/>
            <w:tcBorders>
              <w:bottom w:val="single" w:color="4472C4" w:themeColor="accent1" w:sz="4" w:space="0"/>
            </w:tcBorders>
            <w:shd w:val="clear" w:color="auto" w:fill="E2EFD9" w:themeFill="accent6" w:themeFillTint="33"/>
          </w:tcPr>
          <w:p w:rsidRPr="00A5469E" w:rsidR="00502B04" w:rsidP="000749C0" w:rsidRDefault="00502B04" w14:paraId="2D3334E4" w14:textId="5F1D3172">
            <w:pPr>
              <w:rPr>
                <w:lang w:val="en-US"/>
              </w:rPr>
            </w:pPr>
            <w:r w:rsidRPr="00A5469E">
              <w:rPr>
                <w:lang w:val="en-US"/>
              </w:rPr>
              <w:t>B</w:t>
            </w:r>
            <w:r w:rsidRPr="00A5469E" w:rsidR="00442CC1">
              <w:rPr>
                <w:lang w:val="en-US"/>
              </w:rPr>
              <w:t>.</w:t>
            </w:r>
            <w:r w:rsidRPr="00A5469E">
              <w:rPr>
                <w:lang w:val="en-US"/>
              </w:rPr>
              <w:t xml:space="preserve">3 Will you be using large scale communication data as part of your research? </w:t>
            </w:r>
          </w:p>
          <w:p w:rsidRPr="00A5469E" w:rsidR="00502B04" w:rsidP="000749C0" w:rsidRDefault="00502B04" w14:paraId="54D418E0" w14:textId="50DF9A67">
            <w:pPr>
              <w:rPr>
                <w:lang w:val="en-US"/>
              </w:rPr>
            </w:pPr>
          </w:p>
        </w:tc>
        <w:tc>
          <w:tcPr>
            <w:tcW w:w="3994" w:type="dxa"/>
            <w:shd w:val="clear" w:color="auto" w:fill="FFFFFF" w:themeFill="background1"/>
          </w:tcPr>
          <w:p w:rsidRPr="00A5469E" w:rsidR="00502B04" w:rsidP="000749C0" w:rsidRDefault="00502B04" w14:paraId="2080CFA5" w14:textId="77777777">
            <w:pPr>
              <w:cnfStyle w:val="000000000000" w:firstRow="0" w:lastRow="0" w:firstColumn="0" w:lastColumn="0" w:oddVBand="0" w:evenVBand="0" w:oddHBand="0" w:evenHBand="0" w:firstRowFirstColumn="0" w:firstRowLastColumn="0" w:lastRowFirstColumn="0" w:lastRowLastColumn="0"/>
              <w:rPr>
                <w:lang w:val="en-US"/>
              </w:rPr>
            </w:pPr>
            <w:r w:rsidRPr="00A5469E">
              <w:rPr>
                <w:lang w:val="en-US"/>
              </w:rPr>
              <w:t>This refers to web scraping, using data from social media, metadata that can be related to natural persons (unless necessary to protect network/device security).</w:t>
            </w:r>
          </w:p>
          <w:p w:rsidRPr="00A5469E" w:rsidR="00502B04" w:rsidP="000749C0" w:rsidRDefault="00502B04" w14:paraId="08AAA4FE" w14:textId="77777777">
            <w:pPr>
              <w:cnfStyle w:val="000000000000" w:firstRow="0" w:lastRow="0" w:firstColumn="0" w:lastColumn="0" w:oddVBand="0" w:evenVBand="0" w:oddHBand="0" w:evenHBand="0" w:firstRowFirstColumn="0" w:firstRowLastColumn="0" w:lastRowFirstColumn="0" w:lastRowLastColumn="0"/>
              <w:rPr>
                <w:lang w:val="en-US"/>
              </w:rPr>
            </w:pPr>
          </w:p>
          <w:p w:rsidRPr="00A5469E" w:rsidR="00502B04" w:rsidP="000749C0" w:rsidRDefault="00502B04" w14:paraId="158852A8" w14:textId="77777777">
            <w:pPr>
              <w:cnfStyle w:val="000000000000" w:firstRow="0" w:lastRow="0" w:firstColumn="0" w:lastColumn="0" w:oddVBand="0" w:evenVBand="0" w:oddHBand="0" w:evenHBand="0" w:firstRowFirstColumn="0" w:firstRowLastColumn="0" w:lastRowFirstColumn="0" w:lastRowLastColumn="0"/>
              <w:rPr>
                <w:lang w:val="en-US"/>
              </w:rPr>
            </w:pPr>
            <w:r w:rsidRPr="00A5469E">
              <w:rPr>
                <w:rStyle w:val="IntenseEmphasis"/>
                <w:lang w:val="en-US"/>
              </w:rPr>
              <w:t>For example: call and digital message logs, browsing history, and social media posts. Web scraping as a research method can fall within this category</w:t>
            </w:r>
          </w:p>
          <w:p w:rsidRPr="00A5469E" w:rsidR="00502B04" w:rsidP="000749C0" w:rsidRDefault="00502B04" w14:paraId="67CB1BF2"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5811" w:type="dxa"/>
            <w:tcBorders>
              <w:top w:val="single" w:color="4472C4" w:themeColor="accent1" w:sz="4" w:space="0"/>
              <w:bottom w:val="single" w:color="4472C4" w:themeColor="accent1" w:sz="4" w:space="0"/>
            </w:tcBorders>
            <w:shd w:val="clear" w:color="auto" w:fill="FFFFFF" w:themeFill="background1"/>
          </w:tcPr>
          <w:p w:rsidRPr="00A5469E" w:rsidR="00502B04" w:rsidP="000749C0" w:rsidRDefault="00000000" w14:paraId="29D7BB38" w14:textId="77777777">
            <w:pPr>
              <w:tabs>
                <w:tab w:val="left" w:pos="3795"/>
              </w:tabs>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657183764"/>
                <w14:checkbox>
                  <w14:checked w14:val="0"/>
                  <w14:checkedState w14:val="2612" w14:font="MS Gothic"/>
                  <w14:uncheckedState w14:val="2610" w14:font="MS Gothic"/>
                </w14:checkbox>
              </w:sdtPr>
              <w:sdtContent>
                <w:r w:rsidRPr="00A5469E" w:rsidR="00502B04">
                  <w:rPr>
                    <w:rFonts w:ascii="MS Gothic" w:hAnsi="MS Gothic" w:eastAsia="MS Gothic"/>
                    <w:lang w:val="en-US"/>
                  </w:rPr>
                  <w:t>☐</w:t>
                </w:r>
              </w:sdtContent>
            </w:sdt>
            <w:r w:rsidRPr="00A5469E" w:rsidR="00502B04">
              <w:rPr>
                <w:lang w:val="en-US"/>
              </w:rPr>
              <w:t xml:space="preserve"> Yes</w:t>
            </w:r>
          </w:p>
          <w:p w:rsidRPr="00A5469E" w:rsidR="00502B04" w:rsidP="000749C0" w:rsidRDefault="00000000" w14:paraId="5436120F" w14:textId="77777777">
            <w:pP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898202717"/>
                <w14:checkbox>
                  <w14:checked w14:val="0"/>
                  <w14:checkedState w14:val="2612" w14:font="MS Gothic"/>
                  <w14:uncheckedState w14:val="2610" w14:font="MS Gothic"/>
                </w14:checkbox>
              </w:sdtPr>
              <w:sdtContent>
                <w:r w:rsidRPr="00A5469E" w:rsidR="00502B04">
                  <w:rPr>
                    <w:rFonts w:ascii="MS Gothic" w:hAnsi="MS Gothic" w:eastAsia="MS Gothic"/>
                    <w:lang w:val="en-US"/>
                  </w:rPr>
                  <w:t>☐</w:t>
                </w:r>
              </w:sdtContent>
            </w:sdt>
            <w:r w:rsidRPr="00A5469E" w:rsidR="00502B04">
              <w:rPr>
                <w:lang w:val="en-US"/>
              </w:rPr>
              <w:t xml:space="preserve"> No </w:t>
            </w:r>
          </w:p>
          <w:p w:rsidRPr="00A5469E" w:rsidR="00502B04" w:rsidP="000749C0" w:rsidRDefault="00502B04" w14:paraId="395FA490" w14:textId="77777777">
            <w:pPr>
              <w:cnfStyle w:val="000000000000" w:firstRow="0" w:lastRow="0" w:firstColumn="0" w:lastColumn="0" w:oddVBand="0" w:evenVBand="0" w:oddHBand="0" w:evenHBand="0" w:firstRowFirstColumn="0" w:firstRowLastColumn="0" w:lastRowFirstColumn="0" w:lastRowLastColumn="0"/>
              <w:rPr>
                <w:lang w:val="en-US"/>
              </w:rPr>
            </w:pPr>
          </w:p>
          <w:sdt>
            <w:sdtPr>
              <w:rPr>
                <w:lang w:val="en-US"/>
              </w:rPr>
              <w:id w:val="1877195007"/>
              <w:placeholder>
                <w:docPart w:val="A1F7134C3BF36E46BAFD7B5D6DE95608"/>
              </w:placeholder>
              <w:temporary/>
              <w:showingPlcHdr/>
            </w:sdtPr>
            <w:sdtContent>
              <w:p w:rsidRPr="00A5469E" w:rsidR="00502B04" w:rsidP="000749C0" w:rsidRDefault="00502B04" w14:paraId="2538FD5C" w14:textId="77777777">
                <w:pPr>
                  <w:cnfStyle w:val="000000000000" w:firstRow="0" w:lastRow="0" w:firstColumn="0" w:lastColumn="0" w:oddVBand="0" w:evenVBand="0" w:oddHBand="0" w:evenHBand="0" w:firstRowFirstColumn="0" w:firstRowLastColumn="0" w:lastRowFirstColumn="0" w:lastRowLastColumn="0"/>
                  <w:rPr>
                    <w:rStyle w:val="PlaceholderText"/>
                    <w:lang w:val="en-US"/>
                  </w:rPr>
                </w:pPr>
                <w:r w:rsidRPr="00A5469E">
                  <w:rPr>
                    <w:rStyle w:val="PlaceholderText"/>
                    <w:lang w:val="en-US"/>
                  </w:rPr>
                  <w:t xml:space="preserve">Use this area to specify what type of method or data you will be using. </w:t>
                </w:r>
              </w:p>
              <w:p w:rsidRPr="00A5469E" w:rsidR="00502B04" w:rsidP="000749C0" w:rsidRDefault="00502B04" w14:paraId="165C6C1F" w14:textId="77777777">
                <w:pPr>
                  <w:cnfStyle w:val="000000000000" w:firstRow="0" w:lastRow="0" w:firstColumn="0" w:lastColumn="0" w:oddVBand="0" w:evenVBand="0" w:oddHBand="0" w:evenHBand="0" w:firstRowFirstColumn="0" w:firstRowLastColumn="0" w:lastRowFirstColumn="0" w:lastRowLastColumn="0"/>
                  <w:rPr>
                    <w:rStyle w:val="PlaceholderText"/>
                    <w:lang w:val="en-US"/>
                  </w:rPr>
                </w:pPr>
                <w:r w:rsidRPr="00A5469E">
                  <w:rPr>
                    <w:rStyle w:val="PlaceholderText"/>
                    <w:lang w:val="en-US"/>
                  </w:rPr>
                  <w:t>Add any further information you may find necessary.</w:t>
                </w:r>
              </w:p>
              <w:p w:rsidRPr="00A5469E" w:rsidR="00502B04" w:rsidP="000749C0" w:rsidRDefault="00000000" w14:paraId="72AC8F7D" w14:textId="77777777">
                <w:pPr>
                  <w:cnfStyle w:val="000000000000" w:firstRow="0" w:lastRow="0" w:firstColumn="0" w:lastColumn="0" w:oddVBand="0" w:evenVBand="0" w:oddHBand="0" w:evenHBand="0" w:firstRowFirstColumn="0" w:firstRowLastColumn="0" w:lastRowFirstColumn="0" w:lastRowLastColumn="0"/>
                  <w:rPr>
                    <w:lang w:val="en-US"/>
                  </w:rPr>
                </w:pPr>
              </w:p>
            </w:sdtContent>
          </w:sdt>
          <w:p w:rsidRPr="00A5469E" w:rsidR="00502B04" w:rsidP="000749C0" w:rsidRDefault="00502B04" w14:paraId="75FBF332"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2090" w:type="dxa"/>
            <w:tcBorders>
              <w:top w:val="single" w:color="4472C4" w:themeColor="accent1" w:sz="4" w:space="0"/>
              <w:bottom w:val="single" w:color="4472C4" w:themeColor="accent1" w:sz="4" w:space="0"/>
            </w:tcBorders>
            <w:shd w:val="clear" w:color="auto" w:fill="FFFFFF" w:themeFill="background1"/>
          </w:tcPr>
          <w:p w:rsidRPr="00A5469E" w:rsidR="00502B04" w:rsidP="000749C0" w:rsidRDefault="00502B04" w14:paraId="5DADAEA9" w14:textId="50C411A4">
            <w:pPr>
              <w:cnfStyle w:val="000000000000" w:firstRow="0" w:lastRow="0" w:firstColumn="0" w:lastColumn="0" w:oddVBand="0" w:evenVBand="0" w:oddHBand="0" w:evenHBand="0" w:firstRowFirstColumn="0" w:firstRowLastColumn="0" w:lastRowFirstColumn="0" w:lastRowLastColumn="0"/>
              <w:rPr>
                <w:lang w:val="en-US"/>
              </w:rPr>
            </w:pPr>
            <w:r w:rsidRPr="00A5469E">
              <w:rPr>
                <w:lang w:val="en-US"/>
              </w:rPr>
              <w:t>YES = 2 points, DPIA needed</w:t>
            </w:r>
          </w:p>
        </w:tc>
      </w:tr>
      <w:tr w:rsidRPr="00A5469E" w:rsidR="007873D8" w:rsidTr="1C3FDBC5" w14:paraId="58E51E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color="4472C4" w:themeColor="accent1" w:sz="4" w:space="0"/>
              <w:bottom w:val="single" w:color="4472C4" w:themeColor="accent1" w:sz="4" w:space="0"/>
            </w:tcBorders>
            <w:shd w:val="clear" w:color="auto" w:fill="E2EFD9" w:themeFill="accent6" w:themeFillTint="33"/>
          </w:tcPr>
          <w:p w:rsidRPr="00A5469E" w:rsidR="007873D8" w:rsidP="00E47E96" w:rsidRDefault="007873D8" w14:paraId="3976FFAC" w14:textId="16DD0DCB">
            <w:pPr>
              <w:rPr>
                <w:sz w:val="20"/>
                <w:szCs w:val="20"/>
                <w:lang w:val="en-US"/>
              </w:rPr>
            </w:pPr>
            <w:r w:rsidRPr="00A5469E">
              <w:rPr>
                <w:rStyle w:val="normaltextrun"/>
                <w:rFonts w:ascii="Calibri" w:hAnsi="Calibri" w:cs="Calibri"/>
                <w:szCs w:val="21"/>
                <w:lang w:val="en-US"/>
              </w:rPr>
              <w:lastRenderedPageBreak/>
              <w:t>B.4</w:t>
            </w:r>
            <w:r w:rsidRPr="00A5469E" w:rsidR="00E47E96">
              <w:rPr>
                <w:rStyle w:val="normaltextrun"/>
                <w:rFonts w:ascii="Calibri" w:hAnsi="Calibri" w:cs="Calibri"/>
                <w:szCs w:val="21"/>
                <w:lang w:val="en-US"/>
              </w:rPr>
              <w:t xml:space="preserve"> </w:t>
            </w:r>
            <w:r w:rsidRPr="00A5469E" w:rsidR="00E47E96">
              <w:rPr>
                <w:lang w:val="en-US"/>
              </w:rPr>
              <w:t xml:space="preserve">Will you be using large scale location data as part of your research? </w:t>
            </w:r>
            <w:r w:rsidRPr="00A5469E">
              <w:rPr>
                <w:rStyle w:val="normaltextrun"/>
                <w:rFonts w:ascii="Calibri" w:hAnsi="Calibri" w:cs="Calibri"/>
                <w:szCs w:val="21"/>
                <w:lang w:val="en-US"/>
              </w:rPr>
              <w:t xml:space="preserve"> </w:t>
            </w:r>
          </w:p>
        </w:tc>
        <w:tc>
          <w:tcPr>
            <w:tcW w:w="3994" w:type="dxa"/>
            <w:shd w:val="clear" w:color="auto" w:fill="FFFFFF" w:themeFill="background1"/>
          </w:tcPr>
          <w:p w:rsidRPr="00A5469E" w:rsidR="007873D8" w:rsidP="007873D8" w:rsidRDefault="007873D8" w14:paraId="6EC8F4A1" w14:textId="25D7D03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lang w:val="en-US"/>
              </w:rPr>
            </w:pPr>
            <w:r w:rsidRPr="00A5469E">
              <w:rPr>
                <w:rStyle w:val="normaltextrun"/>
                <w:rFonts w:ascii="Calibri" w:hAnsi="Calibri" w:cs="Calibri"/>
                <w:sz w:val="22"/>
                <w:szCs w:val="21"/>
                <w:lang w:val="en-US"/>
              </w:rPr>
              <w:t>Large scale processing and/or systematic monitoring of location data that can be related to natural persons</w:t>
            </w:r>
            <w:r w:rsidRPr="00A5469E">
              <w:rPr>
                <w:rStyle w:val="eop"/>
                <w:lang w:val="en-US"/>
              </w:rPr>
              <w:t>.</w:t>
            </w:r>
          </w:p>
          <w:p w:rsidRPr="00A5469E" w:rsidR="007873D8" w:rsidP="007873D8" w:rsidRDefault="007873D8" w14:paraId="2751258F"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1"/>
                <w:lang w:val="en-US"/>
              </w:rPr>
            </w:pPr>
          </w:p>
          <w:p w:rsidRPr="00A5469E" w:rsidR="007873D8" w:rsidP="007873D8" w:rsidRDefault="007873D8" w14:paraId="02343567" w14:textId="77777777">
            <w:pPr>
              <w:pStyle w:val="paragraph"/>
              <w:spacing w:before="0" w:beforeAutospacing="0" w:after="0" w:afterAutospacing="0"/>
              <w:ind w:left="56"/>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4472C4" w:themeColor="accent1"/>
                <w:sz w:val="20"/>
                <w:szCs w:val="20"/>
                <w:lang w:val="en-US"/>
              </w:rPr>
            </w:pPr>
            <w:r w:rsidRPr="00A5469E">
              <w:rPr>
                <w:rStyle w:val="normaltextrun"/>
                <w:rFonts w:ascii="Calibri" w:hAnsi="Calibri" w:cs="Calibri"/>
                <w:i/>
                <w:iCs/>
                <w:color w:val="4472C4" w:themeColor="accent1"/>
                <w:sz w:val="22"/>
                <w:szCs w:val="21"/>
                <w:lang w:val="en-US"/>
              </w:rPr>
              <w:t>For example: license plate scanning, GPS data (e.g., from smartphones), or travel data from public transport users. Drone scanning (LiDAR) as a research method can fall within this category.</w:t>
            </w:r>
            <w:r w:rsidRPr="00A5469E">
              <w:rPr>
                <w:rStyle w:val="eop"/>
                <w:rFonts w:ascii="Calibri" w:hAnsi="Calibri" w:cs="Calibri"/>
                <w:color w:val="4472C4" w:themeColor="accent1"/>
                <w:sz w:val="22"/>
                <w:szCs w:val="21"/>
                <w:lang w:val="en-US"/>
              </w:rPr>
              <w:t> </w:t>
            </w:r>
          </w:p>
          <w:p w:rsidRPr="00A5469E" w:rsidR="007873D8" w:rsidP="007873D8" w:rsidRDefault="007873D8" w14:paraId="253B3564" w14:textId="77777777">
            <w:pPr>
              <w:cnfStyle w:val="000000100000" w:firstRow="0" w:lastRow="0" w:firstColumn="0" w:lastColumn="0" w:oddVBand="0" w:evenVBand="0" w:oddHBand="1" w:evenHBand="0" w:firstRowFirstColumn="0" w:firstRowLastColumn="0" w:lastRowFirstColumn="0" w:lastRowLastColumn="0"/>
              <w:rPr>
                <w:lang w:val="en-US"/>
              </w:rPr>
            </w:pPr>
          </w:p>
        </w:tc>
        <w:tc>
          <w:tcPr>
            <w:tcW w:w="5811" w:type="dxa"/>
            <w:tcBorders>
              <w:top w:val="single" w:color="4472C4" w:themeColor="accent1" w:sz="4" w:space="0"/>
              <w:bottom w:val="single" w:color="4472C4" w:themeColor="accent1" w:sz="4" w:space="0"/>
            </w:tcBorders>
            <w:shd w:val="clear" w:color="auto" w:fill="FFFFFF" w:themeFill="background1"/>
          </w:tcPr>
          <w:p w:rsidRPr="00A5469E" w:rsidR="007873D8" w:rsidP="007873D8" w:rsidRDefault="00000000" w14:paraId="77B464E7" w14:textId="77777777">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638339707"/>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Yes</w:t>
            </w:r>
          </w:p>
          <w:p w:rsidRPr="00A5469E" w:rsidR="007873D8" w:rsidP="007873D8" w:rsidRDefault="00000000" w14:paraId="5E8FF411" w14:textId="77777777">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466861573"/>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No </w:t>
            </w:r>
          </w:p>
          <w:p w:rsidRPr="00A5469E" w:rsidR="007873D8" w:rsidP="007873D8" w:rsidRDefault="007873D8" w14:paraId="53931DA5" w14:textId="77777777">
            <w:pPr>
              <w:cnfStyle w:val="000000100000" w:firstRow="0" w:lastRow="0" w:firstColumn="0" w:lastColumn="0" w:oddVBand="0" w:evenVBand="0" w:oddHBand="1" w:evenHBand="0" w:firstRowFirstColumn="0" w:firstRowLastColumn="0" w:lastRowFirstColumn="0" w:lastRowLastColumn="0"/>
              <w:rPr>
                <w:lang w:val="en-US"/>
              </w:rPr>
            </w:pPr>
          </w:p>
          <w:sdt>
            <w:sdtPr>
              <w:rPr>
                <w:lang w:val="en-US"/>
              </w:rPr>
              <w:id w:val="820392145"/>
              <w:placeholder>
                <w:docPart w:val="3D9F2E359FADFF4DA4212030D7D58C2D"/>
              </w:placeholder>
              <w:temporary/>
              <w:showingPlcHdr/>
            </w:sdtPr>
            <w:sdtContent>
              <w:p w:rsidRPr="00A5469E" w:rsidR="007873D8" w:rsidP="007873D8" w:rsidRDefault="007873D8" w14:paraId="4DE52B3E" w14:textId="77777777">
                <w:pPr>
                  <w:cnfStyle w:val="000000100000" w:firstRow="0" w:lastRow="0" w:firstColumn="0" w:lastColumn="0" w:oddVBand="0" w:evenVBand="0" w:oddHBand="1" w:evenHBand="0" w:firstRowFirstColumn="0" w:firstRowLastColumn="0" w:lastRowFirstColumn="0" w:lastRowLastColumn="0"/>
                  <w:rPr>
                    <w:rStyle w:val="PlaceholderText"/>
                    <w:lang w:val="en-US"/>
                  </w:rPr>
                </w:pPr>
                <w:r w:rsidRPr="00A5469E">
                  <w:rPr>
                    <w:rStyle w:val="PlaceholderText"/>
                    <w:lang w:val="en-US"/>
                  </w:rPr>
                  <w:t xml:space="preserve">Use this area to specify what type of method or data you will be using. </w:t>
                </w:r>
              </w:p>
              <w:p w:rsidRPr="00A5469E" w:rsidR="007873D8" w:rsidP="007873D8" w:rsidRDefault="007873D8" w14:paraId="6BB8BD5E" w14:textId="77777777">
                <w:pPr>
                  <w:cnfStyle w:val="000000100000" w:firstRow="0" w:lastRow="0" w:firstColumn="0" w:lastColumn="0" w:oddVBand="0" w:evenVBand="0" w:oddHBand="1" w:evenHBand="0" w:firstRowFirstColumn="0" w:firstRowLastColumn="0" w:lastRowFirstColumn="0" w:lastRowLastColumn="0"/>
                  <w:rPr>
                    <w:rStyle w:val="PlaceholderText"/>
                    <w:lang w:val="en-US"/>
                  </w:rPr>
                </w:pPr>
                <w:r w:rsidRPr="00A5469E">
                  <w:rPr>
                    <w:rStyle w:val="PlaceholderText"/>
                    <w:lang w:val="en-US"/>
                  </w:rPr>
                  <w:t>Add any further information you may find necessary.</w:t>
                </w:r>
              </w:p>
              <w:p w:rsidRPr="00A5469E" w:rsidR="007873D8" w:rsidP="007873D8" w:rsidRDefault="00000000" w14:paraId="2945A2CE" w14:textId="77777777">
                <w:pPr>
                  <w:cnfStyle w:val="000000100000" w:firstRow="0" w:lastRow="0" w:firstColumn="0" w:lastColumn="0" w:oddVBand="0" w:evenVBand="0" w:oddHBand="1" w:evenHBand="0" w:firstRowFirstColumn="0" w:firstRowLastColumn="0" w:lastRowFirstColumn="0" w:lastRowLastColumn="0"/>
                  <w:rPr>
                    <w:lang w:val="en-US"/>
                  </w:rPr>
                </w:pPr>
              </w:p>
            </w:sdtContent>
          </w:sdt>
          <w:p w:rsidRPr="00A5469E" w:rsidR="007873D8" w:rsidP="007873D8" w:rsidRDefault="007873D8" w14:paraId="6B7BF0E0" w14:textId="77777777">
            <w:pPr>
              <w:tabs>
                <w:tab w:val="left" w:pos="3795"/>
              </w:tabs>
              <w:cnfStyle w:val="000000100000" w:firstRow="0" w:lastRow="0" w:firstColumn="0" w:lastColumn="0" w:oddVBand="0" w:evenVBand="0" w:oddHBand="1" w:evenHBand="0" w:firstRowFirstColumn="0" w:firstRowLastColumn="0" w:lastRowFirstColumn="0" w:lastRowLastColumn="0"/>
              <w:rPr>
                <w:lang w:val="en-US"/>
              </w:rPr>
            </w:pPr>
          </w:p>
        </w:tc>
        <w:tc>
          <w:tcPr>
            <w:tcW w:w="2090" w:type="dxa"/>
            <w:tcBorders>
              <w:top w:val="single" w:color="4472C4" w:themeColor="accent1" w:sz="4" w:space="0"/>
              <w:bottom w:val="single" w:color="4472C4" w:themeColor="accent1" w:sz="4" w:space="0"/>
            </w:tcBorders>
            <w:shd w:val="clear" w:color="auto" w:fill="FFFFFF" w:themeFill="background1"/>
          </w:tcPr>
          <w:p w:rsidRPr="00A5469E" w:rsidR="007873D8" w:rsidP="007873D8" w:rsidRDefault="007873D8" w14:paraId="0CD4C062" w14:textId="5C7AA2F1">
            <w:pPr>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YES = 2 points, DPIA needed</w:t>
            </w:r>
          </w:p>
        </w:tc>
      </w:tr>
      <w:tr w:rsidRPr="00A5469E" w:rsidR="007873D8" w:rsidTr="1C3FDBC5" w14:paraId="5789A088" w14:textId="77777777">
        <w:tc>
          <w:tcPr>
            <w:cnfStyle w:val="001000000000" w:firstRow="0" w:lastRow="0" w:firstColumn="1" w:lastColumn="0" w:oddVBand="0" w:evenVBand="0" w:oddHBand="0" w:evenHBand="0" w:firstRowFirstColumn="0" w:firstRowLastColumn="0" w:lastRowFirstColumn="0" w:lastRowLastColumn="0"/>
            <w:tcW w:w="2097" w:type="dxa"/>
            <w:tcBorders>
              <w:top w:val="single" w:color="4472C4" w:themeColor="accent1" w:sz="4" w:space="0"/>
            </w:tcBorders>
            <w:shd w:val="clear" w:color="auto" w:fill="E2EFD9" w:themeFill="accent6" w:themeFillTint="33"/>
          </w:tcPr>
          <w:p w:rsidRPr="00A5469E" w:rsidR="007873D8" w:rsidP="007873D8" w:rsidRDefault="007873D8" w14:paraId="29381AE1" w14:textId="483B2730">
            <w:pPr>
              <w:rPr>
                <w:lang w:val="en-US"/>
              </w:rPr>
            </w:pPr>
            <w:r w:rsidRPr="00A5469E">
              <w:rPr>
                <w:lang w:val="en-US"/>
              </w:rPr>
              <w:t>B.</w:t>
            </w:r>
            <w:r w:rsidRPr="00A5469E" w:rsidR="00C219D8">
              <w:rPr>
                <w:lang w:val="en-US"/>
              </w:rPr>
              <w:t>5</w:t>
            </w:r>
            <w:r w:rsidRPr="00A5469E">
              <w:rPr>
                <w:lang w:val="en-US"/>
              </w:rPr>
              <w:t xml:space="preserve"> Will you be collecting biometric or genetic data</w:t>
            </w:r>
            <w:r w:rsidRPr="00A5469E" w:rsidR="00E32623">
              <w:rPr>
                <w:lang w:val="en-US"/>
              </w:rPr>
              <w:t xml:space="preserve"> as part of your research?</w:t>
            </w:r>
            <w:r w:rsidRPr="00A5469E">
              <w:rPr>
                <w:lang w:val="en-US"/>
              </w:rPr>
              <w:t xml:space="preserve"> </w:t>
            </w:r>
          </w:p>
        </w:tc>
        <w:tc>
          <w:tcPr>
            <w:tcW w:w="3994" w:type="dxa"/>
            <w:shd w:val="clear" w:color="auto" w:fill="FFFFFF" w:themeFill="background1"/>
          </w:tcPr>
          <w:p w:rsidRPr="00A5469E" w:rsidR="007873D8" w:rsidP="007873D8" w:rsidRDefault="007873D8" w14:paraId="2E944FED" w14:textId="0951F2E5">
            <w:pPr>
              <w:cnfStyle w:val="000000000000" w:firstRow="0" w:lastRow="0" w:firstColumn="0" w:lastColumn="0" w:oddVBand="0" w:evenVBand="0" w:oddHBand="0" w:evenHBand="0" w:firstRowFirstColumn="0" w:firstRowLastColumn="0" w:lastRowFirstColumn="0" w:lastRowLastColumn="0"/>
              <w:rPr>
                <w:lang w:val="en-US"/>
              </w:rPr>
            </w:pPr>
            <w:r w:rsidRPr="00A5469E">
              <w:rPr>
                <w:lang w:val="en-US"/>
              </w:rPr>
              <w:t>– Large scale processing</w:t>
            </w:r>
            <w:r w:rsidRPr="00A5469E" w:rsidR="50EE91F6">
              <w:rPr>
                <w:lang w:val="en-US"/>
              </w:rPr>
              <w:t xml:space="preserve"> and/or monitoring</w:t>
            </w:r>
            <w:r w:rsidRPr="00A5469E">
              <w:rPr>
                <w:lang w:val="en-US"/>
              </w:rPr>
              <w:t xml:space="preserve"> of </w:t>
            </w:r>
            <w:r w:rsidRPr="00A5469E">
              <w:rPr>
                <w:rStyle w:val="Emphasis"/>
                <w:rFonts w:asciiTheme="minorHAnsi" w:hAnsiTheme="minorHAnsi" w:eastAsiaTheme="minorEastAsia"/>
                <w:lang w:val="en-US"/>
              </w:rPr>
              <w:t xml:space="preserve">genetic </w:t>
            </w:r>
            <w:r w:rsidRPr="00A5469E">
              <w:rPr>
                <w:rStyle w:val="Emphasis"/>
                <w:rFonts w:asciiTheme="minorHAnsi" w:hAnsiTheme="minorHAnsi" w:eastAsiaTheme="minorEastAsia"/>
                <w:b w:val="0"/>
                <w:bCs w:val="0"/>
                <w:lang w:val="en-US"/>
              </w:rPr>
              <w:t>data,</w:t>
            </w:r>
            <w:r w:rsidRPr="00A5469E">
              <w:rPr>
                <w:rStyle w:val="Emphasis"/>
                <w:b w:val="0"/>
                <w:bCs w:val="0"/>
                <w:lang w:val="en-US"/>
              </w:rPr>
              <w:t xml:space="preserve"> </w:t>
            </w:r>
            <w:r w:rsidRPr="00A5469E">
              <w:rPr>
                <w:lang w:val="en-US"/>
              </w:rPr>
              <w:t>with identification as a goal.</w:t>
            </w:r>
          </w:p>
          <w:p w:rsidRPr="00A5469E" w:rsidR="007873D8" w:rsidP="007873D8" w:rsidRDefault="007873D8" w14:paraId="78EA3C9B" w14:textId="6A84CE26">
            <w:pPr>
              <w:ind w:left="170"/>
              <w:cnfStyle w:val="000000000000" w:firstRow="0" w:lastRow="0" w:firstColumn="0" w:lastColumn="0" w:oddVBand="0" w:evenVBand="0" w:oddHBand="0" w:evenHBand="0" w:firstRowFirstColumn="0" w:firstRowLastColumn="0" w:lastRowFirstColumn="0" w:lastRowLastColumn="0"/>
              <w:rPr>
                <w:i/>
                <w:color w:val="4472C4" w:themeColor="accent1"/>
                <w:lang w:val="en-US"/>
              </w:rPr>
            </w:pPr>
            <w:r w:rsidRPr="00A5469E">
              <w:rPr>
                <w:rStyle w:val="IntenseEmphasis"/>
                <w:lang w:val="en-US"/>
              </w:rPr>
              <w:t>For example: DNA-analysis to identify personal characteristics, or bio-databanks.</w:t>
            </w:r>
            <w:r w:rsidRPr="00A5469E">
              <w:rPr>
                <w:lang w:val="en-US"/>
              </w:rPr>
              <w:br/>
            </w:r>
          </w:p>
          <w:p w:rsidRPr="00A5469E" w:rsidR="007873D8" w:rsidP="007873D8" w:rsidRDefault="007873D8" w14:paraId="4D23FFFE" w14:textId="77777777">
            <w:pPr>
              <w:cnfStyle w:val="000000000000" w:firstRow="0" w:lastRow="0" w:firstColumn="0" w:lastColumn="0" w:oddVBand="0" w:evenVBand="0" w:oddHBand="0" w:evenHBand="0" w:firstRowFirstColumn="0" w:firstRowLastColumn="0" w:lastRowFirstColumn="0" w:lastRowLastColumn="0"/>
              <w:rPr>
                <w:lang w:val="en-US"/>
              </w:rPr>
            </w:pPr>
            <w:r w:rsidRPr="00A5469E">
              <w:rPr>
                <w:lang w:val="en-US"/>
              </w:rPr>
              <w:t xml:space="preserve">– Large scale processing and/or monitoring of </w:t>
            </w:r>
            <w:r w:rsidRPr="00A5469E">
              <w:rPr>
                <w:b/>
                <w:bCs/>
                <w:lang w:val="en-US"/>
              </w:rPr>
              <w:t xml:space="preserve">biometric data </w:t>
            </w:r>
            <w:r w:rsidRPr="00A5469E">
              <w:rPr>
                <w:lang w:val="en-US"/>
              </w:rPr>
              <w:t>for the purpose of identifying a natural person.</w:t>
            </w:r>
          </w:p>
          <w:p w:rsidRPr="00A5469E" w:rsidR="007873D8" w:rsidP="007873D8" w:rsidRDefault="007873D8" w14:paraId="2D124DEE" w14:textId="77777777">
            <w:pPr>
              <w:cnfStyle w:val="000000000000" w:firstRow="0" w:lastRow="0" w:firstColumn="0" w:lastColumn="0" w:oddVBand="0" w:evenVBand="0" w:oddHBand="0" w:evenHBand="0" w:firstRowFirstColumn="0" w:firstRowLastColumn="0" w:lastRowFirstColumn="0" w:lastRowLastColumn="0"/>
              <w:rPr>
                <w:lang w:val="en-US"/>
              </w:rPr>
            </w:pPr>
          </w:p>
          <w:p w:rsidRPr="00A5469E" w:rsidR="007873D8" w:rsidP="007873D8" w:rsidRDefault="007873D8" w14:paraId="19306EAF" w14:textId="77777777">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5469E">
              <w:rPr>
                <w:lang w:val="en-US"/>
              </w:rPr>
              <w:t xml:space="preserve">Collecting biometric data that could </w:t>
            </w:r>
            <w:r w:rsidRPr="00A5469E">
              <w:rPr>
                <w:color w:val="000000" w:themeColor="text1"/>
                <w:lang w:val="en-US"/>
              </w:rPr>
              <w:t>identify a person falls under this category, as does collecting or using DNA data.</w:t>
            </w:r>
          </w:p>
          <w:p w:rsidRPr="00A5469E" w:rsidR="007873D8" w:rsidP="007873D8" w:rsidRDefault="007873D8" w14:paraId="7212F64E" w14:textId="77777777">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p w:rsidRPr="00A5469E" w:rsidR="007873D8" w:rsidP="007873D8" w:rsidRDefault="007705AD" w14:paraId="5C7FFA28" w14:textId="0CB620BD">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5469E">
              <w:rPr>
                <w:color w:val="000000" w:themeColor="text1"/>
                <w:lang w:val="en-US"/>
              </w:rPr>
              <w:t xml:space="preserve">Large scale processing of </w:t>
            </w:r>
            <w:r w:rsidRPr="00A5469E" w:rsidR="007873D8">
              <w:rPr>
                <w:color w:val="000000" w:themeColor="text1"/>
                <w:lang w:val="en-US"/>
              </w:rPr>
              <w:t xml:space="preserve">EEG or MRI data that can identify a person falls under this category. </w:t>
            </w:r>
          </w:p>
          <w:p w:rsidRPr="00A5469E" w:rsidR="007873D8" w:rsidP="007873D8" w:rsidRDefault="007873D8" w14:paraId="34ACB90F" w14:textId="77777777">
            <w:pPr>
              <w:cnfStyle w:val="000000000000" w:firstRow="0" w:lastRow="0" w:firstColumn="0" w:lastColumn="0" w:oddVBand="0" w:evenVBand="0" w:oddHBand="0" w:evenHBand="0" w:firstRowFirstColumn="0" w:firstRowLastColumn="0" w:lastRowFirstColumn="0" w:lastRowLastColumn="0"/>
              <w:rPr>
                <w:lang w:val="en-US"/>
              </w:rPr>
            </w:pPr>
          </w:p>
          <w:p w:rsidRPr="00A5469E" w:rsidR="007873D8" w:rsidP="007873D8" w:rsidRDefault="007873D8" w14:paraId="5A68B5D7" w14:textId="635DAD36">
            <w:pPr>
              <w:cnfStyle w:val="000000000000" w:firstRow="0" w:lastRow="0" w:firstColumn="0" w:lastColumn="0" w:oddVBand="0" w:evenVBand="0" w:oddHBand="0" w:evenHBand="0" w:firstRowFirstColumn="0" w:firstRowLastColumn="0" w:lastRowFirstColumn="0" w:lastRowLastColumn="0"/>
              <w:rPr>
                <w:lang w:val="en-US"/>
              </w:rPr>
            </w:pPr>
            <w:r w:rsidRPr="00A5469E">
              <w:rPr>
                <w:lang w:val="en-US"/>
              </w:rPr>
              <w:t>Please list any biometric or genetic data you will be collecting,</w:t>
            </w:r>
            <w:r w:rsidRPr="00A5469E" w:rsidR="007705AD">
              <w:rPr>
                <w:lang w:val="en-US"/>
              </w:rPr>
              <w:t xml:space="preserve"> </w:t>
            </w:r>
            <w:r w:rsidRPr="00A5469E">
              <w:rPr>
                <w:lang w:val="en-US"/>
              </w:rPr>
              <w:t>or leave blank for none.</w:t>
            </w:r>
          </w:p>
          <w:p w:rsidRPr="00A5469E" w:rsidR="007873D8" w:rsidP="007873D8" w:rsidRDefault="007873D8" w14:paraId="686C04B3" w14:textId="614436D5">
            <w:pPr>
              <w:cnfStyle w:val="000000000000" w:firstRow="0" w:lastRow="0" w:firstColumn="0" w:lastColumn="0" w:oddVBand="0" w:evenVBand="0" w:oddHBand="0" w:evenHBand="0" w:firstRowFirstColumn="0" w:firstRowLastColumn="0" w:lastRowFirstColumn="0" w:lastRowLastColumn="0"/>
              <w:rPr>
                <w:lang w:val="en-US"/>
              </w:rPr>
            </w:pPr>
          </w:p>
        </w:tc>
        <w:tc>
          <w:tcPr>
            <w:tcW w:w="5811" w:type="dxa"/>
            <w:tcBorders>
              <w:top w:val="single" w:color="4472C4" w:themeColor="accent1" w:sz="4" w:space="0"/>
              <w:bottom w:val="single" w:color="auto" w:sz="4" w:space="0"/>
            </w:tcBorders>
            <w:shd w:val="clear" w:color="auto" w:fill="FFFFFF" w:themeFill="background1"/>
          </w:tcPr>
          <w:p w:rsidRPr="00A5469E" w:rsidR="007873D8" w:rsidP="007873D8" w:rsidRDefault="00000000" w14:paraId="1BBBB898" w14:textId="77777777">
            <w:pPr>
              <w:tabs>
                <w:tab w:val="left" w:pos="3795"/>
              </w:tabs>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452367949"/>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Yes</w:t>
            </w:r>
          </w:p>
          <w:p w:rsidRPr="00A5469E" w:rsidR="007873D8" w:rsidP="007873D8" w:rsidRDefault="00000000" w14:paraId="0BA56B20" w14:textId="77777777">
            <w:pP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449511253"/>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No </w:t>
            </w:r>
          </w:p>
          <w:p w:rsidRPr="00A5469E" w:rsidR="007873D8" w:rsidP="007873D8" w:rsidRDefault="007873D8" w14:paraId="2328BCFD" w14:textId="77777777">
            <w:pPr>
              <w:cnfStyle w:val="000000000000" w:firstRow="0" w:lastRow="0" w:firstColumn="0" w:lastColumn="0" w:oddVBand="0" w:evenVBand="0" w:oddHBand="0" w:evenHBand="0" w:firstRowFirstColumn="0" w:firstRowLastColumn="0" w:lastRowFirstColumn="0" w:lastRowLastColumn="0"/>
              <w:rPr>
                <w:lang w:val="en-US"/>
              </w:rPr>
            </w:pPr>
          </w:p>
          <w:sdt>
            <w:sdtPr>
              <w:rPr>
                <w:lang w:val="en-US"/>
              </w:rPr>
              <w:id w:val="-664552663"/>
              <w:placeholder>
                <w:docPart w:val="A2DFFE8217204F4A87F3DB89A80C8AA9"/>
              </w:placeholder>
              <w:temporary/>
              <w:showingPlcHdr/>
            </w:sdtPr>
            <w:sdtContent>
              <w:p w:rsidRPr="00A5469E" w:rsidR="007873D8" w:rsidP="007873D8" w:rsidRDefault="007873D8" w14:paraId="10F88709" w14:textId="77777777">
                <w:pPr>
                  <w:cnfStyle w:val="000000000000" w:firstRow="0" w:lastRow="0" w:firstColumn="0" w:lastColumn="0" w:oddVBand="0" w:evenVBand="0" w:oddHBand="0" w:evenHBand="0" w:firstRowFirstColumn="0" w:firstRowLastColumn="0" w:lastRowFirstColumn="0" w:lastRowLastColumn="0"/>
                  <w:rPr>
                    <w:rStyle w:val="PlaceholderText"/>
                    <w:lang w:val="en-US"/>
                  </w:rPr>
                </w:pPr>
                <w:r w:rsidRPr="00A5469E">
                  <w:rPr>
                    <w:rStyle w:val="PlaceholderText"/>
                    <w:lang w:val="en-US"/>
                  </w:rPr>
                  <w:t>Use this area to specify how you will collect this data, and why it is necessary for the purposes of your research.</w:t>
                </w:r>
              </w:p>
              <w:p w:rsidRPr="00A5469E" w:rsidR="007873D8" w:rsidP="007873D8" w:rsidRDefault="007873D8" w14:paraId="29612F33" w14:textId="77777777">
                <w:pPr>
                  <w:cnfStyle w:val="000000000000" w:firstRow="0" w:lastRow="0" w:firstColumn="0" w:lastColumn="0" w:oddVBand="0" w:evenVBand="0" w:oddHBand="0" w:evenHBand="0" w:firstRowFirstColumn="0" w:firstRowLastColumn="0" w:lastRowFirstColumn="0" w:lastRowLastColumn="0"/>
                  <w:rPr>
                    <w:rStyle w:val="PlaceholderText"/>
                    <w:lang w:val="en-US"/>
                  </w:rPr>
                </w:pPr>
                <w:r w:rsidRPr="00A5469E">
                  <w:rPr>
                    <w:rStyle w:val="PlaceholderText"/>
                    <w:lang w:val="en-US"/>
                  </w:rPr>
                  <w:t>Leave blank if you are not using any biometric or genetic data.</w:t>
                </w:r>
              </w:p>
              <w:p w:rsidRPr="00A5469E" w:rsidR="007873D8" w:rsidP="007873D8" w:rsidRDefault="00000000" w14:paraId="105C8395" w14:textId="77777777">
                <w:pPr>
                  <w:cnfStyle w:val="000000000000" w:firstRow="0" w:lastRow="0" w:firstColumn="0" w:lastColumn="0" w:oddVBand="0" w:evenVBand="0" w:oddHBand="0" w:evenHBand="0" w:firstRowFirstColumn="0" w:firstRowLastColumn="0" w:lastRowFirstColumn="0" w:lastRowLastColumn="0"/>
                  <w:rPr>
                    <w:lang w:val="en-US"/>
                  </w:rPr>
                </w:pPr>
              </w:p>
            </w:sdtContent>
          </w:sdt>
          <w:p w:rsidRPr="00A5469E" w:rsidR="007873D8" w:rsidP="007873D8" w:rsidRDefault="007873D8" w14:paraId="4830AC9E" w14:textId="77777777">
            <w:pPr>
              <w:cnfStyle w:val="000000000000" w:firstRow="0" w:lastRow="0" w:firstColumn="0" w:lastColumn="0" w:oddVBand="0" w:evenVBand="0" w:oddHBand="0" w:evenHBand="0" w:firstRowFirstColumn="0" w:firstRowLastColumn="0" w:lastRowFirstColumn="0" w:lastRowLastColumn="0"/>
              <w:rPr>
                <w:lang w:val="en-US"/>
              </w:rPr>
            </w:pPr>
          </w:p>
          <w:p w:rsidRPr="00A5469E" w:rsidR="007873D8" w:rsidP="007873D8" w:rsidRDefault="007873D8" w14:paraId="12FD3480" w14:textId="77777777">
            <w:pPr>
              <w:tabs>
                <w:tab w:val="left" w:pos="3795"/>
              </w:tabs>
              <w:cnfStyle w:val="000000000000" w:firstRow="0" w:lastRow="0" w:firstColumn="0" w:lastColumn="0" w:oddVBand="0" w:evenVBand="0" w:oddHBand="0" w:evenHBand="0" w:firstRowFirstColumn="0" w:firstRowLastColumn="0" w:lastRowFirstColumn="0" w:lastRowLastColumn="0"/>
              <w:rPr>
                <w:lang w:val="en-US"/>
              </w:rPr>
            </w:pPr>
          </w:p>
        </w:tc>
        <w:tc>
          <w:tcPr>
            <w:tcW w:w="2090" w:type="dxa"/>
            <w:tcBorders>
              <w:top w:val="single" w:color="4472C4" w:themeColor="accent1" w:sz="4" w:space="0"/>
              <w:bottom w:val="single" w:color="auto" w:sz="4" w:space="0"/>
            </w:tcBorders>
            <w:shd w:val="clear" w:color="auto" w:fill="FFFFFF" w:themeFill="background1"/>
          </w:tcPr>
          <w:p w:rsidRPr="00A5469E" w:rsidR="007873D8" w:rsidP="007873D8" w:rsidRDefault="007873D8" w14:paraId="16D3D471" w14:textId="76A4B24F">
            <w:pPr>
              <w:cnfStyle w:val="000000000000" w:firstRow="0" w:lastRow="0" w:firstColumn="0" w:lastColumn="0" w:oddVBand="0" w:evenVBand="0" w:oddHBand="0" w:evenHBand="0" w:firstRowFirstColumn="0" w:firstRowLastColumn="0" w:lastRowFirstColumn="0" w:lastRowLastColumn="0"/>
              <w:rPr>
                <w:lang w:val="en-US"/>
              </w:rPr>
            </w:pPr>
            <w:r w:rsidRPr="00A5469E">
              <w:rPr>
                <w:lang w:val="en-US"/>
              </w:rPr>
              <w:t>YES = 2 points, DPIA needed</w:t>
            </w:r>
          </w:p>
        </w:tc>
      </w:tr>
      <w:tr w:rsidRPr="00A5469E" w:rsidR="007873D8" w:rsidTr="1C3FDBC5" w14:paraId="225616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4"/>
            <w:shd w:val="clear" w:color="auto" w:fill="4472C4" w:themeFill="accent1"/>
          </w:tcPr>
          <w:p w:rsidRPr="00A5469E" w:rsidR="007873D8" w:rsidP="007873D8" w:rsidRDefault="007873D8" w14:paraId="452B1F21" w14:textId="70021012">
            <w:pPr>
              <w:pStyle w:val="ListParagraph"/>
              <w:numPr>
                <w:ilvl w:val="0"/>
                <w:numId w:val="13"/>
              </w:numPr>
              <w:jc w:val="center"/>
              <w:rPr>
                <w:color w:val="FFFFFF" w:themeColor="background1"/>
                <w:lang w:val="en-US"/>
              </w:rPr>
            </w:pPr>
            <w:r w:rsidRPr="00A5469E">
              <w:rPr>
                <w:color w:val="FFFFFF" w:themeColor="background1"/>
                <w:lang w:val="en-US"/>
              </w:rPr>
              <w:t>Personal data</w:t>
            </w:r>
          </w:p>
        </w:tc>
      </w:tr>
      <w:tr w:rsidRPr="000370E8" w:rsidR="007873D8" w:rsidTr="1C3FDBC5" w14:paraId="525BC4D2" w14:textId="77777777">
        <w:tc>
          <w:tcPr>
            <w:cnfStyle w:val="001000000000" w:firstRow="0" w:lastRow="0" w:firstColumn="1" w:lastColumn="0" w:oddVBand="0" w:evenVBand="0" w:oddHBand="0" w:evenHBand="0" w:firstRowFirstColumn="0" w:firstRowLastColumn="0" w:lastRowFirstColumn="0" w:lastRowLastColumn="0"/>
            <w:tcW w:w="2097" w:type="dxa"/>
            <w:shd w:val="clear" w:color="auto" w:fill="E2EFD9" w:themeFill="accent6" w:themeFillTint="33"/>
          </w:tcPr>
          <w:p w:rsidRPr="00A5469E" w:rsidR="007873D8" w:rsidP="007873D8" w:rsidRDefault="007873D8" w14:paraId="61A05EB8" w14:textId="5103B68E">
            <w:pPr>
              <w:rPr>
                <w:rFonts w:eastAsia="Vestula Light" w:cs="Vestula Light"/>
                <w:color w:val="000000" w:themeColor="text1"/>
                <w:lang w:val="en-US"/>
              </w:rPr>
            </w:pPr>
            <w:r w:rsidRPr="00A5469E">
              <w:rPr>
                <w:rFonts w:eastAsia="Vestula Light" w:cs="Vestula Light"/>
                <w:color w:val="000000" w:themeColor="text1"/>
                <w:lang w:val="en-US"/>
              </w:rPr>
              <w:t xml:space="preserve">C.1 Do the research participants belong to a sensitive or vulnerable group? </w:t>
            </w:r>
          </w:p>
          <w:p w:rsidRPr="00A5469E" w:rsidR="007873D8" w:rsidP="007873D8" w:rsidRDefault="007873D8" w14:paraId="5BA5FFA0" w14:textId="77777777">
            <w:pPr>
              <w:rPr>
                <w:lang w:val="en-US"/>
              </w:rPr>
            </w:pPr>
          </w:p>
        </w:tc>
        <w:tc>
          <w:tcPr>
            <w:tcW w:w="3994" w:type="dxa"/>
            <w:shd w:val="clear" w:color="auto" w:fill="FFFFFF" w:themeFill="background1"/>
          </w:tcPr>
          <w:p w:rsidRPr="00A5469E" w:rsidR="007873D8" w:rsidP="007873D8" w:rsidRDefault="007873D8" w14:paraId="799B0E71" w14:textId="77777777">
            <w:pPr>
              <w:cnfStyle w:val="000000000000" w:firstRow="0" w:lastRow="0" w:firstColumn="0" w:lastColumn="0" w:oddVBand="0" w:evenVBand="0" w:oddHBand="0" w:evenHBand="0" w:firstRowFirstColumn="0" w:firstRowLastColumn="0" w:lastRowFirstColumn="0" w:lastRowLastColumn="0"/>
              <w:rPr>
                <w:rStyle w:val="IntenseEmphasis"/>
                <w:i w:val="0"/>
                <w:iCs w:val="0"/>
                <w:color w:val="auto"/>
                <w:lang w:val="en-US"/>
              </w:rPr>
            </w:pPr>
            <w:r w:rsidRPr="00A5469E">
              <w:rPr>
                <w:rStyle w:val="IntenseEmphasis"/>
                <w:i w:val="0"/>
                <w:iCs w:val="0"/>
                <w:color w:val="auto"/>
                <w:lang w:val="en-US"/>
              </w:rPr>
              <w:t>Do your research participants belong to a group that may not fully understand what they are participating in, or who may not fully understand the risks involved?</w:t>
            </w:r>
          </w:p>
          <w:p w:rsidRPr="00A5469E" w:rsidR="007873D8" w:rsidP="007873D8" w:rsidRDefault="007873D8" w14:paraId="4C85F8F7" w14:textId="77777777">
            <w:pPr>
              <w:cnfStyle w:val="000000000000" w:firstRow="0" w:lastRow="0" w:firstColumn="0" w:lastColumn="0" w:oddVBand="0" w:evenVBand="0" w:oddHBand="0" w:evenHBand="0" w:firstRowFirstColumn="0" w:firstRowLastColumn="0" w:lastRowFirstColumn="0" w:lastRowLastColumn="0"/>
              <w:rPr>
                <w:rStyle w:val="IntenseEmphasis"/>
                <w:lang w:val="en-US"/>
              </w:rPr>
            </w:pPr>
          </w:p>
          <w:p w:rsidRPr="00A5469E" w:rsidR="007873D8" w:rsidP="007873D8" w:rsidRDefault="007873D8" w14:paraId="0A4C7C4A" w14:textId="11A7A1AF">
            <w:pPr>
              <w:cnfStyle w:val="000000000000" w:firstRow="0" w:lastRow="0" w:firstColumn="0" w:lastColumn="0" w:oddVBand="0" w:evenVBand="0" w:oddHBand="0" w:evenHBand="0" w:firstRowFirstColumn="0" w:firstRowLastColumn="0" w:lastRowFirstColumn="0" w:lastRowLastColumn="0"/>
              <w:rPr>
                <w:i/>
                <w:iCs/>
                <w:color w:val="4472C4" w:themeColor="accent1"/>
                <w:lang w:val="en-US"/>
              </w:rPr>
            </w:pPr>
            <w:r w:rsidRPr="00A5469E">
              <w:rPr>
                <w:rStyle w:val="IntenseEmphasis"/>
                <w:lang w:val="en-US"/>
              </w:rPr>
              <w:t>For example: children, the elderly, marginalized groups, indigenous communities.</w:t>
            </w:r>
            <w:r w:rsidRPr="00A5469E">
              <w:rPr>
                <w:rStyle w:val="FootnoteReference"/>
                <w:i/>
                <w:iCs/>
                <w:color w:val="4472C4" w:themeColor="accent1"/>
                <w:lang w:val="en-US"/>
              </w:rPr>
              <w:footnoteReference w:id="4"/>
            </w:r>
          </w:p>
        </w:tc>
        <w:tc>
          <w:tcPr>
            <w:tcW w:w="5811" w:type="dxa"/>
            <w:tcBorders>
              <w:top w:val="single" w:color="auto" w:sz="4" w:space="0"/>
              <w:bottom w:val="single" w:color="4472C4" w:themeColor="accent1" w:sz="4" w:space="0"/>
            </w:tcBorders>
            <w:shd w:val="clear" w:color="auto" w:fill="FFFFFF" w:themeFill="background1"/>
          </w:tcPr>
          <w:p w:rsidRPr="00A5469E" w:rsidR="007873D8" w:rsidP="007873D8" w:rsidRDefault="00000000" w14:paraId="3ADC2682" w14:textId="77777777">
            <w:pPr>
              <w:tabs>
                <w:tab w:val="left" w:pos="3795"/>
              </w:tabs>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2005013526"/>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Yes</w:t>
            </w:r>
          </w:p>
          <w:p w:rsidRPr="00A5469E" w:rsidR="007873D8" w:rsidP="007873D8" w:rsidRDefault="00000000" w14:paraId="2ABE1774" w14:textId="77777777">
            <w:pP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292062238"/>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No </w:t>
            </w:r>
          </w:p>
          <w:p w:rsidRPr="00A5469E" w:rsidR="007873D8" w:rsidP="007873D8" w:rsidRDefault="007873D8" w14:paraId="599688E4" w14:textId="77777777">
            <w:pPr>
              <w:cnfStyle w:val="000000000000" w:firstRow="0" w:lastRow="0" w:firstColumn="0" w:lastColumn="0" w:oddVBand="0" w:evenVBand="0" w:oddHBand="0" w:evenHBand="0" w:firstRowFirstColumn="0" w:firstRowLastColumn="0" w:lastRowFirstColumn="0" w:lastRowLastColumn="0"/>
              <w:rPr>
                <w:lang w:val="en-US"/>
              </w:rPr>
            </w:pPr>
          </w:p>
          <w:sdt>
            <w:sdtPr>
              <w:rPr>
                <w:lang w:val="en-US"/>
              </w:rPr>
              <w:id w:val="-395127928"/>
              <w:placeholder>
                <w:docPart w:val="695FE9C890997240B2873F98E5980500"/>
              </w:placeholder>
              <w:temporary/>
              <w:showingPlcHdr/>
            </w:sdtPr>
            <w:sdtContent>
              <w:p w:rsidRPr="00A5469E" w:rsidR="007873D8" w:rsidP="007873D8" w:rsidRDefault="007873D8" w14:paraId="7F0E852A" w14:textId="77777777">
                <w:pPr>
                  <w:cnfStyle w:val="000000000000" w:firstRow="0" w:lastRow="0" w:firstColumn="0" w:lastColumn="0" w:oddVBand="0" w:evenVBand="0" w:oddHBand="0" w:evenHBand="0" w:firstRowFirstColumn="0" w:firstRowLastColumn="0" w:lastRowFirstColumn="0" w:lastRowLastColumn="0"/>
                  <w:rPr>
                    <w:rStyle w:val="PlaceholderText"/>
                    <w:lang w:val="en-US"/>
                  </w:rPr>
                </w:pPr>
                <w:r w:rsidRPr="00A5469E">
                  <w:rPr>
                    <w:rStyle w:val="PlaceholderText"/>
                    <w:lang w:val="en-US"/>
                  </w:rPr>
                  <w:t xml:space="preserve"> </w:t>
                </w:r>
              </w:p>
              <w:p w:rsidRPr="00A5469E" w:rsidR="007873D8" w:rsidP="007873D8" w:rsidRDefault="007873D8" w14:paraId="6B17A380" w14:textId="77777777">
                <w:pPr>
                  <w:cnfStyle w:val="000000000000" w:firstRow="0" w:lastRow="0" w:firstColumn="0" w:lastColumn="0" w:oddVBand="0" w:evenVBand="0" w:oddHBand="0" w:evenHBand="0" w:firstRowFirstColumn="0" w:firstRowLastColumn="0" w:lastRowFirstColumn="0" w:lastRowLastColumn="0"/>
                  <w:rPr>
                    <w:rStyle w:val="PlaceholderText"/>
                    <w:lang w:val="en-US"/>
                  </w:rPr>
                </w:pPr>
                <w:r w:rsidRPr="00A5469E">
                  <w:rPr>
                    <w:rStyle w:val="PlaceholderText"/>
                    <w:lang w:val="en-US"/>
                  </w:rPr>
                  <w:t xml:space="preserve">If necessary, add why the group may be considered sensitive/vulnerable. </w:t>
                </w:r>
              </w:p>
              <w:p w:rsidRPr="00A5469E" w:rsidR="007873D8" w:rsidP="007873D8" w:rsidRDefault="00000000" w14:paraId="04E86076" w14:textId="77777777">
                <w:pPr>
                  <w:cnfStyle w:val="000000000000" w:firstRow="0" w:lastRow="0" w:firstColumn="0" w:lastColumn="0" w:oddVBand="0" w:evenVBand="0" w:oddHBand="0" w:evenHBand="0" w:firstRowFirstColumn="0" w:firstRowLastColumn="0" w:lastRowFirstColumn="0" w:lastRowLastColumn="0"/>
                  <w:rPr>
                    <w:lang w:val="en-US"/>
                  </w:rPr>
                </w:pPr>
              </w:p>
            </w:sdtContent>
          </w:sdt>
          <w:p w:rsidRPr="00A5469E" w:rsidR="007873D8" w:rsidP="007873D8" w:rsidRDefault="007873D8" w14:paraId="3348CA39" w14:textId="77777777">
            <w:pPr>
              <w:tabs>
                <w:tab w:val="left" w:pos="3795"/>
              </w:tabs>
              <w:cnfStyle w:val="000000000000" w:firstRow="0" w:lastRow="0" w:firstColumn="0" w:lastColumn="0" w:oddVBand="0" w:evenVBand="0" w:oddHBand="0" w:evenHBand="0" w:firstRowFirstColumn="0" w:firstRowLastColumn="0" w:lastRowFirstColumn="0" w:lastRowLastColumn="0"/>
              <w:rPr>
                <w:lang w:val="en-US"/>
              </w:rPr>
            </w:pPr>
          </w:p>
        </w:tc>
        <w:tc>
          <w:tcPr>
            <w:tcW w:w="2090" w:type="dxa"/>
            <w:tcBorders>
              <w:top w:val="single" w:color="auto" w:sz="4" w:space="0"/>
              <w:bottom w:val="single" w:color="auto" w:sz="4" w:space="0"/>
            </w:tcBorders>
            <w:shd w:val="clear" w:color="auto" w:fill="FFFFFF" w:themeFill="background1"/>
          </w:tcPr>
          <w:p w:rsidRPr="00A5469E" w:rsidR="007873D8" w:rsidP="007873D8" w:rsidRDefault="007873D8" w14:paraId="0A82AE0C" w14:textId="12F7F744">
            <w:pPr>
              <w:cnfStyle w:val="000000000000" w:firstRow="0" w:lastRow="0" w:firstColumn="0" w:lastColumn="0" w:oddVBand="0" w:evenVBand="0" w:oddHBand="0" w:evenHBand="0" w:firstRowFirstColumn="0" w:firstRowLastColumn="0" w:lastRowFirstColumn="0" w:lastRowLastColumn="0"/>
              <w:rPr>
                <w:lang w:val="en-US"/>
              </w:rPr>
            </w:pPr>
            <w:r w:rsidRPr="00A5469E">
              <w:rPr>
                <w:lang w:val="en-US"/>
              </w:rPr>
              <w:t>YES = 1 point, please have your quick scan looked at by the privacy officer</w:t>
            </w:r>
          </w:p>
        </w:tc>
      </w:tr>
      <w:tr w:rsidRPr="000370E8" w:rsidR="007873D8" w:rsidTr="1C3FDBC5" w14:paraId="7324B968" w14:textId="77777777">
        <w:trPr>
          <w:cnfStyle w:val="000000100000" w:firstRow="0" w:lastRow="0" w:firstColumn="0" w:lastColumn="0" w:oddVBand="0" w:evenVBand="0" w:oddHBand="1" w:evenHBand="0" w:firstRowFirstColumn="0" w:firstRowLastColumn="0" w:lastRowFirstColumn="0" w:lastRowLastColumn="0"/>
          <w:trHeight w:val="6374"/>
        </w:trPr>
        <w:tc>
          <w:tcPr>
            <w:cnfStyle w:val="001000000000" w:firstRow="0" w:lastRow="0" w:firstColumn="1" w:lastColumn="0" w:oddVBand="0" w:evenVBand="0" w:oddHBand="0" w:evenHBand="0" w:firstRowFirstColumn="0" w:firstRowLastColumn="0" w:lastRowFirstColumn="0" w:lastRowLastColumn="0"/>
            <w:tcW w:w="2097" w:type="dxa"/>
            <w:shd w:val="clear" w:color="auto" w:fill="E2EFD9" w:themeFill="accent6" w:themeFillTint="33"/>
          </w:tcPr>
          <w:p w:rsidRPr="00A5469E" w:rsidR="007873D8" w:rsidP="007873D8" w:rsidRDefault="007873D8" w14:paraId="392D633C" w14:textId="36D4F6E9">
            <w:pPr>
              <w:rPr>
                <w:lang w:val="en-US"/>
              </w:rPr>
            </w:pPr>
            <w:r w:rsidRPr="00A5469E">
              <w:rPr>
                <w:lang w:val="en-US"/>
              </w:rPr>
              <w:lastRenderedPageBreak/>
              <w:t>C.2 Will you be using sensitive personal data in your research?</w:t>
            </w:r>
          </w:p>
          <w:p w:rsidRPr="00A5469E" w:rsidR="007873D8" w:rsidP="007873D8" w:rsidRDefault="007873D8" w14:paraId="259A8A8D" w14:textId="77777777">
            <w:pPr>
              <w:rPr>
                <w:lang w:val="en-US"/>
              </w:rPr>
            </w:pPr>
          </w:p>
        </w:tc>
        <w:tc>
          <w:tcPr>
            <w:tcW w:w="3994" w:type="dxa"/>
            <w:shd w:val="clear" w:color="auto" w:fill="FFFFFF" w:themeFill="background1"/>
          </w:tcPr>
          <w:p w:rsidRPr="00A5469E" w:rsidR="007873D8" w:rsidP="007873D8" w:rsidRDefault="007873D8" w14:paraId="1D44D24F" w14:textId="77777777">
            <w:pPr>
              <w:cnfStyle w:val="000000100000" w:firstRow="0" w:lastRow="0" w:firstColumn="0" w:lastColumn="0" w:oddVBand="0" w:evenVBand="0" w:oddHBand="1" w:evenHBand="0" w:firstRowFirstColumn="0" w:firstRowLastColumn="0" w:lastRowFirstColumn="0" w:lastRowLastColumn="0"/>
              <w:rPr>
                <w:rFonts w:eastAsia="Vestula Light" w:cs="Vestula Light"/>
                <w:color w:val="000000" w:themeColor="text1"/>
                <w:lang w:val="en-US"/>
              </w:rPr>
            </w:pPr>
            <w:r w:rsidRPr="00A5469E">
              <w:rPr>
                <w:rFonts w:eastAsia="Vestula Light" w:cs="Vestula Light"/>
                <w:color w:val="000000" w:themeColor="text1"/>
                <w:lang w:val="en-US"/>
              </w:rPr>
              <w:t>This includes so-called Special Category Data Personal data as well as sensitive data. Please see the list below and check whether you are using any of this data (art 9 and 10).</w:t>
            </w:r>
          </w:p>
          <w:p w:rsidRPr="00A5469E" w:rsidR="007873D8" w:rsidP="007873D8" w:rsidRDefault="007873D8" w14:paraId="7444EE8C" w14:textId="77777777">
            <w:pPr>
              <w:pStyle w:val="ListParagraph"/>
              <w:numPr>
                <w:ilvl w:val="1"/>
                <w:numId w:val="15"/>
              </w:numPr>
              <w:ind w:left="767"/>
              <w:cnfStyle w:val="000000100000" w:firstRow="0" w:lastRow="0" w:firstColumn="0" w:lastColumn="0" w:oddVBand="0" w:evenVBand="0" w:oddHBand="1" w:evenHBand="0" w:firstRowFirstColumn="0" w:firstRowLastColumn="0" w:lastRowFirstColumn="0" w:lastRowLastColumn="0"/>
              <w:rPr>
                <w:rFonts w:eastAsia="Vestula Light" w:cs="Vestula Light"/>
                <w:b/>
                <w:bCs/>
                <w:lang w:val="en-US"/>
              </w:rPr>
            </w:pPr>
            <w:r w:rsidRPr="00A5469E">
              <w:rPr>
                <w:lang w:val="en-US"/>
              </w:rPr>
              <w:t>racial or ethnic origin</w:t>
            </w:r>
          </w:p>
          <w:p w:rsidRPr="00A5469E" w:rsidR="007873D8" w:rsidP="007873D8" w:rsidRDefault="007873D8" w14:paraId="13806680" w14:textId="77777777">
            <w:pPr>
              <w:pStyle w:val="ListParagraph"/>
              <w:numPr>
                <w:ilvl w:val="1"/>
                <w:numId w:val="15"/>
              </w:numPr>
              <w:spacing w:line="278" w:lineRule="auto"/>
              <w:ind w:left="767"/>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political opinions</w:t>
            </w:r>
          </w:p>
          <w:p w:rsidRPr="00A5469E" w:rsidR="007873D8" w:rsidP="007873D8" w:rsidRDefault="007873D8" w14:paraId="3FE8F6B8" w14:textId="77777777">
            <w:pPr>
              <w:pStyle w:val="ListParagraph"/>
              <w:numPr>
                <w:ilvl w:val="1"/>
                <w:numId w:val="15"/>
              </w:numPr>
              <w:spacing w:line="278" w:lineRule="auto"/>
              <w:ind w:left="767"/>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religious or philosophical beliefs</w:t>
            </w:r>
          </w:p>
          <w:p w:rsidRPr="00A5469E" w:rsidR="007873D8" w:rsidP="007873D8" w:rsidRDefault="007873D8" w14:paraId="674DCFDA" w14:textId="77777777">
            <w:pPr>
              <w:pStyle w:val="ListParagraph"/>
              <w:numPr>
                <w:ilvl w:val="1"/>
                <w:numId w:val="15"/>
              </w:numPr>
              <w:spacing w:line="278" w:lineRule="auto"/>
              <w:ind w:left="767"/>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 xml:space="preserve">trade union membership </w:t>
            </w:r>
          </w:p>
          <w:p w:rsidRPr="00A5469E" w:rsidR="007873D8" w:rsidP="007873D8" w:rsidRDefault="007873D8" w14:paraId="2F2BC453" w14:textId="77777777">
            <w:pPr>
              <w:pStyle w:val="ListParagraph"/>
              <w:numPr>
                <w:ilvl w:val="1"/>
                <w:numId w:val="15"/>
              </w:numPr>
              <w:ind w:left="767"/>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genetic data or biometric data (for the purpose of uniquely identifying a natural person)</w:t>
            </w:r>
          </w:p>
          <w:p w:rsidRPr="00A5469E" w:rsidR="007873D8" w:rsidP="007873D8" w:rsidRDefault="007873D8" w14:paraId="3D176DBC" w14:textId="77777777">
            <w:pPr>
              <w:pStyle w:val="ListParagraph"/>
              <w:numPr>
                <w:ilvl w:val="1"/>
                <w:numId w:val="15"/>
              </w:numPr>
              <w:ind w:left="767"/>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mental) health data</w:t>
            </w:r>
          </w:p>
          <w:p w:rsidRPr="00A5469E" w:rsidR="007873D8" w:rsidP="007873D8" w:rsidRDefault="007873D8" w14:paraId="46D98702" w14:textId="77777777">
            <w:pPr>
              <w:pStyle w:val="ListParagraph"/>
              <w:numPr>
                <w:ilvl w:val="1"/>
                <w:numId w:val="15"/>
              </w:numPr>
              <w:spacing w:line="278" w:lineRule="auto"/>
              <w:ind w:left="767"/>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sex life or sexual orientation</w:t>
            </w:r>
          </w:p>
          <w:p w:rsidRPr="00A5469E" w:rsidR="007873D8" w:rsidP="007873D8" w:rsidRDefault="007873D8" w14:paraId="221D3D08" w14:textId="61BF3D2F">
            <w:pPr>
              <w:pStyle w:val="ListParagraph"/>
              <w:numPr>
                <w:ilvl w:val="1"/>
                <w:numId w:val="15"/>
              </w:numPr>
              <w:spacing w:line="278" w:lineRule="auto"/>
              <w:ind w:left="767"/>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financial data (e.g. data on debt)</w:t>
            </w:r>
          </w:p>
          <w:p w:rsidRPr="00A5469E" w:rsidR="007873D8" w:rsidP="007873D8" w:rsidRDefault="007873D8" w14:paraId="56BB258F" w14:textId="5C11E665">
            <w:pPr>
              <w:pStyle w:val="ListParagraph"/>
              <w:numPr>
                <w:ilvl w:val="1"/>
                <w:numId w:val="15"/>
              </w:numPr>
              <w:spacing w:line="278" w:lineRule="auto"/>
              <w:ind w:left="767"/>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 xml:space="preserve">criminal history or records </w:t>
            </w:r>
          </w:p>
          <w:p w:rsidRPr="00A5469E" w:rsidR="007873D8" w:rsidP="007873D8" w:rsidRDefault="007873D8" w14:paraId="10CFE557" w14:textId="77777777">
            <w:pPr>
              <w:pStyle w:val="ListParagraph"/>
              <w:numPr>
                <w:ilvl w:val="1"/>
                <w:numId w:val="15"/>
              </w:numPr>
              <w:spacing w:line="278" w:lineRule="auto"/>
              <w:ind w:left="767"/>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confidential/restricted information</w:t>
            </w:r>
          </w:p>
          <w:p w:rsidRPr="00A5469E" w:rsidR="007873D8" w:rsidP="007873D8" w:rsidRDefault="007873D8" w14:paraId="34C20A08" w14:textId="70E809E1">
            <w:pPr>
              <w:pStyle w:val="ListParagraph"/>
              <w:numPr>
                <w:ilvl w:val="1"/>
                <w:numId w:val="15"/>
              </w:numPr>
              <w:spacing w:line="278" w:lineRule="auto"/>
              <w:ind w:left="767"/>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Citizen Service Number (BSN)</w:t>
            </w:r>
          </w:p>
        </w:tc>
        <w:tc>
          <w:tcPr>
            <w:tcW w:w="5811" w:type="dxa"/>
            <w:tcBorders>
              <w:top w:val="single" w:color="4472C4" w:themeColor="accent1" w:sz="4" w:space="0"/>
              <w:bottom w:val="single" w:color="auto" w:sz="4" w:space="0"/>
            </w:tcBorders>
            <w:shd w:val="clear" w:color="auto" w:fill="FFFFFF" w:themeFill="background1"/>
          </w:tcPr>
          <w:p w:rsidRPr="00A5469E" w:rsidR="007873D8" w:rsidP="007873D8" w:rsidRDefault="007873D8" w14:paraId="41DBD489" w14:textId="77777777">
            <w:pPr>
              <w:cnfStyle w:val="000000100000" w:firstRow="0" w:lastRow="0" w:firstColumn="0" w:lastColumn="0" w:oddVBand="0" w:evenVBand="0" w:oddHBand="1" w:evenHBand="0" w:firstRowFirstColumn="0" w:firstRowLastColumn="0" w:lastRowFirstColumn="0" w:lastRowLastColumn="0"/>
              <w:rPr>
                <w:lang w:val="en-US"/>
              </w:rPr>
            </w:pPr>
          </w:p>
          <w:p w:rsidRPr="00A5469E" w:rsidR="007873D8" w:rsidP="007873D8" w:rsidRDefault="00000000" w14:paraId="297550EE" w14:textId="77777777">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638173089"/>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Yes</w:t>
            </w:r>
          </w:p>
          <w:p w:rsidRPr="00A5469E" w:rsidR="007873D8" w:rsidP="007873D8" w:rsidRDefault="00000000" w14:paraId="14AE870A" w14:textId="77777777">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2132086601"/>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No </w:t>
            </w:r>
          </w:p>
          <w:p w:rsidRPr="00A5469E" w:rsidR="007873D8" w:rsidP="007873D8" w:rsidRDefault="007873D8" w14:paraId="067F568A" w14:textId="77777777">
            <w:pPr>
              <w:cnfStyle w:val="000000100000" w:firstRow="0" w:lastRow="0" w:firstColumn="0" w:lastColumn="0" w:oddVBand="0" w:evenVBand="0" w:oddHBand="1" w:evenHBand="0" w:firstRowFirstColumn="0" w:firstRowLastColumn="0" w:lastRowFirstColumn="0" w:lastRowLastColumn="0"/>
              <w:rPr>
                <w:lang w:val="en-US"/>
              </w:rPr>
            </w:pPr>
          </w:p>
          <w:sdt>
            <w:sdtPr>
              <w:rPr>
                <w:lang w:val="en-US"/>
              </w:rPr>
              <w:id w:val="1088275343"/>
              <w:placeholder>
                <w:docPart w:val="55694C921D6A4F438F5D79595817C5F0"/>
              </w:placeholder>
              <w:temporary/>
              <w:showingPlcHdr/>
            </w:sdtPr>
            <w:sdtContent>
              <w:p w:rsidRPr="00A5469E" w:rsidR="007873D8" w:rsidP="007873D8" w:rsidRDefault="007873D8" w14:paraId="5E279FAF" w14:textId="77777777">
                <w:pPr>
                  <w:cnfStyle w:val="000000100000" w:firstRow="0" w:lastRow="0" w:firstColumn="0" w:lastColumn="0" w:oddVBand="0" w:evenVBand="0" w:oddHBand="1" w:evenHBand="0" w:firstRowFirstColumn="0" w:firstRowLastColumn="0" w:lastRowFirstColumn="0" w:lastRowLastColumn="0"/>
                  <w:rPr>
                    <w:rStyle w:val="PlaceholderText"/>
                    <w:lang w:val="en-US"/>
                  </w:rPr>
                </w:pPr>
                <w:r w:rsidRPr="00A5469E">
                  <w:rPr>
                    <w:rStyle w:val="PlaceholderText"/>
                    <w:lang w:val="en-US"/>
                  </w:rPr>
                  <w:t xml:space="preserve"> Add any further information you may find necessary.</w:t>
                </w:r>
              </w:p>
              <w:p w:rsidRPr="00A5469E" w:rsidR="007873D8" w:rsidP="007873D8" w:rsidRDefault="00000000" w14:paraId="3125D537" w14:textId="77777777">
                <w:pPr>
                  <w:cnfStyle w:val="000000100000" w:firstRow="0" w:lastRow="0" w:firstColumn="0" w:lastColumn="0" w:oddVBand="0" w:evenVBand="0" w:oddHBand="1" w:evenHBand="0" w:firstRowFirstColumn="0" w:firstRowLastColumn="0" w:lastRowFirstColumn="0" w:lastRowLastColumn="0"/>
                  <w:rPr>
                    <w:lang w:val="en-US"/>
                  </w:rPr>
                </w:pPr>
              </w:p>
            </w:sdtContent>
          </w:sdt>
          <w:p w:rsidRPr="00A5469E" w:rsidR="007873D8" w:rsidP="007873D8" w:rsidRDefault="007873D8" w14:paraId="6D728C72" w14:textId="77777777">
            <w:pPr>
              <w:tabs>
                <w:tab w:val="left" w:pos="3795"/>
              </w:tabs>
              <w:cnfStyle w:val="000000100000" w:firstRow="0" w:lastRow="0" w:firstColumn="0" w:lastColumn="0" w:oddVBand="0" w:evenVBand="0" w:oddHBand="1" w:evenHBand="0" w:firstRowFirstColumn="0" w:firstRowLastColumn="0" w:lastRowFirstColumn="0" w:lastRowLastColumn="0"/>
              <w:rPr>
                <w:lang w:val="en-US"/>
              </w:rPr>
            </w:pPr>
          </w:p>
          <w:p w:rsidRPr="00A5469E" w:rsidR="00426E6E" w:rsidP="007873D8" w:rsidRDefault="00426E6E" w14:paraId="1307A156" w14:textId="77777777">
            <w:pPr>
              <w:tabs>
                <w:tab w:val="left" w:pos="3795"/>
              </w:tabs>
              <w:cnfStyle w:val="000000100000" w:firstRow="0" w:lastRow="0" w:firstColumn="0" w:lastColumn="0" w:oddVBand="0" w:evenVBand="0" w:oddHBand="1" w:evenHBand="0" w:firstRowFirstColumn="0" w:firstRowLastColumn="0" w:lastRowFirstColumn="0" w:lastRowLastColumn="0"/>
              <w:rPr>
                <w:lang w:val="en-US"/>
              </w:rPr>
            </w:pPr>
          </w:p>
        </w:tc>
        <w:tc>
          <w:tcPr>
            <w:tcW w:w="2090" w:type="dxa"/>
            <w:tcBorders>
              <w:top w:val="single" w:color="auto" w:sz="4" w:space="0"/>
              <w:bottom w:val="single" w:color="auto" w:sz="4" w:space="0"/>
            </w:tcBorders>
            <w:shd w:val="clear" w:color="auto" w:fill="FFFFFF" w:themeFill="background1"/>
          </w:tcPr>
          <w:p w:rsidRPr="00A5469E" w:rsidR="007873D8" w:rsidP="007873D8" w:rsidRDefault="007873D8" w14:paraId="26C51E36" w14:textId="388B718B">
            <w:pPr>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YES = 1 point, please have your quick scan looked at by the privacy officer</w:t>
            </w:r>
          </w:p>
        </w:tc>
      </w:tr>
      <w:tr w:rsidRPr="000370E8" w:rsidR="007873D8" w:rsidTr="1C3FDBC5" w14:paraId="31E04BAC" w14:textId="77777777">
        <w:tc>
          <w:tcPr>
            <w:cnfStyle w:val="001000000000" w:firstRow="0" w:lastRow="0" w:firstColumn="1" w:lastColumn="0" w:oddVBand="0" w:evenVBand="0" w:oddHBand="0" w:evenHBand="0" w:firstRowFirstColumn="0" w:firstRowLastColumn="0" w:lastRowFirstColumn="0" w:lastRowLastColumn="0"/>
            <w:tcW w:w="13992" w:type="dxa"/>
            <w:gridSpan w:val="4"/>
            <w:shd w:val="clear" w:color="auto" w:fill="4472C4" w:themeFill="accent1"/>
          </w:tcPr>
          <w:p w:rsidRPr="00A5469E" w:rsidR="007873D8" w:rsidP="007873D8" w:rsidRDefault="007873D8" w14:paraId="16540F6B" w14:textId="47BB27DD">
            <w:pPr>
              <w:pStyle w:val="ListParagraph"/>
              <w:numPr>
                <w:ilvl w:val="0"/>
                <w:numId w:val="13"/>
              </w:numPr>
              <w:jc w:val="center"/>
              <w:rPr>
                <w:color w:val="FFFFFF" w:themeColor="background1"/>
                <w:lang w:val="en-US"/>
              </w:rPr>
            </w:pPr>
            <w:r w:rsidRPr="00A5469E">
              <w:rPr>
                <w:color w:val="FFFFFF" w:themeColor="background1"/>
                <w:lang w:val="en-US"/>
              </w:rPr>
              <w:t>Advanced data collection / processing methods</w:t>
            </w:r>
          </w:p>
        </w:tc>
      </w:tr>
      <w:tr w:rsidRPr="00A5469E" w:rsidR="007873D8" w:rsidTr="1C3FDBC5" w14:paraId="73D136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color="4472C4" w:themeColor="accent1" w:sz="4" w:space="0"/>
            </w:tcBorders>
            <w:shd w:val="clear" w:color="auto" w:fill="E2EFD9" w:themeFill="accent6" w:themeFillTint="33"/>
          </w:tcPr>
          <w:p w:rsidRPr="00A5469E" w:rsidR="007873D8" w:rsidP="007873D8" w:rsidRDefault="007873D8" w14:paraId="5B29F108" w14:textId="6167F79C">
            <w:pPr>
              <w:rPr>
                <w:lang w:val="en-US"/>
              </w:rPr>
            </w:pPr>
            <w:r w:rsidRPr="00A5469E">
              <w:rPr>
                <w:lang w:val="en-US"/>
              </w:rPr>
              <w:t>D.1 Use of advanced technology</w:t>
            </w:r>
          </w:p>
        </w:tc>
        <w:tc>
          <w:tcPr>
            <w:tcW w:w="3994" w:type="dxa"/>
            <w:tcBorders>
              <w:top w:val="single" w:color="4472C4" w:themeColor="accent1" w:sz="4" w:space="0"/>
            </w:tcBorders>
            <w:shd w:val="clear" w:color="auto" w:fill="FFFFFF" w:themeFill="background1"/>
          </w:tcPr>
          <w:p w:rsidRPr="00A5469E" w:rsidR="007873D8" w:rsidP="007873D8" w:rsidRDefault="007873D8" w14:paraId="33E3302E" w14:textId="77777777">
            <w:pPr>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Please list any technology or software you may use to process personal data during your research if it is:</w:t>
            </w:r>
          </w:p>
          <w:p w:rsidRPr="00A5469E" w:rsidR="007873D8" w:rsidP="007873D8" w:rsidRDefault="007873D8" w14:paraId="2DBC191F" w14:textId="77777777">
            <w:pPr>
              <w:cnfStyle w:val="000000100000" w:firstRow="0" w:lastRow="0" w:firstColumn="0" w:lastColumn="0" w:oddVBand="0" w:evenVBand="0" w:oddHBand="1" w:evenHBand="0" w:firstRowFirstColumn="0" w:firstRowLastColumn="0" w:lastRowFirstColumn="0" w:lastRowLastColumn="0"/>
              <w:rPr>
                <w:lang w:val="en-US"/>
              </w:rPr>
            </w:pPr>
          </w:p>
          <w:p w:rsidRPr="00A5469E" w:rsidR="007873D8" w:rsidP="007873D8" w:rsidRDefault="007873D8" w14:paraId="241C8DE2" w14:textId="77777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not approved or supported by Leiden University</w:t>
            </w:r>
          </w:p>
          <w:p w:rsidRPr="00A5469E" w:rsidR="007873D8" w:rsidP="007873D8" w:rsidRDefault="007873D8" w14:paraId="767BE5D9" w14:textId="77777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lastRenderedPageBreak/>
              <w:t>controversial or considered impactful by society</w:t>
            </w:r>
          </w:p>
          <w:p w:rsidRPr="00A5469E" w:rsidR="007873D8" w:rsidP="007873D8" w:rsidRDefault="007873D8" w14:paraId="0A2DB25E" w14:textId="777777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uses AI or algorithms</w:t>
            </w:r>
          </w:p>
          <w:p w:rsidRPr="00A5469E" w:rsidR="007873D8" w:rsidP="007873D8" w:rsidRDefault="007873D8" w14:paraId="16206F48" w14:textId="77777777">
            <w:pPr>
              <w:cnfStyle w:val="000000100000" w:firstRow="0" w:lastRow="0" w:firstColumn="0" w:lastColumn="0" w:oddVBand="0" w:evenVBand="0" w:oddHBand="1" w:evenHBand="0" w:firstRowFirstColumn="0" w:firstRowLastColumn="0" w:lastRowFirstColumn="0" w:lastRowLastColumn="0"/>
              <w:rPr>
                <w:lang w:val="en-US"/>
              </w:rPr>
            </w:pPr>
          </w:p>
          <w:p w:rsidRPr="00A5469E" w:rsidR="007873D8" w:rsidP="007873D8" w:rsidRDefault="007873D8" w14:paraId="7559DA4B" w14:textId="77777777">
            <w:pPr>
              <w:cnfStyle w:val="000000100000" w:firstRow="0" w:lastRow="0" w:firstColumn="0" w:lastColumn="0" w:oddVBand="0" w:evenVBand="0" w:oddHBand="1" w:evenHBand="0" w:firstRowFirstColumn="0" w:firstRowLastColumn="0" w:lastRowFirstColumn="0" w:lastRowLastColumn="0"/>
              <w:rPr>
                <w:rStyle w:val="IntenseEmphasis"/>
                <w:lang w:val="en-US"/>
              </w:rPr>
            </w:pPr>
            <w:r w:rsidRPr="00A5469E">
              <w:rPr>
                <w:rStyle w:val="IntenseEmphasis"/>
                <w:lang w:val="en-US"/>
              </w:rPr>
              <w:t xml:space="preserve">For example: </w:t>
            </w:r>
          </w:p>
          <w:p w:rsidRPr="00A5469E" w:rsidR="007873D8" w:rsidP="007873D8" w:rsidRDefault="007873D8" w14:paraId="131877D8" w14:textId="777777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Style w:val="IntenseEmphasis"/>
                <w:lang w:val="en-US"/>
              </w:rPr>
            </w:pPr>
            <w:r w:rsidRPr="00A5469E">
              <w:rPr>
                <w:rStyle w:val="IntenseEmphasis"/>
                <w:lang w:val="en-US"/>
              </w:rPr>
              <w:t xml:space="preserve">Training AI/Machine Learning. </w:t>
            </w:r>
          </w:p>
          <w:p w:rsidRPr="00A5469E" w:rsidR="007873D8" w:rsidP="007873D8" w:rsidRDefault="007873D8" w14:paraId="2CBA520B" w14:textId="777777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Style w:val="IntenseEmphasis"/>
                <w:lang w:val="en-US"/>
              </w:rPr>
            </w:pPr>
            <w:r w:rsidRPr="00A5469E">
              <w:rPr>
                <w:rStyle w:val="IntenseEmphasis"/>
                <w:lang w:val="en-US"/>
              </w:rPr>
              <w:t>Augmented reality or VR devices</w:t>
            </w:r>
          </w:p>
          <w:p w:rsidRPr="00A5469E" w:rsidR="007873D8" w:rsidP="007873D8" w:rsidRDefault="007873D8" w14:paraId="02EA28CC" w14:textId="777777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Style w:val="IntenseEmphasis"/>
                <w:lang w:val="en-US"/>
              </w:rPr>
            </w:pPr>
            <w:r w:rsidRPr="00A5469E">
              <w:rPr>
                <w:rStyle w:val="IntenseEmphasis"/>
                <w:lang w:val="en-US"/>
              </w:rPr>
              <w:t>Remote and online interventions.</w:t>
            </w:r>
          </w:p>
          <w:p w:rsidRPr="00A5469E" w:rsidR="007873D8" w:rsidP="007873D8" w:rsidRDefault="007873D8" w14:paraId="7310B252" w14:textId="77777777">
            <w:pPr>
              <w:cnfStyle w:val="000000100000" w:firstRow="0" w:lastRow="0" w:firstColumn="0" w:lastColumn="0" w:oddVBand="0" w:evenVBand="0" w:oddHBand="1" w:evenHBand="0" w:firstRowFirstColumn="0" w:firstRowLastColumn="0" w:lastRowFirstColumn="0" w:lastRowLastColumn="0"/>
              <w:rPr>
                <w:rFonts w:eastAsia="Vestula Light" w:cs="Vestula Light"/>
                <w:color w:val="000000" w:themeColor="text1"/>
                <w:lang w:val="en-US"/>
              </w:rPr>
            </w:pPr>
          </w:p>
        </w:tc>
        <w:tc>
          <w:tcPr>
            <w:tcW w:w="5811" w:type="dxa"/>
            <w:tcBorders>
              <w:top w:val="single" w:color="4472C4" w:themeColor="accent1" w:sz="4" w:space="0"/>
              <w:bottom w:val="single" w:color="auto" w:sz="4" w:space="0"/>
            </w:tcBorders>
            <w:shd w:val="clear" w:color="auto" w:fill="FFFFFF" w:themeFill="background1"/>
          </w:tcPr>
          <w:p w:rsidRPr="00A5469E" w:rsidR="007873D8" w:rsidP="007873D8" w:rsidRDefault="007873D8" w14:paraId="6C2BC172" w14:textId="77777777">
            <w:pPr>
              <w:cnfStyle w:val="000000100000" w:firstRow="0" w:lastRow="0" w:firstColumn="0" w:lastColumn="0" w:oddVBand="0" w:evenVBand="0" w:oddHBand="1" w:evenHBand="0" w:firstRowFirstColumn="0" w:firstRowLastColumn="0" w:lastRowFirstColumn="0" w:lastRowLastColumn="0"/>
              <w:rPr>
                <w:lang w:val="en-US"/>
              </w:rPr>
            </w:pPr>
          </w:p>
          <w:p w:rsidRPr="00A5469E" w:rsidR="007873D8" w:rsidP="007873D8" w:rsidRDefault="00000000" w14:paraId="65A91A1D" w14:textId="77777777">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380519448"/>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Yes</w:t>
            </w:r>
          </w:p>
          <w:p w:rsidRPr="00A5469E" w:rsidR="007873D8" w:rsidP="007873D8" w:rsidRDefault="00000000" w14:paraId="235BCA4A" w14:textId="77777777">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364913498"/>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No </w:t>
            </w:r>
          </w:p>
          <w:p w:rsidRPr="00A5469E" w:rsidR="007873D8" w:rsidP="007873D8" w:rsidRDefault="007873D8" w14:paraId="136C471C" w14:textId="77777777">
            <w:pPr>
              <w:tabs>
                <w:tab w:val="left" w:pos="3795"/>
              </w:tabs>
              <w:cnfStyle w:val="000000100000" w:firstRow="0" w:lastRow="0" w:firstColumn="0" w:lastColumn="0" w:oddVBand="0" w:evenVBand="0" w:oddHBand="1" w:evenHBand="0" w:firstRowFirstColumn="0" w:firstRowLastColumn="0" w:lastRowFirstColumn="0" w:lastRowLastColumn="0"/>
              <w:rPr>
                <w:lang w:val="en-US"/>
              </w:rPr>
            </w:pPr>
          </w:p>
          <w:sdt>
            <w:sdtPr>
              <w:rPr>
                <w:lang w:val="en-US"/>
              </w:rPr>
              <w:id w:val="1162731907"/>
              <w:placeholder>
                <w:docPart w:val="426B2B3A1479724D97F23895ECDB9F94"/>
              </w:placeholder>
              <w:temporary/>
              <w:showingPlcHdr/>
            </w:sdtPr>
            <w:sdtContent>
              <w:p w:rsidRPr="00A5469E" w:rsidR="007873D8" w:rsidP="007873D8" w:rsidRDefault="007873D8" w14:paraId="3BF0C8ED" w14:textId="77777777">
                <w:pPr>
                  <w:cnfStyle w:val="000000100000" w:firstRow="0" w:lastRow="0" w:firstColumn="0" w:lastColumn="0" w:oddVBand="0" w:evenVBand="0" w:oddHBand="1" w:evenHBand="0" w:firstRowFirstColumn="0" w:firstRowLastColumn="0" w:lastRowFirstColumn="0" w:lastRowLastColumn="0"/>
                  <w:rPr>
                    <w:rStyle w:val="PlaceholderText"/>
                    <w:lang w:val="en-US"/>
                  </w:rPr>
                </w:pPr>
                <w:r w:rsidRPr="00A5469E">
                  <w:rPr>
                    <w:rStyle w:val="PlaceholderText"/>
                    <w:lang w:val="en-US"/>
                  </w:rPr>
                  <w:t>Use this area to specify what advanced technology you are using, and how.</w:t>
                </w:r>
              </w:p>
              <w:p w:rsidRPr="00A5469E" w:rsidR="007873D8" w:rsidP="007873D8" w:rsidRDefault="007873D8" w14:paraId="1F58F814" w14:textId="77777777">
                <w:pPr>
                  <w:cnfStyle w:val="000000100000" w:firstRow="0" w:lastRow="0" w:firstColumn="0" w:lastColumn="0" w:oddVBand="0" w:evenVBand="0" w:oddHBand="1" w:evenHBand="0" w:firstRowFirstColumn="0" w:firstRowLastColumn="0" w:lastRowFirstColumn="0" w:lastRowLastColumn="0"/>
                  <w:rPr>
                    <w:rStyle w:val="PlaceholderText"/>
                    <w:lang w:val="en-US"/>
                  </w:rPr>
                </w:pPr>
                <w:r w:rsidRPr="00A5469E">
                  <w:rPr>
                    <w:rStyle w:val="PlaceholderText"/>
                    <w:lang w:val="en-US"/>
                  </w:rPr>
                  <w:t>Leave blank if not applicable to you.</w:t>
                </w:r>
              </w:p>
              <w:p w:rsidRPr="00A5469E" w:rsidR="007873D8" w:rsidP="007873D8" w:rsidRDefault="00000000" w14:paraId="3331D1C9" w14:textId="77777777">
                <w:pPr>
                  <w:cnfStyle w:val="000000100000" w:firstRow="0" w:lastRow="0" w:firstColumn="0" w:lastColumn="0" w:oddVBand="0" w:evenVBand="0" w:oddHBand="1" w:evenHBand="0" w:firstRowFirstColumn="0" w:firstRowLastColumn="0" w:lastRowFirstColumn="0" w:lastRowLastColumn="0"/>
                  <w:rPr>
                    <w:lang w:val="en-US"/>
                  </w:rPr>
                </w:pPr>
              </w:p>
            </w:sdtContent>
          </w:sdt>
          <w:p w:rsidRPr="00A5469E" w:rsidR="007873D8" w:rsidP="007873D8" w:rsidRDefault="007873D8" w14:paraId="6295DBA3" w14:textId="77777777">
            <w:pPr>
              <w:cnfStyle w:val="000000100000" w:firstRow="0" w:lastRow="0" w:firstColumn="0" w:lastColumn="0" w:oddVBand="0" w:evenVBand="0" w:oddHBand="1" w:evenHBand="0" w:firstRowFirstColumn="0" w:firstRowLastColumn="0" w:lastRowFirstColumn="0" w:lastRowLastColumn="0"/>
              <w:rPr>
                <w:lang w:val="en-US"/>
              </w:rPr>
            </w:pPr>
          </w:p>
        </w:tc>
        <w:tc>
          <w:tcPr>
            <w:tcW w:w="2090" w:type="dxa"/>
            <w:tcBorders>
              <w:top w:val="single" w:color="auto" w:sz="4" w:space="0"/>
              <w:bottom w:val="single" w:color="auto" w:sz="4" w:space="0"/>
            </w:tcBorders>
            <w:shd w:val="clear" w:color="auto" w:fill="FFFFFF" w:themeFill="background1"/>
          </w:tcPr>
          <w:p w:rsidRPr="00A5469E" w:rsidR="007873D8" w:rsidP="007873D8" w:rsidRDefault="007873D8" w14:paraId="2A17F2FA" w14:textId="7F92BE3F">
            <w:pPr>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lastRenderedPageBreak/>
              <w:t>YES = 1 point</w:t>
            </w:r>
          </w:p>
        </w:tc>
      </w:tr>
      <w:tr w:rsidRPr="00A5469E" w:rsidR="007873D8" w:rsidTr="1C3FDBC5" w14:paraId="416541DF" w14:textId="77777777">
        <w:tc>
          <w:tcPr>
            <w:cnfStyle w:val="001000000000" w:firstRow="0" w:lastRow="0" w:firstColumn="1" w:lastColumn="0" w:oddVBand="0" w:evenVBand="0" w:oddHBand="0" w:evenHBand="0" w:firstRowFirstColumn="0" w:firstRowLastColumn="0" w:lastRowFirstColumn="0" w:lastRowLastColumn="0"/>
            <w:tcW w:w="2097" w:type="dxa"/>
            <w:shd w:val="clear" w:color="auto" w:fill="E2EFD9" w:themeFill="accent6" w:themeFillTint="33"/>
          </w:tcPr>
          <w:p w:rsidRPr="00A5469E" w:rsidR="007873D8" w:rsidP="007873D8" w:rsidRDefault="007873D8" w14:paraId="1BEE5B70" w14:textId="5CE45422">
            <w:pPr>
              <w:rPr>
                <w:lang w:val="en-US"/>
              </w:rPr>
            </w:pPr>
            <w:r w:rsidRPr="00A5469E">
              <w:rPr>
                <w:lang w:val="en-US"/>
              </w:rPr>
              <w:t>D.2 Profiling as defined by the GDPR</w:t>
            </w:r>
          </w:p>
        </w:tc>
        <w:tc>
          <w:tcPr>
            <w:tcW w:w="3994" w:type="dxa"/>
            <w:shd w:val="clear" w:color="auto" w:fill="FFFFFF" w:themeFill="background1"/>
          </w:tcPr>
          <w:p w:rsidRPr="00A5469E" w:rsidR="007873D8" w:rsidP="007873D8" w:rsidRDefault="007873D8" w14:paraId="096F168D" w14:textId="77777777">
            <w:pPr>
              <w:cnfStyle w:val="000000000000" w:firstRow="0" w:lastRow="0" w:firstColumn="0" w:lastColumn="0" w:oddVBand="0" w:evenVBand="0" w:oddHBand="0" w:evenHBand="0" w:firstRowFirstColumn="0" w:firstRowLastColumn="0" w:lastRowFirstColumn="0" w:lastRowLastColumn="0"/>
              <w:rPr>
                <w:lang w:val="en-US"/>
              </w:rPr>
            </w:pPr>
            <w:r w:rsidRPr="00A5469E">
              <w:rPr>
                <w:lang w:val="en-US"/>
              </w:rPr>
              <w:t>The systematic and extensive assessment of personal aspects of living persons based on automated processing (profiling).</w:t>
            </w:r>
          </w:p>
          <w:p w:rsidRPr="00A5469E" w:rsidR="007873D8" w:rsidP="007873D8" w:rsidRDefault="007873D8" w14:paraId="05C0D9AC" w14:textId="77777777">
            <w:pPr>
              <w:ind w:left="170"/>
              <w:cnfStyle w:val="000000000000" w:firstRow="0" w:lastRow="0" w:firstColumn="0" w:lastColumn="0" w:oddVBand="0" w:evenVBand="0" w:oddHBand="0" w:evenHBand="0" w:firstRowFirstColumn="0" w:firstRowLastColumn="0" w:lastRowFirstColumn="0" w:lastRowLastColumn="0"/>
              <w:rPr>
                <w:rStyle w:val="IntenseEmphasis"/>
                <w:lang w:val="en-US"/>
              </w:rPr>
            </w:pPr>
            <w:r w:rsidRPr="00A5469E">
              <w:rPr>
                <w:rStyle w:val="IntenseEmphasis"/>
                <w:lang w:val="en-US"/>
              </w:rPr>
              <w:t xml:space="preserve">* Profiling means that persons are classified to categories or groups (profiles) based on their personal data, for instance the assessment of professional performance, students’ achievements, economic status, health, personal preferences or interests, </w:t>
            </w:r>
            <w:proofErr w:type="spellStart"/>
            <w:r w:rsidRPr="00A5469E">
              <w:rPr>
                <w:rStyle w:val="IntenseEmphasis"/>
                <w:lang w:val="en-US"/>
              </w:rPr>
              <w:t>reliablity</w:t>
            </w:r>
            <w:proofErr w:type="spellEnd"/>
            <w:r w:rsidRPr="00A5469E">
              <w:rPr>
                <w:rStyle w:val="IntenseEmphasis"/>
                <w:lang w:val="en-US"/>
              </w:rPr>
              <w:t xml:space="preserve"> of </w:t>
            </w:r>
            <w:proofErr w:type="spellStart"/>
            <w:r w:rsidRPr="00A5469E">
              <w:rPr>
                <w:rStyle w:val="IntenseEmphasis"/>
                <w:lang w:val="en-US"/>
              </w:rPr>
              <w:t>behaviour</w:t>
            </w:r>
            <w:proofErr w:type="spellEnd"/>
            <w:r w:rsidRPr="00A5469E">
              <w:rPr>
                <w:rStyle w:val="IntenseEmphasis"/>
                <w:lang w:val="en-US"/>
              </w:rPr>
              <w:t xml:space="preserve">. This classification to profiles can influence the decisions that are being made about these persons. </w:t>
            </w:r>
          </w:p>
          <w:p w:rsidRPr="00A5469E" w:rsidR="007873D8" w:rsidP="007873D8" w:rsidRDefault="007873D8" w14:paraId="526B42AC" w14:textId="77777777">
            <w:pPr>
              <w:ind w:left="170"/>
              <w:cnfStyle w:val="000000000000" w:firstRow="0" w:lastRow="0" w:firstColumn="0" w:lastColumn="0" w:oddVBand="0" w:evenVBand="0" w:oddHBand="0" w:evenHBand="0" w:firstRowFirstColumn="0" w:firstRowLastColumn="0" w:lastRowFirstColumn="0" w:lastRowLastColumn="0"/>
              <w:rPr>
                <w:rStyle w:val="IntenseEmphasis"/>
                <w:lang w:val="en-US"/>
              </w:rPr>
            </w:pPr>
            <w:r w:rsidRPr="00A5469E">
              <w:rPr>
                <w:rStyle w:val="IntenseEmphasis"/>
                <w:lang w:val="en-US"/>
              </w:rPr>
              <w:t xml:space="preserve">* Predictions mean that personal data of a data subject are being used to make a prediction about that person, for instance about possible future </w:t>
            </w:r>
            <w:proofErr w:type="spellStart"/>
            <w:r w:rsidRPr="00A5469E">
              <w:rPr>
                <w:rStyle w:val="IntenseEmphasis"/>
                <w:lang w:val="en-US"/>
              </w:rPr>
              <w:t>behaviour</w:t>
            </w:r>
            <w:proofErr w:type="spellEnd"/>
            <w:r w:rsidRPr="00A5469E">
              <w:rPr>
                <w:rStyle w:val="IntenseEmphasis"/>
                <w:lang w:val="en-US"/>
              </w:rPr>
              <w:t xml:space="preserve"> or health.</w:t>
            </w:r>
          </w:p>
          <w:p w:rsidRPr="00A5469E" w:rsidR="007873D8" w:rsidP="007873D8" w:rsidRDefault="007873D8" w14:paraId="2236A23E" w14:textId="77777777">
            <w:pPr>
              <w:cnfStyle w:val="000000000000" w:firstRow="0" w:lastRow="0" w:firstColumn="0" w:lastColumn="0" w:oddVBand="0" w:evenVBand="0" w:oddHBand="0" w:evenHBand="0" w:firstRowFirstColumn="0" w:firstRowLastColumn="0" w:lastRowFirstColumn="0" w:lastRowLastColumn="0"/>
              <w:rPr>
                <w:rFonts w:eastAsia="Vestula Light" w:cs="Vestula Light"/>
                <w:color w:val="000000" w:themeColor="text1"/>
                <w:lang w:val="en-US"/>
              </w:rPr>
            </w:pPr>
          </w:p>
        </w:tc>
        <w:tc>
          <w:tcPr>
            <w:tcW w:w="5811" w:type="dxa"/>
            <w:tcBorders>
              <w:top w:val="single" w:color="auto" w:sz="4" w:space="0"/>
              <w:bottom w:val="single" w:color="auto" w:sz="4" w:space="0"/>
            </w:tcBorders>
            <w:shd w:val="clear" w:color="auto" w:fill="FFFFFF" w:themeFill="background1"/>
          </w:tcPr>
          <w:p w:rsidRPr="00A5469E" w:rsidR="007873D8" w:rsidP="007873D8" w:rsidRDefault="00000000" w14:paraId="77E99A3F" w14:textId="77777777">
            <w:pPr>
              <w:tabs>
                <w:tab w:val="left" w:pos="3795"/>
              </w:tabs>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952859602"/>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Yes</w:t>
            </w:r>
          </w:p>
          <w:p w:rsidRPr="00A5469E" w:rsidR="007873D8" w:rsidP="007873D8" w:rsidRDefault="00000000" w14:paraId="57CF53F4" w14:textId="77777777">
            <w:pP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636219515"/>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No </w:t>
            </w:r>
          </w:p>
          <w:p w:rsidRPr="00A5469E" w:rsidR="007873D8" w:rsidP="007873D8" w:rsidRDefault="007873D8" w14:paraId="47D4953A" w14:textId="77777777">
            <w:pPr>
              <w:cnfStyle w:val="000000000000" w:firstRow="0" w:lastRow="0" w:firstColumn="0" w:lastColumn="0" w:oddVBand="0" w:evenVBand="0" w:oddHBand="0" w:evenHBand="0" w:firstRowFirstColumn="0" w:firstRowLastColumn="0" w:lastRowFirstColumn="0" w:lastRowLastColumn="0"/>
              <w:rPr>
                <w:rStyle w:val="PlaceholderText"/>
                <w:lang w:val="en-US"/>
              </w:rPr>
            </w:pPr>
            <w:r w:rsidRPr="00A5469E">
              <w:rPr>
                <w:rStyle w:val="PlaceholderText"/>
                <w:lang w:val="en-US"/>
              </w:rPr>
              <w:t>Use this area to specify if you answered yes.</w:t>
            </w:r>
          </w:p>
          <w:p w:rsidRPr="00A5469E" w:rsidR="007873D8" w:rsidP="007873D8" w:rsidRDefault="007873D8" w14:paraId="24FAF419"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2090" w:type="dxa"/>
            <w:tcBorders>
              <w:top w:val="single" w:color="auto" w:sz="4" w:space="0"/>
              <w:bottom w:val="single" w:color="auto" w:sz="4" w:space="0"/>
            </w:tcBorders>
            <w:shd w:val="clear" w:color="auto" w:fill="FFFFFF" w:themeFill="background1"/>
          </w:tcPr>
          <w:p w:rsidRPr="00A5469E" w:rsidR="007873D8" w:rsidP="007873D8" w:rsidRDefault="007873D8" w14:paraId="4A73392D" w14:textId="416DA6E4">
            <w:pPr>
              <w:cnfStyle w:val="000000000000" w:firstRow="0" w:lastRow="0" w:firstColumn="0" w:lastColumn="0" w:oddVBand="0" w:evenVBand="0" w:oddHBand="0" w:evenHBand="0" w:firstRowFirstColumn="0" w:firstRowLastColumn="0" w:lastRowFirstColumn="0" w:lastRowLastColumn="0"/>
              <w:rPr>
                <w:lang w:val="en-US"/>
              </w:rPr>
            </w:pPr>
            <w:r w:rsidRPr="00A5469E">
              <w:rPr>
                <w:lang w:val="en-US"/>
              </w:rPr>
              <w:t>YES = 1 point</w:t>
            </w:r>
          </w:p>
        </w:tc>
      </w:tr>
      <w:tr w:rsidRPr="00A5469E" w:rsidR="007873D8" w:rsidTr="1C3FDBC5" w14:paraId="3F2513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shd w:val="clear" w:color="auto" w:fill="E2EFD9" w:themeFill="accent6" w:themeFillTint="33"/>
          </w:tcPr>
          <w:p w:rsidRPr="00A5469E" w:rsidR="007873D8" w:rsidP="007873D8" w:rsidRDefault="007873D8" w14:paraId="649CEFA3" w14:textId="6BB7ADFB">
            <w:pPr>
              <w:rPr>
                <w:lang w:val="en-US"/>
              </w:rPr>
            </w:pPr>
            <w:r w:rsidRPr="00A5469E">
              <w:rPr>
                <w:lang w:val="en-US"/>
              </w:rPr>
              <w:t>D.3 Combining datasets</w:t>
            </w:r>
          </w:p>
        </w:tc>
        <w:tc>
          <w:tcPr>
            <w:tcW w:w="3994" w:type="dxa"/>
            <w:shd w:val="clear" w:color="auto" w:fill="FFFFFF" w:themeFill="background1"/>
          </w:tcPr>
          <w:p w:rsidRPr="00A5469E" w:rsidR="007873D8" w:rsidP="007873D8" w:rsidRDefault="007873D8" w14:paraId="3D44FB24" w14:textId="273647B5">
            <w:pPr>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 xml:space="preserve">Are you combining datasets containing personal data in such a way that it creates </w:t>
            </w:r>
            <w:r w:rsidRPr="00A5469E">
              <w:rPr>
                <w:lang w:val="en-US"/>
              </w:rPr>
              <w:lastRenderedPageBreak/>
              <w:t>a more comprehensive picture of a person?</w:t>
            </w:r>
            <w:r w:rsidRPr="00A5469E">
              <w:rPr>
                <w:rStyle w:val="FootnoteReference"/>
                <w:lang w:val="en-US"/>
              </w:rPr>
              <w:footnoteReference w:id="5"/>
            </w:r>
          </w:p>
          <w:p w:rsidRPr="00A5469E" w:rsidR="007873D8" w:rsidP="007873D8" w:rsidRDefault="007873D8" w14:paraId="73A22212" w14:textId="77777777">
            <w:pPr>
              <w:cnfStyle w:val="000000100000" w:firstRow="0" w:lastRow="0" w:firstColumn="0" w:lastColumn="0" w:oddVBand="0" w:evenVBand="0" w:oddHBand="1" w:evenHBand="0" w:firstRowFirstColumn="0" w:firstRowLastColumn="0" w:lastRowFirstColumn="0" w:lastRowLastColumn="0"/>
              <w:rPr>
                <w:rFonts w:eastAsia="Vestula Light" w:cs="Vestula Light"/>
                <w:color w:val="000000" w:themeColor="text1"/>
                <w:lang w:val="en-US"/>
              </w:rPr>
            </w:pPr>
          </w:p>
        </w:tc>
        <w:tc>
          <w:tcPr>
            <w:tcW w:w="5811" w:type="dxa"/>
            <w:tcBorders>
              <w:top w:val="single" w:color="auto" w:sz="4" w:space="0"/>
              <w:bottom w:val="single" w:color="auto" w:sz="4" w:space="0"/>
            </w:tcBorders>
            <w:shd w:val="clear" w:color="auto" w:fill="FFFFFF" w:themeFill="background1"/>
          </w:tcPr>
          <w:p w:rsidRPr="00A5469E" w:rsidR="007873D8" w:rsidP="007873D8" w:rsidRDefault="00000000" w14:paraId="703B078B" w14:textId="77777777">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78014883"/>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Yes</w:t>
            </w:r>
          </w:p>
          <w:p w:rsidRPr="00A5469E" w:rsidR="007873D8" w:rsidP="007873D8" w:rsidRDefault="00000000" w14:paraId="239D6518" w14:textId="77777777">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619056044"/>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No </w:t>
            </w:r>
          </w:p>
          <w:p w:rsidRPr="00A5469E" w:rsidR="007873D8" w:rsidP="007873D8" w:rsidRDefault="007873D8" w14:paraId="683C1E76" w14:textId="77777777">
            <w:pPr>
              <w:cnfStyle w:val="000000100000" w:firstRow="0" w:lastRow="0" w:firstColumn="0" w:lastColumn="0" w:oddVBand="0" w:evenVBand="0" w:oddHBand="1" w:evenHBand="0" w:firstRowFirstColumn="0" w:firstRowLastColumn="0" w:lastRowFirstColumn="0" w:lastRowLastColumn="0"/>
              <w:rPr>
                <w:rStyle w:val="PlaceholderText"/>
                <w:lang w:val="en-US"/>
              </w:rPr>
            </w:pPr>
            <w:r w:rsidRPr="00A5469E">
              <w:rPr>
                <w:rStyle w:val="PlaceholderText"/>
                <w:lang w:val="en-US"/>
              </w:rPr>
              <w:lastRenderedPageBreak/>
              <w:t>Use this area to specify what datasets containing personal data you are combining and how.</w:t>
            </w:r>
          </w:p>
          <w:p w:rsidRPr="00A5469E" w:rsidR="007873D8" w:rsidP="007873D8" w:rsidRDefault="007873D8" w14:paraId="65697F6A" w14:textId="77777777">
            <w:pPr>
              <w:cnfStyle w:val="000000100000" w:firstRow="0" w:lastRow="0" w:firstColumn="0" w:lastColumn="0" w:oddVBand="0" w:evenVBand="0" w:oddHBand="1" w:evenHBand="0" w:firstRowFirstColumn="0" w:firstRowLastColumn="0" w:lastRowFirstColumn="0" w:lastRowLastColumn="0"/>
              <w:rPr>
                <w:rStyle w:val="PlaceholderText"/>
                <w:lang w:val="en-US"/>
              </w:rPr>
            </w:pPr>
            <w:r w:rsidRPr="00A5469E">
              <w:rPr>
                <w:rStyle w:val="PlaceholderText"/>
                <w:lang w:val="en-US"/>
              </w:rPr>
              <w:t>Leave blank if not applicable to you.</w:t>
            </w:r>
          </w:p>
          <w:p w:rsidRPr="00A5469E" w:rsidR="007873D8" w:rsidP="007873D8" w:rsidRDefault="007873D8" w14:paraId="2E01EEEC" w14:textId="77777777">
            <w:pPr>
              <w:cnfStyle w:val="000000100000" w:firstRow="0" w:lastRow="0" w:firstColumn="0" w:lastColumn="0" w:oddVBand="0" w:evenVBand="0" w:oddHBand="1" w:evenHBand="0" w:firstRowFirstColumn="0" w:firstRowLastColumn="0" w:lastRowFirstColumn="0" w:lastRowLastColumn="0"/>
              <w:rPr>
                <w:lang w:val="en-US"/>
              </w:rPr>
            </w:pPr>
          </w:p>
        </w:tc>
        <w:tc>
          <w:tcPr>
            <w:tcW w:w="2090" w:type="dxa"/>
            <w:tcBorders>
              <w:top w:val="single" w:color="auto" w:sz="4" w:space="0"/>
              <w:bottom w:val="single" w:color="auto" w:sz="4" w:space="0"/>
            </w:tcBorders>
            <w:shd w:val="clear" w:color="auto" w:fill="FFFFFF" w:themeFill="background1"/>
          </w:tcPr>
          <w:p w:rsidRPr="00A5469E" w:rsidR="007873D8" w:rsidP="007873D8" w:rsidRDefault="007873D8" w14:paraId="1B379A3F" w14:textId="1B49EA97">
            <w:pPr>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lastRenderedPageBreak/>
              <w:t>YES = 1 point</w:t>
            </w:r>
          </w:p>
        </w:tc>
      </w:tr>
      <w:tr w:rsidRPr="00A5469E" w:rsidR="007873D8" w:rsidTr="1C3FDBC5" w14:paraId="4B2A9473" w14:textId="77777777">
        <w:tc>
          <w:tcPr>
            <w:cnfStyle w:val="001000000000" w:firstRow="0" w:lastRow="0" w:firstColumn="1" w:lastColumn="0" w:oddVBand="0" w:evenVBand="0" w:oddHBand="0" w:evenHBand="0" w:firstRowFirstColumn="0" w:firstRowLastColumn="0" w:lastRowFirstColumn="0" w:lastRowLastColumn="0"/>
            <w:tcW w:w="13992" w:type="dxa"/>
            <w:gridSpan w:val="4"/>
            <w:shd w:val="clear" w:color="auto" w:fill="4472C4" w:themeFill="accent1"/>
          </w:tcPr>
          <w:p w:rsidRPr="00A5469E" w:rsidR="007873D8" w:rsidP="007873D8" w:rsidRDefault="007873D8" w14:paraId="490B222B" w14:textId="2F53FEAC">
            <w:pPr>
              <w:pStyle w:val="ListParagraph"/>
              <w:numPr>
                <w:ilvl w:val="0"/>
                <w:numId w:val="13"/>
              </w:numPr>
              <w:jc w:val="center"/>
              <w:rPr>
                <w:lang w:val="en-US"/>
              </w:rPr>
            </w:pPr>
            <w:r w:rsidRPr="00A5469E">
              <w:rPr>
                <w:rStyle w:val="PlaceholderText"/>
                <w:color w:val="FFFFFF" w:themeColor="background1"/>
                <w:lang w:val="en-US"/>
              </w:rPr>
              <w:t>Automated decision making</w:t>
            </w:r>
          </w:p>
        </w:tc>
      </w:tr>
      <w:tr w:rsidRPr="00A5469E" w:rsidR="007873D8" w:rsidTr="1C3FDBC5" w14:paraId="7EE077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shd w:val="clear" w:color="auto" w:fill="E2EFD9" w:themeFill="accent6" w:themeFillTint="33"/>
          </w:tcPr>
          <w:p w:rsidRPr="00A5469E" w:rsidR="007873D8" w:rsidP="007873D8" w:rsidRDefault="007873D8" w14:paraId="3B8DEEE6" w14:textId="4A62AA5A">
            <w:pPr>
              <w:rPr>
                <w:lang w:val="en-US"/>
              </w:rPr>
            </w:pPr>
            <w:r w:rsidRPr="00A5469E">
              <w:rPr>
                <w:lang w:val="en-US"/>
              </w:rPr>
              <w:t>E. Automatic decision making</w:t>
            </w:r>
          </w:p>
        </w:tc>
        <w:tc>
          <w:tcPr>
            <w:tcW w:w="3994" w:type="dxa"/>
            <w:shd w:val="clear" w:color="auto" w:fill="FFFFFF" w:themeFill="background1"/>
          </w:tcPr>
          <w:p w:rsidRPr="00A5469E" w:rsidR="007873D8" w:rsidP="007873D8" w:rsidRDefault="007873D8" w14:paraId="462E1ED4" w14:textId="77777777">
            <w:pPr>
              <w:cnfStyle w:val="000000100000" w:firstRow="0" w:lastRow="0" w:firstColumn="0" w:lastColumn="0" w:oddVBand="0" w:evenVBand="0" w:oddHBand="1" w:evenHBand="0" w:firstRowFirstColumn="0" w:firstRowLastColumn="0" w:lastRowFirstColumn="0" w:lastRowLastColumn="0"/>
              <w:rPr>
                <w:rFonts w:eastAsia="Vestula Light" w:cs="Vestula Light"/>
                <w:color w:val="000000" w:themeColor="text1"/>
                <w:lang w:val="en-US"/>
              </w:rPr>
            </w:pPr>
            <w:r w:rsidRPr="00A5469E">
              <w:rPr>
                <w:rFonts w:eastAsia="Vestula Light" w:cs="Vestula Light"/>
                <w:color w:val="000000" w:themeColor="text1"/>
                <w:lang w:val="en-US"/>
              </w:rPr>
              <w:t xml:space="preserve">This refers to decisions made with legal, reputational or financial consequences for those involved are being made without human involvement. </w:t>
            </w:r>
            <w:r w:rsidRPr="00A5469E">
              <w:rPr>
                <w:rStyle w:val="FootnoteReference"/>
                <w:rFonts w:eastAsia="Vestula Light" w:cs="Vestula Light"/>
                <w:color w:val="000000" w:themeColor="text1"/>
                <w:lang w:val="en-US"/>
              </w:rPr>
              <w:footnoteReference w:id="6"/>
            </w:r>
          </w:p>
          <w:p w:rsidRPr="00A5469E" w:rsidR="007873D8" w:rsidP="007873D8" w:rsidRDefault="007873D8" w14:paraId="72618693" w14:textId="77777777">
            <w:pPr>
              <w:cnfStyle w:val="000000100000" w:firstRow="0" w:lastRow="0" w:firstColumn="0" w:lastColumn="0" w:oddVBand="0" w:evenVBand="0" w:oddHBand="1" w:evenHBand="0" w:firstRowFirstColumn="0" w:firstRowLastColumn="0" w:lastRowFirstColumn="0" w:lastRowLastColumn="0"/>
              <w:rPr>
                <w:rFonts w:eastAsia="Vestula Light" w:cs="Vestula Light"/>
                <w:color w:val="000000" w:themeColor="text1"/>
                <w:lang w:val="en-US"/>
              </w:rPr>
            </w:pPr>
          </w:p>
          <w:p w:rsidRPr="00A5469E" w:rsidR="007873D8" w:rsidP="007873D8" w:rsidRDefault="007873D8" w14:paraId="2274B442" w14:textId="77777777">
            <w:pPr>
              <w:cnfStyle w:val="000000100000" w:firstRow="0" w:lastRow="0" w:firstColumn="0" w:lastColumn="0" w:oddVBand="0" w:evenVBand="0" w:oddHBand="1" w:evenHBand="0" w:firstRowFirstColumn="0" w:firstRowLastColumn="0" w:lastRowFirstColumn="0" w:lastRowLastColumn="0"/>
              <w:rPr>
                <w:rStyle w:val="IntenseEmphasis"/>
                <w:lang w:val="en-US"/>
              </w:rPr>
            </w:pPr>
            <w:r w:rsidRPr="00A5469E">
              <w:rPr>
                <w:rStyle w:val="IntenseEmphasis"/>
                <w:lang w:val="en-US"/>
              </w:rPr>
              <w:t xml:space="preserve">For example: </w:t>
            </w:r>
          </w:p>
          <w:p w:rsidRPr="00A5469E" w:rsidR="007873D8" w:rsidP="007873D8" w:rsidRDefault="007873D8" w14:paraId="72340F61" w14:textId="7777777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Style w:val="IntenseEmphasis"/>
                <w:lang w:val="en-US"/>
              </w:rPr>
            </w:pPr>
            <w:r w:rsidRPr="00A5469E">
              <w:rPr>
                <w:rStyle w:val="IntenseEmphasis"/>
                <w:lang w:val="en-US"/>
              </w:rPr>
              <w:t>Loan applications made based on income and debt.</w:t>
            </w:r>
          </w:p>
          <w:p w:rsidRPr="00A5469E" w:rsidR="007873D8" w:rsidP="007873D8" w:rsidRDefault="007873D8" w14:paraId="523F0069" w14:textId="7777777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i/>
                <w:iCs/>
                <w:color w:val="4472C4" w:themeColor="accent1"/>
                <w:lang w:val="en-US"/>
              </w:rPr>
            </w:pPr>
            <w:r w:rsidRPr="00A5469E">
              <w:rPr>
                <w:rStyle w:val="IntenseEmphasis"/>
                <w:lang w:val="en-US"/>
              </w:rPr>
              <w:t>Eligibility for treatment based on health data.</w:t>
            </w:r>
          </w:p>
          <w:p w:rsidRPr="00A5469E" w:rsidR="007873D8" w:rsidP="007873D8" w:rsidRDefault="007873D8" w14:paraId="4F12AF57" w14:textId="77777777">
            <w:pPr>
              <w:cnfStyle w:val="000000100000" w:firstRow="0" w:lastRow="0" w:firstColumn="0" w:lastColumn="0" w:oddVBand="0" w:evenVBand="0" w:oddHBand="1" w:evenHBand="0" w:firstRowFirstColumn="0" w:firstRowLastColumn="0" w:lastRowFirstColumn="0" w:lastRowLastColumn="0"/>
              <w:rPr>
                <w:rFonts w:eastAsia="Vestula Light" w:cs="Vestula Light"/>
                <w:color w:val="000000" w:themeColor="text1"/>
                <w:lang w:val="en-US"/>
              </w:rPr>
            </w:pPr>
          </w:p>
        </w:tc>
        <w:tc>
          <w:tcPr>
            <w:tcW w:w="5811" w:type="dxa"/>
            <w:tcBorders>
              <w:top w:val="single" w:color="auto" w:sz="4" w:space="0"/>
              <w:bottom w:val="single" w:color="4472C4" w:themeColor="accent1" w:sz="4" w:space="0"/>
            </w:tcBorders>
            <w:shd w:val="clear" w:color="auto" w:fill="FFFFFF" w:themeFill="background1"/>
          </w:tcPr>
          <w:p w:rsidRPr="00A5469E" w:rsidR="007873D8" w:rsidP="007873D8" w:rsidRDefault="00000000" w14:paraId="4B8B1ACD" w14:textId="77777777">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892930860"/>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Yes</w:t>
            </w:r>
          </w:p>
          <w:p w:rsidRPr="00A5469E" w:rsidR="007873D8" w:rsidP="007873D8" w:rsidRDefault="00000000" w14:paraId="32900C8E" w14:textId="77777777">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504907166"/>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No </w:t>
            </w:r>
          </w:p>
          <w:p w:rsidRPr="00A5469E" w:rsidR="007873D8" w:rsidP="007873D8" w:rsidRDefault="007873D8" w14:paraId="5B3E7482" w14:textId="77777777">
            <w:pPr>
              <w:cnfStyle w:val="000000100000" w:firstRow="0" w:lastRow="0" w:firstColumn="0" w:lastColumn="0" w:oddVBand="0" w:evenVBand="0" w:oddHBand="1" w:evenHBand="0" w:firstRowFirstColumn="0" w:firstRowLastColumn="0" w:lastRowFirstColumn="0" w:lastRowLastColumn="0"/>
              <w:rPr>
                <w:rStyle w:val="PlaceholderText"/>
                <w:lang w:val="en-US"/>
              </w:rPr>
            </w:pPr>
            <w:r w:rsidRPr="00A5469E">
              <w:rPr>
                <w:rStyle w:val="PlaceholderText"/>
                <w:lang w:val="en-US"/>
              </w:rPr>
              <w:t>Use this area to describe how this might be the case for your research.</w:t>
            </w:r>
          </w:p>
          <w:p w:rsidRPr="00A5469E" w:rsidR="007873D8" w:rsidP="007873D8" w:rsidRDefault="007873D8" w14:paraId="06087FAA" w14:textId="77777777">
            <w:pPr>
              <w:cnfStyle w:val="000000100000" w:firstRow="0" w:lastRow="0" w:firstColumn="0" w:lastColumn="0" w:oddVBand="0" w:evenVBand="0" w:oddHBand="1" w:evenHBand="0" w:firstRowFirstColumn="0" w:firstRowLastColumn="0" w:lastRowFirstColumn="0" w:lastRowLastColumn="0"/>
              <w:rPr>
                <w:rStyle w:val="PlaceholderText"/>
                <w:lang w:val="en-US"/>
              </w:rPr>
            </w:pPr>
            <w:r w:rsidRPr="00A5469E">
              <w:rPr>
                <w:rStyle w:val="PlaceholderText"/>
                <w:lang w:val="en-US"/>
              </w:rPr>
              <w:t>Leave blank if not applicable to you.</w:t>
            </w:r>
          </w:p>
          <w:p w:rsidRPr="00A5469E" w:rsidR="007873D8" w:rsidP="007873D8" w:rsidRDefault="007873D8" w14:paraId="1ADD88E1" w14:textId="77777777">
            <w:pPr>
              <w:cnfStyle w:val="000000100000" w:firstRow="0" w:lastRow="0" w:firstColumn="0" w:lastColumn="0" w:oddVBand="0" w:evenVBand="0" w:oddHBand="1" w:evenHBand="0" w:firstRowFirstColumn="0" w:firstRowLastColumn="0" w:lastRowFirstColumn="0" w:lastRowLastColumn="0"/>
              <w:rPr>
                <w:lang w:val="en-US"/>
              </w:rPr>
            </w:pPr>
          </w:p>
        </w:tc>
        <w:tc>
          <w:tcPr>
            <w:tcW w:w="2090" w:type="dxa"/>
            <w:tcBorders>
              <w:top w:val="single" w:color="auto" w:sz="4" w:space="0"/>
              <w:bottom w:val="single" w:color="auto" w:sz="4" w:space="0"/>
            </w:tcBorders>
            <w:shd w:val="clear" w:color="auto" w:fill="FFFFFF" w:themeFill="background1"/>
          </w:tcPr>
          <w:p w:rsidRPr="00A5469E" w:rsidR="007873D8" w:rsidP="007873D8" w:rsidRDefault="007873D8" w14:paraId="3FD8E546" w14:textId="0F164778">
            <w:pPr>
              <w:cnfStyle w:val="000000100000" w:firstRow="0" w:lastRow="0" w:firstColumn="0" w:lastColumn="0" w:oddVBand="0" w:evenVBand="0" w:oddHBand="1" w:evenHBand="0" w:firstRowFirstColumn="0" w:firstRowLastColumn="0" w:lastRowFirstColumn="0" w:lastRowLastColumn="0"/>
              <w:rPr>
                <w:lang w:val="en-US"/>
              </w:rPr>
            </w:pPr>
            <w:r w:rsidRPr="00A5469E">
              <w:rPr>
                <w:rStyle w:val="PlaceholderText"/>
                <w:color w:val="000000" w:themeColor="text1"/>
                <w:lang w:val="en-US"/>
              </w:rPr>
              <w:t>YES = 1 point</w:t>
            </w:r>
          </w:p>
        </w:tc>
      </w:tr>
      <w:tr w:rsidRPr="000370E8" w:rsidR="007873D8" w:rsidTr="1C3FDBC5" w14:paraId="01B83DD8" w14:textId="77777777">
        <w:tc>
          <w:tcPr>
            <w:cnfStyle w:val="001000000000" w:firstRow="0" w:lastRow="0" w:firstColumn="1" w:lastColumn="0" w:oddVBand="0" w:evenVBand="0" w:oddHBand="0" w:evenHBand="0" w:firstRowFirstColumn="0" w:firstRowLastColumn="0" w:lastRowFirstColumn="0" w:lastRowLastColumn="0"/>
            <w:tcW w:w="13992" w:type="dxa"/>
            <w:gridSpan w:val="4"/>
            <w:shd w:val="clear" w:color="auto" w:fill="4472C4" w:themeFill="accent1"/>
          </w:tcPr>
          <w:p w:rsidRPr="00A5469E" w:rsidR="007873D8" w:rsidP="007873D8" w:rsidRDefault="007873D8" w14:paraId="62DADF5F" w14:textId="0F71F306">
            <w:pPr>
              <w:pStyle w:val="ListParagraph"/>
              <w:numPr>
                <w:ilvl w:val="0"/>
                <w:numId w:val="13"/>
              </w:numPr>
              <w:jc w:val="center"/>
              <w:rPr>
                <w:lang w:val="en-US"/>
              </w:rPr>
            </w:pPr>
            <w:r w:rsidRPr="00A5469E">
              <w:rPr>
                <w:rStyle w:val="PlaceholderText"/>
                <w:color w:val="FFFFFF" w:themeColor="background1"/>
                <w:lang w:val="en-US"/>
              </w:rPr>
              <w:t>Preventing subjects from exercising a right</w:t>
            </w:r>
          </w:p>
        </w:tc>
      </w:tr>
      <w:tr w:rsidRPr="00A5469E" w:rsidR="007873D8" w:rsidTr="1C3FDBC5" w14:paraId="358FC9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shd w:val="clear" w:color="auto" w:fill="E2EFD9" w:themeFill="accent6" w:themeFillTint="33"/>
          </w:tcPr>
          <w:p w:rsidRPr="00A5469E" w:rsidR="007873D8" w:rsidP="007873D8" w:rsidRDefault="007873D8" w14:paraId="4A2B72C6" w14:textId="77777777">
            <w:pPr>
              <w:tabs>
                <w:tab w:val="left" w:pos="2923"/>
              </w:tabs>
              <w:rPr>
                <w:rFonts w:eastAsia="Vestula Light" w:cs="Vestula Light"/>
                <w:color w:val="000000" w:themeColor="text1"/>
                <w:lang w:val="en-US"/>
              </w:rPr>
            </w:pPr>
            <w:r w:rsidRPr="00A5469E">
              <w:rPr>
                <w:rFonts w:eastAsia="Vestula Light" w:cs="Vestula Light"/>
                <w:color w:val="000000" w:themeColor="text1"/>
                <w:lang w:val="en-US"/>
              </w:rPr>
              <w:t xml:space="preserve">F. Preventing data subjects from exercising a right </w:t>
            </w:r>
          </w:p>
          <w:p w:rsidRPr="00A5469E" w:rsidR="007873D8" w:rsidP="007873D8" w:rsidRDefault="007873D8" w14:paraId="14294463" w14:textId="77777777">
            <w:pPr>
              <w:rPr>
                <w:lang w:val="en-US"/>
              </w:rPr>
            </w:pPr>
          </w:p>
        </w:tc>
        <w:tc>
          <w:tcPr>
            <w:tcW w:w="3994" w:type="dxa"/>
            <w:shd w:val="clear" w:color="auto" w:fill="FFFFFF" w:themeFill="background1"/>
          </w:tcPr>
          <w:p w:rsidRPr="00A5469E" w:rsidR="007873D8" w:rsidP="007873D8" w:rsidRDefault="007873D8" w14:paraId="7FDF050B" w14:textId="77777777">
            <w:pPr>
              <w:cnfStyle w:val="000000100000" w:firstRow="0" w:lastRow="0" w:firstColumn="0" w:lastColumn="0" w:oddVBand="0" w:evenVBand="0" w:oddHBand="1" w:evenHBand="0" w:firstRowFirstColumn="0" w:firstRowLastColumn="0" w:lastRowFirstColumn="0" w:lastRowLastColumn="0"/>
              <w:rPr>
                <w:rFonts w:eastAsia="Vestula Light" w:cs="Vestula Light"/>
                <w:color w:val="000000" w:themeColor="text1"/>
                <w:lang w:val="en-US"/>
              </w:rPr>
            </w:pPr>
            <w:r w:rsidRPr="00A5469E">
              <w:rPr>
                <w:rFonts w:eastAsia="Vestula Light" w:cs="Vestula Light"/>
                <w:color w:val="000000" w:themeColor="text1"/>
                <w:lang w:val="en-US"/>
              </w:rPr>
              <w:t>Are data subjects somehow prevented from exercising a right or from using a service or contract?</w:t>
            </w:r>
          </w:p>
          <w:p w:rsidRPr="00A5469E" w:rsidR="007873D8" w:rsidP="007873D8" w:rsidRDefault="007873D8" w14:paraId="29D18583" w14:textId="77777777">
            <w:pPr>
              <w:cnfStyle w:val="000000100000" w:firstRow="0" w:lastRow="0" w:firstColumn="0" w:lastColumn="0" w:oddVBand="0" w:evenVBand="0" w:oddHBand="1" w:evenHBand="0" w:firstRowFirstColumn="0" w:firstRowLastColumn="0" w:lastRowFirstColumn="0" w:lastRowLastColumn="0"/>
              <w:rPr>
                <w:rFonts w:eastAsia="Vestula Light" w:cs="Vestula Light"/>
                <w:color w:val="000000" w:themeColor="text1"/>
                <w:lang w:val="en-US"/>
              </w:rPr>
            </w:pPr>
          </w:p>
          <w:p w:rsidRPr="00A5469E" w:rsidR="007873D8" w:rsidP="007873D8" w:rsidRDefault="007873D8" w14:paraId="65FBB87F" w14:textId="77777777">
            <w:pPr>
              <w:ind w:left="170"/>
              <w:cnfStyle w:val="000000100000" w:firstRow="0" w:lastRow="0" w:firstColumn="0" w:lastColumn="0" w:oddVBand="0" w:evenVBand="0" w:oddHBand="1" w:evenHBand="0" w:firstRowFirstColumn="0" w:firstRowLastColumn="0" w:lastRowFirstColumn="0" w:lastRowLastColumn="0"/>
              <w:rPr>
                <w:rFonts w:eastAsia="Vestula Light" w:cs="Vestula Light"/>
                <w:i/>
                <w:color w:val="4472C4" w:themeColor="accent1"/>
                <w:lang w:val="en-US"/>
              </w:rPr>
            </w:pPr>
            <w:r w:rsidRPr="00A5469E">
              <w:rPr>
                <w:rFonts w:eastAsia="Vestula Light" w:cs="Vestula Light"/>
                <w:i/>
                <w:color w:val="4472C4" w:themeColor="accent1"/>
                <w:lang w:val="en-US"/>
              </w:rPr>
              <w:t xml:space="preserve">For example:  </w:t>
            </w:r>
          </w:p>
          <w:p w:rsidRPr="00A5469E" w:rsidR="007873D8" w:rsidP="007873D8" w:rsidRDefault="007873D8" w14:paraId="04E1CC0A" w14:textId="77777777">
            <w:pPr>
              <w:ind w:left="170"/>
              <w:cnfStyle w:val="000000100000" w:firstRow="0" w:lastRow="0" w:firstColumn="0" w:lastColumn="0" w:oddVBand="0" w:evenVBand="0" w:oddHBand="1" w:evenHBand="0" w:firstRowFirstColumn="0" w:firstRowLastColumn="0" w:lastRowFirstColumn="0" w:lastRowLastColumn="0"/>
              <w:rPr>
                <w:rFonts w:eastAsia="Vestula Light" w:cs="Vestula Light"/>
                <w:i/>
                <w:color w:val="4472C4" w:themeColor="accent1"/>
                <w:lang w:val="en-US"/>
              </w:rPr>
            </w:pPr>
            <w:r w:rsidRPr="00A5469E">
              <w:rPr>
                <w:rFonts w:eastAsia="Vestula Light" w:cs="Vestula Light"/>
                <w:i/>
                <w:color w:val="4472C4" w:themeColor="accent1"/>
                <w:lang w:val="en-US"/>
              </w:rPr>
              <w:t>When a data subject refuses to participate in a research project, does this mean that he/she can't use a service or doesn't have access to a treatment (</w:t>
            </w:r>
            <w:proofErr w:type="spellStart"/>
            <w:r w:rsidRPr="00A5469E">
              <w:rPr>
                <w:rFonts w:eastAsia="Vestula Light" w:cs="Vestula Light"/>
                <w:i/>
                <w:color w:val="4472C4" w:themeColor="accent1"/>
                <w:lang w:val="en-US"/>
              </w:rPr>
              <w:t>Behavioural</w:t>
            </w:r>
            <w:proofErr w:type="spellEnd"/>
            <w:r w:rsidRPr="00A5469E">
              <w:rPr>
                <w:rFonts w:eastAsia="Vestula Light" w:cs="Vestula Light"/>
                <w:i/>
                <w:color w:val="4472C4" w:themeColor="accent1"/>
                <w:lang w:val="en-US"/>
              </w:rPr>
              <w:t xml:space="preserve"> Sciences)? </w:t>
            </w:r>
          </w:p>
          <w:p w:rsidRPr="00A5469E" w:rsidR="007873D8" w:rsidP="007873D8" w:rsidRDefault="007873D8" w14:paraId="655D3E53" w14:textId="77777777">
            <w:pPr>
              <w:ind w:left="170"/>
              <w:cnfStyle w:val="000000100000" w:firstRow="0" w:lastRow="0" w:firstColumn="0" w:lastColumn="0" w:oddVBand="0" w:evenVBand="0" w:oddHBand="1" w:evenHBand="0" w:firstRowFirstColumn="0" w:firstRowLastColumn="0" w:lastRowFirstColumn="0" w:lastRowLastColumn="0"/>
              <w:rPr>
                <w:rFonts w:eastAsia="Vestula Light" w:cs="Vestula Light"/>
                <w:i/>
                <w:color w:val="4472C4" w:themeColor="accent1"/>
                <w:lang w:val="en-US"/>
              </w:rPr>
            </w:pPr>
            <w:r w:rsidRPr="00A5469E">
              <w:rPr>
                <w:rFonts w:eastAsia="Vestula Light" w:cs="Vestula Light"/>
                <w:i/>
                <w:color w:val="4472C4" w:themeColor="accent1"/>
                <w:lang w:val="en-US"/>
              </w:rPr>
              <w:lastRenderedPageBreak/>
              <w:t xml:space="preserve">Is the right to revoke one’s consent limited? For </w:t>
            </w:r>
            <w:proofErr w:type="gramStart"/>
            <w:r w:rsidRPr="00A5469E">
              <w:rPr>
                <w:rFonts w:eastAsia="Vestula Light" w:cs="Vestula Light"/>
                <w:i/>
                <w:color w:val="4472C4" w:themeColor="accent1"/>
                <w:lang w:val="en-US"/>
              </w:rPr>
              <w:t>instance</w:t>
            </w:r>
            <w:proofErr w:type="gramEnd"/>
            <w:r w:rsidRPr="00A5469E">
              <w:rPr>
                <w:rFonts w:eastAsia="Vestula Light" w:cs="Vestula Light"/>
                <w:i/>
                <w:color w:val="4472C4" w:themeColor="accent1"/>
                <w:lang w:val="en-US"/>
              </w:rPr>
              <w:t xml:space="preserve"> to a certain </w:t>
            </w:r>
            <w:proofErr w:type="gramStart"/>
            <w:r w:rsidRPr="00A5469E">
              <w:rPr>
                <w:rFonts w:eastAsia="Vestula Light" w:cs="Vestula Light"/>
                <w:i/>
                <w:color w:val="4472C4" w:themeColor="accent1"/>
                <w:lang w:val="en-US"/>
              </w:rPr>
              <w:t>period of time</w:t>
            </w:r>
            <w:proofErr w:type="gramEnd"/>
            <w:r w:rsidRPr="00A5469E">
              <w:rPr>
                <w:rFonts w:eastAsia="Vestula Light" w:cs="Vestula Light"/>
                <w:i/>
                <w:color w:val="4472C4" w:themeColor="accent1"/>
                <w:lang w:val="en-US"/>
              </w:rPr>
              <w:t>?</w:t>
            </w:r>
          </w:p>
          <w:p w:rsidRPr="00A5469E" w:rsidR="007873D8" w:rsidP="007873D8" w:rsidRDefault="007873D8" w14:paraId="0E31574C" w14:textId="77777777">
            <w:pPr>
              <w:cnfStyle w:val="000000100000" w:firstRow="0" w:lastRow="0" w:firstColumn="0" w:lastColumn="0" w:oddVBand="0" w:evenVBand="0" w:oddHBand="1" w:evenHBand="0" w:firstRowFirstColumn="0" w:firstRowLastColumn="0" w:lastRowFirstColumn="0" w:lastRowLastColumn="0"/>
              <w:rPr>
                <w:rFonts w:eastAsia="Vestula Light" w:cs="Vestula Light"/>
                <w:color w:val="000000" w:themeColor="text1"/>
                <w:lang w:val="en-US"/>
              </w:rPr>
            </w:pPr>
          </w:p>
        </w:tc>
        <w:tc>
          <w:tcPr>
            <w:tcW w:w="5811" w:type="dxa"/>
            <w:tcBorders>
              <w:top w:val="single" w:color="auto" w:sz="4" w:space="0"/>
              <w:bottom w:val="single" w:color="auto" w:sz="4" w:space="0"/>
            </w:tcBorders>
            <w:shd w:val="clear" w:color="auto" w:fill="FFFFFF" w:themeFill="background1"/>
          </w:tcPr>
          <w:p w:rsidRPr="00A5469E" w:rsidR="007873D8" w:rsidP="007873D8" w:rsidRDefault="00000000" w14:paraId="452CD3D0" w14:textId="77777777">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781027297"/>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Yes</w:t>
            </w:r>
          </w:p>
          <w:p w:rsidRPr="00A5469E" w:rsidR="007873D8" w:rsidP="007873D8" w:rsidRDefault="00000000" w14:paraId="63C6AE59" w14:textId="77777777">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115645884"/>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No </w:t>
            </w:r>
          </w:p>
          <w:p w:rsidRPr="00A5469E" w:rsidR="007873D8" w:rsidP="007873D8" w:rsidRDefault="007873D8" w14:paraId="581B79BA" w14:textId="77777777">
            <w:pPr>
              <w:cnfStyle w:val="000000100000" w:firstRow="0" w:lastRow="0" w:firstColumn="0" w:lastColumn="0" w:oddVBand="0" w:evenVBand="0" w:oddHBand="1" w:evenHBand="0" w:firstRowFirstColumn="0" w:firstRowLastColumn="0" w:lastRowFirstColumn="0" w:lastRowLastColumn="0"/>
              <w:rPr>
                <w:rStyle w:val="PlaceholderText"/>
                <w:lang w:val="en-US"/>
              </w:rPr>
            </w:pPr>
            <w:r w:rsidRPr="00A5469E">
              <w:rPr>
                <w:rStyle w:val="PlaceholderText"/>
                <w:lang w:val="en-US"/>
              </w:rPr>
              <w:t>Use this area to describe how this might be the case for your research.</w:t>
            </w:r>
          </w:p>
          <w:p w:rsidRPr="00A5469E" w:rsidR="007873D8" w:rsidP="007873D8" w:rsidRDefault="007873D8" w14:paraId="3119B5E7" w14:textId="77777777">
            <w:pPr>
              <w:cnfStyle w:val="000000100000" w:firstRow="0" w:lastRow="0" w:firstColumn="0" w:lastColumn="0" w:oddVBand="0" w:evenVBand="0" w:oddHBand="1" w:evenHBand="0" w:firstRowFirstColumn="0" w:firstRowLastColumn="0" w:lastRowFirstColumn="0" w:lastRowLastColumn="0"/>
              <w:rPr>
                <w:rStyle w:val="PlaceholderText"/>
                <w:lang w:val="en-US"/>
              </w:rPr>
            </w:pPr>
            <w:r w:rsidRPr="00A5469E">
              <w:rPr>
                <w:rStyle w:val="PlaceholderText"/>
                <w:lang w:val="en-US"/>
              </w:rPr>
              <w:t>Leave blank if not applicable to you.</w:t>
            </w:r>
          </w:p>
          <w:p w:rsidRPr="00A5469E" w:rsidR="007873D8" w:rsidP="007873D8" w:rsidRDefault="007873D8" w14:paraId="15EEB41C" w14:textId="77777777">
            <w:pPr>
              <w:cnfStyle w:val="000000100000" w:firstRow="0" w:lastRow="0" w:firstColumn="0" w:lastColumn="0" w:oddVBand="0" w:evenVBand="0" w:oddHBand="1" w:evenHBand="0" w:firstRowFirstColumn="0" w:firstRowLastColumn="0" w:lastRowFirstColumn="0" w:lastRowLastColumn="0"/>
              <w:rPr>
                <w:lang w:val="en-US"/>
              </w:rPr>
            </w:pPr>
          </w:p>
        </w:tc>
        <w:tc>
          <w:tcPr>
            <w:tcW w:w="2090" w:type="dxa"/>
            <w:tcBorders>
              <w:top w:val="single" w:color="auto" w:sz="4" w:space="0"/>
              <w:bottom w:val="single" w:color="auto" w:sz="4" w:space="0"/>
            </w:tcBorders>
            <w:shd w:val="clear" w:color="auto" w:fill="FFFFFF" w:themeFill="background1"/>
          </w:tcPr>
          <w:p w:rsidRPr="00A5469E" w:rsidR="007873D8" w:rsidP="007873D8" w:rsidRDefault="007873D8" w14:paraId="0180642D" w14:textId="426436E2">
            <w:pPr>
              <w:cnfStyle w:val="000000100000" w:firstRow="0" w:lastRow="0" w:firstColumn="0" w:lastColumn="0" w:oddVBand="0" w:evenVBand="0" w:oddHBand="1" w:evenHBand="0" w:firstRowFirstColumn="0" w:firstRowLastColumn="0" w:lastRowFirstColumn="0" w:lastRowLastColumn="0"/>
              <w:rPr>
                <w:lang w:val="en-US"/>
              </w:rPr>
            </w:pPr>
            <w:r w:rsidRPr="00A5469E">
              <w:rPr>
                <w:rStyle w:val="PlaceholderText"/>
                <w:color w:val="000000" w:themeColor="text1"/>
                <w:lang w:val="en-US"/>
              </w:rPr>
              <w:t>YES = 1 point</w:t>
            </w:r>
          </w:p>
        </w:tc>
      </w:tr>
      <w:tr w:rsidRPr="000370E8" w:rsidR="007873D8" w:rsidTr="1C3FDBC5" w14:paraId="36197F55" w14:textId="77777777">
        <w:tc>
          <w:tcPr>
            <w:cnfStyle w:val="001000000000" w:firstRow="0" w:lastRow="0" w:firstColumn="1" w:lastColumn="0" w:oddVBand="0" w:evenVBand="0" w:oddHBand="0" w:evenHBand="0" w:firstRowFirstColumn="0" w:firstRowLastColumn="0" w:lastRowFirstColumn="0" w:lastRowLastColumn="0"/>
            <w:tcW w:w="13992" w:type="dxa"/>
            <w:gridSpan w:val="4"/>
            <w:tcBorders>
              <w:top w:val="single" w:color="4472C4" w:themeColor="accent1" w:sz="4" w:space="0"/>
            </w:tcBorders>
            <w:shd w:val="clear" w:color="auto" w:fill="4472C4" w:themeFill="accent1"/>
          </w:tcPr>
          <w:p w:rsidRPr="00A5469E" w:rsidR="007873D8" w:rsidP="007873D8" w:rsidRDefault="007873D8" w14:paraId="177672A9" w14:textId="26D7693A">
            <w:pPr>
              <w:pStyle w:val="ListParagraph"/>
              <w:numPr>
                <w:ilvl w:val="0"/>
                <w:numId w:val="13"/>
              </w:numPr>
              <w:jc w:val="center"/>
              <w:rPr>
                <w:lang w:val="en-US"/>
              </w:rPr>
            </w:pPr>
            <w:r w:rsidRPr="00A5469E">
              <w:rPr>
                <w:color w:val="FFFFFF" w:themeColor="background1"/>
                <w:lang w:val="en-US"/>
              </w:rPr>
              <w:t>External parties/transfer of data outside of the University’s infrastructure</w:t>
            </w:r>
          </w:p>
        </w:tc>
      </w:tr>
      <w:tr w:rsidRPr="000370E8" w:rsidR="007873D8" w:rsidTr="1C3FDBC5" w14:paraId="0D77A8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bottom w:val="single" w:color="4472C4" w:themeColor="accent1" w:sz="4" w:space="0"/>
            </w:tcBorders>
            <w:shd w:val="clear" w:color="auto" w:fill="E2EFD9" w:themeFill="accent6" w:themeFillTint="33"/>
          </w:tcPr>
          <w:p w:rsidRPr="00A5469E" w:rsidR="007873D8" w:rsidP="007873D8" w:rsidRDefault="007873D8" w14:paraId="0B36B3BA" w14:textId="3FAEAB6F">
            <w:pPr>
              <w:rPr>
                <w:lang w:val="en-US"/>
              </w:rPr>
            </w:pPr>
            <w:r w:rsidRPr="00A5469E">
              <w:rPr>
                <w:lang w:val="en-US"/>
              </w:rPr>
              <w:t>G.1 Are you working with an external party (collaboration)?</w:t>
            </w:r>
          </w:p>
        </w:tc>
        <w:tc>
          <w:tcPr>
            <w:tcW w:w="3994" w:type="dxa"/>
            <w:tcBorders>
              <w:bottom w:val="single" w:color="4472C4" w:themeColor="accent1" w:sz="4" w:space="0"/>
            </w:tcBorders>
            <w:shd w:val="clear" w:color="auto" w:fill="FFFFFF" w:themeFill="background1"/>
          </w:tcPr>
          <w:p w:rsidRPr="00A5469E" w:rsidR="007873D8" w:rsidP="007873D8" w:rsidRDefault="007873D8" w14:paraId="7BEC1251" w14:textId="77777777">
            <w:pPr>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If you are transferring personal data to an external party (public or private), or are using an external service to process the personal data you are using for your research, you will need to sign an agreement with that party.</w:t>
            </w:r>
          </w:p>
          <w:p w:rsidRPr="00A5469E" w:rsidR="007873D8" w:rsidP="007873D8" w:rsidRDefault="007873D8" w14:paraId="4C99A3DC" w14:textId="77777777">
            <w:pPr>
              <w:cnfStyle w:val="000000100000" w:firstRow="0" w:lastRow="0" w:firstColumn="0" w:lastColumn="0" w:oddVBand="0" w:evenVBand="0" w:oddHBand="1" w:evenHBand="0" w:firstRowFirstColumn="0" w:firstRowLastColumn="0" w:lastRowFirstColumn="0" w:lastRowLastColumn="0"/>
              <w:rPr>
                <w:rFonts w:eastAsia="Vestula Light" w:cs="Vestula Light"/>
                <w:color w:val="000000" w:themeColor="text1"/>
                <w:lang w:val="en-US"/>
              </w:rPr>
            </w:pPr>
          </w:p>
        </w:tc>
        <w:tc>
          <w:tcPr>
            <w:tcW w:w="5811" w:type="dxa"/>
            <w:tcBorders>
              <w:top w:val="single" w:color="auto" w:sz="4" w:space="0"/>
              <w:bottom w:val="single" w:color="4472C4" w:themeColor="accent1" w:sz="4" w:space="0"/>
            </w:tcBorders>
            <w:shd w:val="clear" w:color="auto" w:fill="FFFFFF" w:themeFill="background1"/>
          </w:tcPr>
          <w:p w:rsidRPr="00A5469E" w:rsidR="007873D8" w:rsidP="007873D8" w:rsidRDefault="00000000" w14:paraId="2A87AADB" w14:textId="77777777">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514466284"/>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Yes</w:t>
            </w:r>
          </w:p>
          <w:p w:rsidRPr="00A5469E" w:rsidR="007873D8" w:rsidP="007873D8" w:rsidRDefault="00000000" w14:paraId="31B26FF2" w14:textId="77777777">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36973088"/>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No </w:t>
            </w:r>
          </w:p>
          <w:p w:rsidRPr="00A5469E" w:rsidR="007873D8" w:rsidP="007873D8" w:rsidRDefault="007873D8" w14:paraId="257D6F55" w14:textId="77777777">
            <w:pPr>
              <w:cnfStyle w:val="000000100000" w:firstRow="0" w:lastRow="0" w:firstColumn="0" w:lastColumn="0" w:oddVBand="0" w:evenVBand="0" w:oddHBand="1" w:evenHBand="0" w:firstRowFirstColumn="0" w:firstRowLastColumn="0" w:lastRowFirstColumn="0" w:lastRowLastColumn="0"/>
              <w:rPr>
                <w:lang w:val="en-US"/>
              </w:rPr>
            </w:pPr>
          </w:p>
          <w:sdt>
            <w:sdtPr>
              <w:rPr>
                <w:lang w:val="en-US"/>
              </w:rPr>
              <w:id w:val="1743455676"/>
              <w:placeholder>
                <w:docPart w:val="F55BDE58DC1E2844BF95507790B038BA"/>
              </w:placeholder>
              <w:temporary/>
              <w:showingPlcHdr/>
            </w:sdtPr>
            <w:sdtContent>
              <w:p w:rsidRPr="00A5469E" w:rsidR="007873D8" w:rsidP="007873D8" w:rsidRDefault="007873D8" w14:paraId="5824D03E" w14:textId="77777777">
                <w:pPr>
                  <w:cnfStyle w:val="000000100000" w:firstRow="0" w:lastRow="0" w:firstColumn="0" w:lastColumn="0" w:oddVBand="0" w:evenVBand="0" w:oddHBand="1" w:evenHBand="0" w:firstRowFirstColumn="0" w:firstRowLastColumn="0" w:lastRowFirstColumn="0" w:lastRowLastColumn="0"/>
                  <w:rPr>
                    <w:rStyle w:val="PlaceholderText"/>
                    <w:lang w:val="en-US"/>
                  </w:rPr>
                </w:pPr>
                <w:r w:rsidRPr="00A5469E">
                  <w:rPr>
                    <w:b/>
                    <w:bCs/>
                    <w:lang w:val="en-US"/>
                  </w:rPr>
                  <w:t>If yes:</w:t>
                </w:r>
                <w:r w:rsidRPr="00A5469E">
                  <w:rPr>
                    <w:lang w:val="en-US"/>
                  </w:rPr>
                  <w:t xml:space="preserve"> </w:t>
                </w:r>
                <w:r w:rsidRPr="00A5469E">
                  <w:rPr>
                    <w:rStyle w:val="PlaceholderText"/>
                    <w:lang w:val="en-US"/>
                  </w:rPr>
                  <w:t>Please list the parties you will be working with.</w:t>
                </w:r>
              </w:p>
              <w:p w:rsidRPr="00A5469E" w:rsidR="007873D8" w:rsidP="007873D8" w:rsidRDefault="007873D8" w14:paraId="1755B57D" w14:textId="77777777">
                <w:pPr>
                  <w:cnfStyle w:val="000000100000" w:firstRow="0" w:lastRow="0" w:firstColumn="0" w:lastColumn="0" w:oddVBand="0" w:evenVBand="0" w:oddHBand="1" w:evenHBand="0" w:firstRowFirstColumn="0" w:firstRowLastColumn="0" w:lastRowFirstColumn="0" w:lastRowLastColumn="0"/>
                  <w:rPr>
                    <w:rStyle w:val="PlaceholderText"/>
                    <w:lang w:val="en-US"/>
                  </w:rPr>
                </w:pPr>
                <w:r w:rsidRPr="00A5469E">
                  <w:rPr>
                    <w:rStyle w:val="PlaceholderText"/>
                    <w:lang w:val="en-US"/>
                  </w:rPr>
                  <w:t>Let us know if an existing (GDPR-related) agreement with the relevant party is in place already.</w:t>
                </w:r>
              </w:p>
              <w:p w:rsidRPr="00A5469E" w:rsidR="007873D8" w:rsidP="007873D8" w:rsidRDefault="00000000" w14:paraId="4E204384" w14:textId="77777777">
                <w:pPr>
                  <w:cnfStyle w:val="000000100000" w:firstRow="0" w:lastRow="0" w:firstColumn="0" w:lastColumn="0" w:oddVBand="0" w:evenVBand="0" w:oddHBand="1" w:evenHBand="0" w:firstRowFirstColumn="0" w:firstRowLastColumn="0" w:lastRowFirstColumn="0" w:lastRowLastColumn="0"/>
                  <w:rPr>
                    <w:lang w:val="en-US"/>
                  </w:rPr>
                </w:pPr>
              </w:p>
            </w:sdtContent>
          </w:sdt>
          <w:p w:rsidRPr="00A5469E" w:rsidR="007873D8" w:rsidP="007873D8" w:rsidRDefault="007873D8" w14:paraId="3D301F17" w14:textId="77777777">
            <w:pPr>
              <w:cnfStyle w:val="000000100000" w:firstRow="0" w:lastRow="0" w:firstColumn="0" w:lastColumn="0" w:oddVBand="0" w:evenVBand="0" w:oddHBand="1" w:evenHBand="0" w:firstRowFirstColumn="0" w:firstRowLastColumn="0" w:lastRowFirstColumn="0" w:lastRowLastColumn="0"/>
              <w:rPr>
                <w:lang w:val="en-US"/>
              </w:rPr>
            </w:pPr>
          </w:p>
        </w:tc>
        <w:tc>
          <w:tcPr>
            <w:tcW w:w="2090" w:type="dxa"/>
            <w:tcBorders>
              <w:top w:val="single" w:color="auto" w:sz="4" w:space="0"/>
              <w:bottom w:val="single" w:color="4472C4" w:themeColor="accent1" w:sz="4" w:space="0"/>
            </w:tcBorders>
            <w:shd w:val="clear" w:color="auto" w:fill="FFFFFF" w:themeFill="background1"/>
          </w:tcPr>
          <w:p w:rsidRPr="00A5469E" w:rsidR="007873D8" w:rsidP="007873D8" w:rsidRDefault="007873D8" w14:paraId="4DFAE96B" w14:textId="77777777">
            <w:pPr>
              <w:tabs>
                <w:tab w:val="left" w:pos="3795"/>
              </w:tabs>
              <w:cnfStyle w:val="000000100000" w:firstRow="0" w:lastRow="0" w:firstColumn="0" w:lastColumn="0" w:oddVBand="0" w:evenVBand="0" w:oddHBand="1" w:evenHBand="0" w:firstRowFirstColumn="0" w:firstRowLastColumn="0" w:lastRowFirstColumn="0" w:lastRowLastColumn="0"/>
              <w:rPr>
                <w:lang w:val="en-US"/>
              </w:rPr>
            </w:pPr>
            <w:r w:rsidRPr="00A5469E">
              <w:rPr>
                <w:lang w:val="en-US"/>
              </w:rPr>
              <w:t>YES = contact privacy officer</w:t>
            </w:r>
          </w:p>
          <w:p w:rsidRPr="00A5469E" w:rsidR="007873D8" w:rsidP="007873D8" w:rsidRDefault="007873D8" w14:paraId="7A258BF8" w14:textId="2DD99A7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A5469E">
              <w:rPr>
                <w:rStyle w:val="Emphasis"/>
                <w:rFonts w:asciiTheme="minorHAnsi" w:hAnsiTheme="minorHAnsi" w:cstheme="minorHAnsi"/>
                <w:b w:val="0"/>
                <w:lang w:val="en-US"/>
              </w:rPr>
              <w:t xml:space="preserve">Remark: a public-private collaboration where data of one of the special categories (C2) is exchanged </w:t>
            </w:r>
            <w:r w:rsidRPr="00A5469E">
              <w:rPr>
                <w:rStyle w:val="Emphasis"/>
                <w:rFonts w:asciiTheme="minorHAnsi" w:hAnsiTheme="minorHAnsi" w:cstheme="minorHAnsi"/>
                <w:lang w:val="en-US"/>
              </w:rPr>
              <w:t>automatically requires a DPIA</w:t>
            </w:r>
            <w:r w:rsidRPr="00A5469E">
              <w:rPr>
                <w:rStyle w:val="Emphasis"/>
                <w:rFonts w:asciiTheme="minorHAnsi" w:hAnsiTheme="minorHAnsi" w:cstheme="minorHAnsi"/>
                <w:b w:val="0"/>
                <w:lang w:val="en-US"/>
              </w:rPr>
              <w:t xml:space="preserve"> </w:t>
            </w:r>
          </w:p>
        </w:tc>
      </w:tr>
      <w:tr w:rsidRPr="000370E8" w:rsidR="007873D8" w:rsidTr="1C3FDBC5" w14:paraId="34F534DB" w14:textId="77777777">
        <w:trPr>
          <w:trHeight w:val="2612"/>
        </w:trPr>
        <w:tc>
          <w:tcPr>
            <w:cnfStyle w:val="001000000000" w:firstRow="0" w:lastRow="0" w:firstColumn="1" w:lastColumn="0" w:oddVBand="0" w:evenVBand="0" w:oddHBand="0" w:evenHBand="0" w:firstRowFirstColumn="0" w:firstRowLastColumn="0" w:lastRowFirstColumn="0" w:lastRowLastColumn="0"/>
            <w:tcW w:w="2097" w:type="dxa"/>
            <w:tcBorders>
              <w:top w:val="single" w:color="4472C4" w:themeColor="accent1" w:sz="4" w:space="0"/>
              <w:left w:val="single" w:color="auto" w:sz="4" w:space="0"/>
              <w:bottom w:val="single" w:color="auto" w:sz="4" w:space="0"/>
              <w:right w:val="single" w:color="auto" w:sz="4" w:space="0"/>
            </w:tcBorders>
            <w:shd w:val="clear" w:color="auto" w:fill="E2EFD9" w:themeFill="accent6" w:themeFillTint="33"/>
          </w:tcPr>
          <w:p w:rsidRPr="00A5469E" w:rsidR="007873D8" w:rsidP="007873D8" w:rsidRDefault="007873D8" w14:paraId="42841BE9" w14:textId="411E8AD7">
            <w:pPr>
              <w:rPr>
                <w:lang w:val="en-US"/>
              </w:rPr>
            </w:pPr>
            <w:r w:rsidRPr="00A5469E">
              <w:rPr>
                <w:lang w:val="en-US"/>
              </w:rPr>
              <w:t>G.2 Are you transferring personal data outside the European Economic Area?</w:t>
            </w:r>
          </w:p>
        </w:tc>
        <w:tc>
          <w:tcPr>
            <w:tcW w:w="3994" w:type="dxa"/>
            <w:tcBorders>
              <w:top w:val="single" w:color="4472C4" w:themeColor="accent1" w:sz="4" w:space="0"/>
              <w:left w:val="single" w:color="auto" w:sz="4" w:space="0"/>
              <w:bottom w:val="single" w:color="4472C4" w:themeColor="accent1" w:sz="4" w:space="0"/>
              <w:right w:val="single" w:color="4472C4" w:themeColor="accent1" w:sz="4" w:space="0"/>
            </w:tcBorders>
            <w:shd w:val="clear" w:color="auto" w:fill="FFFFFF" w:themeFill="background1"/>
          </w:tcPr>
          <w:p w:rsidRPr="00A5469E" w:rsidR="007873D8" w:rsidP="007873D8" w:rsidRDefault="007873D8" w14:paraId="6E5EE170" w14:textId="77777777">
            <w:pPr>
              <w:cnfStyle w:val="000000000000" w:firstRow="0" w:lastRow="0" w:firstColumn="0" w:lastColumn="0" w:oddVBand="0" w:evenVBand="0" w:oddHBand="0" w:evenHBand="0" w:firstRowFirstColumn="0" w:firstRowLastColumn="0" w:lastRowFirstColumn="0" w:lastRowLastColumn="0"/>
              <w:rPr>
                <w:lang w:val="en-US"/>
              </w:rPr>
            </w:pPr>
            <w:r w:rsidRPr="00A5469E">
              <w:rPr>
                <w:lang w:val="en-US"/>
              </w:rPr>
              <w:t xml:space="preserve">If you are transferring personal data to a party outside the </w:t>
            </w:r>
            <w:r w:rsidRPr="00A5469E">
              <w:rPr>
                <w:b/>
                <w:bCs/>
                <w:lang w:val="en-US"/>
              </w:rPr>
              <w:t>European Economic Area</w:t>
            </w:r>
            <w:r w:rsidRPr="00A5469E">
              <w:rPr>
                <w:rStyle w:val="FootnoteReference"/>
                <w:b/>
                <w:bCs/>
                <w:lang w:val="en-US"/>
              </w:rPr>
              <w:footnoteReference w:id="7"/>
            </w:r>
            <w:r w:rsidRPr="00A5469E">
              <w:rPr>
                <w:lang w:val="en-US"/>
              </w:rPr>
              <w:t xml:space="preserve">, separate agreements and checks will need to be in place. </w:t>
            </w:r>
          </w:p>
          <w:p w:rsidRPr="00A5469E" w:rsidR="007873D8" w:rsidP="007873D8" w:rsidRDefault="007873D8" w14:paraId="48FB64D9" w14:textId="77777777">
            <w:pPr>
              <w:cnfStyle w:val="000000000000" w:firstRow="0" w:lastRow="0" w:firstColumn="0" w:lastColumn="0" w:oddVBand="0" w:evenVBand="0" w:oddHBand="0" w:evenHBand="0" w:firstRowFirstColumn="0" w:firstRowLastColumn="0" w:lastRowFirstColumn="0" w:lastRowLastColumn="0"/>
              <w:rPr>
                <w:lang w:val="en-US"/>
              </w:rPr>
            </w:pPr>
          </w:p>
          <w:p w:rsidRPr="00A5469E" w:rsidR="007873D8" w:rsidP="007873D8" w:rsidRDefault="007873D8" w14:paraId="612F7EBA" w14:textId="6F58A688">
            <w:pPr>
              <w:cnfStyle w:val="000000000000" w:firstRow="0" w:lastRow="0" w:firstColumn="0" w:lastColumn="0" w:oddVBand="0" w:evenVBand="0" w:oddHBand="0" w:evenHBand="0" w:firstRowFirstColumn="0" w:firstRowLastColumn="0" w:lastRowFirstColumn="0" w:lastRowLastColumn="0"/>
              <w:rPr>
                <w:rFonts w:eastAsia="Vestula Light" w:cs="Vestula Light"/>
                <w:color w:val="000000" w:themeColor="text1"/>
                <w:lang w:val="en-US"/>
              </w:rPr>
            </w:pPr>
            <w:r w:rsidRPr="00A5469E">
              <w:rPr>
                <w:lang w:val="en-US"/>
              </w:rPr>
              <w:t xml:space="preserve">Please note: Some services will store some or all of </w:t>
            </w:r>
            <w:proofErr w:type="spellStart"/>
            <w:r w:rsidRPr="00A5469E">
              <w:rPr>
                <w:lang w:val="en-US"/>
              </w:rPr>
              <w:t>there</w:t>
            </w:r>
            <w:proofErr w:type="spellEnd"/>
            <w:r w:rsidRPr="00A5469E">
              <w:rPr>
                <w:lang w:val="en-US"/>
              </w:rPr>
              <w:t xml:space="preserve"> data in the EEA, but are still located outside the EEA (e.g. Google, Amazon). These are considered </w:t>
            </w:r>
            <w:r w:rsidRPr="00A5469E">
              <w:rPr>
                <w:b/>
                <w:bCs/>
                <w:lang w:val="en-US"/>
              </w:rPr>
              <w:t>outside</w:t>
            </w:r>
            <w:r w:rsidRPr="00A5469E">
              <w:rPr>
                <w:lang w:val="en-US"/>
              </w:rPr>
              <w:t xml:space="preserve"> the EEA for the purpose of this question.</w:t>
            </w:r>
          </w:p>
        </w:tc>
        <w:tc>
          <w:tcPr>
            <w:tcW w:w="5811" w:type="dxa"/>
            <w:tcBorders>
              <w:top w:val="single" w:color="4472C4" w:themeColor="accent1" w:sz="4" w:space="0"/>
              <w:left w:val="single" w:color="4472C4" w:themeColor="accent1" w:sz="4" w:space="0"/>
              <w:bottom w:val="single" w:color="auto" w:sz="4" w:space="0"/>
            </w:tcBorders>
            <w:shd w:val="clear" w:color="auto" w:fill="FFFFFF" w:themeFill="background1"/>
          </w:tcPr>
          <w:p w:rsidRPr="00A5469E" w:rsidR="007873D8" w:rsidP="007873D8" w:rsidRDefault="00000000" w14:paraId="2026CFA3" w14:textId="77777777">
            <w:pPr>
              <w:tabs>
                <w:tab w:val="left" w:pos="3795"/>
              </w:tabs>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055430504"/>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Yes</w:t>
            </w:r>
          </w:p>
          <w:p w:rsidRPr="00A5469E" w:rsidR="007873D8" w:rsidP="007873D8" w:rsidRDefault="00000000" w14:paraId="0BF8581D" w14:textId="77777777">
            <w:pP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071889101"/>
                <w14:checkbox>
                  <w14:checked w14:val="0"/>
                  <w14:checkedState w14:val="2612" w14:font="MS Gothic"/>
                  <w14:uncheckedState w14:val="2610" w14:font="MS Gothic"/>
                </w14:checkbox>
              </w:sdtPr>
              <w:sdtContent>
                <w:r w:rsidRPr="00A5469E" w:rsidR="007873D8">
                  <w:rPr>
                    <w:rFonts w:ascii="MS Gothic" w:hAnsi="MS Gothic" w:eastAsia="MS Gothic"/>
                    <w:lang w:val="en-US"/>
                  </w:rPr>
                  <w:t>☐</w:t>
                </w:r>
              </w:sdtContent>
            </w:sdt>
            <w:r w:rsidRPr="00A5469E" w:rsidR="007873D8">
              <w:rPr>
                <w:lang w:val="en-US"/>
              </w:rPr>
              <w:t xml:space="preserve"> No </w:t>
            </w:r>
          </w:p>
          <w:p w:rsidRPr="00A5469E" w:rsidR="007873D8" w:rsidP="007873D8" w:rsidRDefault="007873D8" w14:paraId="51591757" w14:textId="77777777">
            <w:pPr>
              <w:tabs>
                <w:tab w:val="left" w:pos="3795"/>
              </w:tabs>
              <w:cnfStyle w:val="000000000000" w:firstRow="0" w:lastRow="0" w:firstColumn="0" w:lastColumn="0" w:oddVBand="0" w:evenVBand="0" w:oddHBand="0" w:evenHBand="0" w:firstRowFirstColumn="0" w:firstRowLastColumn="0" w:lastRowFirstColumn="0" w:lastRowLastColumn="0"/>
              <w:rPr>
                <w:lang w:val="en-US"/>
              </w:rPr>
            </w:pPr>
          </w:p>
          <w:sdt>
            <w:sdtPr>
              <w:rPr>
                <w:lang w:val="en-US"/>
              </w:rPr>
              <w:id w:val="-54399027"/>
              <w:placeholder>
                <w:docPart w:val="D5F164095F58BD4A979C3D66E053F03F"/>
              </w:placeholder>
              <w:temporary/>
              <w:showingPlcHdr/>
            </w:sdtPr>
            <w:sdtContent>
              <w:p w:rsidRPr="00A5469E" w:rsidR="007873D8" w:rsidP="007873D8" w:rsidRDefault="007873D8" w14:paraId="61E15765" w14:textId="77777777">
                <w:pPr>
                  <w:cnfStyle w:val="000000000000" w:firstRow="0" w:lastRow="0" w:firstColumn="0" w:lastColumn="0" w:oddVBand="0" w:evenVBand="0" w:oddHBand="0" w:evenHBand="0" w:firstRowFirstColumn="0" w:firstRowLastColumn="0" w:lastRowFirstColumn="0" w:lastRowLastColumn="0"/>
                  <w:rPr>
                    <w:rStyle w:val="PlaceholderText"/>
                    <w:lang w:val="en-US"/>
                  </w:rPr>
                </w:pPr>
                <w:r w:rsidRPr="00A5469E">
                  <w:rPr>
                    <w:b/>
                    <w:bCs/>
                    <w:lang w:val="en-US"/>
                  </w:rPr>
                  <w:t xml:space="preserve">If yes: </w:t>
                </w:r>
                <w:r w:rsidRPr="00A5469E">
                  <w:rPr>
                    <w:rStyle w:val="PlaceholderText"/>
                    <w:lang w:val="en-US"/>
                  </w:rPr>
                  <w:t>Please specify or add further explanation if necessary.</w:t>
                </w:r>
              </w:p>
              <w:p w:rsidRPr="00A5469E" w:rsidR="007873D8" w:rsidP="007873D8" w:rsidRDefault="00000000" w14:paraId="1CE2A206" w14:textId="77777777">
                <w:pPr>
                  <w:cnfStyle w:val="000000000000" w:firstRow="0" w:lastRow="0" w:firstColumn="0" w:lastColumn="0" w:oddVBand="0" w:evenVBand="0" w:oddHBand="0" w:evenHBand="0" w:firstRowFirstColumn="0" w:firstRowLastColumn="0" w:lastRowFirstColumn="0" w:lastRowLastColumn="0"/>
                  <w:rPr>
                    <w:lang w:val="en-US"/>
                  </w:rPr>
                </w:pPr>
              </w:p>
            </w:sdtContent>
          </w:sdt>
          <w:p w:rsidRPr="00A5469E" w:rsidR="007873D8" w:rsidP="007873D8" w:rsidRDefault="007873D8" w14:paraId="761D918A" w14:textId="77777777">
            <w:pPr>
              <w:cnfStyle w:val="000000000000" w:firstRow="0" w:lastRow="0" w:firstColumn="0" w:lastColumn="0" w:oddVBand="0" w:evenVBand="0" w:oddHBand="0" w:evenHBand="0" w:firstRowFirstColumn="0" w:firstRowLastColumn="0" w:lastRowFirstColumn="0" w:lastRowLastColumn="0"/>
              <w:rPr>
                <w:lang w:val="en-US"/>
              </w:rPr>
            </w:pPr>
          </w:p>
        </w:tc>
        <w:tc>
          <w:tcPr>
            <w:tcW w:w="2090" w:type="dxa"/>
            <w:tcBorders>
              <w:top w:val="single" w:color="4472C4" w:themeColor="accent1" w:sz="4" w:space="0"/>
              <w:bottom w:val="single" w:color="auto" w:sz="4" w:space="0"/>
            </w:tcBorders>
            <w:shd w:val="clear" w:color="auto" w:fill="FFFFFF" w:themeFill="background1"/>
          </w:tcPr>
          <w:p w:rsidRPr="00A5469E" w:rsidR="007873D8" w:rsidP="007873D8" w:rsidRDefault="007873D8" w14:paraId="67655184" w14:textId="2C256E8F">
            <w:pPr>
              <w:cnfStyle w:val="000000000000" w:firstRow="0" w:lastRow="0" w:firstColumn="0" w:lastColumn="0" w:oddVBand="0" w:evenVBand="0" w:oddHBand="0" w:evenHBand="0" w:firstRowFirstColumn="0" w:firstRowLastColumn="0" w:lastRowFirstColumn="0" w:lastRowLastColumn="0"/>
              <w:rPr>
                <w:lang w:val="en-US"/>
              </w:rPr>
            </w:pPr>
            <w:r w:rsidRPr="00A5469E">
              <w:rPr>
                <w:lang w:val="en-US"/>
              </w:rPr>
              <w:t>YES = contact the privacy officer. You will need a specific kind of agreement in place depending on the country where the personal data will be transferred.</w:t>
            </w:r>
          </w:p>
        </w:tc>
      </w:tr>
      <w:tr w:rsidRPr="000370E8" w:rsidR="007873D8" w:rsidTr="1C3FDBC5" w14:paraId="39F154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2" w:type="dxa"/>
            <w:gridSpan w:val="3"/>
            <w:tcBorders>
              <w:top w:val="single" w:color="auto" w:sz="4" w:space="0"/>
              <w:left w:val="single" w:color="auto" w:sz="4" w:space="0"/>
              <w:bottom w:val="single" w:color="auto" w:sz="4" w:space="0"/>
              <w:right w:val="single" w:color="auto" w:sz="4" w:space="0"/>
            </w:tcBorders>
            <w:shd w:val="clear" w:color="auto" w:fill="auto"/>
          </w:tcPr>
          <w:p w:rsidRPr="00A5469E" w:rsidR="007873D8" w:rsidP="007873D8" w:rsidRDefault="007873D8" w14:paraId="16C7381D" w14:textId="160EFCB6">
            <w:pPr>
              <w:tabs>
                <w:tab w:val="left" w:pos="3795"/>
              </w:tabs>
              <w:jc w:val="right"/>
              <w:rPr>
                <w:lang w:val="en-US"/>
              </w:rPr>
            </w:pPr>
            <w:r w:rsidRPr="00A5469E">
              <w:rPr>
                <w:lang w:val="en-US"/>
              </w:rPr>
              <w:t>Total points (if more than 2 points, you need a full DPIA)</w:t>
            </w:r>
          </w:p>
        </w:tc>
        <w:tc>
          <w:tcPr>
            <w:tcW w:w="2090" w:type="dxa"/>
            <w:tcBorders>
              <w:top w:val="single" w:color="auto" w:sz="4" w:space="0"/>
              <w:left w:val="single" w:color="auto" w:sz="4" w:space="0"/>
              <w:bottom w:val="single" w:color="auto" w:sz="4" w:space="0"/>
            </w:tcBorders>
            <w:shd w:val="clear" w:color="auto" w:fill="auto"/>
          </w:tcPr>
          <w:p w:rsidRPr="00A5469E" w:rsidR="007873D8" w:rsidP="007873D8" w:rsidRDefault="007873D8" w14:paraId="73C07910" w14:textId="77777777">
            <w:pPr>
              <w:cnfStyle w:val="000000100000" w:firstRow="0" w:lastRow="0" w:firstColumn="0" w:lastColumn="0" w:oddVBand="0" w:evenVBand="0" w:oddHBand="1" w:evenHBand="0" w:firstRowFirstColumn="0" w:firstRowLastColumn="0" w:lastRowFirstColumn="0" w:lastRowLastColumn="0"/>
              <w:rPr>
                <w:lang w:val="en-US"/>
              </w:rPr>
            </w:pPr>
          </w:p>
        </w:tc>
      </w:tr>
    </w:tbl>
    <w:p w:rsidRPr="00A5469E" w:rsidR="507CA268" w:rsidP="507CA268" w:rsidRDefault="507CA268" w14:paraId="48DA31EF" w14:textId="4DCDF575">
      <w:pPr>
        <w:rPr>
          <w:rFonts w:ascii="Georgia" w:hAnsi="Georgia" w:eastAsia="Georgia" w:cs="Georgia"/>
          <w:b/>
          <w:bCs/>
          <w:caps/>
          <w:color w:val="002060"/>
          <w:sz w:val="24"/>
          <w:szCs w:val="24"/>
          <w:lang w:val="en-US"/>
        </w:rPr>
      </w:pPr>
    </w:p>
    <w:p w:rsidRPr="00A5469E" w:rsidR="507CA268" w:rsidP="507CA268" w:rsidRDefault="507CA268" w14:paraId="166B037A" w14:textId="3F2E2265">
      <w:pPr>
        <w:rPr>
          <w:rFonts w:ascii="Georgia" w:hAnsi="Georgia" w:eastAsia="Georgia" w:cs="Georgia"/>
          <w:b/>
          <w:bCs/>
          <w:caps/>
          <w:color w:val="002060"/>
          <w:sz w:val="24"/>
          <w:szCs w:val="24"/>
          <w:lang w:val="en-US"/>
        </w:rPr>
      </w:pPr>
    </w:p>
    <w:p w:rsidRPr="00A5469E" w:rsidR="2BDD1FCB" w:rsidP="507CA268" w:rsidRDefault="2BDD1FCB" w14:paraId="05061EF8" w14:textId="4F4942C5">
      <w:pPr>
        <w:rPr>
          <w:rFonts w:eastAsiaTheme="minorEastAsia"/>
          <w:lang w:val="en-US"/>
        </w:rPr>
      </w:pPr>
    </w:p>
    <w:tbl>
      <w:tblPr>
        <w:tblStyle w:val="TableGrid"/>
        <w:tblW w:w="0" w:type="auto"/>
        <w:tblLayout w:type="fixed"/>
        <w:tblLook w:val="04A0" w:firstRow="1" w:lastRow="0" w:firstColumn="1" w:lastColumn="0" w:noHBand="0" w:noVBand="1"/>
      </w:tblPr>
      <w:tblGrid>
        <w:gridCol w:w="4551"/>
        <w:gridCol w:w="4511"/>
      </w:tblGrid>
      <w:tr w:rsidRPr="000370E8" w:rsidR="00EA7DAC" w:rsidTr="007F1B26" w14:paraId="2ACD1E9D" w14:textId="77777777">
        <w:trPr>
          <w:trHeight w:val="300"/>
        </w:trPr>
        <w:tc>
          <w:tcPr>
            <w:tcW w:w="9062" w:type="dxa"/>
            <w:gridSpan w:val="2"/>
            <w:tcBorders>
              <w:top w:val="single" w:color="auto" w:sz="8" w:space="0"/>
              <w:left w:val="single" w:color="auto" w:sz="8" w:space="0"/>
              <w:bottom w:val="nil"/>
              <w:right w:val="single" w:color="auto" w:sz="8" w:space="0"/>
            </w:tcBorders>
            <w:shd w:val="clear" w:color="auto" w:fill="4472C4" w:themeFill="accent1"/>
          </w:tcPr>
          <w:p w:rsidRPr="00A5469E" w:rsidR="00EA7DAC" w:rsidP="00EA7DAC" w:rsidRDefault="00EA7DAC" w14:paraId="7C218422" w14:textId="333B7F5C">
            <w:pPr>
              <w:tabs>
                <w:tab w:val="center" w:pos="4443"/>
              </w:tabs>
              <w:spacing w:line="278" w:lineRule="auto"/>
              <w:jc w:val="center"/>
              <w:rPr>
                <w:rFonts w:eastAsiaTheme="minorEastAsia"/>
                <w:b/>
                <w:bCs/>
                <w:color w:val="FFFFFF" w:themeColor="background1"/>
                <w:lang w:val="en-US"/>
              </w:rPr>
            </w:pPr>
            <w:r w:rsidRPr="00A5469E">
              <w:rPr>
                <w:rFonts w:eastAsiaTheme="minorEastAsia"/>
                <w:b/>
                <w:bCs/>
                <w:color w:val="FFFFFF" w:themeColor="background1"/>
                <w:lang w:val="en-US"/>
              </w:rPr>
              <w:t>The Privacy Officer advises as follows:</w:t>
            </w:r>
          </w:p>
          <w:p w:rsidRPr="00A5469E" w:rsidR="00EA7DAC" w:rsidP="507CA268" w:rsidRDefault="00EA7DAC" w14:paraId="1EF7FDB7" w14:textId="77777777">
            <w:pPr>
              <w:spacing w:line="278" w:lineRule="auto"/>
              <w:rPr>
                <w:rFonts w:eastAsiaTheme="minorEastAsia"/>
                <w:b/>
                <w:bCs/>
                <w:lang w:val="en-US"/>
              </w:rPr>
            </w:pPr>
          </w:p>
        </w:tc>
      </w:tr>
      <w:tr w:rsidRPr="00A5469E" w:rsidR="507CA268" w:rsidTr="007F1B26" w14:paraId="160184F9" w14:textId="77777777">
        <w:trPr>
          <w:trHeight w:val="300"/>
        </w:trPr>
        <w:tc>
          <w:tcPr>
            <w:tcW w:w="4551" w:type="dxa"/>
            <w:tcBorders>
              <w:top w:val="single" w:color="auto" w:sz="8" w:space="0"/>
              <w:left w:val="single" w:color="auto" w:sz="8" w:space="0"/>
              <w:bottom w:val="nil"/>
              <w:right w:val="single" w:color="auto" w:sz="8" w:space="0"/>
            </w:tcBorders>
          </w:tcPr>
          <w:p w:rsidRPr="00A5469E" w:rsidR="08D097D1" w:rsidP="507CA268" w:rsidRDefault="08D097D1" w14:paraId="1A6FB8F8" w14:textId="27EF47AA">
            <w:pPr>
              <w:spacing w:line="278" w:lineRule="auto"/>
              <w:rPr>
                <w:rFonts w:eastAsiaTheme="minorEastAsia"/>
                <w:b/>
                <w:bCs/>
                <w:lang w:val="en-US"/>
              </w:rPr>
            </w:pPr>
            <w:r w:rsidRPr="00A5469E">
              <w:rPr>
                <w:rFonts w:eastAsiaTheme="minorEastAsia"/>
                <w:b/>
                <w:bCs/>
                <w:lang w:val="en-US"/>
              </w:rPr>
              <w:t>If new processing activity:</w:t>
            </w:r>
          </w:p>
        </w:tc>
        <w:tc>
          <w:tcPr>
            <w:tcW w:w="4511" w:type="dxa"/>
            <w:tcBorders>
              <w:top w:val="single" w:color="auto" w:sz="8" w:space="0"/>
              <w:left w:val="single" w:color="auto" w:sz="8" w:space="0"/>
              <w:bottom w:val="nil"/>
              <w:right w:val="single" w:color="auto" w:sz="8" w:space="0"/>
            </w:tcBorders>
          </w:tcPr>
          <w:p w:rsidRPr="00A5469E" w:rsidR="08D097D1" w:rsidP="507CA268" w:rsidRDefault="08D097D1" w14:paraId="4B499BEA" w14:textId="01460FC6">
            <w:pPr>
              <w:spacing w:line="278" w:lineRule="auto"/>
              <w:rPr>
                <w:rFonts w:eastAsiaTheme="minorEastAsia"/>
                <w:b/>
                <w:bCs/>
                <w:lang w:val="en-US"/>
              </w:rPr>
            </w:pPr>
            <w:r w:rsidRPr="00A5469E">
              <w:rPr>
                <w:rFonts w:eastAsiaTheme="minorEastAsia"/>
                <w:b/>
                <w:bCs/>
                <w:lang w:val="en-US"/>
              </w:rPr>
              <w:t>If existing processing activity:</w:t>
            </w:r>
          </w:p>
        </w:tc>
      </w:tr>
      <w:tr w:rsidRPr="000370E8" w:rsidR="507CA268" w:rsidTr="007F1B26" w14:paraId="24DD10C1" w14:textId="77777777">
        <w:trPr>
          <w:trHeight w:val="300"/>
        </w:trPr>
        <w:tc>
          <w:tcPr>
            <w:tcW w:w="4551" w:type="dxa"/>
            <w:tcBorders>
              <w:top w:val="nil"/>
              <w:left w:val="single" w:color="auto" w:sz="8" w:space="0"/>
              <w:bottom w:val="nil"/>
              <w:right w:val="single" w:color="auto" w:sz="8" w:space="0"/>
            </w:tcBorders>
          </w:tcPr>
          <w:p w:rsidRPr="00A5469E" w:rsidR="507CA268" w:rsidP="4171F88F" w:rsidRDefault="00000000" w14:paraId="21E137D3" w14:textId="6AEB42EF">
            <w:pPr>
              <w:spacing w:line="278" w:lineRule="auto"/>
              <w:rPr>
                <w:rFonts w:eastAsiaTheme="minorEastAsia"/>
                <w:lang w:val="en-US"/>
              </w:rPr>
            </w:pPr>
            <w:sdt>
              <w:sdtPr>
                <w:rPr>
                  <w:lang w:val="en-US"/>
                </w:rPr>
                <w:id w:val="1493833821"/>
                <w14:checkbox>
                  <w14:checked w14:val="0"/>
                  <w14:checkedState w14:val="2612" w14:font="MS Gothic"/>
                  <w14:uncheckedState w14:val="2610" w14:font="MS Gothic"/>
                </w14:checkbox>
              </w:sdtPr>
              <w:sdtContent>
                <w:r w:rsidRPr="00A5469E" w:rsidR="00886129">
                  <w:rPr>
                    <w:rFonts w:ascii="MS Gothic" w:hAnsi="MS Gothic" w:eastAsia="MS Gothic"/>
                    <w:lang w:val="en-US"/>
                  </w:rPr>
                  <w:t>☐</w:t>
                </w:r>
              </w:sdtContent>
            </w:sdt>
            <w:r w:rsidRPr="00A5469E" w:rsidR="507CA268">
              <w:rPr>
                <w:rFonts w:eastAsiaTheme="minorEastAsia"/>
                <w:lang w:val="en-US"/>
              </w:rPr>
              <w:t xml:space="preserve"> </w:t>
            </w:r>
            <w:r w:rsidRPr="00A5469E" w:rsidR="33EC8052">
              <w:rPr>
                <w:rFonts w:eastAsiaTheme="minorEastAsia"/>
                <w:lang w:val="en-US"/>
              </w:rPr>
              <w:t>P</w:t>
            </w:r>
            <w:r w:rsidRPr="00A5469E" w:rsidR="6C1CA8A6">
              <w:rPr>
                <w:rFonts w:eastAsiaTheme="minorEastAsia"/>
                <w:lang w:val="en-US"/>
              </w:rPr>
              <w:t xml:space="preserve">rocessing may </w:t>
            </w:r>
            <w:r w:rsidRPr="00A5469E" w:rsidR="081F04EB">
              <w:rPr>
                <w:rFonts w:eastAsiaTheme="minorEastAsia"/>
                <w:lang w:val="en-US"/>
              </w:rPr>
              <w:t>proceed</w:t>
            </w:r>
            <w:r w:rsidRPr="00A5469E" w:rsidR="6C1CA8A6">
              <w:rPr>
                <w:rFonts w:eastAsiaTheme="minorEastAsia"/>
                <w:lang w:val="en-US"/>
              </w:rPr>
              <w:t>, no DPIA needs to be carried out.</w:t>
            </w:r>
          </w:p>
        </w:tc>
        <w:tc>
          <w:tcPr>
            <w:tcW w:w="4511" w:type="dxa"/>
            <w:tcBorders>
              <w:top w:val="nil"/>
              <w:left w:val="single" w:color="auto" w:sz="8" w:space="0"/>
              <w:bottom w:val="nil"/>
              <w:right w:val="single" w:color="auto" w:sz="8" w:space="0"/>
            </w:tcBorders>
          </w:tcPr>
          <w:p w:rsidRPr="00A5469E" w:rsidR="507CA268" w:rsidP="507CA268" w:rsidRDefault="00000000" w14:paraId="7C0867C0" w14:textId="22F0399D">
            <w:pPr>
              <w:spacing w:line="278" w:lineRule="auto"/>
              <w:rPr>
                <w:rFonts w:eastAsiaTheme="minorEastAsia"/>
                <w:lang w:val="en-US"/>
              </w:rPr>
            </w:pPr>
            <w:sdt>
              <w:sdtPr>
                <w:rPr>
                  <w:lang w:val="en-US"/>
                </w:rPr>
                <w:id w:val="1993297512"/>
                <w14:checkbox>
                  <w14:checked w14:val="0"/>
                  <w14:checkedState w14:val="2612" w14:font="MS Gothic"/>
                  <w14:uncheckedState w14:val="2610" w14:font="MS Gothic"/>
                </w14:checkbox>
              </w:sdtPr>
              <w:sdtContent>
                <w:r w:rsidRPr="00A5469E" w:rsidR="00886129">
                  <w:rPr>
                    <w:rFonts w:ascii="MS Gothic" w:hAnsi="MS Gothic" w:eastAsia="MS Gothic"/>
                    <w:lang w:val="en-US"/>
                  </w:rPr>
                  <w:t>☐</w:t>
                </w:r>
              </w:sdtContent>
            </w:sdt>
            <w:r w:rsidRPr="00A5469E" w:rsidR="507CA268">
              <w:rPr>
                <w:rFonts w:eastAsiaTheme="minorEastAsia"/>
                <w:lang w:val="en-US"/>
              </w:rPr>
              <w:t xml:space="preserve"> </w:t>
            </w:r>
            <w:r w:rsidRPr="00A5469E" w:rsidR="633D8CF7">
              <w:rPr>
                <w:rFonts w:eastAsiaTheme="minorEastAsia"/>
                <w:lang w:val="en-US"/>
              </w:rPr>
              <w:t>A DPIA does not need to be carried out.</w:t>
            </w:r>
          </w:p>
        </w:tc>
      </w:tr>
      <w:tr w:rsidRPr="000370E8" w:rsidR="507CA268" w:rsidTr="007F1B26" w14:paraId="20CC7124" w14:textId="77777777">
        <w:trPr>
          <w:trHeight w:val="300"/>
        </w:trPr>
        <w:tc>
          <w:tcPr>
            <w:tcW w:w="4551" w:type="dxa"/>
            <w:tcBorders>
              <w:top w:val="nil"/>
              <w:left w:val="single" w:color="auto" w:sz="8" w:space="0"/>
              <w:bottom w:val="nil"/>
              <w:right w:val="single" w:color="auto" w:sz="8" w:space="0"/>
            </w:tcBorders>
          </w:tcPr>
          <w:p w:rsidRPr="00A5469E" w:rsidR="507CA268" w:rsidP="4171F88F" w:rsidRDefault="00000000" w14:paraId="437ADD0A" w14:textId="77C6C28A">
            <w:pPr>
              <w:spacing w:line="278" w:lineRule="auto"/>
              <w:rPr>
                <w:rFonts w:eastAsiaTheme="minorEastAsia"/>
                <w:lang w:val="en-US"/>
              </w:rPr>
            </w:pPr>
            <w:sdt>
              <w:sdtPr>
                <w:rPr>
                  <w:lang w:val="en-US"/>
                </w:rPr>
                <w:id w:val="11355381"/>
                <w14:checkbox>
                  <w14:checked w14:val="0"/>
                  <w14:checkedState w14:val="2612" w14:font="MS Gothic"/>
                  <w14:uncheckedState w14:val="2610" w14:font="MS Gothic"/>
                </w14:checkbox>
              </w:sdtPr>
              <w:sdtContent>
                <w:r w:rsidRPr="00A5469E" w:rsidR="00886129">
                  <w:rPr>
                    <w:rFonts w:ascii="MS Gothic" w:hAnsi="MS Gothic" w:eastAsia="MS Gothic"/>
                    <w:lang w:val="en-US"/>
                  </w:rPr>
                  <w:t>☐</w:t>
                </w:r>
              </w:sdtContent>
            </w:sdt>
            <w:r w:rsidRPr="00A5469E" w:rsidR="507CA268">
              <w:rPr>
                <w:rFonts w:eastAsiaTheme="minorEastAsia"/>
                <w:lang w:val="en-US"/>
              </w:rPr>
              <w:t xml:space="preserve"> </w:t>
            </w:r>
            <w:r w:rsidRPr="00A5469E" w:rsidR="04180086">
              <w:rPr>
                <w:rFonts w:eastAsiaTheme="minorEastAsia"/>
                <w:lang w:val="en-US"/>
              </w:rPr>
              <w:t>P</w:t>
            </w:r>
            <w:r w:rsidRPr="00A5469E" w:rsidR="4AEE4315">
              <w:rPr>
                <w:rFonts w:eastAsiaTheme="minorEastAsia"/>
                <w:lang w:val="en-US"/>
              </w:rPr>
              <w:t xml:space="preserve">rocessing </w:t>
            </w:r>
            <w:r w:rsidRPr="00A5469E" w:rsidR="005C55B8">
              <w:rPr>
                <w:rFonts w:eastAsiaTheme="minorEastAsia"/>
                <w:lang w:val="en-US"/>
              </w:rPr>
              <w:t>may only proceed</w:t>
            </w:r>
            <w:r w:rsidRPr="00A5469E" w:rsidR="098943AD">
              <w:rPr>
                <w:rFonts w:eastAsiaTheme="minorEastAsia"/>
                <w:lang w:val="en-US"/>
              </w:rPr>
              <w:t xml:space="preserve">, </w:t>
            </w:r>
            <w:r w:rsidRPr="00A5469E" w:rsidR="005C55B8">
              <w:rPr>
                <w:rFonts w:eastAsiaTheme="minorEastAsia"/>
                <w:lang w:val="en-US"/>
              </w:rPr>
              <w:t>depending on the results,</w:t>
            </w:r>
            <w:r w:rsidRPr="00A5469E" w:rsidR="098943AD">
              <w:rPr>
                <w:rFonts w:eastAsiaTheme="minorEastAsia"/>
                <w:lang w:val="en-US"/>
              </w:rPr>
              <w:t xml:space="preserve"> after a</w:t>
            </w:r>
            <w:r w:rsidRPr="00A5469E" w:rsidR="4AEE4315">
              <w:rPr>
                <w:rFonts w:eastAsiaTheme="minorEastAsia"/>
                <w:lang w:val="en-US"/>
              </w:rPr>
              <w:t xml:space="preserve"> DPIA</w:t>
            </w:r>
            <w:r w:rsidRPr="00A5469E" w:rsidR="08EC9BAC">
              <w:rPr>
                <w:rFonts w:eastAsiaTheme="minorEastAsia"/>
                <w:lang w:val="en-US"/>
              </w:rPr>
              <w:t xml:space="preserve"> </w:t>
            </w:r>
            <w:r w:rsidRPr="00A5469E" w:rsidR="4AEE4315">
              <w:rPr>
                <w:rFonts w:eastAsiaTheme="minorEastAsia"/>
                <w:lang w:val="en-US"/>
              </w:rPr>
              <w:t>has been carried out.</w:t>
            </w:r>
          </w:p>
        </w:tc>
        <w:tc>
          <w:tcPr>
            <w:tcW w:w="4511" w:type="dxa"/>
            <w:tcBorders>
              <w:top w:val="nil"/>
              <w:left w:val="single" w:color="auto" w:sz="8" w:space="0"/>
              <w:bottom w:val="nil"/>
              <w:right w:val="single" w:color="auto" w:sz="8" w:space="0"/>
            </w:tcBorders>
          </w:tcPr>
          <w:p w:rsidRPr="00A5469E" w:rsidR="507CA268" w:rsidP="507CA268" w:rsidRDefault="00000000" w14:paraId="28CE3397" w14:textId="7822BA8C">
            <w:pPr>
              <w:spacing w:line="278" w:lineRule="auto"/>
              <w:rPr>
                <w:rFonts w:eastAsiaTheme="minorEastAsia"/>
                <w:lang w:val="en-US"/>
              </w:rPr>
            </w:pPr>
            <w:sdt>
              <w:sdtPr>
                <w:rPr>
                  <w:lang w:val="en-US"/>
                </w:rPr>
                <w:id w:val="587818646"/>
                <w14:checkbox>
                  <w14:checked w14:val="0"/>
                  <w14:checkedState w14:val="2612" w14:font="MS Gothic"/>
                  <w14:uncheckedState w14:val="2610" w14:font="MS Gothic"/>
                </w14:checkbox>
              </w:sdtPr>
              <w:sdtContent>
                <w:r w:rsidRPr="00A5469E" w:rsidR="00886129">
                  <w:rPr>
                    <w:rFonts w:ascii="MS Gothic" w:hAnsi="MS Gothic" w:eastAsia="MS Gothic"/>
                    <w:lang w:val="en-US"/>
                  </w:rPr>
                  <w:t>☐</w:t>
                </w:r>
              </w:sdtContent>
            </w:sdt>
            <w:r w:rsidRPr="00A5469E" w:rsidR="507CA268">
              <w:rPr>
                <w:rFonts w:eastAsiaTheme="minorEastAsia"/>
                <w:lang w:val="en-US"/>
              </w:rPr>
              <w:t xml:space="preserve"> </w:t>
            </w:r>
            <w:r w:rsidRPr="00A5469E" w:rsidR="6C8BEB66">
              <w:rPr>
                <w:rFonts w:eastAsiaTheme="minorEastAsia"/>
                <w:lang w:val="en-US"/>
              </w:rPr>
              <w:t>A DPIA must be carried out.</w:t>
            </w:r>
          </w:p>
          <w:p w:rsidRPr="00A5469E" w:rsidR="507CA268" w:rsidP="507CA268" w:rsidRDefault="507CA268" w14:paraId="6B33C024" w14:textId="3557F715">
            <w:pPr>
              <w:spacing w:line="278" w:lineRule="auto"/>
              <w:rPr>
                <w:rFonts w:eastAsiaTheme="minorEastAsia"/>
                <w:lang w:val="en-US"/>
              </w:rPr>
            </w:pPr>
            <w:r w:rsidRPr="00A5469E">
              <w:rPr>
                <w:rFonts w:eastAsiaTheme="minorEastAsia"/>
                <w:lang w:val="en-US"/>
              </w:rPr>
              <w:t xml:space="preserve"> </w:t>
            </w:r>
          </w:p>
        </w:tc>
      </w:tr>
      <w:tr w:rsidRPr="00A5469E" w:rsidR="507CA268" w:rsidTr="007F1B26" w14:paraId="332FE46F" w14:textId="77777777">
        <w:trPr>
          <w:trHeight w:val="300"/>
        </w:trPr>
        <w:tc>
          <w:tcPr>
            <w:tcW w:w="4551" w:type="dxa"/>
            <w:tcBorders>
              <w:top w:val="nil"/>
              <w:left w:val="single" w:color="auto" w:sz="8" w:space="0"/>
              <w:bottom w:val="single" w:color="auto" w:sz="8" w:space="0"/>
              <w:right w:val="single" w:color="auto" w:sz="8" w:space="0"/>
            </w:tcBorders>
          </w:tcPr>
          <w:p w:rsidRPr="00A5469E" w:rsidR="507CA268" w:rsidP="4171F88F" w:rsidRDefault="00000000" w14:paraId="660FE59D" w14:textId="6361D8F5">
            <w:pPr>
              <w:spacing w:line="278" w:lineRule="auto"/>
              <w:rPr>
                <w:rFonts w:eastAsiaTheme="minorEastAsia"/>
                <w:lang w:val="en-US"/>
              </w:rPr>
            </w:pPr>
            <w:sdt>
              <w:sdtPr>
                <w:rPr>
                  <w:lang w:val="en-US"/>
                </w:rPr>
                <w:id w:val="1977260044"/>
                <w14:checkbox>
                  <w14:checked w14:val="0"/>
                  <w14:checkedState w14:val="2612" w14:font="MS Gothic"/>
                  <w14:uncheckedState w14:val="2610" w14:font="MS Gothic"/>
                </w14:checkbox>
              </w:sdtPr>
              <w:sdtContent>
                <w:r w:rsidRPr="00A5469E" w:rsidR="00886129">
                  <w:rPr>
                    <w:rFonts w:ascii="MS Gothic" w:hAnsi="MS Gothic" w:eastAsia="MS Gothic"/>
                    <w:lang w:val="en-US"/>
                  </w:rPr>
                  <w:t>☐</w:t>
                </w:r>
              </w:sdtContent>
            </w:sdt>
            <w:r w:rsidRPr="00A5469E" w:rsidR="507CA268">
              <w:rPr>
                <w:rFonts w:eastAsiaTheme="minorEastAsia"/>
                <w:lang w:val="en-US"/>
              </w:rPr>
              <w:t xml:space="preserve"> </w:t>
            </w:r>
            <w:r w:rsidRPr="00A5469E" w:rsidR="007F1B26">
              <w:rPr>
                <w:rFonts w:eastAsiaTheme="minorEastAsia"/>
                <w:lang w:val="en-US"/>
              </w:rPr>
              <w:t>Processing</w:t>
            </w:r>
            <w:r w:rsidRPr="00A5469E" w:rsidR="47C977BF">
              <w:rPr>
                <w:rFonts w:eastAsiaTheme="minorEastAsia"/>
                <w:lang w:val="en-US"/>
              </w:rPr>
              <w:t xml:space="preserve"> </w:t>
            </w:r>
            <w:r w:rsidRPr="00A5469E" w:rsidR="79CB06D0">
              <w:rPr>
                <w:rFonts w:eastAsiaTheme="minorEastAsia"/>
                <w:lang w:val="en-US"/>
              </w:rPr>
              <w:t xml:space="preserve">should </w:t>
            </w:r>
            <w:r w:rsidRPr="00A5469E" w:rsidR="47C977BF">
              <w:rPr>
                <w:rFonts w:eastAsiaTheme="minorEastAsia"/>
                <w:lang w:val="en-US"/>
              </w:rPr>
              <w:t xml:space="preserve">not </w:t>
            </w:r>
            <w:r w:rsidRPr="00A5469E" w:rsidR="5490E558">
              <w:rPr>
                <w:rFonts w:eastAsiaTheme="minorEastAsia"/>
                <w:lang w:val="en-US"/>
              </w:rPr>
              <w:t>proceed</w:t>
            </w:r>
            <w:r w:rsidRPr="00A5469E" w:rsidR="47C977BF">
              <w:rPr>
                <w:rFonts w:eastAsiaTheme="minorEastAsia"/>
                <w:lang w:val="en-US"/>
              </w:rPr>
              <w:t>.</w:t>
            </w:r>
          </w:p>
        </w:tc>
        <w:tc>
          <w:tcPr>
            <w:tcW w:w="4511" w:type="dxa"/>
            <w:tcBorders>
              <w:top w:val="nil"/>
              <w:left w:val="single" w:color="auto" w:sz="8" w:space="0"/>
              <w:bottom w:val="single" w:color="auto" w:sz="8" w:space="0"/>
              <w:right w:val="single" w:color="auto" w:sz="8" w:space="0"/>
            </w:tcBorders>
          </w:tcPr>
          <w:p w:rsidRPr="00A5469E" w:rsidR="507CA268" w:rsidP="507CA268" w:rsidRDefault="507CA268" w14:paraId="025C0912" w14:textId="3DCA5956">
            <w:pPr>
              <w:spacing w:line="278" w:lineRule="auto"/>
              <w:rPr>
                <w:rFonts w:eastAsiaTheme="minorEastAsia"/>
                <w:lang w:val="en-US"/>
              </w:rPr>
            </w:pPr>
            <w:r w:rsidRPr="00A5469E">
              <w:rPr>
                <w:rFonts w:eastAsiaTheme="minorEastAsia"/>
                <w:lang w:val="en-US"/>
              </w:rPr>
              <w:t xml:space="preserve"> </w:t>
            </w:r>
          </w:p>
        </w:tc>
      </w:tr>
    </w:tbl>
    <w:p w:rsidRPr="00A5469E" w:rsidR="005A56FD" w:rsidP="507CA268" w:rsidRDefault="2BDD1FCB" w14:paraId="4B969B54" w14:textId="6DADE311">
      <w:pPr>
        <w:spacing w:after="0"/>
        <w:rPr>
          <w:rFonts w:eastAsiaTheme="minorEastAsia"/>
          <w:lang w:val="en-US"/>
        </w:rPr>
      </w:pPr>
      <w:r w:rsidRPr="00A5469E">
        <w:rPr>
          <w:rFonts w:eastAsiaTheme="minorEastAsia"/>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Look w:val="0480" w:firstRow="0" w:lastRow="0" w:firstColumn="1" w:lastColumn="0" w:noHBand="0" w:noVBand="1"/>
      </w:tblPr>
      <w:tblGrid>
        <w:gridCol w:w="2710"/>
        <w:gridCol w:w="6357"/>
      </w:tblGrid>
      <w:tr w:rsidRPr="00A5469E" w:rsidR="507CA268" w:rsidTr="007F1B26" w14:paraId="6B6D3CB5" w14:textId="77777777">
        <w:trPr>
          <w:trHeight w:val="300"/>
        </w:trPr>
        <w:tc>
          <w:tcPr>
            <w:tcW w:w="2710" w:type="dxa"/>
            <w:shd w:val="clear" w:color="auto" w:fill="E2EFD9" w:themeFill="accent6" w:themeFillTint="33"/>
            <w:tcMar>
              <w:left w:w="108" w:type="dxa"/>
              <w:right w:w="108" w:type="dxa"/>
            </w:tcMar>
          </w:tcPr>
          <w:p w:rsidRPr="00A5469E" w:rsidR="2BDD1FCB" w:rsidP="507CA268" w:rsidRDefault="2BDD1FCB" w14:paraId="030037BA" w14:textId="26C82CA6">
            <w:pPr>
              <w:spacing w:after="0"/>
              <w:rPr>
                <w:rFonts w:eastAsiaTheme="minorEastAsia"/>
                <w:color w:val="000000" w:themeColor="text1"/>
                <w:lang w:val="en-US"/>
              </w:rPr>
            </w:pPr>
            <w:r w:rsidRPr="00A5469E">
              <w:rPr>
                <w:rFonts w:eastAsiaTheme="minorEastAsia"/>
                <w:color w:val="000000" w:themeColor="text1"/>
                <w:lang w:val="en-US"/>
              </w:rPr>
              <w:t xml:space="preserve">Name </w:t>
            </w:r>
            <w:r w:rsidRPr="00A5469E" w:rsidR="507CA268">
              <w:rPr>
                <w:rFonts w:eastAsiaTheme="minorEastAsia"/>
                <w:color w:val="000000" w:themeColor="text1"/>
                <w:lang w:val="en-US"/>
              </w:rPr>
              <w:t xml:space="preserve">Privacy Officer </w:t>
            </w:r>
          </w:p>
        </w:tc>
        <w:tc>
          <w:tcPr>
            <w:tcW w:w="6357" w:type="dxa"/>
            <w:shd w:val="clear" w:color="auto" w:fill="E2EFD9" w:themeFill="accent6" w:themeFillTint="33"/>
            <w:tcMar>
              <w:left w:w="108" w:type="dxa"/>
              <w:right w:w="108" w:type="dxa"/>
            </w:tcMar>
          </w:tcPr>
          <w:p w:rsidRPr="00A5469E" w:rsidR="507CA268" w:rsidP="507CA268" w:rsidRDefault="507CA268" w14:paraId="61164482" w14:textId="333611B2">
            <w:pPr>
              <w:spacing w:after="0"/>
              <w:rPr>
                <w:rFonts w:eastAsiaTheme="minorEastAsia"/>
                <w:lang w:val="en-US"/>
              </w:rPr>
            </w:pPr>
            <w:r w:rsidRPr="00A5469E">
              <w:rPr>
                <w:rFonts w:eastAsiaTheme="minorEastAsia"/>
                <w:lang w:val="en-US"/>
              </w:rPr>
              <w:t xml:space="preserve"> </w:t>
            </w:r>
          </w:p>
        </w:tc>
      </w:tr>
      <w:tr w:rsidRPr="00A5469E" w:rsidR="507CA268" w:rsidTr="007F1B26" w14:paraId="50799C5D" w14:textId="77777777">
        <w:trPr>
          <w:trHeight w:val="300"/>
        </w:trPr>
        <w:tc>
          <w:tcPr>
            <w:tcW w:w="2710" w:type="dxa"/>
            <w:shd w:val="clear" w:color="auto" w:fill="E2EFD9" w:themeFill="accent6" w:themeFillTint="33"/>
            <w:tcMar>
              <w:left w:w="108" w:type="dxa"/>
              <w:right w:w="108" w:type="dxa"/>
            </w:tcMar>
          </w:tcPr>
          <w:p w:rsidRPr="00A5469E" w:rsidR="507CA268" w:rsidP="507CA268" w:rsidRDefault="507CA268" w14:paraId="728258CE" w14:textId="5D55687B">
            <w:pPr>
              <w:spacing w:after="0"/>
              <w:rPr>
                <w:rFonts w:eastAsiaTheme="minorEastAsia"/>
                <w:color w:val="000000" w:themeColor="text1"/>
                <w:lang w:val="en-US"/>
              </w:rPr>
            </w:pPr>
            <w:r w:rsidRPr="00A5469E">
              <w:rPr>
                <w:rFonts w:eastAsiaTheme="minorEastAsia"/>
                <w:color w:val="000000" w:themeColor="text1"/>
                <w:lang w:val="en-US"/>
              </w:rPr>
              <w:t>D</w:t>
            </w:r>
            <w:r w:rsidRPr="00A5469E" w:rsidR="1ED10FB9">
              <w:rPr>
                <w:rFonts w:eastAsiaTheme="minorEastAsia"/>
                <w:color w:val="000000" w:themeColor="text1"/>
                <w:lang w:val="en-US"/>
              </w:rPr>
              <w:t>ate of assessment</w:t>
            </w:r>
          </w:p>
        </w:tc>
        <w:tc>
          <w:tcPr>
            <w:tcW w:w="6357" w:type="dxa"/>
            <w:shd w:val="clear" w:color="auto" w:fill="E2EFD9" w:themeFill="accent6" w:themeFillTint="33"/>
            <w:tcMar>
              <w:left w:w="108" w:type="dxa"/>
              <w:right w:w="108" w:type="dxa"/>
            </w:tcMar>
          </w:tcPr>
          <w:p w:rsidRPr="00A5469E" w:rsidR="507CA268" w:rsidP="507CA268" w:rsidRDefault="507CA268" w14:paraId="3BEB2DDC" w14:textId="488E3074">
            <w:pPr>
              <w:spacing w:after="0"/>
              <w:rPr>
                <w:rFonts w:eastAsiaTheme="minorEastAsia"/>
                <w:lang w:val="en-US"/>
              </w:rPr>
            </w:pPr>
            <w:r w:rsidRPr="00A5469E">
              <w:rPr>
                <w:rFonts w:eastAsiaTheme="minorEastAsia"/>
                <w:lang w:val="en-US"/>
              </w:rPr>
              <w:t xml:space="preserve"> </w:t>
            </w:r>
          </w:p>
        </w:tc>
      </w:tr>
      <w:tr w:rsidRPr="00A5469E" w:rsidR="507CA268" w:rsidTr="007F1B26" w14:paraId="640A5DBE" w14:textId="77777777">
        <w:trPr>
          <w:trHeight w:val="300"/>
        </w:trPr>
        <w:tc>
          <w:tcPr>
            <w:tcW w:w="2710" w:type="dxa"/>
            <w:shd w:val="clear" w:color="auto" w:fill="E2EFD9" w:themeFill="accent6" w:themeFillTint="33"/>
            <w:tcMar>
              <w:left w:w="108" w:type="dxa"/>
              <w:right w:w="108" w:type="dxa"/>
            </w:tcMar>
          </w:tcPr>
          <w:p w:rsidRPr="00A5469E" w:rsidR="2C0686A4" w:rsidP="507CA268" w:rsidRDefault="2C0686A4" w14:paraId="6A700D41" w14:textId="0AD3F136">
            <w:pPr>
              <w:spacing w:after="0"/>
              <w:rPr>
                <w:rFonts w:eastAsiaTheme="minorEastAsia"/>
                <w:color w:val="000000" w:themeColor="text1"/>
                <w:lang w:val="en-US"/>
              </w:rPr>
            </w:pPr>
            <w:r w:rsidRPr="00A5469E">
              <w:rPr>
                <w:rFonts w:eastAsiaTheme="minorEastAsia"/>
                <w:color w:val="000000" w:themeColor="text1"/>
                <w:lang w:val="en-US"/>
              </w:rPr>
              <w:t>Explanation</w:t>
            </w:r>
          </w:p>
        </w:tc>
        <w:tc>
          <w:tcPr>
            <w:tcW w:w="6357" w:type="dxa"/>
            <w:shd w:val="clear" w:color="auto" w:fill="E2EFD9" w:themeFill="accent6" w:themeFillTint="33"/>
            <w:tcMar>
              <w:left w:w="108" w:type="dxa"/>
              <w:right w:w="108" w:type="dxa"/>
            </w:tcMar>
          </w:tcPr>
          <w:p w:rsidRPr="00A5469E" w:rsidR="507CA268" w:rsidP="507CA268" w:rsidRDefault="507CA268" w14:paraId="58FD0497" w14:textId="4241C052">
            <w:pPr>
              <w:spacing w:after="0"/>
              <w:rPr>
                <w:rFonts w:eastAsiaTheme="minorEastAsia"/>
                <w:color w:val="000000" w:themeColor="text1"/>
                <w:lang w:val="en-US"/>
              </w:rPr>
            </w:pPr>
          </w:p>
        </w:tc>
      </w:tr>
    </w:tbl>
    <w:p w:rsidRPr="00A5469E" w:rsidR="000C6785" w:rsidP="00DD6E32" w:rsidRDefault="000C6785" w14:paraId="3AD03D69" w14:textId="57BFD6C9">
      <w:pPr>
        <w:rPr>
          <w:rFonts w:eastAsiaTheme="minorEastAsia"/>
          <w:color w:val="44546A" w:themeColor="text2"/>
          <w:sz w:val="28"/>
          <w:szCs w:val="28"/>
          <w:lang w:val="en-US"/>
        </w:rPr>
      </w:pPr>
    </w:p>
    <w:sectPr w:rsidRPr="00A5469E" w:rsidR="000C6785" w:rsidSect="00921CA7">
      <w:headerReference w:type="default" r:id="rId13"/>
      <w:footerReference w:type="even" r:id="rId14"/>
      <w:footerReference w:type="default" r:id="rId15"/>
      <w:headerReference w:type="first" r:id="rId16"/>
      <w:footerReference w:type="first" r:id="rId17"/>
      <w:pgSz w:w="16838" w:h="11906" w:orient="landscape"/>
      <w:pgMar w:top="1701"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35E1" w:rsidP="001652AD" w:rsidRDefault="00D735E1" w14:paraId="02AB21BE" w14:textId="77777777">
      <w:pPr>
        <w:spacing w:after="0" w:line="240" w:lineRule="auto"/>
      </w:pPr>
      <w:r>
        <w:separator/>
      </w:r>
    </w:p>
  </w:endnote>
  <w:endnote w:type="continuationSeparator" w:id="0">
    <w:p w:rsidR="00D735E1" w:rsidP="001652AD" w:rsidRDefault="00D735E1" w14:paraId="26BB29A1" w14:textId="77777777">
      <w:pPr>
        <w:spacing w:after="0" w:line="240" w:lineRule="auto"/>
      </w:pPr>
      <w:r>
        <w:continuationSeparator/>
      </w:r>
    </w:p>
  </w:endnote>
  <w:endnote w:type="continuationNotice" w:id="1">
    <w:p w:rsidR="00D735E1" w:rsidRDefault="00D735E1" w14:paraId="202D3E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stula SemiBold">
    <w:panose1 w:val="020B0603030302020204"/>
    <w:charset w:val="4D"/>
    <w:family w:val="swiss"/>
    <w:notTrueType/>
    <w:pitch w:val="variable"/>
    <w:sig w:usb0="00000003" w:usb1="00000000" w:usb2="00000000" w:usb3="00000000" w:csb0="00000001" w:csb1="00000000"/>
  </w:font>
  <w:font w:name="Vestula Light">
    <w:panose1 w:val="020B0303030302020204"/>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45D00" w:rsidRDefault="00745D00" w14:paraId="6F66E282" w14:textId="1A3AFA96">
    <w:pPr>
      <w:pStyle w:val="Footer"/>
    </w:pPr>
    <w:r>
      <w:rPr>
        <w:noProof/>
      </w:rPr>
      <mc:AlternateContent>
        <mc:Choice Requires="wps">
          <w:drawing>
            <wp:anchor distT="0" distB="0" distL="0" distR="0" simplePos="0" relativeHeight="251660291" behindDoc="0" locked="0" layoutInCell="1" allowOverlap="1" wp14:anchorId="63AC0D87" wp14:editId="7CB59DBD">
              <wp:simplePos x="635" y="635"/>
              <wp:positionH relativeFrom="page">
                <wp:align>left</wp:align>
              </wp:positionH>
              <wp:positionV relativeFrom="page">
                <wp:align>bottom</wp:align>
              </wp:positionV>
              <wp:extent cx="1817370" cy="357505"/>
              <wp:effectExtent l="0" t="0" r="11430" b="0"/>
              <wp:wrapNone/>
              <wp:docPr id="798933581" name="Text Box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57505"/>
                      </a:xfrm>
                      <a:prstGeom prst="rect">
                        <a:avLst/>
                      </a:prstGeom>
                      <a:noFill/>
                      <a:ln>
                        <a:noFill/>
                      </a:ln>
                    </wps:spPr>
                    <wps:txbx>
                      <w:txbxContent>
                        <w:p w:rsidRPr="00745D00" w:rsidR="00745D00" w:rsidP="00745D00" w:rsidRDefault="00745D00" w14:paraId="16DFB026" w14:textId="1E7555F5">
                          <w:pPr>
                            <w:spacing w:after="0"/>
                            <w:rPr>
                              <w:rFonts w:ascii="Aptos" w:hAnsi="Aptos" w:eastAsia="Aptos" w:cs="Aptos"/>
                              <w:noProof/>
                              <w:color w:val="000000"/>
                              <w:sz w:val="20"/>
                              <w:szCs w:val="20"/>
                            </w:rPr>
                          </w:pPr>
                          <w:r w:rsidRPr="00745D00">
                            <w:rPr>
                              <w:rFonts w:ascii="Aptos" w:hAnsi="Aptos" w:eastAsia="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3AC0D87">
              <v:stroke joinstyle="miter"/>
              <v:path gradientshapeok="t" o:connecttype="rect"/>
            </v:shapetype>
            <v:shape id="Text Box 2" style="position:absolute;margin-left:0;margin-top:0;width:143.1pt;height:28.15pt;z-index:251660291;visibility:visible;mso-wrap-style:none;mso-wrap-distance-left:0;mso-wrap-distance-top:0;mso-wrap-distance-right:0;mso-wrap-distance-bottom:0;mso-position-horizontal:left;mso-position-horizontal-relative:page;mso-position-vertical:bottom;mso-position-vertical-relative:page;v-text-anchor:bottom" alt="Classified as Internal | Inter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">
              <v:fill o:detectmouseclick="t"/>
              <v:textbox style="mso-fit-shape-to-text:t" inset="20pt,0,0,15pt">
                <w:txbxContent>
                  <w:p w:rsidRPr="00745D00" w:rsidR="00745D00" w:rsidP="00745D00" w:rsidRDefault="00745D00" w14:paraId="16DFB026" w14:textId="1E7555F5">
                    <w:pPr>
                      <w:spacing w:after="0"/>
                      <w:rPr>
                        <w:rFonts w:ascii="Aptos" w:hAnsi="Aptos" w:eastAsia="Aptos" w:cs="Aptos"/>
                        <w:noProof/>
                        <w:color w:val="000000"/>
                        <w:sz w:val="20"/>
                        <w:szCs w:val="20"/>
                      </w:rPr>
                    </w:pPr>
                    <w:r w:rsidRPr="00745D00">
                      <w:rPr>
                        <w:rFonts w:ascii="Aptos" w:hAnsi="Aptos" w:eastAsia="Aptos" w:cs="Aptos"/>
                        <w:noProof/>
                        <w:color w:val="000000"/>
                        <w:sz w:val="2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3449E1" w:rsidRDefault="00745D00" w14:paraId="563658FD" w14:textId="3D5CA4ED">
    <w:pPr>
      <w:pStyle w:val="Footer"/>
      <w:jc w:val="right"/>
    </w:pPr>
    <w:r>
      <w:rPr>
        <w:noProof/>
      </w:rPr>
      <mc:AlternateContent>
        <mc:Choice Requires="wps">
          <w:drawing>
            <wp:anchor distT="0" distB="0" distL="0" distR="0" simplePos="0" relativeHeight="251661315" behindDoc="0" locked="0" layoutInCell="1" allowOverlap="1" wp14:anchorId="262FF90F" wp14:editId="4A954D90">
              <wp:simplePos x="635" y="635"/>
              <wp:positionH relativeFrom="page">
                <wp:align>left</wp:align>
              </wp:positionH>
              <wp:positionV relativeFrom="page">
                <wp:align>bottom</wp:align>
              </wp:positionV>
              <wp:extent cx="1817370" cy="357505"/>
              <wp:effectExtent l="0" t="0" r="11430" b="0"/>
              <wp:wrapNone/>
              <wp:docPr id="291651645" name="Text Box 3"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57505"/>
                      </a:xfrm>
                      <a:prstGeom prst="rect">
                        <a:avLst/>
                      </a:prstGeom>
                      <a:noFill/>
                      <a:ln>
                        <a:noFill/>
                      </a:ln>
                    </wps:spPr>
                    <wps:txbx>
                      <w:txbxContent>
                        <w:p w:rsidRPr="00745D00" w:rsidR="00745D00" w:rsidP="00745D00" w:rsidRDefault="00745D00" w14:paraId="6C42388C" w14:textId="43804FB1">
                          <w:pPr>
                            <w:spacing w:after="0"/>
                            <w:rPr>
                              <w:rFonts w:ascii="Aptos" w:hAnsi="Aptos" w:eastAsia="Aptos" w:cs="Aptos"/>
                              <w:noProof/>
                              <w:color w:val="000000"/>
                              <w:sz w:val="20"/>
                              <w:szCs w:val="20"/>
                            </w:rPr>
                          </w:pPr>
                          <w:r w:rsidRPr="00745D00">
                            <w:rPr>
                              <w:rFonts w:ascii="Aptos" w:hAnsi="Aptos" w:eastAsia="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62FF90F">
              <v:stroke joinstyle="miter"/>
              <v:path gradientshapeok="t" o:connecttype="rect"/>
            </v:shapetype>
            <v:shape id="Text Box 3" style="position:absolute;left:0;text-align:left;margin-left:0;margin-top:0;width:143.1pt;height:28.15pt;z-index:251661315;visibility:visible;mso-wrap-style:none;mso-wrap-distance-left:0;mso-wrap-distance-top:0;mso-wrap-distance-right:0;mso-wrap-distance-bottom:0;mso-position-horizontal:left;mso-position-horizontal-relative:page;mso-position-vertical:bottom;mso-position-vertical-relative:page;v-text-anchor:bottom" alt="Classified as Internal | Intern"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">
              <v:fill o:detectmouseclick="t"/>
              <v:textbox style="mso-fit-shape-to-text:t" inset="20pt,0,0,15pt">
                <w:txbxContent>
                  <w:p w:rsidRPr="00745D00" w:rsidR="00745D00" w:rsidP="00745D00" w:rsidRDefault="00745D00" w14:paraId="6C42388C" w14:textId="43804FB1">
                    <w:pPr>
                      <w:spacing w:after="0"/>
                      <w:rPr>
                        <w:rFonts w:ascii="Aptos" w:hAnsi="Aptos" w:eastAsia="Aptos" w:cs="Aptos"/>
                        <w:noProof/>
                        <w:color w:val="000000"/>
                        <w:sz w:val="20"/>
                        <w:szCs w:val="20"/>
                      </w:rPr>
                    </w:pPr>
                    <w:r w:rsidRPr="00745D00">
                      <w:rPr>
                        <w:rFonts w:ascii="Aptos" w:hAnsi="Aptos" w:eastAsia="Aptos" w:cs="Aptos"/>
                        <w:noProof/>
                        <w:color w:val="000000"/>
                        <w:sz w:val="20"/>
                        <w:szCs w:val="20"/>
                      </w:rPr>
                      <w:t>Classified as Internal | Intern</w:t>
                    </w:r>
                  </w:p>
                </w:txbxContent>
              </v:textbox>
              <w10:wrap anchorx="page" anchory="page"/>
            </v:shape>
          </w:pict>
        </mc:Fallback>
      </mc:AlternateContent>
    </w:r>
    <w:sdt>
      <w:sdtPr>
        <w:id w:val="-557474484"/>
        <w:docPartObj>
          <w:docPartGallery w:val="Page Numbers (Bottom of Page)"/>
          <w:docPartUnique/>
        </w:docPartObj>
      </w:sdtPr>
      <w:sdtContent>
        <w:r w:rsidR="003449E1">
          <w:fldChar w:fldCharType="begin"/>
        </w:r>
        <w:r w:rsidR="003449E1">
          <w:instrText>PAGE   \* MERGEFORMAT</w:instrText>
        </w:r>
        <w:r w:rsidR="003449E1">
          <w:fldChar w:fldCharType="separate"/>
        </w:r>
        <w:r w:rsidR="00125BB6">
          <w:rPr>
            <w:noProof/>
          </w:rPr>
          <w:t>10</w:t>
        </w:r>
        <w:r w:rsidR="003449E1">
          <w:fldChar w:fldCharType="end"/>
        </w:r>
      </w:sdtContent>
    </w:sdt>
  </w:p>
  <w:p w:rsidR="003449E1" w:rsidRDefault="003449E1" w14:paraId="0EE09B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E18376C" w:rsidTr="6E18376C" w14:paraId="73220721" w14:textId="77777777">
      <w:trPr>
        <w:trHeight w:val="300"/>
      </w:trPr>
      <w:tc>
        <w:tcPr>
          <w:tcW w:w="4665" w:type="dxa"/>
        </w:tcPr>
        <w:p w:rsidR="6E18376C" w:rsidP="6E18376C" w:rsidRDefault="00745D00" w14:paraId="1131424D" w14:textId="4E83601C">
          <w:pPr>
            <w:pStyle w:val="Header"/>
            <w:ind w:left="-115"/>
          </w:pPr>
          <w:r>
            <w:rPr>
              <w:noProof/>
            </w:rPr>
            <mc:AlternateContent>
              <mc:Choice Requires="wps">
                <w:drawing>
                  <wp:anchor distT="0" distB="0" distL="0" distR="0" simplePos="0" relativeHeight="251659267" behindDoc="0" locked="0" layoutInCell="1" allowOverlap="1" wp14:anchorId="210AF3E1" wp14:editId="1B9861BD">
                    <wp:simplePos x="635" y="635"/>
                    <wp:positionH relativeFrom="page">
                      <wp:align>left</wp:align>
                    </wp:positionH>
                    <wp:positionV relativeFrom="page">
                      <wp:align>bottom</wp:align>
                    </wp:positionV>
                    <wp:extent cx="1817370" cy="357505"/>
                    <wp:effectExtent l="0" t="0" r="11430" b="0"/>
                    <wp:wrapNone/>
                    <wp:docPr id="467605813" name="Text Box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57505"/>
                            </a:xfrm>
                            <a:prstGeom prst="rect">
                              <a:avLst/>
                            </a:prstGeom>
                            <a:noFill/>
                            <a:ln>
                              <a:noFill/>
                            </a:ln>
                          </wps:spPr>
                          <wps:txbx>
                            <w:txbxContent>
                              <w:p w:rsidRPr="00745D00" w:rsidR="00745D00" w:rsidP="00745D00" w:rsidRDefault="00745D00" w14:paraId="088C14F4" w14:textId="010C87E5">
                                <w:pPr>
                                  <w:spacing w:after="0"/>
                                  <w:rPr>
                                    <w:rFonts w:ascii="Aptos" w:hAnsi="Aptos" w:eastAsia="Aptos" w:cs="Aptos"/>
                                    <w:noProof/>
                                    <w:color w:val="000000"/>
                                    <w:sz w:val="20"/>
                                    <w:szCs w:val="20"/>
                                  </w:rPr>
                                </w:pPr>
                                <w:r w:rsidRPr="00745D00">
                                  <w:rPr>
                                    <w:rFonts w:ascii="Aptos" w:hAnsi="Aptos" w:eastAsia="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10AF3E1">
                    <v:stroke joinstyle="miter"/>
                    <v:path gradientshapeok="t" o:connecttype="rect"/>
                  </v:shapetype>
                  <v:shape id="_x0000_s1029" style="position:absolute;left:0;text-align:left;margin-left:0;margin-top:0;width:143.1pt;height:28.15pt;z-index:251659267;visibility:visible;mso-wrap-style:none;mso-wrap-distance-left:0;mso-wrap-distance-top:0;mso-wrap-distance-right:0;mso-wrap-distance-bottom:0;mso-position-horizontal:left;mso-position-horizontal-relative:page;mso-position-vertical:bottom;mso-position-vertical-relative:page;v-text-anchor:bottom" alt="Classified as Internal | Intern"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">
                    <v:fill o:detectmouseclick="t"/>
                    <v:textbox style="mso-fit-shape-to-text:t" inset="20pt,0,0,15pt">
                      <w:txbxContent>
                        <w:p w:rsidRPr="00745D00" w:rsidR="00745D00" w:rsidP="00745D00" w:rsidRDefault="00745D00" w14:paraId="088C14F4" w14:textId="010C87E5">
                          <w:pPr>
                            <w:spacing w:after="0"/>
                            <w:rPr>
                              <w:rFonts w:ascii="Aptos" w:hAnsi="Aptos" w:eastAsia="Aptos" w:cs="Aptos"/>
                              <w:noProof/>
                              <w:color w:val="000000"/>
                              <w:sz w:val="20"/>
                              <w:szCs w:val="20"/>
                            </w:rPr>
                          </w:pPr>
                          <w:r w:rsidRPr="00745D00">
                            <w:rPr>
                              <w:rFonts w:ascii="Aptos" w:hAnsi="Aptos" w:eastAsia="Aptos" w:cs="Aptos"/>
                              <w:noProof/>
                              <w:color w:val="000000"/>
                              <w:sz w:val="20"/>
                              <w:szCs w:val="20"/>
                            </w:rPr>
                            <w:t>Classified as Internal | Intern</w:t>
                          </w:r>
                        </w:p>
                      </w:txbxContent>
                    </v:textbox>
                    <w10:wrap anchorx="page" anchory="page"/>
                  </v:shape>
                </w:pict>
              </mc:Fallback>
            </mc:AlternateContent>
          </w:r>
        </w:p>
      </w:tc>
      <w:tc>
        <w:tcPr>
          <w:tcW w:w="4665" w:type="dxa"/>
        </w:tcPr>
        <w:p w:rsidR="6E18376C" w:rsidP="6E18376C" w:rsidRDefault="6E18376C" w14:paraId="54656792" w14:textId="11868EEE">
          <w:pPr>
            <w:pStyle w:val="Header"/>
            <w:jc w:val="center"/>
          </w:pPr>
        </w:p>
      </w:tc>
      <w:tc>
        <w:tcPr>
          <w:tcW w:w="4665" w:type="dxa"/>
        </w:tcPr>
        <w:p w:rsidR="6E18376C" w:rsidP="6E18376C" w:rsidRDefault="6E18376C" w14:paraId="021C5608" w14:textId="3083ADC0">
          <w:pPr>
            <w:pStyle w:val="Header"/>
            <w:ind w:right="-115"/>
            <w:jc w:val="right"/>
          </w:pPr>
        </w:p>
      </w:tc>
    </w:tr>
  </w:tbl>
  <w:p w:rsidR="00E21265" w:rsidRDefault="00E21265" w14:paraId="096BDA61" w14:textId="481F4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35E1" w:rsidP="001652AD" w:rsidRDefault="00D735E1" w14:paraId="33AEC2ED" w14:textId="77777777">
      <w:pPr>
        <w:spacing w:after="0" w:line="240" w:lineRule="auto"/>
      </w:pPr>
      <w:r>
        <w:separator/>
      </w:r>
    </w:p>
  </w:footnote>
  <w:footnote w:type="continuationSeparator" w:id="0">
    <w:p w:rsidR="00D735E1" w:rsidP="001652AD" w:rsidRDefault="00D735E1" w14:paraId="7E4C2306" w14:textId="77777777">
      <w:pPr>
        <w:spacing w:after="0" w:line="240" w:lineRule="auto"/>
      </w:pPr>
      <w:r>
        <w:continuationSeparator/>
      </w:r>
    </w:p>
  </w:footnote>
  <w:footnote w:type="continuationNotice" w:id="1">
    <w:p w:rsidR="00D735E1" w:rsidRDefault="00D735E1" w14:paraId="7B35726B" w14:textId="77777777">
      <w:pPr>
        <w:spacing w:after="0" w:line="240" w:lineRule="auto"/>
      </w:pPr>
    </w:p>
  </w:footnote>
  <w:footnote w:id="2">
    <w:p w:rsidRPr="0085385E" w:rsidR="00502B04" w:rsidRDefault="00502B04" w14:paraId="3C6DB439" w14:textId="77777777">
      <w:pPr>
        <w:pStyle w:val="FootnoteText"/>
        <w:rPr>
          <w:lang w:val="en-US"/>
        </w:rPr>
      </w:pPr>
      <w:r>
        <w:rPr>
          <w:rStyle w:val="FootnoteReference"/>
        </w:rPr>
        <w:footnoteRef/>
      </w:r>
      <w:r w:rsidRPr="0085385E">
        <w:rPr>
          <w:lang w:val="en-US"/>
        </w:rPr>
        <w:t xml:space="preserve"> </w:t>
      </w:r>
      <w:r>
        <w:rPr>
          <w:lang w:val="en-US"/>
        </w:rPr>
        <w:t>The GDPR does not apply to the deceased, recent or otherwise.</w:t>
      </w:r>
    </w:p>
  </w:footnote>
  <w:footnote w:id="3">
    <w:p w:rsidRPr="0007497B" w:rsidR="00502B04" w:rsidRDefault="00502B04" w14:paraId="43BDAFCF" w14:textId="77777777">
      <w:pPr>
        <w:pStyle w:val="FootnoteText"/>
        <w:rPr>
          <w:lang w:val="en-US"/>
        </w:rPr>
      </w:pPr>
      <w:r>
        <w:rPr>
          <w:rStyle w:val="FootnoteReference"/>
        </w:rPr>
        <w:footnoteRef/>
      </w:r>
      <w:r w:rsidRPr="0007497B">
        <w:rPr>
          <w:lang w:val="en-US"/>
        </w:rPr>
        <w:t xml:space="preserve"> </w:t>
      </w:r>
      <w:r>
        <w:rPr>
          <w:lang w:val="en-US"/>
        </w:rPr>
        <w:t xml:space="preserve">Consent needs to be freely given, transparent, specific and unambiguous. It should include a short description of the research what personal data is processed, how long it is stored and where, and a way for participants to clearly state they consent (e.g. a checkbox). Privacy validated consent forms are available. </w:t>
      </w:r>
    </w:p>
  </w:footnote>
  <w:footnote w:id="4">
    <w:p w:rsidRPr="002A4098" w:rsidR="007873D8" w:rsidRDefault="007873D8" w14:paraId="6855B3B5" w14:textId="77777777">
      <w:pPr>
        <w:pStyle w:val="FootnoteText"/>
        <w:rPr>
          <w:lang w:val="en-US"/>
        </w:rPr>
      </w:pPr>
      <w:r>
        <w:rPr>
          <w:rStyle w:val="FootnoteReference"/>
        </w:rPr>
        <w:footnoteRef/>
      </w:r>
      <w:r w:rsidRPr="002A4098">
        <w:rPr>
          <w:lang w:val="en-US"/>
        </w:rPr>
        <w:t xml:space="preserve"> </w:t>
      </w:r>
      <w:r>
        <w:rPr>
          <w:lang w:val="en-US"/>
        </w:rPr>
        <w:t xml:space="preserve">Please see the full </w:t>
      </w:r>
      <w:r>
        <w:fldChar w:fldCharType="begin"/>
      </w:r>
      <w:r w:rsidRPr="000370E8">
        <w:rPr>
          <w:lang w:val="en-US"/>
        </w:rPr>
        <w:instrText>HYPERLINK "https://business.gov.nl/regulation/data-protection-impact-assesment-dpia/" \h</w:instrText>
      </w:r>
      <w:r>
        <w:fldChar w:fldCharType="separate"/>
      </w:r>
      <w:r w:rsidRPr="002A4098">
        <w:rPr>
          <w:rStyle w:val="Hyperlink"/>
          <w:lang w:val="en-US"/>
        </w:rPr>
        <w:t>List of the E</w:t>
      </w:r>
      <w:r>
        <w:rPr>
          <w:rStyle w:val="Hyperlink"/>
          <w:lang w:val="en-US"/>
        </w:rPr>
        <w:t>uropean Data Protection Board</w:t>
      </w:r>
      <w:r>
        <w:fldChar w:fldCharType="end"/>
      </w:r>
    </w:p>
  </w:footnote>
  <w:footnote w:id="5">
    <w:p w:rsidRPr="001930DA" w:rsidR="007873D8" w:rsidP="001930DA" w:rsidRDefault="007873D8" w14:paraId="1A635831" w14:textId="77777777">
      <w:pPr>
        <w:rPr>
          <w:lang w:val="en-US"/>
        </w:rPr>
      </w:pPr>
      <w:r>
        <w:rPr>
          <w:rStyle w:val="FootnoteReference"/>
        </w:rPr>
        <w:footnoteRef/>
      </w:r>
      <w:r w:rsidRPr="001930DA">
        <w:rPr>
          <w:lang w:val="en-US"/>
        </w:rPr>
        <w:t xml:space="preserve"> </w:t>
      </w:r>
      <w:r>
        <w:rPr>
          <w:lang w:val="en-US"/>
        </w:rPr>
        <w:t>This only refers to datasets that include personal data. This will usually, but not always, involve combining datasets from different sources about the same person.</w:t>
      </w:r>
    </w:p>
  </w:footnote>
  <w:footnote w:id="6">
    <w:p w:rsidRPr="001930DA" w:rsidR="007873D8" w:rsidRDefault="007873D8" w14:paraId="55FFA5DE" w14:textId="77777777">
      <w:pPr>
        <w:pStyle w:val="FootnoteText"/>
        <w:rPr>
          <w:lang w:val="en-US"/>
        </w:rPr>
      </w:pPr>
    </w:p>
  </w:footnote>
  <w:footnote w:id="7">
    <w:p w:rsidRPr="008125BE" w:rsidR="007873D8" w:rsidP="000C6785" w:rsidRDefault="007873D8" w14:paraId="36F9971C" w14:textId="77777777">
      <w:pPr>
        <w:pStyle w:val="FootnoteText"/>
        <w:rPr>
          <w:lang w:val="en-US"/>
        </w:rPr>
      </w:pPr>
      <w:r>
        <w:rPr>
          <w:rStyle w:val="FootnoteReference"/>
        </w:rPr>
        <w:footnoteRef/>
      </w:r>
      <w:r w:rsidRPr="008125BE">
        <w:rPr>
          <w:lang w:val="en-US"/>
        </w:rPr>
        <w:t xml:space="preserve"> </w:t>
      </w:r>
      <w:r>
        <w:rPr>
          <w:lang w:val="en-US"/>
        </w:rPr>
        <w:t>The EEA consists of the</w:t>
      </w:r>
      <w:r w:rsidRPr="001F3025">
        <w:rPr>
          <w:lang w:val="en-US"/>
        </w:rPr>
        <w:t xml:space="preserve"> </w:t>
      </w:r>
      <w:r>
        <w:fldChar w:fldCharType="begin"/>
      </w:r>
      <w:r w:rsidRPr="000370E8">
        <w:rPr>
          <w:lang w:val="en-US"/>
        </w:rPr>
        <w:instrText>HYPERLINK "https://ec.europa.eu/eurostat/statistics-explained/index.php?title=Glossary:European_Union_(EU)" \h</w:instrText>
      </w:r>
      <w:r>
        <w:fldChar w:fldCharType="separate"/>
      </w:r>
      <w:r w:rsidRPr="001F3025">
        <w:rPr>
          <w:rStyle w:val="Hyperlink"/>
          <w:lang w:val="en-US"/>
        </w:rPr>
        <w:t>European Union (EU)</w:t>
      </w:r>
      <w:r>
        <w:fldChar w:fldCharType="end"/>
      </w:r>
      <w:r w:rsidRPr="001F3025">
        <w:rPr>
          <w:lang w:val="en-US"/>
        </w:rPr>
        <w:t xml:space="preserve"> </w:t>
      </w:r>
      <w:r>
        <w:rPr>
          <w:lang w:val="en-US"/>
        </w:rPr>
        <w:t>member states but also includes</w:t>
      </w:r>
      <w:r w:rsidRPr="001F3025">
        <w:rPr>
          <w:lang w:val="en-US"/>
        </w:rPr>
        <w:t xml:space="preserve"> Iceland, Liechtenstein and Norway</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4"/>
      <w:gridCol w:w="4665"/>
      <w:gridCol w:w="4665"/>
    </w:tblGrid>
    <w:tr w:rsidRPr="004F54B4" w:rsidR="003449E1" w:rsidTr="00D24FC5" w14:paraId="738BE80D" w14:textId="77777777">
      <w:trPr>
        <w:trHeight w:val="567"/>
      </w:trPr>
      <w:tc>
        <w:tcPr>
          <w:tcW w:w="4664" w:type="dxa"/>
        </w:tcPr>
        <w:p w:rsidRPr="00586B7D" w:rsidR="003449E1" w:rsidP="00897B90" w:rsidRDefault="003449E1" w14:paraId="15A82552" w14:textId="6E553792">
          <w:pPr>
            <w:pStyle w:val="Header"/>
            <w:tabs>
              <w:tab w:val="clear" w:pos="4536"/>
              <w:tab w:val="clear" w:pos="9072"/>
              <w:tab w:val="left" w:pos="564"/>
            </w:tabs>
            <w:rPr>
              <w:lang w:val="en-US"/>
            </w:rPr>
          </w:pPr>
          <w:r w:rsidRPr="00586B7D">
            <w:rPr>
              <w:b/>
              <w:noProof/>
              <w:lang w:eastAsia="nl-NL"/>
            </w:rPr>
            <w:drawing>
              <wp:anchor distT="0" distB="0" distL="114300" distR="114300" simplePos="0" relativeHeight="251658240" behindDoc="1" locked="0" layoutInCell="1" allowOverlap="1" wp14:anchorId="4BF4660F" wp14:editId="4DBAE3D9">
                <wp:simplePos x="0" y="0"/>
                <wp:positionH relativeFrom="margin">
                  <wp:posOffset>-62865</wp:posOffset>
                </wp:positionH>
                <wp:positionV relativeFrom="paragraph">
                  <wp:posOffset>-1270</wp:posOffset>
                </wp:positionV>
                <wp:extent cx="1291590" cy="55753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_CMYK-kleur.pdf"/>
                        <pic:cNvPicPr/>
                      </pic:nvPicPr>
                      <pic:blipFill rotWithShape="1">
                        <a:blip r:embed="rId1">
                          <a:extLst>
                            <a:ext uri="{28A0092B-C50C-407E-A947-70E740481C1C}">
                              <a14:useLocalDpi xmlns:a14="http://schemas.microsoft.com/office/drawing/2010/main" val="0"/>
                            </a:ext>
                          </a:extLst>
                        </a:blip>
                        <a:srcRect l="10586" t="18636" r="9596" b="19355"/>
                        <a:stretch/>
                      </pic:blipFill>
                      <pic:spPr bwMode="auto">
                        <a:xfrm>
                          <a:off x="0" y="0"/>
                          <a:ext cx="129159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65" w:type="dxa"/>
        </w:tcPr>
        <w:p w:rsidRPr="00586B7D" w:rsidR="003449E1" w:rsidP="00897B90" w:rsidRDefault="003449E1" w14:paraId="6EAC8304" w14:textId="77777777">
          <w:pPr>
            <w:pStyle w:val="Header"/>
            <w:rPr>
              <w:lang w:val="en-US"/>
            </w:rPr>
          </w:pPr>
        </w:p>
      </w:tc>
      <w:tc>
        <w:tcPr>
          <w:tcW w:w="4665" w:type="dxa"/>
        </w:tcPr>
        <w:p w:rsidR="003449E1" w:rsidP="00897B90" w:rsidRDefault="000258CA" w14:paraId="68EE939F" w14:textId="77777777">
          <w:pPr>
            <w:pStyle w:val="Header"/>
            <w:rPr>
              <w:lang w:val="en-US"/>
            </w:rPr>
          </w:pPr>
          <w:r>
            <w:rPr>
              <w:lang w:val="en-US"/>
            </w:rPr>
            <w:t xml:space="preserve">Privacy </w:t>
          </w:r>
          <w:proofErr w:type="spellStart"/>
          <w:r>
            <w:rPr>
              <w:lang w:val="en-US"/>
            </w:rPr>
            <w:t>Quickscan</w:t>
          </w:r>
          <w:proofErr w:type="spellEnd"/>
        </w:p>
        <w:p w:rsidRPr="00586B7D" w:rsidR="00ED3D85" w:rsidP="00897B90" w:rsidRDefault="007F1B26" w14:paraId="6B2B348D" w14:textId="3E36766F">
          <w:pPr>
            <w:pStyle w:val="Header"/>
            <w:rPr>
              <w:lang w:val="en-US"/>
            </w:rPr>
          </w:pPr>
          <w:r>
            <w:rPr>
              <w:lang w:val="en-US"/>
            </w:rPr>
            <w:t>28-02</w:t>
          </w:r>
          <w:r w:rsidR="00ED3D85">
            <w:rPr>
              <w:lang w:val="en-US"/>
            </w:rPr>
            <w:t>-2025</w:t>
          </w:r>
        </w:p>
      </w:tc>
    </w:tr>
  </w:tbl>
  <w:p w:rsidRPr="00586B7D" w:rsidR="003449E1" w:rsidP="00D24FC5" w:rsidRDefault="003449E1" w14:paraId="22F49D09" w14:textId="7777777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7098" w:rsidRDefault="00510CB4" w14:paraId="4D3A10AC" w14:textId="315B9AF5">
    <w:pPr>
      <w:pStyle w:val="Header"/>
    </w:pPr>
    <w:r>
      <w:rPr>
        <w:b/>
        <w:bCs/>
        <w:noProof/>
        <w:sz w:val="28"/>
        <w:szCs w:val="28"/>
        <w:lang w:eastAsia="nl-NL"/>
      </w:rPr>
      <mc:AlternateContent>
        <mc:Choice Requires="wps">
          <w:drawing>
            <wp:anchor distT="0" distB="0" distL="114300" distR="114300" simplePos="0" relativeHeight="251658243" behindDoc="0" locked="0" layoutInCell="1" allowOverlap="1" wp14:anchorId="7FFF5758" wp14:editId="43452C41">
              <wp:simplePos x="0" y="0"/>
              <wp:positionH relativeFrom="page">
                <wp:posOffset>4588510</wp:posOffset>
              </wp:positionH>
              <wp:positionV relativeFrom="paragraph">
                <wp:posOffset>276225</wp:posOffset>
              </wp:positionV>
              <wp:extent cx="1515110" cy="2806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515110" cy="280670"/>
                      </a:xfrm>
                      <a:prstGeom prst="rect">
                        <a:avLst/>
                      </a:prstGeom>
                      <a:noFill/>
                      <a:ln w="6350">
                        <a:noFill/>
                      </a:ln>
                    </wps:spPr>
                    <wps:txbx>
                      <w:txbxContent>
                        <w:p w:rsidRPr="001E2B7C" w:rsidR="00AE3CE4" w:rsidP="00AE3CE4" w:rsidRDefault="00ED3D85" w14:paraId="4133D6E7" w14:textId="1E1914F1">
                          <w:pPr>
                            <w:jc w:val="cente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vacy </w:t>
                          </w:r>
                          <w:proofErr w:type="spellStart"/>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cksc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FFF5758">
              <v:stroke joinstyle="miter"/>
              <v:path gradientshapeok="t" o:connecttype="rect"/>
            </v:shapetype>
            <v:shape id="Text Box 1" style="position:absolute;margin-left:361.3pt;margin-top:21.75pt;width:119.3pt;height:22.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">
              <v:textbox>
                <w:txbxContent>
                  <w:p w:rsidRPr="001E2B7C" w:rsidR="00AE3CE4" w:rsidP="00AE3CE4" w:rsidRDefault="00ED3D85" w14:paraId="4133D6E7" w14:textId="1E1914F1">
                    <w:pPr>
                      <w:jc w:val="cente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vacy Quickscan</w:t>
                    </w:r>
                  </w:p>
                </w:txbxContent>
              </v:textbox>
              <w10:wrap anchorx="page"/>
            </v:shape>
          </w:pict>
        </mc:Fallback>
      </mc:AlternateContent>
    </w:r>
    <w:r w:rsidRPr="00B51330">
      <w:rPr>
        <w:b/>
        <w:bCs/>
        <w:noProof/>
        <w:sz w:val="28"/>
        <w:szCs w:val="28"/>
        <w:lang w:eastAsia="nl-NL"/>
      </w:rPr>
      <w:drawing>
        <wp:anchor distT="0" distB="0" distL="114300" distR="114300" simplePos="0" relativeHeight="251658242" behindDoc="0" locked="0" layoutInCell="1" allowOverlap="1" wp14:anchorId="04C3EDD1" wp14:editId="4F877D77">
          <wp:simplePos x="0" y="0"/>
          <wp:positionH relativeFrom="column">
            <wp:posOffset>-538480</wp:posOffset>
          </wp:positionH>
          <wp:positionV relativeFrom="paragraph">
            <wp:posOffset>-246853</wp:posOffset>
          </wp:positionV>
          <wp:extent cx="1446530" cy="8032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53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330" w:rsidR="00B07098">
      <w:rPr>
        <w:b/>
        <w:bCs/>
        <w:noProof/>
        <w:sz w:val="28"/>
        <w:szCs w:val="28"/>
        <w:lang w:eastAsia="nl-NL"/>
      </w:rPr>
      <mc:AlternateContent>
        <mc:Choice Requires="wpg">
          <w:drawing>
            <wp:anchor distT="0" distB="0" distL="114300" distR="114300" simplePos="0" relativeHeight="251658241" behindDoc="0" locked="0" layoutInCell="1" allowOverlap="1" wp14:anchorId="7149E4CB" wp14:editId="473D16C8">
              <wp:simplePos x="0" y="0"/>
              <wp:positionH relativeFrom="page">
                <wp:posOffset>361315</wp:posOffset>
              </wp:positionH>
              <wp:positionV relativeFrom="page">
                <wp:posOffset>101126</wp:posOffset>
              </wp:positionV>
              <wp:extent cx="7315200" cy="1215391"/>
              <wp:effectExtent l="0" t="0" r="0" b="762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BF5A3EF">
            <v:group id="Group 149" style="position:absolute;margin-left:28.45pt;margin-top:7.95pt;width:8in;height:95.7pt;z-index:251658241;mso-width-percent:941;mso-height-percent:121;mso-position-horizontal-relative:page;mso-position-vertical-relative:page;mso-width-percent:941;mso-height-percent:121" coordsize="73152,12161" coordorigin="" o:spid="_x0000_s1026" w14:anchorId="4565CD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BvcPHfdAAAACgEAAA8AAABkcnMvZG93&#10;bnJldi54bWxMT0FOwzAQvCPxB2uRuFG7gYYS4lQUiQe0INSjGy9J1Hidxk6b8PpuT3Da3ZnRzGy+&#10;Gl0rTtiHxpOG+UyBQCq9bajS8PX58bAEEaIha1pPqGHCAKvi9iY3mfVn2uBpGyvBJhQyo6GOscuk&#10;DGWNzoSZ75CY+/G9M5HPvpK2N2c2d61MlEqlMw1xQm06fK+xPGwHx7m7ZD3Mf6eJ5O77sO6m9Dg8&#10;HbW+vxvfXkFEHOOfGK71uToU3GnvB7JBtBoW6QsrGV/wvPKJWvK215Co50eQRS7/v1B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4"/>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ED5"/>
    <w:multiLevelType w:val="hybridMultilevel"/>
    <w:tmpl w:val="A2C4A660"/>
    <w:lvl w:ilvl="0" w:tplc="FFFFFFFF">
      <w:start w:val="1"/>
      <w:numFmt w:val="upperLetter"/>
      <w:lvlText w:val="%1."/>
      <w:lvlJc w:val="left"/>
      <w:pPr>
        <w:ind w:left="410" w:hanging="360"/>
      </w:pPr>
      <w:rPr>
        <w:rFonts w:hint="default"/>
        <w:color w:val="FFFFFF" w:themeColor="background1"/>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 w15:restartNumberingAfterBreak="0">
    <w:nsid w:val="05DB5E3B"/>
    <w:multiLevelType w:val="hybridMultilevel"/>
    <w:tmpl w:val="F0940890"/>
    <w:lvl w:ilvl="0" w:tplc="FC2E1AC8">
      <w:start w:val="1"/>
      <w:numFmt w:val="upperLetter"/>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2195C"/>
    <w:multiLevelType w:val="hybridMultilevel"/>
    <w:tmpl w:val="CACA4118"/>
    <w:lvl w:ilvl="0" w:tplc="A84CD66A">
      <w:start w:val="1"/>
      <w:numFmt w:val="upperLetter"/>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72461"/>
    <w:multiLevelType w:val="hybridMultilevel"/>
    <w:tmpl w:val="8B7C9190"/>
    <w:lvl w:ilvl="0" w:tplc="6AD4CEA0">
      <w:start w:val="4"/>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9E93A77"/>
    <w:multiLevelType w:val="hybridMultilevel"/>
    <w:tmpl w:val="45A8D44C"/>
    <w:lvl w:ilvl="0" w:tplc="7B10A1A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ADD5245"/>
    <w:multiLevelType w:val="hybridMultilevel"/>
    <w:tmpl w:val="D00E36CA"/>
    <w:lvl w:ilvl="0" w:tplc="5AFCE950">
      <w:start w:val="1"/>
      <w:numFmt w:val="bullet"/>
      <w:lvlText w:val="•"/>
      <w:lvlJc w:val="left"/>
      <w:pPr>
        <w:tabs>
          <w:tab w:val="num" w:pos="720"/>
        </w:tabs>
        <w:ind w:left="720" w:hanging="360"/>
      </w:pPr>
      <w:rPr>
        <w:rFonts w:hint="default" w:ascii="Calibri" w:hAnsi="Calibri"/>
      </w:rPr>
    </w:lvl>
    <w:lvl w:ilvl="1" w:tplc="402EA6E6">
      <w:start w:val="1"/>
      <w:numFmt w:val="bullet"/>
      <w:lvlText w:val="•"/>
      <w:lvlJc w:val="left"/>
      <w:pPr>
        <w:tabs>
          <w:tab w:val="num" w:pos="1440"/>
        </w:tabs>
        <w:ind w:left="1440" w:hanging="360"/>
      </w:pPr>
      <w:rPr>
        <w:rFonts w:hint="default" w:ascii="Calibri" w:hAnsi="Calibri"/>
      </w:rPr>
    </w:lvl>
    <w:lvl w:ilvl="2" w:tplc="7854A50C" w:tentative="1">
      <w:start w:val="1"/>
      <w:numFmt w:val="bullet"/>
      <w:lvlText w:val="•"/>
      <w:lvlJc w:val="left"/>
      <w:pPr>
        <w:tabs>
          <w:tab w:val="num" w:pos="2160"/>
        </w:tabs>
        <w:ind w:left="2160" w:hanging="360"/>
      </w:pPr>
      <w:rPr>
        <w:rFonts w:hint="default" w:ascii="Calibri" w:hAnsi="Calibri"/>
      </w:rPr>
    </w:lvl>
    <w:lvl w:ilvl="3" w:tplc="35103196" w:tentative="1">
      <w:start w:val="1"/>
      <w:numFmt w:val="bullet"/>
      <w:lvlText w:val="•"/>
      <w:lvlJc w:val="left"/>
      <w:pPr>
        <w:tabs>
          <w:tab w:val="num" w:pos="2880"/>
        </w:tabs>
        <w:ind w:left="2880" w:hanging="360"/>
      </w:pPr>
      <w:rPr>
        <w:rFonts w:hint="default" w:ascii="Calibri" w:hAnsi="Calibri"/>
      </w:rPr>
    </w:lvl>
    <w:lvl w:ilvl="4" w:tplc="9C4E0C02" w:tentative="1">
      <w:start w:val="1"/>
      <w:numFmt w:val="bullet"/>
      <w:lvlText w:val="•"/>
      <w:lvlJc w:val="left"/>
      <w:pPr>
        <w:tabs>
          <w:tab w:val="num" w:pos="3600"/>
        </w:tabs>
        <w:ind w:left="3600" w:hanging="360"/>
      </w:pPr>
      <w:rPr>
        <w:rFonts w:hint="default" w:ascii="Calibri" w:hAnsi="Calibri"/>
      </w:rPr>
    </w:lvl>
    <w:lvl w:ilvl="5" w:tplc="0E0C1F2C" w:tentative="1">
      <w:start w:val="1"/>
      <w:numFmt w:val="bullet"/>
      <w:lvlText w:val="•"/>
      <w:lvlJc w:val="left"/>
      <w:pPr>
        <w:tabs>
          <w:tab w:val="num" w:pos="4320"/>
        </w:tabs>
        <w:ind w:left="4320" w:hanging="360"/>
      </w:pPr>
      <w:rPr>
        <w:rFonts w:hint="default" w:ascii="Calibri" w:hAnsi="Calibri"/>
      </w:rPr>
    </w:lvl>
    <w:lvl w:ilvl="6" w:tplc="57C0DB5E" w:tentative="1">
      <w:start w:val="1"/>
      <w:numFmt w:val="bullet"/>
      <w:lvlText w:val="•"/>
      <w:lvlJc w:val="left"/>
      <w:pPr>
        <w:tabs>
          <w:tab w:val="num" w:pos="5040"/>
        </w:tabs>
        <w:ind w:left="5040" w:hanging="360"/>
      </w:pPr>
      <w:rPr>
        <w:rFonts w:hint="default" w:ascii="Calibri" w:hAnsi="Calibri"/>
      </w:rPr>
    </w:lvl>
    <w:lvl w:ilvl="7" w:tplc="539ACB4C" w:tentative="1">
      <w:start w:val="1"/>
      <w:numFmt w:val="bullet"/>
      <w:lvlText w:val="•"/>
      <w:lvlJc w:val="left"/>
      <w:pPr>
        <w:tabs>
          <w:tab w:val="num" w:pos="5760"/>
        </w:tabs>
        <w:ind w:left="5760" w:hanging="360"/>
      </w:pPr>
      <w:rPr>
        <w:rFonts w:hint="default" w:ascii="Calibri" w:hAnsi="Calibri"/>
      </w:rPr>
    </w:lvl>
    <w:lvl w:ilvl="8" w:tplc="CBC26D5E" w:tentative="1">
      <w:start w:val="1"/>
      <w:numFmt w:val="bullet"/>
      <w:lvlText w:val="•"/>
      <w:lvlJc w:val="left"/>
      <w:pPr>
        <w:tabs>
          <w:tab w:val="num" w:pos="6480"/>
        </w:tabs>
        <w:ind w:left="6480" w:hanging="360"/>
      </w:pPr>
      <w:rPr>
        <w:rFonts w:hint="default" w:ascii="Calibri" w:hAnsi="Calibri"/>
      </w:rPr>
    </w:lvl>
  </w:abstractNum>
  <w:abstractNum w:abstractNumId="6" w15:restartNumberingAfterBreak="0">
    <w:nsid w:val="244E0967"/>
    <w:multiLevelType w:val="hybridMultilevel"/>
    <w:tmpl w:val="DDC08972"/>
    <w:lvl w:ilvl="0" w:tplc="7B10A1A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942080C"/>
    <w:multiLevelType w:val="hybridMultilevel"/>
    <w:tmpl w:val="39F249B6"/>
    <w:lvl w:ilvl="0" w:tplc="2332AE32">
      <w:start w:val="1"/>
      <w:numFmt w:val="bullet"/>
      <w:lvlText w:val="o"/>
      <w:lvlJc w:val="left"/>
      <w:pPr>
        <w:ind w:left="530" w:hanging="360"/>
      </w:pPr>
      <w:rPr>
        <w:rFonts w:hint="default" w:ascii="Courier New" w:hAnsi="Courier New"/>
      </w:rPr>
    </w:lvl>
    <w:lvl w:ilvl="1" w:tplc="40D8FFC8">
      <w:start w:val="1"/>
      <w:numFmt w:val="bullet"/>
      <w:lvlText w:val="o"/>
      <w:lvlJc w:val="left"/>
      <w:pPr>
        <w:ind w:left="1250" w:hanging="360"/>
      </w:pPr>
      <w:rPr>
        <w:rFonts w:hint="default" w:ascii="Courier New" w:hAnsi="Courier New"/>
      </w:rPr>
    </w:lvl>
    <w:lvl w:ilvl="2" w:tplc="34622302">
      <w:start w:val="1"/>
      <w:numFmt w:val="bullet"/>
      <w:lvlText w:val=""/>
      <w:lvlJc w:val="left"/>
      <w:pPr>
        <w:ind w:left="1970" w:hanging="360"/>
      </w:pPr>
      <w:rPr>
        <w:rFonts w:hint="default" w:ascii="Wingdings" w:hAnsi="Wingdings"/>
      </w:rPr>
    </w:lvl>
    <w:lvl w:ilvl="3" w:tplc="61429A14">
      <w:start w:val="1"/>
      <w:numFmt w:val="bullet"/>
      <w:lvlText w:val=""/>
      <w:lvlJc w:val="left"/>
      <w:pPr>
        <w:ind w:left="2690" w:hanging="360"/>
      </w:pPr>
      <w:rPr>
        <w:rFonts w:hint="default" w:ascii="Symbol" w:hAnsi="Symbol"/>
      </w:rPr>
    </w:lvl>
    <w:lvl w:ilvl="4" w:tplc="57DE6CE4">
      <w:start w:val="1"/>
      <w:numFmt w:val="bullet"/>
      <w:lvlText w:val="o"/>
      <w:lvlJc w:val="left"/>
      <w:pPr>
        <w:ind w:left="3410" w:hanging="360"/>
      </w:pPr>
      <w:rPr>
        <w:rFonts w:hint="default" w:ascii="Courier New" w:hAnsi="Courier New"/>
      </w:rPr>
    </w:lvl>
    <w:lvl w:ilvl="5" w:tplc="ED5EDC46">
      <w:start w:val="1"/>
      <w:numFmt w:val="bullet"/>
      <w:lvlText w:val=""/>
      <w:lvlJc w:val="left"/>
      <w:pPr>
        <w:ind w:left="4130" w:hanging="360"/>
      </w:pPr>
      <w:rPr>
        <w:rFonts w:hint="default" w:ascii="Wingdings" w:hAnsi="Wingdings"/>
      </w:rPr>
    </w:lvl>
    <w:lvl w:ilvl="6" w:tplc="FC8C1B7A">
      <w:start w:val="1"/>
      <w:numFmt w:val="bullet"/>
      <w:lvlText w:val=""/>
      <w:lvlJc w:val="left"/>
      <w:pPr>
        <w:ind w:left="4850" w:hanging="360"/>
      </w:pPr>
      <w:rPr>
        <w:rFonts w:hint="default" w:ascii="Symbol" w:hAnsi="Symbol"/>
      </w:rPr>
    </w:lvl>
    <w:lvl w:ilvl="7" w:tplc="76981C30">
      <w:start w:val="1"/>
      <w:numFmt w:val="bullet"/>
      <w:lvlText w:val="o"/>
      <w:lvlJc w:val="left"/>
      <w:pPr>
        <w:ind w:left="5570" w:hanging="360"/>
      </w:pPr>
      <w:rPr>
        <w:rFonts w:hint="default" w:ascii="Courier New" w:hAnsi="Courier New"/>
      </w:rPr>
    </w:lvl>
    <w:lvl w:ilvl="8" w:tplc="D936945C">
      <w:start w:val="1"/>
      <w:numFmt w:val="bullet"/>
      <w:lvlText w:val=""/>
      <w:lvlJc w:val="left"/>
      <w:pPr>
        <w:ind w:left="6290" w:hanging="360"/>
      </w:pPr>
      <w:rPr>
        <w:rFonts w:hint="default" w:ascii="Wingdings" w:hAnsi="Wingdings"/>
      </w:rPr>
    </w:lvl>
  </w:abstractNum>
  <w:abstractNum w:abstractNumId="8" w15:restartNumberingAfterBreak="0">
    <w:nsid w:val="2BC56BF1"/>
    <w:multiLevelType w:val="hybridMultilevel"/>
    <w:tmpl w:val="A490D974"/>
    <w:lvl w:ilvl="0" w:tplc="7B10A1A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DCA67C1"/>
    <w:multiLevelType w:val="hybridMultilevel"/>
    <w:tmpl w:val="4274D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457A98"/>
    <w:multiLevelType w:val="hybridMultilevel"/>
    <w:tmpl w:val="3BC44A98"/>
    <w:lvl w:ilvl="0" w:tplc="1A128B74">
      <w:start w:val="1"/>
      <w:numFmt w:val="bullet"/>
      <w:lvlText w:val=""/>
      <w:lvlJc w:val="left"/>
      <w:pPr>
        <w:ind w:left="360" w:hanging="360"/>
      </w:pPr>
      <w:rPr>
        <w:rFonts w:hint="default" w:ascii="Symbol" w:hAnsi="Symbol"/>
      </w:rPr>
    </w:lvl>
    <w:lvl w:ilvl="1" w:tplc="796E07C0">
      <w:start w:val="1"/>
      <w:numFmt w:val="bullet"/>
      <w:lvlText w:val="o"/>
      <w:lvlJc w:val="left"/>
      <w:pPr>
        <w:ind w:left="1080" w:hanging="360"/>
      </w:pPr>
      <w:rPr>
        <w:rFonts w:hint="default" w:ascii="Courier New" w:hAnsi="Courier New"/>
      </w:rPr>
    </w:lvl>
    <w:lvl w:ilvl="2" w:tplc="90B86D2A">
      <w:start w:val="1"/>
      <w:numFmt w:val="bullet"/>
      <w:lvlText w:val=""/>
      <w:lvlJc w:val="left"/>
      <w:pPr>
        <w:ind w:left="1800" w:hanging="360"/>
      </w:pPr>
      <w:rPr>
        <w:rFonts w:hint="default" w:ascii="Wingdings" w:hAnsi="Wingdings"/>
      </w:rPr>
    </w:lvl>
    <w:lvl w:ilvl="3" w:tplc="437EAEC6">
      <w:start w:val="1"/>
      <w:numFmt w:val="bullet"/>
      <w:lvlText w:val=""/>
      <w:lvlJc w:val="left"/>
      <w:pPr>
        <w:ind w:left="2520" w:hanging="360"/>
      </w:pPr>
      <w:rPr>
        <w:rFonts w:hint="default" w:ascii="Symbol" w:hAnsi="Symbol"/>
      </w:rPr>
    </w:lvl>
    <w:lvl w:ilvl="4" w:tplc="7C88CE90">
      <w:start w:val="1"/>
      <w:numFmt w:val="bullet"/>
      <w:lvlText w:val="o"/>
      <w:lvlJc w:val="left"/>
      <w:pPr>
        <w:ind w:left="3240" w:hanging="360"/>
      </w:pPr>
      <w:rPr>
        <w:rFonts w:hint="default" w:ascii="Courier New" w:hAnsi="Courier New"/>
      </w:rPr>
    </w:lvl>
    <w:lvl w:ilvl="5" w:tplc="221AA45C">
      <w:start w:val="1"/>
      <w:numFmt w:val="bullet"/>
      <w:lvlText w:val=""/>
      <w:lvlJc w:val="left"/>
      <w:pPr>
        <w:ind w:left="3960" w:hanging="360"/>
      </w:pPr>
      <w:rPr>
        <w:rFonts w:hint="default" w:ascii="Wingdings" w:hAnsi="Wingdings"/>
      </w:rPr>
    </w:lvl>
    <w:lvl w:ilvl="6" w:tplc="E31C41BE">
      <w:start w:val="1"/>
      <w:numFmt w:val="bullet"/>
      <w:lvlText w:val=""/>
      <w:lvlJc w:val="left"/>
      <w:pPr>
        <w:ind w:left="4680" w:hanging="360"/>
      </w:pPr>
      <w:rPr>
        <w:rFonts w:hint="default" w:ascii="Symbol" w:hAnsi="Symbol"/>
      </w:rPr>
    </w:lvl>
    <w:lvl w:ilvl="7" w:tplc="6D606EF4">
      <w:start w:val="1"/>
      <w:numFmt w:val="bullet"/>
      <w:lvlText w:val="o"/>
      <w:lvlJc w:val="left"/>
      <w:pPr>
        <w:ind w:left="5400" w:hanging="360"/>
      </w:pPr>
      <w:rPr>
        <w:rFonts w:hint="default" w:ascii="Courier New" w:hAnsi="Courier New"/>
      </w:rPr>
    </w:lvl>
    <w:lvl w:ilvl="8" w:tplc="022CC41C">
      <w:start w:val="1"/>
      <w:numFmt w:val="bullet"/>
      <w:lvlText w:val=""/>
      <w:lvlJc w:val="left"/>
      <w:pPr>
        <w:ind w:left="6120" w:hanging="360"/>
      </w:pPr>
      <w:rPr>
        <w:rFonts w:hint="default" w:ascii="Wingdings" w:hAnsi="Wingdings"/>
      </w:rPr>
    </w:lvl>
  </w:abstractNum>
  <w:abstractNum w:abstractNumId="11" w15:restartNumberingAfterBreak="0">
    <w:nsid w:val="3B16B901"/>
    <w:multiLevelType w:val="hybridMultilevel"/>
    <w:tmpl w:val="747E8A3E"/>
    <w:lvl w:ilvl="0" w:tplc="F288D65E">
      <w:start w:val="1"/>
      <w:numFmt w:val="bullet"/>
      <w:lvlText w:val=""/>
      <w:lvlJc w:val="left"/>
      <w:pPr>
        <w:ind w:left="360" w:hanging="360"/>
      </w:pPr>
      <w:rPr>
        <w:rFonts w:hint="default" w:ascii="Symbol" w:hAnsi="Symbol"/>
      </w:rPr>
    </w:lvl>
    <w:lvl w:ilvl="1" w:tplc="84E6CF24">
      <w:start w:val="1"/>
      <w:numFmt w:val="bullet"/>
      <w:lvlText w:val="o"/>
      <w:lvlJc w:val="left"/>
      <w:pPr>
        <w:ind w:left="1080" w:hanging="360"/>
      </w:pPr>
      <w:rPr>
        <w:rFonts w:hint="default" w:ascii="Courier New" w:hAnsi="Courier New"/>
      </w:rPr>
    </w:lvl>
    <w:lvl w:ilvl="2" w:tplc="296EAF40">
      <w:start w:val="1"/>
      <w:numFmt w:val="bullet"/>
      <w:lvlText w:val=""/>
      <w:lvlJc w:val="left"/>
      <w:pPr>
        <w:ind w:left="1800" w:hanging="360"/>
      </w:pPr>
      <w:rPr>
        <w:rFonts w:hint="default" w:ascii="Wingdings" w:hAnsi="Wingdings"/>
      </w:rPr>
    </w:lvl>
    <w:lvl w:ilvl="3" w:tplc="D8AA9900">
      <w:start w:val="1"/>
      <w:numFmt w:val="bullet"/>
      <w:lvlText w:val=""/>
      <w:lvlJc w:val="left"/>
      <w:pPr>
        <w:ind w:left="2520" w:hanging="360"/>
      </w:pPr>
      <w:rPr>
        <w:rFonts w:hint="default" w:ascii="Symbol" w:hAnsi="Symbol"/>
      </w:rPr>
    </w:lvl>
    <w:lvl w:ilvl="4" w:tplc="FA426D94">
      <w:start w:val="1"/>
      <w:numFmt w:val="bullet"/>
      <w:lvlText w:val="o"/>
      <w:lvlJc w:val="left"/>
      <w:pPr>
        <w:ind w:left="3240" w:hanging="360"/>
      </w:pPr>
      <w:rPr>
        <w:rFonts w:hint="default" w:ascii="Courier New" w:hAnsi="Courier New"/>
      </w:rPr>
    </w:lvl>
    <w:lvl w:ilvl="5" w:tplc="50A2C6E0">
      <w:start w:val="1"/>
      <w:numFmt w:val="bullet"/>
      <w:lvlText w:val=""/>
      <w:lvlJc w:val="left"/>
      <w:pPr>
        <w:ind w:left="3960" w:hanging="360"/>
      </w:pPr>
      <w:rPr>
        <w:rFonts w:hint="default" w:ascii="Wingdings" w:hAnsi="Wingdings"/>
      </w:rPr>
    </w:lvl>
    <w:lvl w:ilvl="6" w:tplc="23CCA3CA">
      <w:start w:val="1"/>
      <w:numFmt w:val="bullet"/>
      <w:lvlText w:val=""/>
      <w:lvlJc w:val="left"/>
      <w:pPr>
        <w:ind w:left="4680" w:hanging="360"/>
      </w:pPr>
      <w:rPr>
        <w:rFonts w:hint="default" w:ascii="Symbol" w:hAnsi="Symbol"/>
      </w:rPr>
    </w:lvl>
    <w:lvl w:ilvl="7" w:tplc="FFF86D6C">
      <w:start w:val="1"/>
      <w:numFmt w:val="bullet"/>
      <w:lvlText w:val="o"/>
      <w:lvlJc w:val="left"/>
      <w:pPr>
        <w:ind w:left="5400" w:hanging="360"/>
      </w:pPr>
      <w:rPr>
        <w:rFonts w:hint="default" w:ascii="Courier New" w:hAnsi="Courier New"/>
      </w:rPr>
    </w:lvl>
    <w:lvl w:ilvl="8" w:tplc="28A81F1C">
      <w:start w:val="1"/>
      <w:numFmt w:val="bullet"/>
      <w:lvlText w:val=""/>
      <w:lvlJc w:val="left"/>
      <w:pPr>
        <w:ind w:left="6120" w:hanging="360"/>
      </w:pPr>
      <w:rPr>
        <w:rFonts w:hint="default" w:ascii="Wingdings" w:hAnsi="Wingdings"/>
      </w:rPr>
    </w:lvl>
  </w:abstractNum>
  <w:abstractNum w:abstractNumId="12" w15:restartNumberingAfterBreak="0">
    <w:nsid w:val="3B463938"/>
    <w:multiLevelType w:val="hybridMultilevel"/>
    <w:tmpl w:val="31D65FD2"/>
    <w:lvl w:ilvl="0" w:tplc="516862D0">
      <w:start w:val="5"/>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523C0F25"/>
    <w:multiLevelType w:val="hybridMultilevel"/>
    <w:tmpl w:val="3D58E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1365B"/>
    <w:multiLevelType w:val="hybridMultilevel"/>
    <w:tmpl w:val="A2005386"/>
    <w:lvl w:ilvl="0" w:tplc="12549430">
      <w:start w:val="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573527C"/>
    <w:multiLevelType w:val="hybridMultilevel"/>
    <w:tmpl w:val="43989830"/>
    <w:lvl w:ilvl="0" w:tplc="D2FCC8AE">
      <w:start w:val="1"/>
      <w:numFmt w:val="bullet"/>
      <w:lvlText w:val="•"/>
      <w:lvlJc w:val="left"/>
      <w:pPr>
        <w:tabs>
          <w:tab w:val="num" w:pos="720"/>
        </w:tabs>
        <w:ind w:left="720" w:hanging="360"/>
      </w:pPr>
      <w:rPr>
        <w:rFonts w:hint="default" w:ascii="Calibri" w:hAnsi="Calibri"/>
      </w:rPr>
    </w:lvl>
    <w:lvl w:ilvl="1" w:tplc="6974DCD8">
      <w:start w:val="1"/>
      <w:numFmt w:val="bullet"/>
      <w:lvlText w:val="•"/>
      <w:lvlJc w:val="left"/>
      <w:pPr>
        <w:tabs>
          <w:tab w:val="num" w:pos="1440"/>
        </w:tabs>
        <w:ind w:left="1440" w:hanging="360"/>
      </w:pPr>
      <w:rPr>
        <w:rFonts w:hint="default" w:ascii="Calibri" w:hAnsi="Calibri"/>
      </w:rPr>
    </w:lvl>
    <w:lvl w:ilvl="2" w:tplc="C7382860" w:tentative="1">
      <w:start w:val="1"/>
      <w:numFmt w:val="bullet"/>
      <w:lvlText w:val="•"/>
      <w:lvlJc w:val="left"/>
      <w:pPr>
        <w:tabs>
          <w:tab w:val="num" w:pos="2160"/>
        </w:tabs>
        <w:ind w:left="2160" w:hanging="360"/>
      </w:pPr>
      <w:rPr>
        <w:rFonts w:hint="default" w:ascii="Calibri" w:hAnsi="Calibri"/>
      </w:rPr>
    </w:lvl>
    <w:lvl w:ilvl="3" w:tplc="7212ADAC" w:tentative="1">
      <w:start w:val="1"/>
      <w:numFmt w:val="bullet"/>
      <w:lvlText w:val="•"/>
      <w:lvlJc w:val="left"/>
      <w:pPr>
        <w:tabs>
          <w:tab w:val="num" w:pos="2880"/>
        </w:tabs>
        <w:ind w:left="2880" w:hanging="360"/>
      </w:pPr>
      <w:rPr>
        <w:rFonts w:hint="default" w:ascii="Calibri" w:hAnsi="Calibri"/>
      </w:rPr>
    </w:lvl>
    <w:lvl w:ilvl="4" w:tplc="3DD0C1F4" w:tentative="1">
      <w:start w:val="1"/>
      <w:numFmt w:val="bullet"/>
      <w:lvlText w:val="•"/>
      <w:lvlJc w:val="left"/>
      <w:pPr>
        <w:tabs>
          <w:tab w:val="num" w:pos="3600"/>
        </w:tabs>
        <w:ind w:left="3600" w:hanging="360"/>
      </w:pPr>
      <w:rPr>
        <w:rFonts w:hint="default" w:ascii="Calibri" w:hAnsi="Calibri"/>
      </w:rPr>
    </w:lvl>
    <w:lvl w:ilvl="5" w:tplc="42E84904" w:tentative="1">
      <w:start w:val="1"/>
      <w:numFmt w:val="bullet"/>
      <w:lvlText w:val="•"/>
      <w:lvlJc w:val="left"/>
      <w:pPr>
        <w:tabs>
          <w:tab w:val="num" w:pos="4320"/>
        </w:tabs>
        <w:ind w:left="4320" w:hanging="360"/>
      </w:pPr>
      <w:rPr>
        <w:rFonts w:hint="default" w:ascii="Calibri" w:hAnsi="Calibri"/>
      </w:rPr>
    </w:lvl>
    <w:lvl w:ilvl="6" w:tplc="79C2A2BC" w:tentative="1">
      <w:start w:val="1"/>
      <w:numFmt w:val="bullet"/>
      <w:lvlText w:val="•"/>
      <w:lvlJc w:val="left"/>
      <w:pPr>
        <w:tabs>
          <w:tab w:val="num" w:pos="5040"/>
        </w:tabs>
        <w:ind w:left="5040" w:hanging="360"/>
      </w:pPr>
      <w:rPr>
        <w:rFonts w:hint="default" w:ascii="Calibri" w:hAnsi="Calibri"/>
      </w:rPr>
    </w:lvl>
    <w:lvl w:ilvl="7" w:tplc="8AD8E942" w:tentative="1">
      <w:start w:val="1"/>
      <w:numFmt w:val="bullet"/>
      <w:lvlText w:val="•"/>
      <w:lvlJc w:val="left"/>
      <w:pPr>
        <w:tabs>
          <w:tab w:val="num" w:pos="5760"/>
        </w:tabs>
        <w:ind w:left="5760" w:hanging="360"/>
      </w:pPr>
      <w:rPr>
        <w:rFonts w:hint="default" w:ascii="Calibri" w:hAnsi="Calibri"/>
      </w:rPr>
    </w:lvl>
    <w:lvl w:ilvl="8" w:tplc="28D6078C" w:tentative="1">
      <w:start w:val="1"/>
      <w:numFmt w:val="bullet"/>
      <w:lvlText w:val="•"/>
      <w:lvlJc w:val="left"/>
      <w:pPr>
        <w:tabs>
          <w:tab w:val="num" w:pos="6480"/>
        </w:tabs>
        <w:ind w:left="6480" w:hanging="360"/>
      </w:pPr>
      <w:rPr>
        <w:rFonts w:hint="default" w:ascii="Calibri" w:hAnsi="Calibri"/>
      </w:rPr>
    </w:lvl>
  </w:abstractNum>
  <w:abstractNum w:abstractNumId="16" w15:restartNumberingAfterBreak="0">
    <w:nsid w:val="5D914F91"/>
    <w:multiLevelType w:val="hybridMultilevel"/>
    <w:tmpl w:val="A2CAB5EC"/>
    <w:lvl w:ilvl="0" w:tplc="2BB053D0">
      <w:start w:val="1"/>
      <w:numFmt w:val="upperLetter"/>
      <w:lvlText w:val="%1."/>
      <w:lvlJc w:val="left"/>
      <w:pPr>
        <w:ind w:left="410" w:hanging="360"/>
      </w:pPr>
      <w:rPr>
        <w:rFonts w:hint="default"/>
        <w:color w:val="FFFFFF" w:themeColor="background1"/>
      </w:rPr>
    </w:lvl>
    <w:lvl w:ilvl="1" w:tplc="04130019" w:tentative="1">
      <w:start w:val="1"/>
      <w:numFmt w:val="lowerLetter"/>
      <w:lvlText w:val="%2."/>
      <w:lvlJc w:val="left"/>
      <w:pPr>
        <w:ind w:left="1130" w:hanging="360"/>
      </w:pPr>
    </w:lvl>
    <w:lvl w:ilvl="2" w:tplc="0413001B" w:tentative="1">
      <w:start w:val="1"/>
      <w:numFmt w:val="lowerRoman"/>
      <w:lvlText w:val="%3."/>
      <w:lvlJc w:val="right"/>
      <w:pPr>
        <w:ind w:left="1850" w:hanging="180"/>
      </w:pPr>
    </w:lvl>
    <w:lvl w:ilvl="3" w:tplc="0413000F" w:tentative="1">
      <w:start w:val="1"/>
      <w:numFmt w:val="decimal"/>
      <w:lvlText w:val="%4."/>
      <w:lvlJc w:val="left"/>
      <w:pPr>
        <w:ind w:left="2570" w:hanging="360"/>
      </w:pPr>
    </w:lvl>
    <w:lvl w:ilvl="4" w:tplc="04130019" w:tentative="1">
      <w:start w:val="1"/>
      <w:numFmt w:val="lowerLetter"/>
      <w:lvlText w:val="%5."/>
      <w:lvlJc w:val="left"/>
      <w:pPr>
        <w:ind w:left="3290" w:hanging="360"/>
      </w:pPr>
    </w:lvl>
    <w:lvl w:ilvl="5" w:tplc="0413001B" w:tentative="1">
      <w:start w:val="1"/>
      <w:numFmt w:val="lowerRoman"/>
      <w:lvlText w:val="%6."/>
      <w:lvlJc w:val="right"/>
      <w:pPr>
        <w:ind w:left="4010" w:hanging="180"/>
      </w:pPr>
    </w:lvl>
    <w:lvl w:ilvl="6" w:tplc="0413000F" w:tentative="1">
      <w:start w:val="1"/>
      <w:numFmt w:val="decimal"/>
      <w:lvlText w:val="%7."/>
      <w:lvlJc w:val="left"/>
      <w:pPr>
        <w:ind w:left="4730" w:hanging="360"/>
      </w:pPr>
    </w:lvl>
    <w:lvl w:ilvl="7" w:tplc="04130019" w:tentative="1">
      <w:start w:val="1"/>
      <w:numFmt w:val="lowerLetter"/>
      <w:lvlText w:val="%8."/>
      <w:lvlJc w:val="left"/>
      <w:pPr>
        <w:ind w:left="5450" w:hanging="360"/>
      </w:pPr>
    </w:lvl>
    <w:lvl w:ilvl="8" w:tplc="0413001B" w:tentative="1">
      <w:start w:val="1"/>
      <w:numFmt w:val="lowerRoman"/>
      <w:lvlText w:val="%9."/>
      <w:lvlJc w:val="right"/>
      <w:pPr>
        <w:ind w:left="6170" w:hanging="180"/>
      </w:pPr>
    </w:lvl>
  </w:abstractNum>
  <w:abstractNum w:abstractNumId="17" w15:restartNumberingAfterBreak="0">
    <w:nsid w:val="628D7EE0"/>
    <w:multiLevelType w:val="hybridMultilevel"/>
    <w:tmpl w:val="5FF8243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FC73C0"/>
    <w:multiLevelType w:val="hybridMultilevel"/>
    <w:tmpl w:val="B4968FEA"/>
    <w:lvl w:ilvl="0" w:tplc="7B10A1A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668D0A79"/>
    <w:multiLevelType w:val="hybridMultilevel"/>
    <w:tmpl w:val="A5D45612"/>
    <w:lvl w:ilvl="0" w:tplc="A6E2DBA4">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BB102B"/>
    <w:multiLevelType w:val="hybridMultilevel"/>
    <w:tmpl w:val="CE0656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7A0A5B"/>
    <w:multiLevelType w:val="hybridMultilevel"/>
    <w:tmpl w:val="E8B4F1E8"/>
    <w:lvl w:ilvl="0" w:tplc="0DBC4914">
      <w:start w:val="1"/>
      <w:numFmt w:val="bullet"/>
      <w:lvlText w:val="•"/>
      <w:lvlJc w:val="left"/>
      <w:pPr>
        <w:tabs>
          <w:tab w:val="num" w:pos="720"/>
        </w:tabs>
        <w:ind w:left="720" w:hanging="360"/>
      </w:pPr>
      <w:rPr>
        <w:rFonts w:hint="default" w:ascii="Calibri" w:hAnsi="Calibri"/>
      </w:rPr>
    </w:lvl>
    <w:lvl w:ilvl="1" w:tplc="12221186">
      <w:start w:val="1"/>
      <w:numFmt w:val="bullet"/>
      <w:lvlText w:val="•"/>
      <w:lvlJc w:val="left"/>
      <w:pPr>
        <w:tabs>
          <w:tab w:val="num" w:pos="1440"/>
        </w:tabs>
        <w:ind w:left="1440" w:hanging="360"/>
      </w:pPr>
      <w:rPr>
        <w:rFonts w:hint="default" w:ascii="Calibri" w:hAnsi="Calibri"/>
      </w:rPr>
    </w:lvl>
    <w:lvl w:ilvl="2" w:tplc="81307E7E" w:tentative="1">
      <w:start w:val="1"/>
      <w:numFmt w:val="bullet"/>
      <w:lvlText w:val="•"/>
      <w:lvlJc w:val="left"/>
      <w:pPr>
        <w:tabs>
          <w:tab w:val="num" w:pos="2160"/>
        </w:tabs>
        <w:ind w:left="2160" w:hanging="360"/>
      </w:pPr>
      <w:rPr>
        <w:rFonts w:hint="default" w:ascii="Calibri" w:hAnsi="Calibri"/>
      </w:rPr>
    </w:lvl>
    <w:lvl w:ilvl="3" w:tplc="0AD036F6" w:tentative="1">
      <w:start w:val="1"/>
      <w:numFmt w:val="bullet"/>
      <w:lvlText w:val="•"/>
      <w:lvlJc w:val="left"/>
      <w:pPr>
        <w:tabs>
          <w:tab w:val="num" w:pos="2880"/>
        </w:tabs>
        <w:ind w:left="2880" w:hanging="360"/>
      </w:pPr>
      <w:rPr>
        <w:rFonts w:hint="default" w:ascii="Calibri" w:hAnsi="Calibri"/>
      </w:rPr>
    </w:lvl>
    <w:lvl w:ilvl="4" w:tplc="E4009750" w:tentative="1">
      <w:start w:val="1"/>
      <w:numFmt w:val="bullet"/>
      <w:lvlText w:val="•"/>
      <w:lvlJc w:val="left"/>
      <w:pPr>
        <w:tabs>
          <w:tab w:val="num" w:pos="3600"/>
        </w:tabs>
        <w:ind w:left="3600" w:hanging="360"/>
      </w:pPr>
      <w:rPr>
        <w:rFonts w:hint="default" w:ascii="Calibri" w:hAnsi="Calibri"/>
      </w:rPr>
    </w:lvl>
    <w:lvl w:ilvl="5" w:tplc="86E09E50" w:tentative="1">
      <w:start w:val="1"/>
      <w:numFmt w:val="bullet"/>
      <w:lvlText w:val="•"/>
      <w:lvlJc w:val="left"/>
      <w:pPr>
        <w:tabs>
          <w:tab w:val="num" w:pos="4320"/>
        </w:tabs>
        <w:ind w:left="4320" w:hanging="360"/>
      </w:pPr>
      <w:rPr>
        <w:rFonts w:hint="default" w:ascii="Calibri" w:hAnsi="Calibri"/>
      </w:rPr>
    </w:lvl>
    <w:lvl w:ilvl="6" w:tplc="D9A41282" w:tentative="1">
      <w:start w:val="1"/>
      <w:numFmt w:val="bullet"/>
      <w:lvlText w:val="•"/>
      <w:lvlJc w:val="left"/>
      <w:pPr>
        <w:tabs>
          <w:tab w:val="num" w:pos="5040"/>
        </w:tabs>
        <w:ind w:left="5040" w:hanging="360"/>
      </w:pPr>
      <w:rPr>
        <w:rFonts w:hint="default" w:ascii="Calibri" w:hAnsi="Calibri"/>
      </w:rPr>
    </w:lvl>
    <w:lvl w:ilvl="7" w:tplc="6ABAD630" w:tentative="1">
      <w:start w:val="1"/>
      <w:numFmt w:val="bullet"/>
      <w:lvlText w:val="•"/>
      <w:lvlJc w:val="left"/>
      <w:pPr>
        <w:tabs>
          <w:tab w:val="num" w:pos="5760"/>
        </w:tabs>
        <w:ind w:left="5760" w:hanging="360"/>
      </w:pPr>
      <w:rPr>
        <w:rFonts w:hint="default" w:ascii="Calibri" w:hAnsi="Calibri"/>
      </w:rPr>
    </w:lvl>
    <w:lvl w:ilvl="8" w:tplc="9FBC77D2" w:tentative="1">
      <w:start w:val="1"/>
      <w:numFmt w:val="bullet"/>
      <w:lvlText w:val="•"/>
      <w:lvlJc w:val="left"/>
      <w:pPr>
        <w:tabs>
          <w:tab w:val="num" w:pos="6480"/>
        </w:tabs>
        <w:ind w:left="6480" w:hanging="360"/>
      </w:pPr>
      <w:rPr>
        <w:rFonts w:hint="default" w:ascii="Calibri" w:hAnsi="Calibri"/>
      </w:rPr>
    </w:lvl>
  </w:abstractNum>
  <w:abstractNum w:abstractNumId="22" w15:restartNumberingAfterBreak="0">
    <w:nsid w:val="6F6D6EFF"/>
    <w:multiLevelType w:val="hybridMultilevel"/>
    <w:tmpl w:val="DD4E8E90"/>
    <w:lvl w:ilvl="0" w:tplc="A6FC98B4">
      <w:start w:val="1"/>
      <w:numFmt w:val="bullet"/>
      <w:lvlText w:val="•"/>
      <w:lvlJc w:val="left"/>
      <w:pPr>
        <w:tabs>
          <w:tab w:val="num" w:pos="720"/>
        </w:tabs>
        <w:ind w:left="720" w:hanging="360"/>
      </w:pPr>
      <w:rPr>
        <w:rFonts w:hint="default" w:ascii="Calibri" w:hAnsi="Calibri"/>
      </w:rPr>
    </w:lvl>
    <w:lvl w:ilvl="1" w:tplc="BDB2F31C">
      <w:start w:val="1"/>
      <w:numFmt w:val="bullet"/>
      <w:lvlText w:val="•"/>
      <w:lvlJc w:val="left"/>
      <w:pPr>
        <w:tabs>
          <w:tab w:val="num" w:pos="1440"/>
        </w:tabs>
        <w:ind w:left="1440" w:hanging="360"/>
      </w:pPr>
      <w:rPr>
        <w:rFonts w:hint="default" w:ascii="Calibri" w:hAnsi="Calibri"/>
      </w:rPr>
    </w:lvl>
    <w:lvl w:ilvl="2" w:tplc="2E4A4924" w:tentative="1">
      <w:start w:val="1"/>
      <w:numFmt w:val="bullet"/>
      <w:lvlText w:val="•"/>
      <w:lvlJc w:val="left"/>
      <w:pPr>
        <w:tabs>
          <w:tab w:val="num" w:pos="2160"/>
        </w:tabs>
        <w:ind w:left="2160" w:hanging="360"/>
      </w:pPr>
      <w:rPr>
        <w:rFonts w:hint="default" w:ascii="Calibri" w:hAnsi="Calibri"/>
      </w:rPr>
    </w:lvl>
    <w:lvl w:ilvl="3" w:tplc="4A9C9CDC" w:tentative="1">
      <w:start w:val="1"/>
      <w:numFmt w:val="bullet"/>
      <w:lvlText w:val="•"/>
      <w:lvlJc w:val="left"/>
      <w:pPr>
        <w:tabs>
          <w:tab w:val="num" w:pos="2880"/>
        </w:tabs>
        <w:ind w:left="2880" w:hanging="360"/>
      </w:pPr>
      <w:rPr>
        <w:rFonts w:hint="default" w:ascii="Calibri" w:hAnsi="Calibri"/>
      </w:rPr>
    </w:lvl>
    <w:lvl w:ilvl="4" w:tplc="170CA006" w:tentative="1">
      <w:start w:val="1"/>
      <w:numFmt w:val="bullet"/>
      <w:lvlText w:val="•"/>
      <w:lvlJc w:val="left"/>
      <w:pPr>
        <w:tabs>
          <w:tab w:val="num" w:pos="3600"/>
        </w:tabs>
        <w:ind w:left="3600" w:hanging="360"/>
      </w:pPr>
      <w:rPr>
        <w:rFonts w:hint="default" w:ascii="Calibri" w:hAnsi="Calibri"/>
      </w:rPr>
    </w:lvl>
    <w:lvl w:ilvl="5" w:tplc="884EA862" w:tentative="1">
      <w:start w:val="1"/>
      <w:numFmt w:val="bullet"/>
      <w:lvlText w:val="•"/>
      <w:lvlJc w:val="left"/>
      <w:pPr>
        <w:tabs>
          <w:tab w:val="num" w:pos="4320"/>
        </w:tabs>
        <w:ind w:left="4320" w:hanging="360"/>
      </w:pPr>
      <w:rPr>
        <w:rFonts w:hint="default" w:ascii="Calibri" w:hAnsi="Calibri"/>
      </w:rPr>
    </w:lvl>
    <w:lvl w:ilvl="6" w:tplc="51BE40D2" w:tentative="1">
      <w:start w:val="1"/>
      <w:numFmt w:val="bullet"/>
      <w:lvlText w:val="•"/>
      <w:lvlJc w:val="left"/>
      <w:pPr>
        <w:tabs>
          <w:tab w:val="num" w:pos="5040"/>
        </w:tabs>
        <w:ind w:left="5040" w:hanging="360"/>
      </w:pPr>
      <w:rPr>
        <w:rFonts w:hint="default" w:ascii="Calibri" w:hAnsi="Calibri"/>
      </w:rPr>
    </w:lvl>
    <w:lvl w:ilvl="7" w:tplc="17FEE87C" w:tentative="1">
      <w:start w:val="1"/>
      <w:numFmt w:val="bullet"/>
      <w:lvlText w:val="•"/>
      <w:lvlJc w:val="left"/>
      <w:pPr>
        <w:tabs>
          <w:tab w:val="num" w:pos="5760"/>
        </w:tabs>
        <w:ind w:left="5760" w:hanging="360"/>
      </w:pPr>
      <w:rPr>
        <w:rFonts w:hint="default" w:ascii="Calibri" w:hAnsi="Calibri"/>
      </w:rPr>
    </w:lvl>
    <w:lvl w:ilvl="8" w:tplc="5D087A3A" w:tentative="1">
      <w:start w:val="1"/>
      <w:numFmt w:val="bullet"/>
      <w:lvlText w:val="•"/>
      <w:lvlJc w:val="left"/>
      <w:pPr>
        <w:tabs>
          <w:tab w:val="num" w:pos="6480"/>
        </w:tabs>
        <w:ind w:left="6480" w:hanging="360"/>
      </w:pPr>
      <w:rPr>
        <w:rFonts w:hint="default" w:ascii="Calibri" w:hAnsi="Calibri"/>
      </w:rPr>
    </w:lvl>
  </w:abstractNum>
  <w:abstractNum w:abstractNumId="23" w15:restartNumberingAfterBreak="0">
    <w:nsid w:val="72CC4963"/>
    <w:multiLevelType w:val="hybridMultilevel"/>
    <w:tmpl w:val="4AFC0250"/>
    <w:lvl w:ilvl="0" w:tplc="3992F7BA">
      <w:start w:val="1"/>
      <w:numFmt w:val="bullet"/>
      <w:lvlText w:val="•"/>
      <w:lvlJc w:val="left"/>
      <w:pPr>
        <w:tabs>
          <w:tab w:val="num" w:pos="720"/>
        </w:tabs>
        <w:ind w:left="720" w:hanging="360"/>
      </w:pPr>
      <w:rPr>
        <w:rFonts w:hint="default" w:ascii="Calibri" w:hAnsi="Calibri"/>
      </w:rPr>
    </w:lvl>
    <w:lvl w:ilvl="1" w:tplc="28C0BB5A">
      <w:start w:val="1"/>
      <w:numFmt w:val="bullet"/>
      <w:lvlText w:val="•"/>
      <w:lvlJc w:val="left"/>
      <w:pPr>
        <w:tabs>
          <w:tab w:val="num" w:pos="1440"/>
        </w:tabs>
        <w:ind w:left="1440" w:hanging="360"/>
      </w:pPr>
      <w:rPr>
        <w:rFonts w:hint="default" w:ascii="Calibri" w:hAnsi="Calibri"/>
      </w:rPr>
    </w:lvl>
    <w:lvl w:ilvl="2" w:tplc="05FE3526" w:tentative="1">
      <w:start w:val="1"/>
      <w:numFmt w:val="bullet"/>
      <w:lvlText w:val="•"/>
      <w:lvlJc w:val="left"/>
      <w:pPr>
        <w:tabs>
          <w:tab w:val="num" w:pos="2160"/>
        </w:tabs>
        <w:ind w:left="2160" w:hanging="360"/>
      </w:pPr>
      <w:rPr>
        <w:rFonts w:hint="default" w:ascii="Calibri" w:hAnsi="Calibri"/>
      </w:rPr>
    </w:lvl>
    <w:lvl w:ilvl="3" w:tplc="8348E8B2" w:tentative="1">
      <w:start w:val="1"/>
      <w:numFmt w:val="bullet"/>
      <w:lvlText w:val="•"/>
      <w:lvlJc w:val="left"/>
      <w:pPr>
        <w:tabs>
          <w:tab w:val="num" w:pos="2880"/>
        </w:tabs>
        <w:ind w:left="2880" w:hanging="360"/>
      </w:pPr>
      <w:rPr>
        <w:rFonts w:hint="default" w:ascii="Calibri" w:hAnsi="Calibri"/>
      </w:rPr>
    </w:lvl>
    <w:lvl w:ilvl="4" w:tplc="989C1ADA" w:tentative="1">
      <w:start w:val="1"/>
      <w:numFmt w:val="bullet"/>
      <w:lvlText w:val="•"/>
      <w:lvlJc w:val="left"/>
      <w:pPr>
        <w:tabs>
          <w:tab w:val="num" w:pos="3600"/>
        </w:tabs>
        <w:ind w:left="3600" w:hanging="360"/>
      </w:pPr>
      <w:rPr>
        <w:rFonts w:hint="default" w:ascii="Calibri" w:hAnsi="Calibri"/>
      </w:rPr>
    </w:lvl>
    <w:lvl w:ilvl="5" w:tplc="5F62A9CC" w:tentative="1">
      <w:start w:val="1"/>
      <w:numFmt w:val="bullet"/>
      <w:lvlText w:val="•"/>
      <w:lvlJc w:val="left"/>
      <w:pPr>
        <w:tabs>
          <w:tab w:val="num" w:pos="4320"/>
        </w:tabs>
        <w:ind w:left="4320" w:hanging="360"/>
      </w:pPr>
      <w:rPr>
        <w:rFonts w:hint="default" w:ascii="Calibri" w:hAnsi="Calibri"/>
      </w:rPr>
    </w:lvl>
    <w:lvl w:ilvl="6" w:tplc="72EC4E84" w:tentative="1">
      <w:start w:val="1"/>
      <w:numFmt w:val="bullet"/>
      <w:lvlText w:val="•"/>
      <w:lvlJc w:val="left"/>
      <w:pPr>
        <w:tabs>
          <w:tab w:val="num" w:pos="5040"/>
        </w:tabs>
        <w:ind w:left="5040" w:hanging="360"/>
      </w:pPr>
      <w:rPr>
        <w:rFonts w:hint="default" w:ascii="Calibri" w:hAnsi="Calibri"/>
      </w:rPr>
    </w:lvl>
    <w:lvl w:ilvl="7" w:tplc="702E3468" w:tentative="1">
      <w:start w:val="1"/>
      <w:numFmt w:val="bullet"/>
      <w:lvlText w:val="•"/>
      <w:lvlJc w:val="left"/>
      <w:pPr>
        <w:tabs>
          <w:tab w:val="num" w:pos="5760"/>
        </w:tabs>
        <w:ind w:left="5760" w:hanging="360"/>
      </w:pPr>
      <w:rPr>
        <w:rFonts w:hint="default" w:ascii="Calibri" w:hAnsi="Calibri"/>
      </w:rPr>
    </w:lvl>
    <w:lvl w:ilvl="8" w:tplc="FED616B4" w:tentative="1">
      <w:start w:val="1"/>
      <w:numFmt w:val="bullet"/>
      <w:lvlText w:val="•"/>
      <w:lvlJc w:val="left"/>
      <w:pPr>
        <w:tabs>
          <w:tab w:val="num" w:pos="6480"/>
        </w:tabs>
        <w:ind w:left="6480" w:hanging="360"/>
      </w:pPr>
      <w:rPr>
        <w:rFonts w:hint="default" w:ascii="Calibri" w:hAnsi="Calibri"/>
      </w:rPr>
    </w:lvl>
  </w:abstractNum>
  <w:abstractNum w:abstractNumId="24" w15:restartNumberingAfterBreak="0">
    <w:nsid w:val="739A3A8E"/>
    <w:multiLevelType w:val="hybridMultilevel"/>
    <w:tmpl w:val="137CFC8A"/>
    <w:lvl w:ilvl="0" w:tplc="7B10A1AC">
      <w:numFmt w:val="bullet"/>
      <w:lvlText w:val="-"/>
      <w:lvlJc w:val="left"/>
      <w:pPr>
        <w:ind w:left="890" w:hanging="360"/>
      </w:pPr>
      <w:rPr>
        <w:rFonts w:hint="default" w:ascii="Calibri" w:hAnsi="Calibri" w:cs="Calibri" w:eastAsiaTheme="minorHAnsi"/>
      </w:rPr>
    </w:lvl>
    <w:lvl w:ilvl="1" w:tplc="04130003" w:tentative="1">
      <w:start w:val="1"/>
      <w:numFmt w:val="bullet"/>
      <w:lvlText w:val="o"/>
      <w:lvlJc w:val="left"/>
      <w:pPr>
        <w:ind w:left="1610" w:hanging="360"/>
      </w:pPr>
      <w:rPr>
        <w:rFonts w:hint="default" w:ascii="Courier New" w:hAnsi="Courier New" w:cs="Courier New"/>
      </w:rPr>
    </w:lvl>
    <w:lvl w:ilvl="2" w:tplc="04130005" w:tentative="1">
      <w:start w:val="1"/>
      <w:numFmt w:val="bullet"/>
      <w:lvlText w:val=""/>
      <w:lvlJc w:val="left"/>
      <w:pPr>
        <w:ind w:left="2330" w:hanging="360"/>
      </w:pPr>
      <w:rPr>
        <w:rFonts w:hint="default" w:ascii="Wingdings" w:hAnsi="Wingdings"/>
      </w:rPr>
    </w:lvl>
    <w:lvl w:ilvl="3" w:tplc="04130001" w:tentative="1">
      <w:start w:val="1"/>
      <w:numFmt w:val="bullet"/>
      <w:lvlText w:val=""/>
      <w:lvlJc w:val="left"/>
      <w:pPr>
        <w:ind w:left="3050" w:hanging="360"/>
      </w:pPr>
      <w:rPr>
        <w:rFonts w:hint="default" w:ascii="Symbol" w:hAnsi="Symbol"/>
      </w:rPr>
    </w:lvl>
    <w:lvl w:ilvl="4" w:tplc="04130003" w:tentative="1">
      <w:start w:val="1"/>
      <w:numFmt w:val="bullet"/>
      <w:lvlText w:val="o"/>
      <w:lvlJc w:val="left"/>
      <w:pPr>
        <w:ind w:left="3770" w:hanging="360"/>
      </w:pPr>
      <w:rPr>
        <w:rFonts w:hint="default" w:ascii="Courier New" w:hAnsi="Courier New" w:cs="Courier New"/>
      </w:rPr>
    </w:lvl>
    <w:lvl w:ilvl="5" w:tplc="04130005" w:tentative="1">
      <w:start w:val="1"/>
      <w:numFmt w:val="bullet"/>
      <w:lvlText w:val=""/>
      <w:lvlJc w:val="left"/>
      <w:pPr>
        <w:ind w:left="4490" w:hanging="360"/>
      </w:pPr>
      <w:rPr>
        <w:rFonts w:hint="default" w:ascii="Wingdings" w:hAnsi="Wingdings"/>
      </w:rPr>
    </w:lvl>
    <w:lvl w:ilvl="6" w:tplc="04130001" w:tentative="1">
      <w:start w:val="1"/>
      <w:numFmt w:val="bullet"/>
      <w:lvlText w:val=""/>
      <w:lvlJc w:val="left"/>
      <w:pPr>
        <w:ind w:left="5210" w:hanging="360"/>
      </w:pPr>
      <w:rPr>
        <w:rFonts w:hint="default" w:ascii="Symbol" w:hAnsi="Symbol"/>
      </w:rPr>
    </w:lvl>
    <w:lvl w:ilvl="7" w:tplc="04130003" w:tentative="1">
      <w:start w:val="1"/>
      <w:numFmt w:val="bullet"/>
      <w:lvlText w:val="o"/>
      <w:lvlJc w:val="left"/>
      <w:pPr>
        <w:ind w:left="5930" w:hanging="360"/>
      </w:pPr>
      <w:rPr>
        <w:rFonts w:hint="default" w:ascii="Courier New" w:hAnsi="Courier New" w:cs="Courier New"/>
      </w:rPr>
    </w:lvl>
    <w:lvl w:ilvl="8" w:tplc="04130005" w:tentative="1">
      <w:start w:val="1"/>
      <w:numFmt w:val="bullet"/>
      <w:lvlText w:val=""/>
      <w:lvlJc w:val="left"/>
      <w:pPr>
        <w:ind w:left="6650" w:hanging="360"/>
      </w:pPr>
      <w:rPr>
        <w:rFonts w:hint="default" w:ascii="Wingdings" w:hAnsi="Wingdings"/>
      </w:rPr>
    </w:lvl>
  </w:abstractNum>
  <w:abstractNum w:abstractNumId="25" w15:restartNumberingAfterBreak="0">
    <w:nsid w:val="74E96247"/>
    <w:multiLevelType w:val="hybridMultilevel"/>
    <w:tmpl w:val="1FCE86F6"/>
    <w:lvl w:ilvl="0" w:tplc="0413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764C1830"/>
    <w:multiLevelType w:val="hybridMultilevel"/>
    <w:tmpl w:val="06C62682"/>
    <w:lvl w:ilvl="0" w:tplc="FFFFFFFF">
      <w:start w:val="1"/>
      <w:numFmt w:val="bullet"/>
      <w:lvlText w:val=""/>
      <w:lvlJc w:val="left"/>
      <w:pPr>
        <w:ind w:left="360" w:hanging="360"/>
      </w:pPr>
      <w:rPr>
        <w:rFonts w:hint="default" w:ascii="Symbol" w:hAnsi="Symbol"/>
      </w:rPr>
    </w:lvl>
    <w:lvl w:ilvl="1" w:tplc="7B10A1AC">
      <w:numFmt w:val="bullet"/>
      <w:lvlText w:val="-"/>
      <w:lvlJc w:val="left"/>
      <w:pPr>
        <w:ind w:left="1080" w:hanging="360"/>
      </w:pPr>
      <w:rPr>
        <w:rFonts w:hint="default" w:ascii="Calibri" w:hAnsi="Calibri" w:cs="Calibri" w:eastAsiaTheme="minorHAnsi"/>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num w:numId="1" w16cid:durableId="260454506">
    <w:abstractNumId w:val="12"/>
  </w:num>
  <w:num w:numId="2" w16cid:durableId="451752664">
    <w:abstractNumId w:val="19"/>
  </w:num>
  <w:num w:numId="3" w16cid:durableId="1096556100">
    <w:abstractNumId w:val="14"/>
  </w:num>
  <w:num w:numId="4" w16cid:durableId="1967348377">
    <w:abstractNumId w:val="3"/>
  </w:num>
  <w:num w:numId="5" w16cid:durableId="471486110">
    <w:abstractNumId w:val="18"/>
  </w:num>
  <w:num w:numId="6" w16cid:durableId="1478959684">
    <w:abstractNumId w:val="23"/>
  </w:num>
  <w:num w:numId="7" w16cid:durableId="1554998332">
    <w:abstractNumId w:val="15"/>
  </w:num>
  <w:num w:numId="8" w16cid:durableId="1556550228">
    <w:abstractNumId w:val="22"/>
  </w:num>
  <w:num w:numId="9" w16cid:durableId="320471448">
    <w:abstractNumId w:val="5"/>
  </w:num>
  <w:num w:numId="10" w16cid:durableId="2144030921">
    <w:abstractNumId w:val="21"/>
  </w:num>
  <w:num w:numId="11" w16cid:durableId="1380130080">
    <w:abstractNumId w:val="13"/>
  </w:num>
  <w:num w:numId="12" w16cid:durableId="1657608480">
    <w:abstractNumId w:val="9"/>
  </w:num>
  <w:num w:numId="13" w16cid:durableId="382218762">
    <w:abstractNumId w:val="16"/>
  </w:num>
  <w:num w:numId="14" w16cid:durableId="1662267261">
    <w:abstractNumId w:val="10"/>
  </w:num>
  <w:num w:numId="15" w16cid:durableId="765883329">
    <w:abstractNumId w:val="26"/>
  </w:num>
  <w:num w:numId="16" w16cid:durableId="196553962">
    <w:abstractNumId w:val="7"/>
  </w:num>
  <w:num w:numId="17" w16cid:durableId="1889367268">
    <w:abstractNumId w:val="8"/>
  </w:num>
  <w:num w:numId="18" w16cid:durableId="1513379232">
    <w:abstractNumId w:val="6"/>
  </w:num>
  <w:num w:numId="19" w16cid:durableId="2037847144">
    <w:abstractNumId w:val="25"/>
  </w:num>
  <w:num w:numId="20" w16cid:durableId="1238705661">
    <w:abstractNumId w:val="4"/>
  </w:num>
  <w:num w:numId="21" w16cid:durableId="829642220">
    <w:abstractNumId w:val="24"/>
  </w:num>
  <w:num w:numId="22" w16cid:durableId="962150166">
    <w:abstractNumId w:val="11"/>
  </w:num>
  <w:num w:numId="23" w16cid:durableId="790366001">
    <w:abstractNumId w:val="0"/>
  </w:num>
  <w:num w:numId="24" w16cid:durableId="557516106">
    <w:abstractNumId w:val="1"/>
  </w:num>
  <w:num w:numId="25" w16cid:durableId="120658220">
    <w:abstractNumId w:val="17"/>
  </w:num>
  <w:num w:numId="26" w16cid:durableId="1997295894">
    <w:abstractNumId w:val="20"/>
  </w:num>
  <w:num w:numId="27" w16cid:durableId="221604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dirty"/>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AD"/>
    <w:rsid w:val="00000000"/>
    <w:rsid w:val="0000015D"/>
    <w:rsid w:val="000002FB"/>
    <w:rsid w:val="0000157C"/>
    <w:rsid w:val="00002E51"/>
    <w:rsid w:val="000034CD"/>
    <w:rsid w:val="00003EAB"/>
    <w:rsid w:val="00004127"/>
    <w:rsid w:val="000044AA"/>
    <w:rsid w:val="00004A90"/>
    <w:rsid w:val="00004AB0"/>
    <w:rsid w:val="00005313"/>
    <w:rsid w:val="00005FAB"/>
    <w:rsid w:val="000069D0"/>
    <w:rsid w:val="0000746D"/>
    <w:rsid w:val="000101C5"/>
    <w:rsid w:val="00010760"/>
    <w:rsid w:val="000107C3"/>
    <w:rsid w:val="000110D5"/>
    <w:rsid w:val="000125A2"/>
    <w:rsid w:val="00013CE8"/>
    <w:rsid w:val="00014F40"/>
    <w:rsid w:val="00015888"/>
    <w:rsid w:val="00016504"/>
    <w:rsid w:val="0001759B"/>
    <w:rsid w:val="000179A3"/>
    <w:rsid w:val="00021CD2"/>
    <w:rsid w:val="0002308E"/>
    <w:rsid w:val="00024069"/>
    <w:rsid w:val="00024976"/>
    <w:rsid w:val="000258CA"/>
    <w:rsid w:val="00025E91"/>
    <w:rsid w:val="0002703C"/>
    <w:rsid w:val="000275F9"/>
    <w:rsid w:val="00030163"/>
    <w:rsid w:val="00030601"/>
    <w:rsid w:val="000321DF"/>
    <w:rsid w:val="000336A6"/>
    <w:rsid w:val="00033B73"/>
    <w:rsid w:val="000340AA"/>
    <w:rsid w:val="00034DBF"/>
    <w:rsid w:val="000351E5"/>
    <w:rsid w:val="0003592B"/>
    <w:rsid w:val="000370E8"/>
    <w:rsid w:val="00040DD0"/>
    <w:rsid w:val="0004290E"/>
    <w:rsid w:val="00043299"/>
    <w:rsid w:val="00043423"/>
    <w:rsid w:val="00043A3C"/>
    <w:rsid w:val="0004414E"/>
    <w:rsid w:val="0004481B"/>
    <w:rsid w:val="00050A7D"/>
    <w:rsid w:val="00050BAE"/>
    <w:rsid w:val="000521C0"/>
    <w:rsid w:val="00053556"/>
    <w:rsid w:val="000538B3"/>
    <w:rsid w:val="000553DA"/>
    <w:rsid w:val="00055493"/>
    <w:rsid w:val="00057A51"/>
    <w:rsid w:val="00057E2F"/>
    <w:rsid w:val="00061592"/>
    <w:rsid w:val="00061C48"/>
    <w:rsid w:val="0006228A"/>
    <w:rsid w:val="00062779"/>
    <w:rsid w:val="00065251"/>
    <w:rsid w:val="0006609C"/>
    <w:rsid w:val="0006624E"/>
    <w:rsid w:val="00070810"/>
    <w:rsid w:val="00070BE5"/>
    <w:rsid w:val="00072C26"/>
    <w:rsid w:val="000737A3"/>
    <w:rsid w:val="0007497B"/>
    <w:rsid w:val="000749C0"/>
    <w:rsid w:val="000749EE"/>
    <w:rsid w:val="0007615E"/>
    <w:rsid w:val="00076829"/>
    <w:rsid w:val="00077751"/>
    <w:rsid w:val="00082E41"/>
    <w:rsid w:val="00084828"/>
    <w:rsid w:val="000852F4"/>
    <w:rsid w:val="00085AD8"/>
    <w:rsid w:val="00086074"/>
    <w:rsid w:val="00086511"/>
    <w:rsid w:val="00086706"/>
    <w:rsid w:val="00086C99"/>
    <w:rsid w:val="00087001"/>
    <w:rsid w:val="00087A16"/>
    <w:rsid w:val="00090488"/>
    <w:rsid w:val="00090CD7"/>
    <w:rsid w:val="00090F3B"/>
    <w:rsid w:val="00091B76"/>
    <w:rsid w:val="000929DC"/>
    <w:rsid w:val="0009410B"/>
    <w:rsid w:val="00094E00"/>
    <w:rsid w:val="00095158"/>
    <w:rsid w:val="000959A9"/>
    <w:rsid w:val="000A0A93"/>
    <w:rsid w:val="000A1760"/>
    <w:rsid w:val="000A2DCD"/>
    <w:rsid w:val="000A4232"/>
    <w:rsid w:val="000A5FD0"/>
    <w:rsid w:val="000A68FE"/>
    <w:rsid w:val="000A794F"/>
    <w:rsid w:val="000B0A46"/>
    <w:rsid w:val="000B0F54"/>
    <w:rsid w:val="000B41BF"/>
    <w:rsid w:val="000B443D"/>
    <w:rsid w:val="000B459E"/>
    <w:rsid w:val="000B4876"/>
    <w:rsid w:val="000B4B9C"/>
    <w:rsid w:val="000B550F"/>
    <w:rsid w:val="000B6B3D"/>
    <w:rsid w:val="000B6D11"/>
    <w:rsid w:val="000B6FE4"/>
    <w:rsid w:val="000B7AB3"/>
    <w:rsid w:val="000B7B08"/>
    <w:rsid w:val="000B7FFC"/>
    <w:rsid w:val="000C114C"/>
    <w:rsid w:val="000C288D"/>
    <w:rsid w:val="000C2A68"/>
    <w:rsid w:val="000C3AE1"/>
    <w:rsid w:val="000C5347"/>
    <w:rsid w:val="000C5AEC"/>
    <w:rsid w:val="000C6785"/>
    <w:rsid w:val="000C6E49"/>
    <w:rsid w:val="000C6FBC"/>
    <w:rsid w:val="000D0835"/>
    <w:rsid w:val="000D0AD1"/>
    <w:rsid w:val="000D3108"/>
    <w:rsid w:val="000D3280"/>
    <w:rsid w:val="000D35B7"/>
    <w:rsid w:val="000D4001"/>
    <w:rsid w:val="000D4AC9"/>
    <w:rsid w:val="000D4AEB"/>
    <w:rsid w:val="000D53E4"/>
    <w:rsid w:val="000D56DA"/>
    <w:rsid w:val="000E04FF"/>
    <w:rsid w:val="000E0AD6"/>
    <w:rsid w:val="000E3269"/>
    <w:rsid w:val="000E3B7A"/>
    <w:rsid w:val="000E3C4E"/>
    <w:rsid w:val="000E416F"/>
    <w:rsid w:val="000E44DD"/>
    <w:rsid w:val="000E4AD8"/>
    <w:rsid w:val="000E7EFD"/>
    <w:rsid w:val="000F2A42"/>
    <w:rsid w:val="000F2C29"/>
    <w:rsid w:val="000F7264"/>
    <w:rsid w:val="001024FD"/>
    <w:rsid w:val="00103E90"/>
    <w:rsid w:val="001042B1"/>
    <w:rsid w:val="001042CD"/>
    <w:rsid w:val="001045FC"/>
    <w:rsid w:val="00105989"/>
    <w:rsid w:val="00105DCC"/>
    <w:rsid w:val="00106537"/>
    <w:rsid w:val="0010736D"/>
    <w:rsid w:val="001074F4"/>
    <w:rsid w:val="00110991"/>
    <w:rsid w:val="001112FE"/>
    <w:rsid w:val="00113CBF"/>
    <w:rsid w:val="00113E8E"/>
    <w:rsid w:val="00115641"/>
    <w:rsid w:val="00117769"/>
    <w:rsid w:val="00117D1E"/>
    <w:rsid w:val="00120541"/>
    <w:rsid w:val="001208BB"/>
    <w:rsid w:val="00121A56"/>
    <w:rsid w:val="00121BFB"/>
    <w:rsid w:val="001224D0"/>
    <w:rsid w:val="0012298B"/>
    <w:rsid w:val="00123B57"/>
    <w:rsid w:val="0012506F"/>
    <w:rsid w:val="00125BB6"/>
    <w:rsid w:val="00126B27"/>
    <w:rsid w:val="001316F4"/>
    <w:rsid w:val="00131C0D"/>
    <w:rsid w:val="00131E64"/>
    <w:rsid w:val="00131F32"/>
    <w:rsid w:val="00132537"/>
    <w:rsid w:val="001330C0"/>
    <w:rsid w:val="001330E8"/>
    <w:rsid w:val="00134E0B"/>
    <w:rsid w:val="001353BD"/>
    <w:rsid w:val="00140C00"/>
    <w:rsid w:val="00141525"/>
    <w:rsid w:val="0014174C"/>
    <w:rsid w:val="0014226E"/>
    <w:rsid w:val="00142CC8"/>
    <w:rsid w:val="00143D30"/>
    <w:rsid w:val="00144702"/>
    <w:rsid w:val="00144FAA"/>
    <w:rsid w:val="001452A4"/>
    <w:rsid w:val="0014535C"/>
    <w:rsid w:val="00145899"/>
    <w:rsid w:val="001461E4"/>
    <w:rsid w:val="0014697B"/>
    <w:rsid w:val="00146ECE"/>
    <w:rsid w:val="00147018"/>
    <w:rsid w:val="00153878"/>
    <w:rsid w:val="00153FE4"/>
    <w:rsid w:val="0015465A"/>
    <w:rsid w:val="0015477D"/>
    <w:rsid w:val="001552B8"/>
    <w:rsid w:val="00155CDF"/>
    <w:rsid w:val="00156377"/>
    <w:rsid w:val="001575F9"/>
    <w:rsid w:val="00160797"/>
    <w:rsid w:val="00161FDC"/>
    <w:rsid w:val="00163F4B"/>
    <w:rsid w:val="00164918"/>
    <w:rsid w:val="001652AD"/>
    <w:rsid w:val="00166A88"/>
    <w:rsid w:val="00166F16"/>
    <w:rsid w:val="00167475"/>
    <w:rsid w:val="00170A75"/>
    <w:rsid w:val="00171D6F"/>
    <w:rsid w:val="0017392C"/>
    <w:rsid w:val="001740B2"/>
    <w:rsid w:val="001744A1"/>
    <w:rsid w:val="001749D2"/>
    <w:rsid w:val="00174BB8"/>
    <w:rsid w:val="00174EF0"/>
    <w:rsid w:val="001752D4"/>
    <w:rsid w:val="0017530B"/>
    <w:rsid w:val="0017547A"/>
    <w:rsid w:val="00175BE5"/>
    <w:rsid w:val="00176117"/>
    <w:rsid w:val="001767D4"/>
    <w:rsid w:val="00180301"/>
    <w:rsid w:val="00182E1E"/>
    <w:rsid w:val="00182FBE"/>
    <w:rsid w:val="00184553"/>
    <w:rsid w:val="00184AA4"/>
    <w:rsid w:val="00186061"/>
    <w:rsid w:val="00186536"/>
    <w:rsid w:val="001900BB"/>
    <w:rsid w:val="00190155"/>
    <w:rsid w:val="001909C0"/>
    <w:rsid w:val="001930DA"/>
    <w:rsid w:val="00193761"/>
    <w:rsid w:val="00194F7C"/>
    <w:rsid w:val="00195D92"/>
    <w:rsid w:val="0019623D"/>
    <w:rsid w:val="00197EBD"/>
    <w:rsid w:val="001A0D28"/>
    <w:rsid w:val="001A3709"/>
    <w:rsid w:val="001A4F12"/>
    <w:rsid w:val="001A56CB"/>
    <w:rsid w:val="001A5D0A"/>
    <w:rsid w:val="001A64CF"/>
    <w:rsid w:val="001A68A5"/>
    <w:rsid w:val="001A72CB"/>
    <w:rsid w:val="001A73DB"/>
    <w:rsid w:val="001A74B9"/>
    <w:rsid w:val="001A7B6D"/>
    <w:rsid w:val="001B0897"/>
    <w:rsid w:val="001B2078"/>
    <w:rsid w:val="001B2969"/>
    <w:rsid w:val="001B314D"/>
    <w:rsid w:val="001B3952"/>
    <w:rsid w:val="001B57AF"/>
    <w:rsid w:val="001B6852"/>
    <w:rsid w:val="001B6D6B"/>
    <w:rsid w:val="001C110F"/>
    <w:rsid w:val="001C1414"/>
    <w:rsid w:val="001C1729"/>
    <w:rsid w:val="001C1A7C"/>
    <w:rsid w:val="001C32EF"/>
    <w:rsid w:val="001C35CB"/>
    <w:rsid w:val="001C42D2"/>
    <w:rsid w:val="001C4631"/>
    <w:rsid w:val="001C4AC0"/>
    <w:rsid w:val="001C513E"/>
    <w:rsid w:val="001C633C"/>
    <w:rsid w:val="001C7621"/>
    <w:rsid w:val="001D0C96"/>
    <w:rsid w:val="001D36A7"/>
    <w:rsid w:val="001D455E"/>
    <w:rsid w:val="001D4E68"/>
    <w:rsid w:val="001D684E"/>
    <w:rsid w:val="001D7490"/>
    <w:rsid w:val="001D7E80"/>
    <w:rsid w:val="001E1B1D"/>
    <w:rsid w:val="001E2858"/>
    <w:rsid w:val="001E2B7C"/>
    <w:rsid w:val="001E3C88"/>
    <w:rsid w:val="001E4020"/>
    <w:rsid w:val="001E4124"/>
    <w:rsid w:val="001E41A0"/>
    <w:rsid w:val="001E54E0"/>
    <w:rsid w:val="001E69E6"/>
    <w:rsid w:val="001E6F4C"/>
    <w:rsid w:val="001E7B50"/>
    <w:rsid w:val="001F003C"/>
    <w:rsid w:val="001F1BC5"/>
    <w:rsid w:val="001F1F3B"/>
    <w:rsid w:val="001F2602"/>
    <w:rsid w:val="001F3025"/>
    <w:rsid w:val="001F3341"/>
    <w:rsid w:val="001F3C4B"/>
    <w:rsid w:val="001F49AC"/>
    <w:rsid w:val="001F5368"/>
    <w:rsid w:val="001F5D82"/>
    <w:rsid w:val="001F69D9"/>
    <w:rsid w:val="001F6AAB"/>
    <w:rsid w:val="001F6D1D"/>
    <w:rsid w:val="001F6D27"/>
    <w:rsid w:val="00200E6A"/>
    <w:rsid w:val="0020120D"/>
    <w:rsid w:val="00204E53"/>
    <w:rsid w:val="00206078"/>
    <w:rsid w:val="00206154"/>
    <w:rsid w:val="00207F76"/>
    <w:rsid w:val="0021129F"/>
    <w:rsid w:val="00211F0B"/>
    <w:rsid w:val="00212032"/>
    <w:rsid w:val="002139DD"/>
    <w:rsid w:val="00213EE7"/>
    <w:rsid w:val="00214FAD"/>
    <w:rsid w:val="00215FA4"/>
    <w:rsid w:val="00217EAF"/>
    <w:rsid w:val="00221AC1"/>
    <w:rsid w:val="00221FD4"/>
    <w:rsid w:val="00222D69"/>
    <w:rsid w:val="00223CA9"/>
    <w:rsid w:val="00224A6C"/>
    <w:rsid w:val="002262BF"/>
    <w:rsid w:val="00230867"/>
    <w:rsid w:val="00230DC8"/>
    <w:rsid w:val="0023277B"/>
    <w:rsid w:val="00232ECF"/>
    <w:rsid w:val="0023419D"/>
    <w:rsid w:val="00235700"/>
    <w:rsid w:val="00237022"/>
    <w:rsid w:val="0024145A"/>
    <w:rsid w:val="002417E3"/>
    <w:rsid w:val="00241FFD"/>
    <w:rsid w:val="00243332"/>
    <w:rsid w:val="002433F6"/>
    <w:rsid w:val="00243921"/>
    <w:rsid w:val="00243DAF"/>
    <w:rsid w:val="0024410E"/>
    <w:rsid w:val="00245ADA"/>
    <w:rsid w:val="00247825"/>
    <w:rsid w:val="00247A06"/>
    <w:rsid w:val="00247AA3"/>
    <w:rsid w:val="00250276"/>
    <w:rsid w:val="00250A0A"/>
    <w:rsid w:val="00251136"/>
    <w:rsid w:val="00254870"/>
    <w:rsid w:val="00254F2D"/>
    <w:rsid w:val="00254F38"/>
    <w:rsid w:val="00255156"/>
    <w:rsid w:val="002554E9"/>
    <w:rsid w:val="00255590"/>
    <w:rsid w:val="00256F81"/>
    <w:rsid w:val="0025774B"/>
    <w:rsid w:val="002619CA"/>
    <w:rsid w:val="00261AAE"/>
    <w:rsid w:val="00261C7C"/>
    <w:rsid w:val="002626CC"/>
    <w:rsid w:val="00263391"/>
    <w:rsid w:val="0026352C"/>
    <w:rsid w:val="00263764"/>
    <w:rsid w:val="00263EA1"/>
    <w:rsid w:val="00264F6C"/>
    <w:rsid w:val="002655F8"/>
    <w:rsid w:val="0026616F"/>
    <w:rsid w:val="00267368"/>
    <w:rsid w:val="00267DFD"/>
    <w:rsid w:val="00267FF6"/>
    <w:rsid w:val="002708B9"/>
    <w:rsid w:val="002711A3"/>
    <w:rsid w:val="002712F3"/>
    <w:rsid w:val="00273C51"/>
    <w:rsid w:val="00274F62"/>
    <w:rsid w:val="00275BBB"/>
    <w:rsid w:val="0027759B"/>
    <w:rsid w:val="00277A94"/>
    <w:rsid w:val="00277FC5"/>
    <w:rsid w:val="002801FD"/>
    <w:rsid w:val="00280925"/>
    <w:rsid w:val="00281213"/>
    <w:rsid w:val="002813F1"/>
    <w:rsid w:val="00282811"/>
    <w:rsid w:val="00282843"/>
    <w:rsid w:val="00282E5B"/>
    <w:rsid w:val="00282E65"/>
    <w:rsid w:val="00283E18"/>
    <w:rsid w:val="0028411B"/>
    <w:rsid w:val="002871B4"/>
    <w:rsid w:val="00291E5A"/>
    <w:rsid w:val="002920C0"/>
    <w:rsid w:val="00295A78"/>
    <w:rsid w:val="00295FED"/>
    <w:rsid w:val="002A0245"/>
    <w:rsid w:val="002A03AE"/>
    <w:rsid w:val="002A0DE9"/>
    <w:rsid w:val="002A1DCE"/>
    <w:rsid w:val="002A200B"/>
    <w:rsid w:val="002A32C4"/>
    <w:rsid w:val="002A4098"/>
    <w:rsid w:val="002A5A73"/>
    <w:rsid w:val="002A66B4"/>
    <w:rsid w:val="002A66DF"/>
    <w:rsid w:val="002B00D1"/>
    <w:rsid w:val="002B013E"/>
    <w:rsid w:val="002B22A8"/>
    <w:rsid w:val="002B271D"/>
    <w:rsid w:val="002B2892"/>
    <w:rsid w:val="002B3342"/>
    <w:rsid w:val="002B3F39"/>
    <w:rsid w:val="002B7954"/>
    <w:rsid w:val="002B7B87"/>
    <w:rsid w:val="002B7E55"/>
    <w:rsid w:val="002C0E7D"/>
    <w:rsid w:val="002C25C5"/>
    <w:rsid w:val="002C2CAE"/>
    <w:rsid w:val="002C3235"/>
    <w:rsid w:val="002C38DC"/>
    <w:rsid w:val="002C3A07"/>
    <w:rsid w:val="002C3EFC"/>
    <w:rsid w:val="002C3FCF"/>
    <w:rsid w:val="002C4872"/>
    <w:rsid w:val="002C7BE4"/>
    <w:rsid w:val="002D016B"/>
    <w:rsid w:val="002D0C39"/>
    <w:rsid w:val="002D1BF5"/>
    <w:rsid w:val="002D2308"/>
    <w:rsid w:val="002D25B5"/>
    <w:rsid w:val="002D2BA9"/>
    <w:rsid w:val="002D3286"/>
    <w:rsid w:val="002D398B"/>
    <w:rsid w:val="002D51AB"/>
    <w:rsid w:val="002D5370"/>
    <w:rsid w:val="002D59C3"/>
    <w:rsid w:val="002D63DD"/>
    <w:rsid w:val="002D78B8"/>
    <w:rsid w:val="002D7CF5"/>
    <w:rsid w:val="002D7D57"/>
    <w:rsid w:val="002E0A71"/>
    <w:rsid w:val="002E1AEE"/>
    <w:rsid w:val="002E271D"/>
    <w:rsid w:val="002E344D"/>
    <w:rsid w:val="002E43D8"/>
    <w:rsid w:val="002E7AC4"/>
    <w:rsid w:val="002F0447"/>
    <w:rsid w:val="002F0472"/>
    <w:rsid w:val="002F07F9"/>
    <w:rsid w:val="002F204F"/>
    <w:rsid w:val="002F2596"/>
    <w:rsid w:val="002F29F5"/>
    <w:rsid w:val="002F3399"/>
    <w:rsid w:val="002F40B7"/>
    <w:rsid w:val="002F4647"/>
    <w:rsid w:val="002F559D"/>
    <w:rsid w:val="002F577F"/>
    <w:rsid w:val="00300F6D"/>
    <w:rsid w:val="00301A99"/>
    <w:rsid w:val="00302606"/>
    <w:rsid w:val="0030312E"/>
    <w:rsid w:val="0030455B"/>
    <w:rsid w:val="00307DCB"/>
    <w:rsid w:val="00311EEE"/>
    <w:rsid w:val="00317400"/>
    <w:rsid w:val="00317B55"/>
    <w:rsid w:val="00321300"/>
    <w:rsid w:val="00322B97"/>
    <w:rsid w:val="00322DD8"/>
    <w:rsid w:val="00324BC2"/>
    <w:rsid w:val="00324D39"/>
    <w:rsid w:val="00326E3F"/>
    <w:rsid w:val="00326FC1"/>
    <w:rsid w:val="00327769"/>
    <w:rsid w:val="00330AB7"/>
    <w:rsid w:val="003328E3"/>
    <w:rsid w:val="00333625"/>
    <w:rsid w:val="00334548"/>
    <w:rsid w:val="00334956"/>
    <w:rsid w:val="00334A19"/>
    <w:rsid w:val="00335435"/>
    <w:rsid w:val="00337058"/>
    <w:rsid w:val="00340C93"/>
    <w:rsid w:val="003413BB"/>
    <w:rsid w:val="003413C2"/>
    <w:rsid w:val="0034188A"/>
    <w:rsid w:val="0034198F"/>
    <w:rsid w:val="00341F9B"/>
    <w:rsid w:val="003432BC"/>
    <w:rsid w:val="00343F8F"/>
    <w:rsid w:val="003449E1"/>
    <w:rsid w:val="00344E64"/>
    <w:rsid w:val="00344FF1"/>
    <w:rsid w:val="00345AF2"/>
    <w:rsid w:val="00345E85"/>
    <w:rsid w:val="003462E7"/>
    <w:rsid w:val="00347F2A"/>
    <w:rsid w:val="003506E2"/>
    <w:rsid w:val="0035111A"/>
    <w:rsid w:val="00352059"/>
    <w:rsid w:val="00352C7B"/>
    <w:rsid w:val="00352DEB"/>
    <w:rsid w:val="00353084"/>
    <w:rsid w:val="00353EE1"/>
    <w:rsid w:val="00353EF7"/>
    <w:rsid w:val="003546A2"/>
    <w:rsid w:val="003561B0"/>
    <w:rsid w:val="00356B1C"/>
    <w:rsid w:val="0035753A"/>
    <w:rsid w:val="0036236D"/>
    <w:rsid w:val="00362E14"/>
    <w:rsid w:val="003660A2"/>
    <w:rsid w:val="0036617A"/>
    <w:rsid w:val="00367620"/>
    <w:rsid w:val="00367BC6"/>
    <w:rsid w:val="00371CD5"/>
    <w:rsid w:val="00372C11"/>
    <w:rsid w:val="0037735B"/>
    <w:rsid w:val="00377931"/>
    <w:rsid w:val="00380B2E"/>
    <w:rsid w:val="00381311"/>
    <w:rsid w:val="0038223D"/>
    <w:rsid w:val="00382C52"/>
    <w:rsid w:val="003851FF"/>
    <w:rsid w:val="0038699F"/>
    <w:rsid w:val="00387A6B"/>
    <w:rsid w:val="00390104"/>
    <w:rsid w:val="00390AE4"/>
    <w:rsid w:val="00390B91"/>
    <w:rsid w:val="00392C65"/>
    <w:rsid w:val="0039318F"/>
    <w:rsid w:val="0039324F"/>
    <w:rsid w:val="00394658"/>
    <w:rsid w:val="00395781"/>
    <w:rsid w:val="003963AD"/>
    <w:rsid w:val="00396610"/>
    <w:rsid w:val="003A2513"/>
    <w:rsid w:val="003A26DB"/>
    <w:rsid w:val="003A2711"/>
    <w:rsid w:val="003A308C"/>
    <w:rsid w:val="003A4E98"/>
    <w:rsid w:val="003A629A"/>
    <w:rsid w:val="003A6628"/>
    <w:rsid w:val="003B063A"/>
    <w:rsid w:val="003B1078"/>
    <w:rsid w:val="003B4906"/>
    <w:rsid w:val="003B7215"/>
    <w:rsid w:val="003B78FD"/>
    <w:rsid w:val="003C0B26"/>
    <w:rsid w:val="003C2213"/>
    <w:rsid w:val="003C2E30"/>
    <w:rsid w:val="003C3A13"/>
    <w:rsid w:val="003C4BE6"/>
    <w:rsid w:val="003C4F98"/>
    <w:rsid w:val="003C5DD0"/>
    <w:rsid w:val="003C77F6"/>
    <w:rsid w:val="003D0D06"/>
    <w:rsid w:val="003D12F7"/>
    <w:rsid w:val="003D1ECD"/>
    <w:rsid w:val="003D219C"/>
    <w:rsid w:val="003D2B1A"/>
    <w:rsid w:val="003D2F97"/>
    <w:rsid w:val="003D3531"/>
    <w:rsid w:val="003D74F8"/>
    <w:rsid w:val="003D7F5F"/>
    <w:rsid w:val="003E210F"/>
    <w:rsid w:val="003E2539"/>
    <w:rsid w:val="003E26A5"/>
    <w:rsid w:val="003E2A8D"/>
    <w:rsid w:val="003E4E51"/>
    <w:rsid w:val="003E72B6"/>
    <w:rsid w:val="003F0C81"/>
    <w:rsid w:val="003F259B"/>
    <w:rsid w:val="003F415F"/>
    <w:rsid w:val="003F5428"/>
    <w:rsid w:val="003F72F0"/>
    <w:rsid w:val="003F7560"/>
    <w:rsid w:val="003F7B25"/>
    <w:rsid w:val="004008FA"/>
    <w:rsid w:val="00400A36"/>
    <w:rsid w:val="004051F5"/>
    <w:rsid w:val="004067DD"/>
    <w:rsid w:val="00406DB0"/>
    <w:rsid w:val="0040773F"/>
    <w:rsid w:val="00407AFB"/>
    <w:rsid w:val="00407E42"/>
    <w:rsid w:val="00407E79"/>
    <w:rsid w:val="00412D87"/>
    <w:rsid w:val="00414D45"/>
    <w:rsid w:val="004160F2"/>
    <w:rsid w:val="004168E0"/>
    <w:rsid w:val="00417BB1"/>
    <w:rsid w:val="00420690"/>
    <w:rsid w:val="0042125E"/>
    <w:rsid w:val="0042253F"/>
    <w:rsid w:val="00423EE2"/>
    <w:rsid w:val="00425339"/>
    <w:rsid w:val="004258C8"/>
    <w:rsid w:val="00426E6E"/>
    <w:rsid w:val="00426F52"/>
    <w:rsid w:val="00427338"/>
    <w:rsid w:val="00427957"/>
    <w:rsid w:val="00427B7A"/>
    <w:rsid w:val="00427BB7"/>
    <w:rsid w:val="00430F27"/>
    <w:rsid w:val="004318A1"/>
    <w:rsid w:val="004339A8"/>
    <w:rsid w:val="00433D44"/>
    <w:rsid w:val="00434495"/>
    <w:rsid w:val="004345E3"/>
    <w:rsid w:val="00434E00"/>
    <w:rsid w:val="00436024"/>
    <w:rsid w:val="0043642D"/>
    <w:rsid w:val="0043659B"/>
    <w:rsid w:val="00437188"/>
    <w:rsid w:val="0044154C"/>
    <w:rsid w:val="00441766"/>
    <w:rsid w:val="00441E72"/>
    <w:rsid w:val="004426F2"/>
    <w:rsid w:val="00442CC1"/>
    <w:rsid w:val="00442E1D"/>
    <w:rsid w:val="004437FC"/>
    <w:rsid w:val="0044381D"/>
    <w:rsid w:val="00443CC0"/>
    <w:rsid w:val="0044454D"/>
    <w:rsid w:val="00444C7C"/>
    <w:rsid w:val="00445655"/>
    <w:rsid w:val="00446022"/>
    <w:rsid w:val="00446C49"/>
    <w:rsid w:val="00447205"/>
    <w:rsid w:val="00451AB6"/>
    <w:rsid w:val="00453FDC"/>
    <w:rsid w:val="0045464C"/>
    <w:rsid w:val="00455FC5"/>
    <w:rsid w:val="00456239"/>
    <w:rsid w:val="0045714E"/>
    <w:rsid w:val="004575F9"/>
    <w:rsid w:val="00457E8F"/>
    <w:rsid w:val="00460A9B"/>
    <w:rsid w:val="00460EDB"/>
    <w:rsid w:val="00461223"/>
    <w:rsid w:val="00461DF4"/>
    <w:rsid w:val="0046240C"/>
    <w:rsid w:val="004628F4"/>
    <w:rsid w:val="00462EB6"/>
    <w:rsid w:val="0046319D"/>
    <w:rsid w:val="004641B4"/>
    <w:rsid w:val="00466555"/>
    <w:rsid w:val="00466FA2"/>
    <w:rsid w:val="004674E0"/>
    <w:rsid w:val="00467548"/>
    <w:rsid w:val="00467C3F"/>
    <w:rsid w:val="00470D0C"/>
    <w:rsid w:val="004712D5"/>
    <w:rsid w:val="004715EB"/>
    <w:rsid w:val="004716D2"/>
    <w:rsid w:val="00473108"/>
    <w:rsid w:val="00473505"/>
    <w:rsid w:val="00474920"/>
    <w:rsid w:val="00474954"/>
    <w:rsid w:val="00474F60"/>
    <w:rsid w:val="004750EF"/>
    <w:rsid w:val="004753DC"/>
    <w:rsid w:val="00476C5C"/>
    <w:rsid w:val="00477FA1"/>
    <w:rsid w:val="00480884"/>
    <w:rsid w:val="00481750"/>
    <w:rsid w:val="00483586"/>
    <w:rsid w:val="004835A3"/>
    <w:rsid w:val="004853D2"/>
    <w:rsid w:val="00486571"/>
    <w:rsid w:val="00490850"/>
    <w:rsid w:val="00490A52"/>
    <w:rsid w:val="00490ECE"/>
    <w:rsid w:val="00491041"/>
    <w:rsid w:val="00492CB5"/>
    <w:rsid w:val="004931EE"/>
    <w:rsid w:val="004938A2"/>
    <w:rsid w:val="00494055"/>
    <w:rsid w:val="00494B8D"/>
    <w:rsid w:val="00494CE4"/>
    <w:rsid w:val="0049712C"/>
    <w:rsid w:val="00497710"/>
    <w:rsid w:val="004A176D"/>
    <w:rsid w:val="004A38AE"/>
    <w:rsid w:val="004A4422"/>
    <w:rsid w:val="004A63BE"/>
    <w:rsid w:val="004B0C04"/>
    <w:rsid w:val="004B1391"/>
    <w:rsid w:val="004B1970"/>
    <w:rsid w:val="004B20B5"/>
    <w:rsid w:val="004B2962"/>
    <w:rsid w:val="004B55B7"/>
    <w:rsid w:val="004B61BC"/>
    <w:rsid w:val="004B6862"/>
    <w:rsid w:val="004C0C23"/>
    <w:rsid w:val="004C178E"/>
    <w:rsid w:val="004C2042"/>
    <w:rsid w:val="004C21ED"/>
    <w:rsid w:val="004C2420"/>
    <w:rsid w:val="004C3CD7"/>
    <w:rsid w:val="004C3D1F"/>
    <w:rsid w:val="004C495D"/>
    <w:rsid w:val="004C4C78"/>
    <w:rsid w:val="004C56FA"/>
    <w:rsid w:val="004C5E9B"/>
    <w:rsid w:val="004C7A49"/>
    <w:rsid w:val="004C7EDB"/>
    <w:rsid w:val="004D00EB"/>
    <w:rsid w:val="004D01EE"/>
    <w:rsid w:val="004D041F"/>
    <w:rsid w:val="004D183F"/>
    <w:rsid w:val="004D1A4C"/>
    <w:rsid w:val="004D4D6F"/>
    <w:rsid w:val="004D585F"/>
    <w:rsid w:val="004D6D85"/>
    <w:rsid w:val="004D6DE7"/>
    <w:rsid w:val="004E2075"/>
    <w:rsid w:val="004E2195"/>
    <w:rsid w:val="004E39C3"/>
    <w:rsid w:val="004E3A40"/>
    <w:rsid w:val="004E40C9"/>
    <w:rsid w:val="004E4667"/>
    <w:rsid w:val="004E4F2B"/>
    <w:rsid w:val="004E5647"/>
    <w:rsid w:val="004E6625"/>
    <w:rsid w:val="004E6D68"/>
    <w:rsid w:val="004E7E0B"/>
    <w:rsid w:val="004F0159"/>
    <w:rsid w:val="004F09E3"/>
    <w:rsid w:val="004F0D89"/>
    <w:rsid w:val="004F1DF1"/>
    <w:rsid w:val="004F1E8F"/>
    <w:rsid w:val="004F312A"/>
    <w:rsid w:val="004F32EA"/>
    <w:rsid w:val="004F3CA2"/>
    <w:rsid w:val="004F512B"/>
    <w:rsid w:val="004F54B4"/>
    <w:rsid w:val="004F57E5"/>
    <w:rsid w:val="004F72F3"/>
    <w:rsid w:val="004F79D4"/>
    <w:rsid w:val="005006BC"/>
    <w:rsid w:val="0050138A"/>
    <w:rsid w:val="0050272F"/>
    <w:rsid w:val="00502B04"/>
    <w:rsid w:val="00503FE2"/>
    <w:rsid w:val="0050510A"/>
    <w:rsid w:val="00506F94"/>
    <w:rsid w:val="00506FEF"/>
    <w:rsid w:val="00507CFA"/>
    <w:rsid w:val="005104C8"/>
    <w:rsid w:val="00510861"/>
    <w:rsid w:val="005109D6"/>
    <w:rsid w:val="00510CB4"/>
    <w:rsid w:val="005124A1"/>
    <w:rsid w:val="00513862"/>
    <w:rsid w:val="005144D1"/>
    <w:rsid w:val="00514D02"/>
    <w:rsid w:val="00517748"/>
    <w:rsid w:val="00517C6B"/>
    <w:rsid w:val="0052169F"/>
    <w:rsid w:val="00521ECE"/>
    <w:rsid w:val="005242E8"/>
    <w:rsid w:val="00525948"/>
    <w:rsid w:val="005265E2"/>
    <w:rsid w:val="00526C2E"/>
    <w:rsid w:val="00530B66"/>
    <w:rsid w:val="0053117A"/>
    <w:rsid w:val="00531A0C"/>
    <w:rsid w:val="005323B1"/>
    <w:rsid w:val="00533380"/>
    <w:rsid w:val="00536B70"/>
    <w:rsid w:val="00536CE1"/>
    <w:rsid w:val="005377A8"/>
    <w:rsid w:val="005379AD"/>
    <w:rsid w:val="0054146E"/>
    <w:rsid w:val="00542639"/>
    <w:rsid w:val="00553007"/>
    <w:rsid w:val="00554735"/>
    <w:rsid w:val="00554C61"/>
    <w:rsid w:val="005553A7"/>
    <w:rsid w:val="0055548A"/>
    <w:rsid w:val="005568A3"/>
    <w:rsid w:val="00556BC6"/>
    <w:rsid w:val="0055747D"/>
    <w:rsid w:val="00557BA4"/>
    <w:rsid w:val="00557D15"/>
    <w:rsid w:val="00557DAF"/>
    <w:rsid w:val="0056009D"/>
    <w:rsid w:val="00560F5A"/>
    <w:rsid w:val="00561786"/>
    <w:rsid w:val="00566D95"/>
    <w:rsid w:val="005675F2"/>
    <w:rsid w:val="00567C35"/>
    <w:rsid w:val="00571F70"/>
    <w:rsid w:val="0057208C"/>
    <w:rsid w:val="0057414B"/>
    <w:rsid w:val="005744D8"/>
    <w:rsid w:val="005745F6"/>
    <w:rsid w:val="00575B46"/>
    <w:rsid w:val="00577658"/>
    <w:rsid w:val="005779D9"/>
    <w:rsid w:val="00580EEA"/>
    <w:rsid w:val="00581994"/>
    <w:rsid w:val="00583983"/>
    <w:rsid w:val="00583AEA"/>
    <w:rsid w:val="00583CC2"/>
    <w:rsid w:val="00583E61"/>
    <w:rsid w:val="005847F7"/>
    <w:rsid w:val="00585951"/>
    <w:rsid w:val="00585D48"/>
    <w:rsid w:val="00586B7D"/>
    <w:rsid w:val="00590737"/>
    <w:rsid w:val="0059193B"/>
    <w:rsid w:val="00591B96"/>
    <w:rsid w:val="005928A1"/>
    <w:rsid w:val="005937B8"/>
    <w:rsid w:val="00593BE0"/>
    <w:rsid w:val="0059479F"/>
    <w:rsid w:val="00594BDD"/>
    <w:rsid w:val="00594DA4"/>
    <w:rsid w:val="00595B58"/>
    <w:rsid w:val="00597389"/>
    <w:rsid w:val="00597B0B"/>
    <w:rsid w:val="00597DF2"/>
    <w:rsid w:val="005A013B"/>
    <w:rsid w:val="005A18C3"/>
    <w:rsid w:val="005A45F9"/>
    <w:rsid w:val="005A56FD"/>
    <w:rsid w:val="005A588B"/>
    <w:rsid w:val="005A663B"/>
    <w:rsid w:val="005A692C"/>
    <w:rsid w:val="005B0666"/>
    <w:rsid w:val="005B0980"/>
    <w:rsid w:val="005B0AE6"/>
    <w:rsid w:val="005B161C"/>
    <w:rsid w:val="005B1795"/>
    <w:rsid w:val="005B2DAC"/>
    <w:rsid w:val="005B41DA"/>
    <w:rsid w:val="005B48D2"/>
    <w:rsid w:val="005B61B7"/>
    <w:rsid w:val="005B6878"/>
    <w:rsid w:val="005B7224"/>
    <w:rsid w:val="005C002C"/>
    <w:rsid w:val="005C0B56"/>
    <w:rsid w:val="005C0CEF"/>
    <w:rsid w:val="005C0D56"/>
    <w:rsid w:val="005C5476"/>
    <w:rsid w:val="005C55B8"/>
    <w:rsid w:val="005C7B2E"/>
    <w:rsid w:val="005D00CB"/>
    <w:rsid w:val="005D2794"/>
    <w:rsid w:val="005D3093"/>
    <w:rsid w:val="005D3B90"/>
    <w:rsid w:val="005D4627"/>
    <w:rsid w:val="005D7419"/>
    <w:rsid w:val="005D7420"/>
    <w:rsid w:val="005E05AE"/>
    <w:rsid w:val="005E17D6"/>
    <w:rsid w:val="005E27CD"/>
    <w:rsid w:val="005E6293"/>
    <w:rsid w:val="005E6A9D"/>
    <w:rsid w:val="005E7AB4"/>
    <w:rsid w:val="005E7D09"/>
    <w:rsid w:val="005F43B2"/>
    <w:rsid w:val="005F4E80"/>
    <w:rsid w:val="005F54BF"/>
    <w:rsid w:val="005F597B"/>
    <w:rsid w:val="005F5FC4"/>
    <w:rsid w:val="005F66FF"/>
    <w:rsid w:val="005F6BCE"/>
    <w:rsid w:val="005F708A"/>
    <w:rsid w:val="005F7A04"/>
    <w:rsid w:val="00600243"/>
    <w:rsid w:val="006009A9"/>
    <w:rsid w:val="006018D8"/>
    <w:rsid w:val="00601D83"/>
    <w:rsid w:val="00602549"/>
    <w:rsid w:val="00604726"/>
    <w:rsid w:val="0060566B"/>
    <w:rsid w:val="006057A9"/>
    <w:rsid w:val="00605870"/>
    <w:rsid w:val="00606921"/>
    <w:rsid w:val="00607248"/>
    <w:rsid w:val="0060762F"/>
    <w:rsid w:val="00607BDC"/>
    <w:rsid w:val="0061025C"/>
    <w:rsid w:val="0061077E"/>
    <w:rsid w:val="00610BBB"/>
    <w:rsid w:val="00611B73"/>
    <w:rsid w:val="00612C9A"/>
    <w:rsid w:val="00613109"/>
    <w:rsid w:val="0061374B"/>
    <w:rsid w:val="0061391A"/>
    <w:rsid w:val="00613DED"/>
    <w:rsid w:val="00614016"/>
    <w:rsid w:val="006166A7"/>
    <w:rsid w:val="00616B3A"/>
    <w:rsid w:val="00620F3D"/>
    <w:rsid w:val="00621B20"/>
    <w:rsid w:val="00625207"/>
    <w:rsid w:val="00625A12"/>
    <w:rsid w:val="00625CBB"/>
    <w:rsid w:val="00627454"/>
    <w:rsid w:val="00627B13"/>
    <w:rsid w:val="006303BF"/>
    <w:rsid w:val="006307E4"/>
    <w:rsid w:val="006309F2"/>
    <w:rsid w:val="006310D3"/>
    <w:rsid w:val="006323D4"/>
    <w:rsid w:val="00634FCE"/>
    <w:rsid w:val="006375CB"/>
    <w:rsid w:val="00640278"/>
    <w:rsid w:val="006406D4"/>
    <w:rsid w:val="00640EC1"/>
    <w:rsid w:val="00641E12"/>
    <w:rsid w:val="00642DCD"/>
    <w:rsid w:val="006479D3"/>
    <w:rsid w:val="00647ACD"/>
    <w:rsid w:val="006500A1"/>
    <w:rsid w:val="00650C68"/>
    <w:rsid w:val="00651920"/>
    <w:rsid w:val="00652407"/>
    <w:rsid w:val="00654B98"/>
    <w:rsid w:val="006601D6"/>
    <w:rsid w:val="0066383D"/>
    <w:rsid w:val="00664277"/>
    <w:rsid w:val="00664C5D"/>
    <w:rsid w:val="00665204"/>
    <w:rsid w:val="00665BE7"/>
    <w:rsid w:val="006661F9"/>
    <w:rsid w:val="00666254"/>
    <w:rsid w:val="0066667D"/>
    <w:rsid w:val="006666B4"/>
    <w:rsid w:val="00666E0E"/>
    <w:rsid w:val="006672B3"/>
    <w:rsid w:val="00667E7A"/>
    <w:rsid w:val="00672194"/>
    <w:rsid w:val="00672854"/>
    <w:rsid w:val="00673220"/>
    <w:rsid w:val="006742AB"/>
    <w:rsid w:val="00675F66"/>
    <w:rsid w:val="006779F9"/>
    <w:rsid w:val="00680EF0"/>
    <w:rsid w:val="006836E3"/>
    <w:rsid w:val="00683799"/>
    <w:rsid w:val="006857B0"/>
    <w:rsid w:val="00685E30"/>
    <w:rsid w:val="00685EE1"/>
    <w:rsid w:val="006878FD"/>
    <w:rsid w:val="00687D7A"/>
    <w:rsid w:val="00690D39"/>
    <w:rsid w:val="00690F4D"/>
    <w:rsid w:val="00691471"/>
    <w:rsid w:val="00693A61"/>
    <w:rsid w:val="006960D8"/>
    <w:rsid w:val="00696424"/>
    <w:rsid w:val="006967D8"/>
    <w:rsid w:val="006A0E34"/>
    <w:rsid w:val="006A1172"/>
    <w:rsid w:val="006A3FA7"/>
    <w:rsid w:val="006A472D"/>
    <w:rsid w:val="006A6A76"/>
    <w:rsid w:val="006A78B7"/>
    <w:rsid w:val="006A7F41"/>
    <w:rsid w:val="006B1A1D"/>
    <w:rsid w:val="006B3045"/>
    <w:rsid w:val="006B3117"/>
    <w:rsid w:val="006B3203"/>
    <w:rsid w:val="006B61C2"/>
    <w:rsid w:val="006B677F"/>
    <w:rsid w:val="006C1AED"/>
    <w:rsid w:val="006C2377"/>
    <w:rsid w:val="006C2D1F"/>
    <w:rsid w:val="006C3677"/>
    <w:rsid w:val="006C367C"/>
    <w:rsid w:val="006C418F"/>
    <w:rsid w:val="006C47CC"/>
    <w:rsid w:val="006C6B94"/>
    <w:rsid w:val="006C712D"/>
    <w:rsid w:val="006C7DCF"/>
    <w:rsid w:val="006C7DFA"/>
    <w:rsid w:val="006D1F3D"/>
    <w:rsid w:val="006D1F8B"/>
    <w:rsid w:val="006D223C"/>
    <w:rsid w:val="006D38A0"/>
    <w:rsid w:val="006D4478"/>
    <w:rsid w:val="006D47F5"/>
    <w:rsid w:val="006D4AE7"/>
    <w:rsid w:val="006D5047"/>
    <w:rsid w:val="006D5058"/>
    <w:rsid w:val="006D54F8"/>
    <w:rsid w:val="006D63EF"/>
    <w:rsid w:val="006D7419"/>
    <w:rsid w:val="006E0983"/>
    <w:rsid w:val="006E0CB3"/>
    <w:rsid w:val="006E114F"/>
    <w:rsid w:val="006E1540"/>
    <w:rsid w:val="006E2E1B"/>
    <w:rsid w:val="006E4033"/>
    <w:rsid w:val="006E4983"/>
    <w:rsid w:val="006E5BA4"/>
    <w:rsid w:val="006E6BA8"/>
    <w:rsid w:val="006E7B55"/>
    <w:rsid w:val="006E7E10"/>
    <w:rsid w:val="006EF60D"/>
    <w:rsid w:val="006F0191"/>
    <w:rsid w:val="006F0D0B"/>
    <w:rsid w:val="006F1126"/>
    <w:rsid w:val="006F2D75"/>
    <w:rsid w:val="006F3EDB"/>
    <w:rsid w:val="006F455F"/>
    <w:rsid w:val="006F4745"/>
    <w:rsid w:val="006F518B"/>
    <w:rsid w:val="006F768A"/>
    <w:rsid w:val="006F773F"/>
    <w:rsid w:val="00700458"/>
    <w:rsid w:val="007005A0"/>
    <w:rsid w:val="007011BF"/>
    <w:rsid w:val="007017E1"/>
    <w:rsid w:val="00701B80"/>
    <w:rsid w:val="007020C3"/>
    <w:rsid w:val="00704347"/>
    <w:rsid w:val="007046BA"/>
    <w:rsid w:val="00704AA9"/>
    <w:rsid w:val="007061E5"/>
    <w:rsid w:val="007061F0"/>
    <w:rsid w:val="0070671D"/>
    <w:rsid w:val="00707ED9"/>
    <w:rsid w:val="00710025"/>
    <w:rsid w:val="007129A3"/>
    <w:rsid w:val="0071307C"/>
    <w:rsid w:val="00713374"/>
    <w:rsid w:val="00713A41"/>
    <w:rsid w:val="00713E9B"/>
    <w:rsid w:val="00715637"/>
    <w:rsid w:val="007157DA"/>
    <w:rsid w:val="00715C0C"/>
    <w:rsid w:val="00720B83"/>
    <w:rsid w:val="00722533"/>
    <w:rsid w:val="0072571D"/>
    <w:rsid w:val="00727737"/>
    <w:rsid w:val="00730836"/>
    <w:rsid w:val="00730DC4"/>
    <w:rsid w:val="007318F6"/>
    <w:rsid w:val="00731D7A"/>
    <w:rsid w:val="00731F5C"/>
    <w:rsid w:val="0073230C"/>
    <w:rsid w:val="00733040"/>
    <w:rsid w:val="00734E52"/>
    <w:rsid w:val="00735696"/>
    <w:rsid w:val="00735D6F"/>
    <w:rsid w:val="0073606C"/>
    <w:rsid w:val="00737408"/>
    <w:rsid w:val="00741678"/>
    <w:rsid w:val="00741C07"/>
    <w:rsid w:val="007431A5"/>
    <w:rsid w:val="007436B9"/>
    <w:rsid w:val="00744323"/>
    <w:rsid w:val="00745D00"/>
    <w:rsid w:val="00745E71"/>
    <w:rsid w:val="007467D7"/>
    <w:rsid w:val="00746834"/>
    <w:rsid w:val="00751282"/>
    <w:rsid w:val="007520B3"/>
    <w:rsid w:val="007528C1"/>
    <w:rsid w:val="00752E93"/>
    <w:rsid w:val="0075363E"/>
    <w:rsid w:val="00753F8E"/>
    <w:rsid w:val="0075401A"/>
    <w:rsid w:val="00754271"/>
    <w:rsid w:val="00754357"/>
    <w:rsid w:val="00754529"/>
    <w:rsid w:val="0075473E"/>
    <w:rsid w:val="00755A83"/>
    <w:rsid w:val="00756527"/>
    <w:rsid w:val="007571E6"/>
    <w:rsid w:val="007608A9"/>
    <w:rsid w:val="00760ECE"/>
    <w:rsid w:val="00760EE9"/>
    <w:rsid w:val="00762296"/>
    <w:rsid w:val="00763444"/>
    <w:rsid w:val="007634F0"/>
    <w:rsid w:val="007643ED"/>
    <w:rsid w:val="00765100"/>
    <w:rsid w:val="00765AA6"/>
    <w:rsid w:val="00765D1E"/>
    <w:rsid w:val="00766775"/>
    <w:rsid w:val="00767D5E"/>
    <w:rsid w:val="00770061"/>
    <w:rsid w:val="007704D2"/>
    <w:rsid w:val="007705AD"/>
    <w:rsid w:val="00770ED2"/>
    <w:rsid w:val="007718B4"/>
    <w:rsid w:val="007718E7"/>
    <w:rsid w:val="007756D2"/>
    <w:rsid w:val="00776D09"/>
    <w:rsid w:val="0077743C"/>
    <w:rsid w:val="00777520"/>
    <w:rsid w:val="0078138F"/>
    <w:rsid w:val="00781BED"/>
    <w:rsid w:val="00783F4D"/>
    <w:rsid w:val="007848B1"/>
    <w:rsid w:val="007873D8"/>
    <w:rsid w:val="00787D29"/>
    <w:rsid w:val="00791BF5"/>
    <w:rsid w:val="007948D0"/>
    <w:rsid w:val="00794CA4"/>
    <w:rsid w:val="007972D1"/>
    <w:rsid w:val="007A1C78"/>
    <w:rsid w:val="007A220A"/>
    <w:rsid w:val="007A59FC"/>
    <w:rsid w:val="007A5C1A"/>
    <w:rsid w:val="007A779C"/>
    <w:rsid w:val="007B1031"/>
    <w:rsid w:val="007B59E1"/>
    <w:rsid w:val="007B5BE7"/>
    <w:rsid w:val="007B6937"/>
    <w:rsid w:val="007B7A27"/>
    <w:rsid w:val="007B7B73"/>
    <w:rsid w:val="007C189C"/>
    <w:rsid w:val="007C2046"/>
    <w:rsid w:val="007C2690"/>
    <w:rsid w:val="007C2741"/>
    <w:rsid w:val="007C3236"/>
    <w:rsid w:val="007C3481"/>
    <w:rsid w:val="007C3BEA"/>
    <w:rsid w:val="007C3D31"/>
    <w:rsid w:val="007C4A9F"/>
    <w:rsid w:val="007C55F6"/>
    <w:rsid w:val="007C7A49"/>
    <w:rsid w:val="007D02DE"/>
    <w:rsid w:val="007D6B30"/>
    <w:rsid w:val="007D796C"/>
    <w:rsid w:val="007E0134"/>
    <w:rsid w:val="007E2570"/>
    <w:rsid w:val="007E2802"/>
    <w:rsid w:val="007E2931"/>
    <w:rsid w:val="007E2DBA"/>
    <w:rsid w:val="007E3C90"/>
    <w:rsid w:val="007E48FC"/>
    <w:rsid w:val="007E4B5A"/>
    <w:rsid w:val="007E4E1B"/>
    <w:rsid w:val="007E50B6"/>
    <w:rsid w:val="007E50C2"/>
    <w:rsid w:val="007E5250"/>
    <w:rsid w:val="007E53A8"/>
    <w:rsid w:val="007E5F2A"/>
    <w:rsid w:val="007E62D3"/>
    <w:rsid w:val="007E757E"/>
    <w:rsid w:val="007F039F"/>
    <w:rsid w:val="007F1963"/>
    <w:rsid w:val="007F1B26"/>
    <w:rsid w:val="007F3673"/>
    <w:rsid w:val="007F37D0"/>
    <w:rsid w:val="007F419A"/>
    <w:rsid w:val="007F556F"/>
    <w:rsid w:val="007F5744"/>
    <w:rsid w:val="007F5C47"/>
    <w:rsid w:val="007F5D90"/>
    <w:rsid w:val="007F6B6C"/>
    <w:rsid w:val="007F7F04"/>
    <w:rsid w:val="00801463"/>
    <w:rsid w:val="00802079"/>
    <w:rsid w:val="00803AC7"/>
    <w:rsid w:val="00803C6D"/>
    <w:rsid w:val="008125BE"/>
    <w:rsid w:val="0081399F"/>
    <w:rsid w:val="00814EAA"/>
    <w:rsid w:val="00816819"/>
    <w:rsid w:val="00816BF0"/>
    <w:rsid w:val="008178CF"/>
    <w:rsid w:val="00820E7B"/>
    <w:rsid w:val="00822F5D"/>
    <w:rsid w:val="008232EE"/>
    <w:rsid w:val="00823AA1"/>
    <w:rsid w:val="00823CC8"/>
    <w:rsid w:val="00824FE4"/>
    <w:rsid w:val="00825013"/>
    <w:rsid w:val="00825078"/>
    <w:rsid w:val="0082546D"/>
    <w:rsid w:val="00825BA4"/>
    <w:rsid w:val="00825C2E"/>
    <w:rsid w:val="00825FC8"/>
    <w:rsid w:val="00826617"/>
    <w:rsid w:val="008303CC"/>
    <w:rsid w:val="008317CF"/>
    <w:rsid w:val="00832831"/>
    <w:rsid w:val="00833848"/>
    <w:rsid w:val="00834A00"/>
    <w:rsid w:val="00836094"/>
    <w:rsid w:val="00836EFA"/>
    <w:rsid w:val="008371D4"/>
    <w:rsid w:val="00837794"/>
    <w:rsid w:val="00837C31"/>
    <w:rsid w:val="00840405"/>
    <w:rsid w:val="008412A2"/>
    <w:rsid w:val="00841460"/>
    <w:rsid w:val="00841636"/>
    <w:rsid w:val="008416B4"/>
    <w:rsid w:val="00841B0B"/>
    <w:rsid w:val="0084252D"/>
    <w:rsid w:val="00842B13"/>
    <w:rsid w:val="00843E4F"/>
    <w:rsid w:val="00844F46"/>
    <w:rsid w:val="00845055"/>
    <w:rsid w:val="00845EAC"/>
    <w:rsid w:val="008468E9"/>
    <w:rsid w:val="00850E89"/>
    <w:rsid w:val="00851714"/>
    <w:rsid w:val="008525C0"/>
    <w:rsid w:val="008526F6"/>
    <w:rsid w:val="00852ED3"/>
    <w:rsid w:val="0085385E"/>
    <w:rsid w:val="0085445E"/>
    <w:rsid w:val="00854761"/>
    <w:rsid w:val="00854CEA"/>
    <w:rsid w:val="0086066C"/>
    <w:rsid w:val="00860A9C"/>
    <w:rsid w:val="0086207C"/>
    <w:rsid w:val="0086332B"/>
    <w:rsid w:val="0086462E"/>
    <w:rsid w:val="00864841"/>
    <w:rsid w:val="00865EDB"/>
    <w:rsid w:val="00866808"/>
    <w:rsid w:val="00867643"/>
    <w:rsid w:val="00867654"/>
    <w:rsid w:val="008719A6"/>
    <w:rsid w:val="00871E04"/>
    <w:rsid w:val="0087282A"/>
    <w:rsid w:val="00872E31"/>
    <w:rsid w:val="008749CC"/>
    <w:rsid w:val="00874C6C"/>
    <w:rsid w:val="00874FDC"/>
    <w:rsid w:val="0087629A"/>
    <w:rsid w:val="008775E3"/>
    <w:rsid w:val="00881C84"/>
    <w:rsid w:val="00882A57"/>
    <w:rsid w:val="00883060"/>
    <w:rsid w:val="00883F83"/>
    <w:rsid w:val="00884AF4"/>
    <w:rsid w:val="00886129"/>
    <w:rsid w:val="008877D1"/>
    <w:rsid w:val="00890F5E"/>
    <w:rsid w:val="00893444"/>
    <w:rsid w:val="00894BC1"/>
    <w:rsid w:val="00897B90"/>
    <w:rsid w:val="008A01D5"/>
    <w:rsid w:val="008A16D3"/>
    <w:rsid w:val="008A1D94"/>
    <w:rsid w:val="008A1DE8"/>
    <w:rsid w:val="008A2CB5"/>
    <w:rsid w:val="008A40B6"/>
    <w:rsid w:val="008A430C"/>
    <w:rsid w:val="008A4D93"/>
    <w:rsid w:val="008A606D"/>
    <w:rsid w:val="008A6934"/>
    <w:rsid w:val="008A6D1F"/>
    <w:rsid w:val="008B061C"/>
    <w:rsid w:val="008B0894"/>
    <w:rsid w:val="008B0CAC"/>
    <w:rsid w:val="008B3158"/>
    <w:rsid w:val="008B4802"/>
    <w:rsid w:val="008B49D5"/>
    <w:rsid w:val="008B51B6"/>
    <w:rsid w:val="008B5716"/>
    <w:rsid w:val="008B6E33"/>
    <w:rsid w:val="008B7CB0"/>
    <w:rsid w:val="008C0656"/>
    <w:rsid w:val="008C1364"/>
    <w:rsid w:val="008C23B0"/>
    <w:rsid w:val="008C2596"/>
    <w:rsid w:val="008C359C"/>
    <w:rsid w:val="008C399D"/>
    <w:rsid w:val="008C51B0"/>
    <w:rsid w:val="008C5CEA"/>
    <w:rsid w:val="008C6775"/>
    <w:rsid w:val="008C6E05"/>
    <w:rsid w:val="008C76E3"/>
    <w:rsid w:val="008D167C"/>
    <w:rsid w:val="008D187E"/>
    <w:rsid w:val="008D257B"/>
    <w:rsid w:val="008D4755"/>
    <w:rsid w:val="008D671A"/>
    <w:rsid w:val="008D720A"/>
    <w:rsid w:val="008E4262"/>
    <w:rsid w:val="008E4D7D"/>
    <w:rsid w:val="008E5414"/>
    <w:rsid w:val="008E6F6F"/>
    <w:rsid w:val="008F074A"/>
    <w:rsid w:val="008F2987"/>
    <w:rsid w:val="008F2E56"/>
    <w:rsid w:val="008F30D3"/>
    <w:rsid w:val="008F5389"/>
    <w:rsid w:val="008F574F"/>
    <w:rsid w:val="008F668F"/>
    <w:rsid w:val="008F66CE"/>
    <w:rsid w:val="008F695C"/>
    <w:rsid w:val="008F6A82"/>
    <w:rsid w:val="008F77DF"/>
    <w:rsid w:val="00900E05"/>
    <w:rsid w:val="009017B3"/>
    <w:rsid w:val="00901F2A"/>
    <w:rsid w:val="009025DE"/>
    <w:rsid w:val="00904CCA"/>
    <w:rsid w:val="00905156"/>
    <w:rsid w:val="0090549D"/>
    <w:rsid w:val="00905AB4"/>
    <w:rsid w:val="00906505"/>
    <w:rsid w:val="0090785D"/>
    <w:rsid w:val="009102A3"/>
    <w:rsid w:val="00911150"/>
    <w:rsid w:val="00915629"/>
    <w:rsid w:val="009158A3"/>
    <w:rsid w:val="00915B71"/>
    <w:rsid w:val="00915BAE"/>
    <w:rsid w:val="009175A4"/>
    <w:rsid w:val="00917C03"/>
    <w:rsid w:val="00921CA7"/>
    <w:rsid w:val="009225F9"/>
    <w:rsid w:val="00923F05"/>
    <w:rsid w:val="00925787"/>
    <w:rsid w:val="00925A36"/>
    <w:rsid w:val="00926E20"/>
    <w:rsid w:val="00927BCC"/>
    <w:rsid w:val="00932A6C"/>
    <w:rsid w:val="00933511"/>
    <w:rsid w:val="00934347"/>
    <w:rsid w:val="009350D9"/>
    <w:rsid w:val="00935DF0"/>
    <w:rsid w:val="0093709D"/>
    <w:rsid w:val="00937D67"/>
    <w:rsid w:val="00941F46"/>
    <w:rsid w:val="00942733"/>
    <w:rsid w:val="009440D8"/>
    <w:rsid w:val="0094492B"/>
    <w:rsid w:val="00945204"/>
    <w:rsid w:val="00946D49"/>
    <w:rsid w:val="009470EA"/>
    <w:rsid w:val="00947A0C"/>
    <w:rsid w:val="00950103"/>
    <w:rsid w:val="009522A7"/>
    <w:rsid w:val="00952E39"/>
    <w:rsid w:val="00952E43"/>
    <w:rsid w:val="00952E8C"/>
    <w:rsid w:val="00952F9A"/>
    <w:rsid w:val="00953DA1"/>
    <w:rsid w:val="009540AC"/>
    <w:rsid w:val="009544C1"/>
    <w:rsid w:val="009545D8"/>
    <w:rsid w:val="0095793E"/>
    <w:rsid w:val="00957A1B"/>
    <w:rsid w:val="00957A9A"/>
    <w:rsid w:val="00957F4E"/>
    <w:rsid w:val="009600FB"/>
    <w:rsid w:val="00960135"/>
    <w:rsid w:val="009611F0"/>
    <w:rsid w:val="00962E96"/>
    <w:rsid w:val="009637C5"/>
    <w:rsid w:val="009663DE"/>
    <w:rsid w:val="00966594"/>
    <w:rsid w:val="00967BE3"/>
    <w:rsid w:val="0097056F"/>
    <w:rsid w:val="009706DF"/>
    <w:rsid w:val="009714AB"/>
    <w:rsid w:val="00973050"/>
    <w:rsid w:val="009757DD"/>
    <w:rsid w:val="00976A56"/>
    <w:rsid w:val="00976CEC"/>
    <w:rsid w:val="00977BC0"/>
    <w:rsid w:val="00981058"/>
    <w:rsid w:val="009815F2"/>
    <w:rsid w:val="00983AE7"/>
    <w:rsid w:val="00984CDD"/>
    <w:rsid w:val="00986C96"/>
    <w:rsid w:val="00987BC1"/>
    <w:rsid w:val="00987C5C"/>
    <w:rsid w:val="00987EEA"/>
    <w:rsid w:val="009922ED"/>
    <w:rsid w:val="0099326F"/>
    <w:rsid w:val="009937F6"/>
    <w:rsid w:val="00993D41"/>
    <w:rsid w:val="00995CC6"/>
    <w:rsid w:val="00997C60"/>
    <w:rsid w:val="009A0062"/>
    <w:rsid w:val="009A3A9F"/>
    <w:rsid w:val="009A494E"/>
    <w:rsid w:val="009A529A"/>
    <w:rsid w:val="009A6D8D"/>
    <w:rsid w:val="009B030E"/>
    <w:rsid w:val="009B04C9"/>
    <w:rsid w:val="009B1342"/>
    <w:rsid w:val="009B2749"/>
    <w:rsid w:val="009B378C"/>
    <w:rsid w:val="009B471D"/>
    <w:rsid w:val="009B4BE8"/>
    <w:rsid w:val="009B62C2"/>
    <w:rsid w:val="009C024B"/>
    <w:rsid w:val="009C12C6"/>
    <w:rsid w:val="009C13C7"/>
    <w:rsid w:val="009C1534"/>
    <w:rsid w:val="009C18A1"/>
    <w:rsid w:val="009C2726"/>
    <w:rsid w:val="009C29F2"/>
    <w:rsid w:val="009C2D8A"/>
    <w:rsid w:val="009C3EBB"/>
    <w:rsid w:val="009C4628"/>
    <w:rsid w:val="009C7608"/>
    <w:rsid w:val="009C78B5"/>
    <w:rsid w:val="009D0984"/>
    <w:rsid w:val="009D35FB"/>
    <w:rsid w:val="009D3A7E"/>
    <w:rsid w:val="009D4372"/>
    <w:rsid w:val="009D4B4D"/>
    <w:rsid w:val="009D4B7D"/>
    <w:rsid w:val="009D5159"/>
    <w:rsid w:val="009D5A7D"/>
    <w:rsid w:val="009D64FE"/>
    <w:rsid w:val="009D6F1B"/>
    <w:rsid w:val="009E42F5"/>
    <w:rsid w:val="009E69B2"/>
    <w:rsid w:val="009E739A"/>
    <w:rsid w:val="009F11D5"/>
    <w:rsid w:val="009F470A"/>
    <w:rsid w:val="009F472A"/>
    <w:rsid w:val="009F7D97"/>
    <w:rsid w:val="00A00035"/>
    <w:rsid w:val="00A00998"/>
    <w:rsid w:val="00A010AF"/>
    <w:rsid w:val="00A01721"/>
    <w:rsid w:val="00A01F7A"/>
    <w:rsid w:val="00A0247B"/>
    <w:rsid w:val="00A027C9"/>
    <w:rsid w:val="00A04489"/>
    <w:rsid w:val="00A05087"/>
    <w:rsid w:val="00A07D01"/>
    <w:rsid w:val="00A101B4"/>
    <w:rsid w:val="00A11311"/>
    <w:rsid w:val="00A1205B"/>
    <w:rsid w:val="00A1225F"/>
    <w:rsid w:val="00A124D9"/>
    <w:rsid w:val="00A14E64"/>
    <w:rsid w:val="00A16CB0"/>
    <w:rsid w:val="00A17F51"/>
    <w:rsid w:val="00A21276"/>
    <w:rsid w:val="00A23A35"/>
    <w:rsid w:val="00A251B9"/>
    <w:rsid w:val="00A2568B"/>
    <w:rsid w:val="00A26F2D"/>
    <w:rsid w:val="00A27396"/>
    <w:rsid w:val="00A30588"/>
    <w:rsid w:val="00A312A4"/>
    <w:rsid w:val="00A3220E"/>
    <w:rsid w:val="00A32AE0"/>
    <w:rsid w:val="00A34DF7"/>
    <w:rsid w:val="00A34E69"/>
    <w:rsid w:val="00A37553"/>
    <w:rsid w:val="00A400C5"/>
    <w:rsid w:val="00A403C7"/>
    <w:rsid w:val="00A421E2"/>
    <w:rsid w:val="00A422F2"/>
    <w:rsid w:val="00A426E5"/>
    <w:rsid w:val="00A43018"/>
    <w:rsid w:val="00A43D21"/>
    <w:rsid w:val="00A446DC"/>
    <w:rsid w:val="00A44CF3"/>
    <w:rsid w:val="00A452FE"/>
    <w:rsid w:val="00A45F61"/>
    <w:rsid w:val="00A46563"/>
    <w:rsid w:val="00A47605"/>
    <w:rsid w:val="00A5129F"/>
    <w:rsid w:val="00A515FE"/>
    <w:rsid w:val="00A51815"/>
    <w:rsid w:val="00A52CE5"/>
    <w:rsid w:val="00A532A5"/>
    <w:rsid w:val="00A53470"/>
    <w:rsid w:val="00A5469E"/>
    <w:rsid w:val="00A547C7"/>
    <w:rsid w:val="00A54ECE"/>
    <w:rsid w:val="00A54F1D"/>
    <w:rsid w:val="00A563CC"/>
    <w:rsid w:val="00A60829"/>
    <w:rsid w:val="00A625F2"/>
    <w:rsid w:val="00A63596"/>
    <w:rsid w:val="00A6652E"/>
    <w:rsid w:val="00A7267C"/>
    <w:rsid w:val="00A7291D"/>
    <w:rsid w:val="00A73DD9"/>
    <w:rsid w:val="00A757F1"/>
    <w:rsid w:val="00A76975"/>
    <w:rsid w:val="00A779F6"/>
    <w:rsid w:val="00A77DD2"/>
    <w:rsid w:val="00A80414"/>
    <w:rsid w:val="00A80D58"/>
    <w:rsid w:val="00A80EE0"/>
    <w:rsid w:val="00A8154F"/>
    <w:rsid w:val="00A81758"/>
    <w:rsid w:val="00A819C5"/>
    <w:rsid w:val="00A81A1F"/>
    <w:rsid w:val="00A821D8"/>
    <w:rsid w:val="00A84075"/>
    <w:rsid w:val="00A84C34"/>
    <w:rsid w:val="00A84C3E"/>
    <w:rsid w:val="00A84FD9"/>
    <w:rsid w:val="00A85D70"/>
    <w:rsid w:val="00A85DBC"/>
    <w:rsid w:val="00A87653"/>
    <w:rsid w:val="00A9009A"/>
    <w:rsid w:val="00A9194E"/>
    <w:rsid w:val="00A91B22"/>
    <w:rsid w:val="00A91FE7"/>
    <w:rsid w:val="00A92F63"/>
    <w:rsid w:val="00A946B3"/>
    <w:rsid w:val="00A95C51"/>
    <w:rsid w:val="00AA0B35"/>
    <w:rsid w:val="00AA2B69"/>
    <w:rsid w:val="00AA35F5"/>
    <w:rsid w:val="00AA4B35"/>
    <w:rsid w:val="00AA5F13"/>
    <w:rsid w:val="00AA7B51"/>
    <w:rsid w:val="00AB03C7"/>
    <w:rsid w:val="00AB21BB"/>
    <w:rsid w:val="00AB2C0B"/>
    <w:rsid w:val="00AB3105"/>
    <w:rsid w:val="00AB3DA0"/>
    <w:rsid w:val="00AB3F1D"/>
    <w:rsid w:val="00AB4001"/>
    <w:rsid w:val="00AB7468"/>
    <w:rsid w:val="00AB76FF"/>
    <w:rsid w:val="00AB779A"/>
    <w:rsid w:val="00AC03FF"/>
    <w:rsid w:val="00AC0DA6"/>
    <w:rsid w:val="00AC35A6"/>
    <w:rsid w:val="00AC4B84"/>
    <w:rsid w:val="00AC5352"/>
    <w:rsid w:val="00AC591A"/>
    <w:rsid w:val="00AC5A4C"/>
    <w:rsid w:val="00AC6A25"/>
    <w:rsid w:val="00AC78B7"/>
    <w:rsid w:val="00AD0C2F"/>
    <w:rsid w:val="00AD2B64"/>
    <w:rsid w:val="00AD4586"/>
    <w:rsid w:val="00AD473E"/>
    <w:rsid w:val="00AD4D66"/>
    <w:rsid w:val="00AD664A"/>
    <w:rsid w:val="00AD6F81"/>
    <w:rsid w:val="00AD79A4"/>
    <w:rsid w:val="00AD7D1F"/>
    <w:rsid w:val="00AD7EDF"/>
    <w:rsid w:val="00AE03BA"/>
    <w:rsid w:val="00AE31D1"/>
    <w:rsid w:val="00AE3B40"/>
    <w:rsid w:val="00AE3CE4"/>
    <w:rsid w:val="00AE4C45"/>
    <w:rsid w:val="00AE4CF9"/>
    <w:rsid w:val="00AE73F6"/>
    <w:rsid w:val="00AF1467"/>
    <w:rsid w:val="00AF2EC8"/>
    <w:rsid w:val="00AF3920"/>
    <w:rsid w:val="00AF3AA4"/>
    <w:rsid w:val="00AF42C5"/>
    <w:rsid w:val="00AF521A"/>
    <w:rsid w:val="00AF52CD"/>
    <w:rsid w:val="00AF5FBC"/>
    <w:rsid w:val="00AF69F1"/>
    <w:rsid w:val="00B041CB"/>
    <w:rsid w:val="00B04268"/>
    <w:rsid w:val="00B05D73"/>
    <w:rsid w:val="00B06009"/>
    <w:rsid w:val="00B07098"/>
    <w:rsid w:val="00B1013A"/>
    <w:rsid w:val="00B12814"/>
    <w:rsid w:val="00B14348"/>
    <w:rsid w:val="00B15090"/>
    <w:rsid w:val="00B15E39"/>
    <w:rsid w:val="00B16571"/>
    <w:rsid w:val="00B16604"/>
    <w:rsid w:val="00B20875"/>
    <w:rsid w:val="00B228A8"/>
    <w:rsid w:val="00B23313"/>
    <w:rsid w:val="00B24326"/>
    <w:rsid w:val="00B247D4"/>
    <w:rsid w:val="00B25FEB"/>
    <w:rsid w:val="00B269F8"/>
    <w:rsid w:val="00B350AE"/>
    <w:rsid w:val="00B362D5"/>
    <w:rsid w:val="00B370EE"/>
    <w:rsid w:val="00B37B3D"/>
    <w:rsid w:val="00B416D0"/>
    <w:rsid w:val="00B417AA"/>
    <w:rsid w:val="00B41A29"/>
    <w:rsid w:val="00B41A78"/>
    <w:rsid w:val="00B43509"/>
    <w:rsid w:val="00B44897"/>
    <w:rsid w:val="00B452DF"/>
    <w:rsid w:val="00B472E5"/>
    <w:rsid w:val="00B47BCB"/>
    <w:rsid w:val="00B51330"/>
    <w:rsid w:val="00B5274B"/>
    <w:rsid w:val="00B54F86"/>
    <w:rsid w:val="00B56056"/>
    <w:rsid w:val="00B61DAE"/>
    <w:rsid w:val="00B6280B"/>
    <w:rsid w:val="00B62A99"/>
    <w:rsid w:val="00B64ABD"/>
    <w:rsid w:val="00B655DA"/>
    <w:rsid w:val="00B65DD4"/>
    <w:rsid w:val="00B66424"/>
    <w:rsid w:val="00B6644A"/>
    <w:rsid w:val="00B67FC8"/>
    <w:rsid w:val="00B70A22"/>
    <w:rsid w:val="00B7136E"/>
    <w:rsid w:val="00B727DF"/>
    <w:rsid w:val="00B72A8F"/>
    <w:rsid w:val="00B7324E"/>
    <w:rsid w:val="00B733BB"/>
    <w:rsid w:val="00B7445A"/>
    <w:rsid w:val="00B75979"/>
    <w:rsid w:val="00B75A82"/>
    <w:rsid w:val="00B77C14"/>
    <w:rsid w:val="00B8106E"/>
    <w:rsid w:val="00B811B2"/>
    <w:rsid w:val="00B813A6"/>
    <w:rsid w:val="00B81E90"/>
    <w:rsid w:val="00B82122"/>
    <w:rsid w:val="00B8246F"/>
    <w:rsid w:val="00B83F78"/>
    <w:rsid w:val="00B867D6"/>
    <w:rsid w:val="00B8692B"/>
    <w:rsid w:val="00B8723D"/>
    <w:rsid w:val="00B87787"/>
    <w:rsid w:val="00B93E33"/>
    <w:rsid w:val="00B957A6"/>
    <w:rsid w:val="00B9611A"/>
    <w:rsid w:val="00B9754F"/>
    <w:rsid w:val="00BA0849"/>
    <w:rsid w:val="00BA090E"/>
    <w:rsid w:val="00BA22D4"/>
    <w:rsid w:val="00BA25ED"/>
    <w:rsid w:val="00BA3FD6"/>
    <w:rsid w:val="00BA4045"/>
    <w:rsid w:val="00BA70A2"/>
    <w:rsid w:val="00BB01DF"/>
    <w:rsid w:val="00BB08A6"/>
    <w:rsid w:val="00BB1A4B"/>
    <w:rsid w:val="00BB271E"/>
    <w:rsid w:val="00BB2947"/>
    <w:rsid w:val="00BB448F"/>
    <w:rsid w:val="00BB46BD"/>
    <w:rsid w:val="00BB4859"/>
    <w:rsid w:val="00BB5234"/>
    <w:rsid w:val="00BB6AA1"/>
    <w:rsid w:val="00BC016E"/>
    <w:rsid w:val="00BC1886"/>
    <w:rsid w:val="00BC18CE"/>
    <w:rsid w:val="00BC1A6E"/>
    <w:rsid w:val="00BC1FA3"/>
    <w:rsid w:val="00BC21DC"/>
    <w:rsid w:val="00BC25DD"/>
    <w:rsid w:val="00BC43CC"/>
    <w:rsid w:val="00BC4A71"/>
    <w:rsid w:val="00BC5696"/>
    <w:rsid w:val="00BC5C90"/>
    <w:rsid w:val="00BC70CA"/>
    <w:rsid w:val="00BD14B7"/>
    <w:rsid w:val="00BD151B"/>
    <w:rsid w:val="00BD1914"/>
    <w:rsid w:val="00BD2E83"/>
    <w:rsid w:val="00BD325C"/>
    <w:rsid w:val="00BD3A48"/>
    <w:rsid w:val="00BD611B"/>
    <w:rsid w:val="00BD67A3"/>
    <w:rsid w:val="00BE18F0"/>
    <w:rsid w:val="00BE5779"/>
    <w:rsid w:val="00BE5B9A"/>
    <w:rsid w:val="00BE5E2D"/>
    <w:rsid w:val="00BE5ED7"/>
    <w:rsid w:val="00BE73D7"/>
    <w:rsid w:val="00BF00C0"/>
    <w:rsid w:val="00BF016D"/>
    <w:rsid w:val="00BF0D84"/>
    <w:rsid w:val="00BF16D5"/>
    <w:rsid w:val="00BF1BD4"/>
    <w:rsid w:val="00BF288E"/>
    <w:rsid w:val="00BF2DA4"/>
    <w:rsid w:val="00BF329A"/>
    <w:rsid w:val="00BF3CB4"/>
    <w:rsid w:val="00BF51BA"/>
    <w:rsid w:val="00BF5A6D"/>
    <w:rsid w:val="00BF7C3C"/>
    <w:rsid w:val="00C004FD"/>
    <w:rsid w:val="00C00C30"/>
    <w:rsid w:val="00C02C83"/>
    <w:rsid w:val="00C066C1"/>
    <w:rsid w:val="00C10633"/>
    <w:rsid w:val="00C130EE"/>
    <w:rsid w:val="00C13466"/>
    <w:rsid w:val="00C13D6E"/>
    <w:rsid w:val="00C1619D"/>
    <w:rsid w:val="00C1624F"/>
    <w:rsid w:val="00C17361"/>
    <w:rsid w:val="00C20316"/>
    <w:rsid w:val="00C20372"/>
    <w:rsid w:val="00C212BB"/>
    <w:rsid w:val="00C2191A"/>
    <w:rsid w:val="00C219D8"/>
    <w:rsid w:val="00C221AE"/>
    <w:rsid w:val="00C2229E"/>
    <w:rsid w:val="00C22860"/>
    <w:rsid w:val="00C23B45"/>
    <w:rsid w:val="00C23D44"/>
    <w:rsid w:val="00C246CB"/>
    <w:rsid w:val="00C24E6E"/>
    <w:rsid w:val="00C2511E"/>
    <w:rsid w:val="00C30EF5"/>
    <w:rsid w:val="00C326B1"/>
    <w:rsid w:val="00C35069"/>
    <w:rsid w:val="00C350E1"/>
    <w:rsid w:val="00C3592D"/>
    <w:rsid w:val="00C36098"/>
    <w:rsid w:val="00C36C47"/>
    <w:rsid w:val="00C40CA1"/>
    <w:rsid w:val="00C41609"/>
    <w:rsid w:val="00C41B16"/>
    <w:rsid w:val="00C41DAF"/>
    <w:rsid w:val="00C42859"/>
    <w:rsid w:val="00C4304F"/>
    <w:rsid w:val="00C44639"/>
    <w:rsid w:val="00C4693B"/>
    <w:rsid w:val="00C47091"/>
    <w:rsid w:val="00C47538"/>
    <w:rsid w:val="00C475BA"/>
    <w:rsid w:val="00C47A35"/>
    <w:rsid w:val="00C47AB5"/>
    <w:rsid w:val="00C5048F"/>
    <w:rsid w:val="00C519B7"/>
    <w:rsid w:val="00C51C7F"/>
    <w:rsid w:val="00C52187"/>
    <w:rsid w:val="00C52A36"/>
    <w:rsid w:val="00C5422B"/>
    <w:rsid w:val="00C5435B"/>
    <w:rsid w:val="00C54A76"/>
    <w:rsid w:val="00C54BEC"/>
    <w:rsid w:val="00C553FA"/>
    <w:rsid w:val="00C556A7"/>
    <w:rsid w:val="00C5580D"/>
    <w:rsid w:val="00C5741D"/>
    <w:rsid w:val="00C61D2C"/>
    <w:rsid w:val="00C6203D"/>
    <w:rsid w:val="00C621A6"/>
    <w:rsid w:val="00C627B8"/>
    <w:rsid w:val="00C65826"/>
    <w:rsid w:val="00C65B32"/>
    <w:rsid w:val="00C65E75"/>
    <w:rsid w:val="00C66F72"/>
    <w:rsid w:val="00C672CE"/>
    <w:rsid w:val="00C70DEA"/>
    <w:rsid w:val="00C71448"/>
    <w:rsid w:val="00C72121"/>
    <w:rsid w:val="00C76590"/>
    <w:rsid w:val="00C76E4E"/>
    <w:rsid w:val="00C80A09"/>
    <w:rsid w:val="00C80C59"/>
    <w:rsid w:val="00C81AAF"/>
    <w:rsid w:val="00C8368F"/>
    <w:rsid w:val="00C83FF3"/>
    <w:rsid w:val="00C8428D"/>
    <w:rsid w:val="00C845C1"/>
    <w:rsid w:val="00C848E7"/>
    <w:rsid w:val="00C84C01"/>
    <w:rsid w:val="00C84D36"/>
    <w:rsid w:val="00C87505"/>
    <w:rsid w:val="00C91A25"/>
    <w:rsid w:val="00C92AA9"/>
    <w:rsid w:val="00C9413D"/>
    <w:rsid w:val="00C952D2"/>
    <w:rsid w:val="00C96014"/>
    <w:rsid w:val="00C96BBC"/>
    <w:rsid w:val="00C97EBC"/>
    <w:rsid w:val="00CA169F"/>
    <w:rsid w:val="00CA1F41"/>
    <w:rsid w:val="00CA2728"/>
    <w:rsid w:val="00CA2C61"/>
    <w:rsid w:val="00CA2C82"/>
    <w:rsid w:val="00CA2FCC"/>
    <w:rsid w:val="00CA3D78"/>
    <w:rsid w:val="00CA41B1"/>
    <w:rsid w:val="00CA58A4"/>
    <w:rsid w:val="00CA6448"/>
    <w:rsid w:val="00CA65A4"/>
    <w:rsid w:val="00CA7D17"/>
    <w:rsid w:val="00CB1503"/>
    <w:rsid w:val="00CB236E"/>
    <w:rsid w:val="00CB2AEE"/>
    <w:rsid w:val="00CB2B81"/>
    <w:rsid w:val="00CB2FBE"/>
    <w:rsid w:val="00CB33EC"/>
    <w:rsid w:val="00CB47ED"/>
    <w:rsid w:val="00CB54C2"/>
    <w:rsid w:val="00CB5BF3"/>
    <w:rsid w:val="00CB6EF5"/>
    <w:rsid w:val="00CC22B7"/>
    <w:rsid w:val="00CC2680"/>
    <w:rsid w:val="00CC26E5"/>
    <w:rsid w:val="00CC34C3"/>
    <w:rsid w:val="00CC4C1B"/>
    <w:rsid w:val="00CC7384"/>
    <w:rsid w:val="00CC7687"/>
    <w:rsid w:val="00CD0F2F"/>
    <w:rsid w:val="00CD13C4"/>
    <w:rsid w:val="00CD3528"/>
    <w:rsid w:val="00CD3CED"/>
    <w:rsid w:val="00CD4AEF"/>
    <w:rsid w:val="00CD5BE4"/>
    <w:rsid w:val="00CD62C8"/>
    <w:rsid w:val="00CE11BE"/>
    <w:rsid w:val="00CE1832"/>
    <w:rsid w:val="00CE1F7E"/>
    <w:rsid w:val="00CE30D1"/>
    <w:rsid w:val="00CE4111"/>
    <w:rsid w:val="00CE4F22"/>
    <w:rsid w:val="00CE598E"/>
    <w:rsid w:val="00CE6023"/>
    <w:rsid w:val="00CE6EC1"/>
    <w:rsid w:val="00CF0452"/>
    <w:rsid w:val="00CF08DF"/>
    <w:rsid w:val="00CF10E3"/>
    <w:rsid w:val="00CF14EC"/>
    <w:rsid w:val="00CF1903"/>
    <w:rsid w:val="00CF1E04"/>
    <w:rsid w:val="00CF3E57"/>
    <w:rsid w:val="00CF63D6"/>
    <w:rsid w:val="00CF70DF"/>
    <w:rsid w:val="00CF7C81"/>
    <w:rsid w:val="00D005BF"/>
    <w:rsid w:val="00D00AB5"/>
    <w:rsid w:val="00D01BD7"/>
    <w:rsid w:val="00D01FCB"/>
    <w:rsid w:val="00D02536"/>
    <w:rsid w:val="00D03B21"/>
    <w:rsid w:val="00D0430C"/>
    <w:rsid w:val="00D046C9"/>
    <w:rsid w:val="00D05D88"/>
    <w:rsid w:val="00D0619B"/>
    <w:rsid w:val="00D06B4E"/>
    <w:rsid w:val="00D0747C"/>
    <w:rsid w:val="00D16646"/>
    <w:rsid w:val="00D218D2"/>
    <w:rsid w:val="00D21D13"/>
    <w:rsid w:val="00D23CD9"/>
    <w:rsid w:val="00D240CB"/>
    <w:rsid w:val="00D24DAC"/>
    <w:rsid w:val="00D24FC5"/>
    <w:rsid w:val="00D25315"/>
    <w:rsid w:val="00D257B8"/>
    <w:rsid w:val="00D25DE8"/>
    <w:rsid w:val="00D27A2F"/>
    <w:rsid w:val="00D30AB8"/>
    <w:rsid w:val="00D32129"/>
    <w:rsid w:val="00D3226B"/>
    <w:rsid w:val="00D3284A"/>
    <w:rsid w:val="00D33484"/>
    <w:rsid w:val="00D33743"/>
    <w:rsid w:val="00D33951"/>
    <w:rsid w:val="00D33C7F"/>
    <w:rsid w:val="00D344F1"/>
    <w:rsid w:val="00D3488E"/>
    <w:rsid w:val="00D35331"/>
    <w:rsid w:val="00D36189"/>
    <w:rsid w:val="00D374D8"/>
    <w:rsid w:val="00D379DE"/>
    <w:rsid w:val="00D379E6"/>
    <w:rsid w:val="00D40014"/>
    <w:rsid w:val="00D40205"/>
    <w:rsid w:val="00D42A2D"/>
    <w:rsid w:val="00D42A87"/>
    <w:rsid w:val="00D42D1D"/>
    <w:rsid w:val="00D42FB5"/>
    <w:rsid w:val="00D443EA"/>
    <w:rsid w:val="00D45295"/>
    <w:rsid w:val="00D458CB"/>
    <w:rsid w:val="00D45FF9"/>
    <w:rsid w:val="00D47F10"/>
    <w:rsid w:val="00D5128C"/>
    <w:rsid w:val="00D518C1"/>
    <w:rsid w:val="00D51F82"/>
    <w:rsid w:val="00D52560"/>
    <w:rsid w:val="00D52FC1"/>
    <w:rsid w:val="00D5303C"/>
    <w:rsid w:val="00D569A3"/>
    <w:rsid w:val="00D61070"/>
    <w:rsid w:val="00D6239C"/>
    <w:rsid w:val="00D62B6A"/>
    <w:rsid w:val="00D632B6"/>
    <w:rsid w:val="00D63321"/>
    <w:rsid w:val="00D63EF5"/>
    <w:rsid w:val="00D640C2"/>
    <w:rsid w:val="00D64B89"/>
    <w:rsid w:val="00D65B95"/>
    <w:rsid w:val="00D66408"/>
    <w:rsid w:val="00D66D30"/>
    <w:rsid w:val="00D67719"/>
    <w:rsid w:val="00D70844"/>
    <w:rsid w:val="00D7104A"/>
    <w:rsid w:val="00D729AA"/>
    <w:rsid w:val="00D731E9"/>
    <w:rsid w:val="00D735E1"/>
    <w:rsid w:val="00D7445C"/>
    <w:rsid w:val="00D77A27"/>
    <w:rsid w:val="00D8142C"/>
    <w:rsid w:val="00D82B5D"/>
    <w:rsid w:val="00D84608"/>
    <w:rsid w:val="00D85C99"/>
    <w:rsid w:val="00D85F34"/>
    <w:rsid w:val="00D863C7"/>
    <w:rsid w:val="00D876EC"/>
    <w:rsid w:val="00D87A95"/>
    <w:rsid w:val="00D901C4"/>
    <w:rsid w:val="00D91261"/>
    <w:rsid w:val="00D94192"/>
    <w:rsid w:val="00D94512"/>
    <w:rsid w:val="00D9463B"/>
    <w:rsid w:val="00D951CF"/>
    <w:rsid w:val="00D96530"/>
    <w:rsid w:val="00D96E6C"/>
    <w:rsid w:val="00D971E2"/>
    <w:rsid w:val="00DA0666"/>
    <w:rsid w:val="00DA0F2B"/>
    <w:rsid w:val="00DA257F"/>
    <w:rsid w:val="00DA2DE8"/>
    <w:rsid w:val="00DA4503"/>
    <w:rsid w:val="00DA5E2C"/>
    <w:rsid w:val="00DA6AD6"/>
    <w:rsid w:val="00DA78A9"/>
    <w:rsid w:val="00DB0E59"/>
    <w:rsid w:val="00DB2B70"/>
    <w:rsid w:val="00DB2CF1"/>
    <w:rsid w:val="00DB44E3"/>
    <w:rsid w:val="00DB4DD4"/>
    <w:rsid w:val="00DB617F"/>
    <w:rsid w:val="00DB6BEF"/>
    <w:rsid w:val="00DC0AC4"/>
    <w:rsid w:val="00DC2209"/>
    <w:rsid w:val="00DC22D6"/>
    <w:rsid w:val="00DC2CAD"/>
    <w:rsid w:val="00DC3D83"/>
    <w:rsid w:val="00DC444A"/>
    <w:rsid w:val="00DC48EA"/>
    <w:rsid w:val="00DC4BB3"/>
    <w:rsid w:val="00DC5005"/>
    <w:rsid w:val="00DC557F"/>
    <w:rsid w:val="00DC64E8"/>
    <w:rsid w:val="00DC6A8A"/>
    <w:rsid w:val="00DC6C27"/>
    <w:rsid w:val="00DC7894"/>
    <w:rsid w:val="00DD006A"/>
    <w:rsid w:val="00DD0157"/>
    <w:rsid w:val="00DD021A"/>
    <w:rsid w:val="00DD082F"/>
    <w:rsid w:val="00DD0BA4"/>
    <w:rsid w:val="00DD3BA2"/>
    <w:rsid w:val="00DD425E"/>
    <w:rsid w:val="00DD5A3D"/>
    <w:rsid w:val="00DD6ABD"/>
    <w:rsid w:val="00DD6B8C"/>
    <w:rsid w:val="00DD6E32"/>
    <w:rsid w:val="00DD70BA"/>
    <w:rsid w:val="00DE0289"/>
    <w:rsid w:val="00DE110F"/>
    <w:rsid w:val="00DE24F8"/>
    <w:rsid w:val="00DE41C7"/>
    <w:rsid w:val="00DE49D9"/>
    <w:rsid w:val="00DE5E46"/>
    <w:rsid w:val="00DE6B88"/>
    <w:rsid w:val="00DF01D2"/>
    <w:rsid w:val="00DF0CF3"/>
    <w:rsid w:val="00DF28E1"/>
    <w:rsid w:val="00DF724C"/>
    <w:rsid w:val="00E01761"/>
    <w:rsid w:val="00E02238"/>
    <w:rsid w:val="00E025D5"/>
    <w:rsid w:val="00E034F0"/>
    <w:rsid w:val="00E0451C"/>
    <w:rsid w:val="00E045D2"/>
    <w:rsid w:val="00E070F4"/>
    <w:rsid w:val="00E07AFF"/>
    <w:rsid w:val="00E10076"/>
    <w:rsid w:val="00E10D26"/>
    <w:rsid w:val="00E1273E"/>
    <w:rsid w:val="00E14222"/>
    <w:rsid w:val="00E1422A"/>
    <w:rsid w:val="00E153A3"/>
    <w:rsid w:val="00E155DE"/>
    <w:rsid w:val="00E15AD2"/>
    <w:rsid w:val="00E206EA"/>
    <w:rsid w:val="00E20B10"/>
    <w:rsid w:val="00E21265"/>
    <w:rsid w:val="00E30B98"/>
    <w:rsid w:val="00E32623"/>
    <w:rsid w:val="00E32AEC"/>
    <w:rsid w:val="00E32E20"/>
    <w:rsid w:val="00E33146"/>
    <w:rsid w:val="00E34498"/>
    <w:rsid w:val="00E347C9"/>
    <w:rsid w:val="00E34E06"/>
    <w:rsid w:val="00E35172"/>
    <w:rsid w:val="00E40139"/>
    <w:rsid w:val="00E4124A"/>
    <w:rsid w:val="00E412CB"/>
    <w:rsid w:val="00E420B8"/>
    <w:rsid w:val="00E422F6"/>
    <w:rsid w:val="00E431D9"/>
    <w:rsid w:val="00E43540"/>
    <w:rsid w:val="00E439B9"/>
    <w:rsid w:val="00E4400E"/>
    <w:rsid w:val="00E440EF"/>
    <w:rsid w:val="00E4422E"/>
    <w:rsid w:val="00E46A81"/>
    <w:rsid w:val="00E46B57"/>
    <w:rsid w:val="00E47E96"/>
    <w:rsid w:val="00E509A7"/>
    <w:rsid w:val="00E529FE"/>
    <w:rsid w:val="00E53706"/>
    <w:rsid w:val="00E5444A"/>
    <w:rsid w:val="00E54D38"/>
    <w:rsid w:val="00E55075"/>
    <w:rsid w:val="00E55668"/>
    <w:rsid w:val="00E57766"/>
    <w:rsid w:val="00E64B26"/>
    <w:rsid w:val="00E67C3D"/>
    <w:rsid w:val="00E72B48"/>
    <w:rsid w:val="00E73D63"/>
    <w:rsid w:val="00E73FD1"/>
    <w:rsid w:val="00E745A3"/>
    <w:rsid w:val="00E755CB"/>
    <w:rsid w:val="00E76609"/>
    <w:rsid w:val="00E768C2"/>
    <w:rsid w:val="00E80722"/>
    <w:rsid w:val="00E82226"/>
    <w:rsid w:val="00E828DE"/>
    <w:rsid w:val="00E82AC5"/>
    <w:rsid w:val="00E84AF0"/>
    <w:rsid w:val="00E872B0"/>
    <w:rsid w:val="00E9104D"/>
    <w:rsid w:val="00E92907"/>
    <w:rsid w:val="00E92F45"/>
    <w:rsid w:val="00E94675"/>
    <w:rsid w:val="00E95CDB"/>
    <w:rsid w:val="00EA0FE7"/>
    <w:rsid w:val="00EA34B7"/>
    <w:rsid w:val="00EA4046"/>
    <w:rsid w:val="00EA4330"/>
    <w:rsid w:val="00EA4781"/>
    <w:rsid w:val="00EA49F0"/>
    <w:rsid w:val="00EA5875"/>
    <w:rsid w:val="00EA5ABC"/>
    <w:rsid w:val="00EA5BA6"/>
    <w:rsid w:val="00EA60BE"/>
    <w:rsid w:val="00EA7DAC"/>
    <w:rsid w:val="00EB243A"/>
    <w:rsid w:val="00EB51A7"/>
    <w:rsid w:val="00EB6276"/>
    <w:rsid w:val="00EB62A9"/>
    <w:rsid w:val="00EB6E0A"/>
    <w:rsid w:val="00EB713F"/>
    <w:rsid w:val="00EB78F8"/>
    <w:rsid w:val="00EC24F5"/>
    <w:rsid w:val="00EC2550"/>
    <w:rsid w:val="00EC29A3"/>
    <w:rsid w:val="00EC29B9"/>
    <w:rsid w:val="00EC2B4F"/>
    <w:rsid w:val="00EC3925"/>
    <w:rsid w:val="00EC4605"/>
    <w:rsid w:val="00EC4945"/>
    <w:rsid w:val="00EC4A3E"/>
    <w:rsid w:val="00EC4B10"/>
    <w:rsid w:val="00EC4C4E"/>
    <w:rsid w:val="00EC5790"/>
    <w:rsid w:val="00EC6317"/>
    <w:rsid w:val="00EC634B"/>
    <w:rsid w:val="00EC7121"/>
    <w:rsid w:val="00ED0F23"/>
    <w:rsid w:val="00ED1928"/>
    <w:rsid w:val="00ED1CD9"/>
    <w:rsid w:val="00ED234A"/>
    <w:rsid w:val="00ED3D85"/>
    <w:rsid w:val="00ED4F0A"/>
    <w:rsid w:val="00ED5971"/>
    <w:rsid w:val="00ED5B1D"/>
    <w:rsid w:val="00ED5B97"/>
    <w:rsid w:val="00ED60E4"/>
    <w:rsid w:val="00ED6101"/>
    <w:rsid w:val="00ED610B"/>
    <w:rsid w:val="00ED6AE5"/>
    <w:rsid w:val="00EE2AE0"/>
    <w:rsid w:val="00EE2EFA"/>
    <w:rsid w:val="00EE377E"/>
    <w:rsid w:val="00EE3800"/>
    <w:rsid w:val="00EE761C"/>
    <w:rsid w:val="00EF117A"/>
    <w:rsid w:val="00EF2812"/>
    <w:rsid w:val="00EF2A29"/>
    <w:rsid w:val="00EF454D"/>
    <w:rsid w:val="00EF4742"/>
    <w:rsid w:val="00EF4EBA"/>
    <w:rsid w:val="00EF50FD"/>
    <w:rsid w:val="00EF6E04"/>
    <w:rsid w:val="00EF7148"/>
    <w:rsid w:val="00F00079"/>
    <w:rsid w:val="00F0317E"/>
    <w:rsid w:val="00F03907"/>
    <w:rsid w:val="00F04855"/>
    <w:rsid w:val="00F049B4"/>
    <w:rsid w:val="00F06490"/>
    <w:rsid w:val="00F070A2"/>
    <w:rsid w:val="00F070D2"/>
    <w:rsid w:val="00F102DC"/>
    <w:rsid w:val="00F112A1"/>
    <w:rsid w:val="00F11502"/>
    <w:rsid w:val="00F13748"/>
    <w:rsid w:val="00F13E4F"/>
    <w:rsid w:val="00F15484"/>
    <w:rsid w:val="00F1696B"/>
    <w:rsid w:val="00F1738A"/>
    <w:rsid w:val="00F17D3D"/>
    <w:rsid w:val="00F20446"/>
    <w:rsid w:val="00F21052"/>
    <w:rsid w:val="00F215DE"/>
    <w:rsid w:val="00F22E2D"/>
    <w:rsid w:val="00F24642"/>
    <w:rsid w:val="00F24D0E"/>
    <w:rsid w:val="00F25056"/>
    <w:rsid w:val="00F30DED"/>
    <w:rsid w:val="00F30EAE"/>
    <w:rsid w:val="00F31679"/>
    <w:rsid w:val="00F32AB0"/>
    <w:rsid w:val="00F33BB2"/>
    <w:rsid w:val="00F371DC"/>
    <w:rsid w:val="00F377AA"/>
    <w:rsid w:val="00F37F3C"/>
    <w:rsid w:val="00F40F35"/>
    <w:rsid w:val="00F4173E"/>
    <w:rsid w:val="00F422A1"/>
    <w:rsid w:val="00F42D4F"/>
    <w:rsid w:val="00F44E97"/>
    <w:rsid w:val="00F457E8"/>
    <w:rsid w:val="00F4760B"/>
    <w:rsid w:val="00F50942"/>
    <w:rsid w:val="00F50ADB"/>
    <w:rsid w:val="00F50BE1"/>
    <w:rsid w:val="00F511A7"/>
    <w:rsid w:val="00F52366"/>
    <w:rsid w:val="00F52528"/>
    <w:rsid w:val="00F525AA"/>
    <w:rsid w:val="00F533DB"/>
    <w:rsid w:val="00F53890"/>
    <w:rsid w:val="00F565C5"/>
    <w:rsid w:val="00F56730"/>
    <w:rsid w:val="00F57436"/>
    <w:rsid w:val="00F5799E"/>
    <w:rsid w:val="00F57AE8"/>
    <w:rsid w:val="00F57DE8"/>
    <w:rsid w:val="00F60B80"/>
    <w:rsid w:val="00F6118A"/>
    <w:rsid w:val="00F62CE4"/>
    <w:rsid w:val="00F64FDB"/>
    <w:rsid w:val="00F660C2"/>
    <w:rsid w:val="00F66624"/>
    <w:rsid w:val="00F66901"/>
    <w:rsid w:val="00F677F4"/>
    <w:rsid w:val="00F7107D"/>
    <w:rsid w:val="00F7316E"/>
    <w:rsid w:val="00F73FC8"/>
    <w:rsid w:val="00F74E33"/>
    <w:rsid w:val="00F76081"/>
    <w:rsid w:val="00F760A1"/>
    <w:rsid w:val="00F76444"/>
    <w:rsid w:val="00F769C5"/>
    <w:rsid w:val="00F77E2E"/>
    <w:rsid w:val="00F80262"/>
    <w:rsid w:val="00F807A2"/>
    <w:rsid w:val="00F80889"/>
    <w:rsid w:val="00F80990"/>
    <w:rsid w:val="00F81C23"/>
    <w:rsid w:val="00F829AC"/>
    <w:rsid w:val="00F82A21"/>
    <w:rsid w:val="00F82C60"/>
    <w:rsid w:val="00F836D1"/>
    <w:rsid w:val="00F83A92"/>
    <w:rsid w:val="00F8607F"/>
    <w:rsid w:val="00F91957"/>
    <w:rsid w:val="00F92475"/>
    <w:rsid w:val="00F95444"/>
    <w:rsid w:val="00F954A2"/>
    <w:rsid w:val="00F9605E"/>
    <w:rsid w:val="00F96CE5"/>
    <w:rsid w:val="00F9724A"/>
    <w:rsid w:val="00FA07BB"/>
    <w:rsid w:val="00FA088E"/>
    <w:rsid w:val="00FA1F43"/>
    <w:rsid w:val="00FA2316"/>
    <w:rsid w:val="00FA30D8"/>
    <w:rsid w:val="00FA3882"/>
    <w:rsid w:val="00FA3E09"/>
    <w:rsid w:val="00FA4A23"/>
    <w:rsid w:val="00FA665F"/>
    <w:rsid w:val="00FA68A7"/>
    <w:rsid w:val="00FA7F39"/>
    <w:rsid w:val="00FB0436"/>
    <w:rsid w:val="00FB05E9"/>
    <w:rsid w:val="00FB0AAA"/>
    <w:rsid w:val="00FB11F5"/>
    <w:rsid w:val="00FB1506"/>
    <w:rsid w:val="00FB1EFD"/>
    <w:rsid w:val="00FB2111"/>
    <w:rsid w:val="00FB2A8C"/>
    <w:rsid w:val="00FB3CB1"/>
    <w:rsid w:val="00FB524D"/>
    <w:rsid w:val="00FB5DB8"/>
    <w:rsid w:val="00FB6107"/>
    <w:rsid w:val="00FB72D4"/>
    <w:rsid w:val="00FB7992"/>
    <w:rsid w:val="00FC38DA"/>
    <w:rsid w:val="00FC55D9"/>
    <w:rsid w:val="00FC5906"/>
    <w:rsid w:val="00FC5C2B"/>
    <w:rsid w:val="00FC602A"/>
    <w:rsid w:val="00FC6C77"/>
    <w:rsid w:val="00FC6D76"/>
    <w:rsid w:val="00FC6E08"/>
    <w:rsid w:val="00FC75B7"/>
    <w:rsid w:val="00FC787C"/>
    <w:rsid w:val="00FD0C3C"/>
    <w:rsid w:val="00FD11D9"/>
    <w:rsid w:val="00FD21DC"/>
    <w:rsid w:val="00FD43EE"/>
    <w:rsid w:val="00FD4649"/>
    <w:rsid w:val="00FD4853"/>
    <w:rsid w:val="00FD5C5F"/>
    <w:rsid w:val="00FD6582"/>
    <w:rsid w:val="00FD7530"/>
    <w:rsid w:val="00FD777D"/>
    <w:rsid w:val="00FE1F07"/>
    <w:rsid w:val="00FE485E"/>
    <w:rsid w:val="00FE6920"/>
    <w:rsid w:val="00FE71F5"/>
    <w:rsid w:val="00FF030A"/>
    <w:rsid w:val="00FF09FD"/>
    <w:rsid w:val="00FF0B22"/>
    <w:rsid w:val="00FF1050"/>
    <w:rsid w:val="00FF1743"/>
    <w:rsid w:val="00FF31AB"/>
    <w:rsid w:val="00FF31B3"/>
    <w:rsid w:val="00FF328A"/>
    <w:rsid w:val="00FF38E9"/>
    <w:rsid w:val="00FF44E2"/>
    <w:rsid w:val="00FF7ABC"/>
    <w:rsid w:val="015EBD82"/>
    <w:rsid w:val="016A31EB"/>
    <w:rsid w:val="01EB07DE"/>
    <w:rsid w:val="02554F62"/>
    <w:rsid w:val="02569FCB"/>
    <w:rsid w:val="02F00218"/>
    <w:rsid w:val="030966E3"/>
    <w:rsid w:val="03369389"/>
    <w:rsid w:val="03B4CC35"/>
    <w:rsid w:val="03D41DCB"/>
    <w:rsid w:val="04180086"/>
    <w:rsid w:val="046CA185"/>
    <w:rsid w:val="04722677"/>
    <w:rsid w:val="04C184B4"/>
    <w:rsid w:val="04CEDA1D"/>
    <w:rsid w:val="050C86C6"/>
    <w:rsid w:val="0519AC3E"/>
    <w:rsid w:val="0541985C"/>
    <w:rsid w:val="057DCF04"/>
    <w:rsid w:val="05ABFB76"/>
    <w:rsid w:val="05DCE854"/>
    <w:rsid w:val="05E18238"/>
    <w:rsid w:val="05E6A7FA"/>
    <w:rsid w:val="05F0E4EF"/>
    <w:rsid w:val="062458DC"/>
    <w:rsid w:val="062B9EE9"/>
    <w:rsid w:val="069A5601"/>
    <w:rsid w:val="07156F65"/>
    <w:rsid w:val="072AA866"/>
    <w:rsid w:val="0786998D"/>
    <w:rsid w:val="07A5765F"/>
    <w:rsid w:val="07B8F5FF"/>
    <w:rsid w:val="07D87750"/>
    <w:rsid w:val="07FDECEE"/>
    <w:rsid w:val="0816192C"/>
    <w:rsid w:val="081F04EB"/>
    <w:rsid w:val="08CFC971"/>
    <w:rsid w:val="08D097D1"/>
    <w:rsid w:val="08EC9BAC"/>
    <w:rsid w:val="09077E3F"/>
    <w:rsid w:val="092B63F0"/>
    <w:rsid w:val="09360F5A"/>
    <w:rsid w:val="09607071"/>
    <w:rsid w:val="097FA7CE"/>
    <w:rsid w:val="0986BC64"/>
    <w:rsid w:val="098943AD"/>
    <w:rsid w:val="09A461C9"/>
    <w:rsid w:val="09A56760"/>
    <w:rsid w:val="09E4A65E"/>
    <w:rsid w:val="0AC5EE81"/>
    <w:rsid w:val="0B5B3EC1"/>
    <w:rsid w:val="0BC66BFA"/>
    <w:rsid w:val="0BCC9318"/>
    <w:rsid w:val="0C655DED"/>
    <w:rsid w:val="0CB1DCC0"/>
    <w:rsid w:val="0CDD7682"/>
    <w:rsid w:val="0D161FCB"/>
    <w:rsid w:val="0DC65A08"/>
    <w:rsid w:val="0DC72216"/>
    <w:rsid w:val="0DD87C52"/>
    <w:rsid w:val="0DEF46CF"/>
    <w:rsid w:val="0EEACCF4"/>
    <w:rsid w:val="0F7CDD23"/>
    <w:rsid w:val="0FB5F43B"/>
    <w:rsid w:val="1032287F"/>
    <w:rsid w:val="10671C04"/>
    <w:rsid w:val="108069A8"/>
    <w:rsid w:val="10844190"/>
    <w:rsid w:val="10E09859"/>
    <w:rsid w:val="111A3693"/>
    <w:rsid w:val="112FB395"/>
    <w:rsid w:val="11534D9B"/>
    <w:rsid w:val="11B72E63"/>
    <w:rsid w:val="11BE8CEE"/>
    <w:rsid w:val="11D4C20E"/>
    <w:rsid w:val="11E23E3F"/>
    <w:rsid w:val="11E9E7F9"/>
    <w:rsid w:val="11EA3AFA"/>
    <w:rsid w:val="1223D7AF"/>
    <w:rsid w:val="12814D23"/>
    <w:rsid w:val="12B42201"/>
    <w:rsid w:val="12BA9896"/>
    <w:rsid w:val="12C62721"/>
    <w:rsid w:val="1372E26B"/>
    <w:rsid w:val="14685076"/>
    <w:rsid w:val="1478F4D0"/>
    <w:rsid w:val="148D34D6"/>
    <w:rsid w:val="14A2BE71"/>
    <w:rsid w:val="14B50FD1"/>
    <w:rsid w:val="14CA1728"/>
    <w:rsid w:val="159677EC"/>
    <w:rsid w:val="15EA9F9D"/>
    <w:rsid w:val="1624711C"/>
    <w:rsid w:val="16373047"/>
    <w:rsid w:val="1682802A"/>
    <w:rsid w:val="16A0AB4D"/>
    <w:rsid w:val="16FDAFBD"/>
    <w:rsid w:val="17201BEF"/>
    <w:rsid w:val="1726103C"/>
    <w:rsid w:val="173B1451"/>
    <w:rsid w:val="17D7074F"/>
    <w:rsid w:val="186AE1C3"/>
    <w:rsid w:val="187090DA"/>
    <w:rsid w:val="191324CD"/>
    <w:rsid w:val="1914EB35"/>
    <w:rsid w:val="199E3371"/>
    <w:rsid w:val="19B4CCF7"/>
    <w:rsid w:val="1A191B8E"/>
    <w:rsid w:val="1A6FAA8B"/>
    <w:rsid w:val="1AAEB737"/>
    <w:rsid w:val="1AC8645C"/>
    <w:rsid w:val="1B231307"/>
    <w:rsid w:val="1B3D6068"/>
    <w:rsid w:val="1B7A7349"/>
    <w:rsid w:val="1BF35A41"/>
    <w:rsid w:val="1C095B70"/>
    <w:rsid w:val="1C14D2B0"/>
    <w:rsid w:val="1C2B07D0"/>
    <w:rsid w:val="1C3FD914"/>
    <w:rsid w:val="1C3FDBC5"/>
    <w:rsid w:val="1C4F1992"/>
    <w:rsid w:val="1C6B75D0"/>
    <w:rsid w:val="1CC19231"/>
    <w:rsid w:val="1CCF2274"/>
    <w:rsid w:val="1E56AEC9"/>
    <w:rsid w:val="1EA1543D"/>
    <w:rsid w:val="1EBD73B5"/>
    <w:rsid w:val="1ED10FB9"/>
    <w:rsid w:val="1ED28794"/>
    <w:rsid w:val="1ED5A2B1"/>
    <w:rsid w:val="1ED8233C"/>
    <w:rsid w:val="1EE3DB94"/>
    <w:rsid w:val="1EE8248B"/>
    <w:rsid w:val="1F0676EC"/>
    <w:rsid w:val="1F0CA687"/>
    <w:rsid w:val="1F3A4782"/>
    <w:rsid w:val="1F6928C4"/>
    <w:rsid w:val="1F77EEB0"/>
    <w:rsid w:val="1F7EC477"/>
    <w:rsid w:val="1F9C8ACD"/>
    <w:rsid w:val="1FD86CEE"/>
    <w:rsid w:val="207AF152"/>
    <w:rsid w:val="20990AA8"/>
    <w:rsid w:val="20BAED62"/>
    <w:rsid w:val="20E35CF0"/>
    <w:rsid w:val="20EDA2C3"/>
    <w:rsid w:val="20F19090"/>
    <w:rsid w:val="21E885DD"/>
    <w:rsid w:val="221FDD9B"/>
    <w:rsid w:val="22221D2E"/>
    <w:rsid w:val="22391A9F"/>
    <w:rsid w:val="2249B431"/>
    <w:rsid w:val="228920ED"/>
    <w:rsid w:val="22A85CFD"/>
    <w:rsid w:val="2383D2FE"/>
    <w:rsid w:val="24034438"/>
    <w:rsid w:val="2496ACFF"/>
    <w:rsid w:val="249EF0C4"/>
    <w:rsid w:val="24B1CBB1"/>
    <w:rsid w:val="24BC47F2"/>
    <w:rsid w:val="251675C7"/>
    <w:rsid w:val="253F6CA2"/>
    <w:rsid w:val="2556CE97"/>
    <w:rsid w:val="25795A70"/>
    <w:rsid w:val="25B6C97B"/>
    <w:rsid w:val="25BFB225"/>
    <w:rsid w:val="25C7CF66"/>
    <w:rsid w:val="262CC4F2"/>
    <w:rsid w:val="2649A003"/>
    <w:rsid w:val="265B7CEA"/>
    <w:rsid w:val="2670D9EE"/>
    <w:rsid w:val="268BA295"/>
    <w:rsid w:val="26C6FF98"/>
    <w:rsid w:val="26E13CE3"/>
    <w:rsid w:val="2706E23C"/>
    <w:rsid w:val="275D3E77"/>
    <w:rsid w:val="279E8F86"/>
    <w:rsid w:val="281EEDF8"/>
    <w:rsid w:val="28C268DA"/>
    <w:rsid w:val="29188E4A"/>
    <w:rsid w:val="296C751E"/>
    <w:rsid w:val="2AE8D2BE"/>
    <w:rsid w:val="2AFC2F0F"/>
    <w:rsid w:val="2B3A4243"/>
    <w:rsid w:val="2B85EA1C"/>
    <w:rsid w:val="2BAD2622"/>
    <w:rsid w:val="2BCB4DF4"/>
    <w:rsid w:val="2BDD1FCB"/>
    <w:rsid w:val="2C0686A4"/>
    <w:rsid w:val="2C0940A2"/>
    <w:rsid w:val="2C491428"/>
    <w:rsid w:val="2C657248"/>
    <w:rsid w:val="2C718DB3"/>
    <w:rsid w:val="2C83C28E"/>
    <w:rsid w:val="2C98091D"/>
    <w:rsid w:val="2CB28678"/>
    <w:rsid w:val="2CB7E568"/>
    <w:rsid w:val="2D06E959"/>
    <w:rsid w:val="2D59004F"/>
    <w:rsid w:val="2E0B5C14"/>
    <w:rsid w:val="2E16DE36"/>
    <w:rsid w:val="2E8117F2"/>
    <w:rsid w:val="2EF7704F"/>
    <w:rsid w:val="2F081173"/>
    <w:rsid w:val="2F581A00"/>
    <w:rsid w:val="2FD1ECCE"/>
    <w:rsid w:val="30408DD6"/>
    <w:rsid w:val="30C71FB0"/>
    <w:rsid w:val="30CB6575"/>
    <w:rsid w:val="30DC3B22"/>
    <w:rsid w:val="30E71780"/>
    <w:rsid w:val="31008639"/>
    <w:rsid w:val="316C9B0D"/>
    <w:rsid w:val="31F5C318"/>
    <w:rsid w:val="32303CCB"/>
    <w:rsid w:val="3246F6A7"/>
    <w:rsid w:val="32541C34"/>
    <w:rsid w:val="329DCE6B"/>
    <w:rsid w:val="32A16658"/>
    <w:rsid w:val="32DAB7BA"/>
    <w:rsid w:val="33080A42"/>
    <w:rsid w:val="335A7D62"/>
    <w:rsid w:val="33AE50F0"/>
    <w:rsid w:val="33CDEEA2"/>
    <w:rsid w:val="33DC9492"/>
    <w:rsid w:val="33EC8052"/>
    <w:rsid w:val="33F1E771"/>
    <w:rsid w:val="342905B4"/>
    <w:rsid w:val="3432AE60"/>
    <w:rsid w:val="34428A8C"/>
    <w:rsid w:val="34549ECE"/>
    <w:rsid w:val="3459C345"/>
    <w:rsid w:val="34E08060"/>
    <w:rsid w:val="35172542"/>
    <w:rsid w:val="358989ED"/>
    <w:rsid w:val="3615A523"/>
    <w:rsid w:val="36502CD1"/>
    <w:rsid w:val="3724C0BB"/>
    <w:rsid w:val="373AF5DB"/>
    <w:rsid w:val="37A59539"/>
    <w:rsid w:val="37AD1D1D"/>
    <w:rsid w:val="37AF4611"/>
    <w:rsid w:val="37D65AE5"/>
    <w:rsid w:val="37DD0464"/>
    <w:rsid w:val="37E2F8A9"/>
    <w:rsid w:val="389CBBC8"/>
    <w:rsid w:val="38C78188"/>
    <w:rsid w:val="39AE5FC2"/>
    <w:rsid w:val="39CFFCF6"/>
    <w:rsid w:val="39D9662A"/>
    <w:rsid w:val="39FA2EF3"/>
    <w:rsid w:val="3A10A37B"/>
    <w:rsid w:val="3A16D316"/>
    <w:rsid w:val="3A2D3B07"/>
    <w:rsid w:val="3A453474"/>
    <w:rsid w:val="3A961D6E"/>
    <w:rsid w:val="3A96BED0"/>
    <w:rsid w:val="3AA1586C"/>
    <w:rsid w:val="3ABF7852"/>
    <w:rsid w:val="3B03A7B8"/>
    <w:rsid w:val="3B2850F2"/>
    <w:rsid w:val="3BDF16B7"/>
    <w:rsid w:val="3C5C7C38"/>
    <w:rsid w:val="3C6BBC01"/>
    <w:rsid w:val="3C8C0E3B"/>
    <w:rsid w:val="3D0E2105"/>
    <w:rsid w:val="3D128FE7"/>
    <w:rsid w:val="3D44ADB5"/>
    <w:rsid w:val="3D9B4ED5"/>
    <w:rsid w:val="3E06FE35"/>
    <w:rsid w:val="3E4D912A"/>
    <w:rsid w:val="3E8EDAFF"/>
    <w:rsid w:val="3ED9A2F5"/>
    <w:rsid w:val="4018E89C"/>
    <w:rsid w:val="401D27CB"/>
    <w:rsid w:val="40220417"/>
    <w:rsid w:val="408B5E43"/>
    <w:rsid w:val="409FAE51"/>
    <w:rsid w:val="40BADF78"/>
    <w:rsid w:val="40F89883"/>
    <w:rsid w:val="4116F2E4"/>
    <w:rsid w:val="41281A0A"/>
    <w:rsid w:val="4129A822"/>
    <w:rsid w:val="4171F88F"/>
    <w:rsid w:val="41794230"/>
    <w:rsid w:val="419762BB"/>
    <w:rsid w:val="41BFFD6C"/>
    <w:rsid w:val="41CF3005"/>
    <w:rsid w:val="420137D0"/>
    <w:rsid w:val="43392A85"/>
    <w:rsid w:val="436355B1"/>
    <w:rsid w:val="43741F5E"/>
    <w:rsid w:val="437E82FF"/>
    <w:rsid w:val="43C50D85"/>
    <w:rsid w:val="4441A670"/>
    <w:rsid w:val="4492F31D"/>
    <w:rsid w:val="44B20FC7"/>
    <w:rsid w:val="44E4D1DB"/>
    <w:rsid w:val="45C74FBE"/>
    <w:rsid w:val="4670C82B"/>
    <w:rsid w:val="46826D2C"/>
    <w:rsid w:val="47579BF3"/>
    <w:rsid w:val="4766E5E8"/>
    <w:rsid w:val="47C977BF"/>
    <w:rsid w:val="47EA64B4"/>
    <w:rsid w:val="4816E2F7"/>
    <w:rsid w:val="487EF1A4"/>
    <w:rsid w:val="48856C52"/>
    <w:rsid w:val="489E72F5"/>
    <w:rsid w:val="48BAD32E"/>
    <w:rsid w:val="4911C82C"/>
    <w:rsid w:val="4919E56D"/>
    <w:rsid w:val="4985B3BB"/>
    <w:rsid w:val="49E834DD"/>
    <w:rsid w:val="49F45048"/>
    <w:rsid w:val="4AB5A08A"/>
    <w:rsid w:val="4ADDE576"/>
    <w:rsid w:val="4AEE4315"/>
    <w:rsid w:val="4B5BE62D"/>
    <w:rsid w:val="4B6FE89C"/>
    <w:rsid w:val="4BD57C3F"/>
    <w:rsid w:val="4BF6B865"/>
    <w:rsid w:val="4C5C101E"/>
    <w:rsid w:val="4C6D16B4"/>
    <w:rsid w:val="4D007B8C"/>
    <w:rsid w:val="4D128A24"/>
    <w:rsid w:val="4D3FD27D"/>
    <w:rsid w:val="4D4880E6"/>
    <w:rsid w:val="4D974E72"/>
    <w:rsid w:val="4E14501E"/>
    <w:rsid w:val="4E1CB0D0"/>
    <w:rsid w:val="4E20C08D"/>
    <w:rsid w:val="4E797C30"/>
    <w:rsid w:val="4ED5FFD2"/>
    <w:rsid w:val="4EF9AA68"/>
    <w:rsid w:val="4F0EA8AC"/>
    <w:rsid w:val="4F169DA4"/>
    <w:rsid w:val="4F6544D2"/>
    <w:rsid w:val="4F7CB929"/>
    <w:rsid w:val="4F930ED0"/>
    <w:rsid w:val="4FA0EE88"/>
    <w:rsid w:val="4FA714AB"/>
    <w:rsid w:val="4FB68B5D"/>
    <w:rsid w:val="4FD9F252"/>
    <w:rsid w:val="5019C9ED"/>
    <w:rsid w:val="507CA268"/>
    <w:rsid w:val="507E18D4"/>
    <w:rsid w:val="508216FE"/>
    <w:rsid w:val="50894DF9"/>
    <w:rsid w:val="50A774F5"/>
    <w:rsid w:val="50ED4CD9"/>
    <w:rsid w:val="50EE91F6"/>
    <w:rsid w:val="5119B5D2"/>
    <w:rsid w:val="516FCAC8"/>
    <w:rsid w:val="51D32DF9"/>
    <w:rsid w:val="51D72F46"/>
    <w:rsid w:val="52031AF5"/>
    <w:rsid w:val="522831CA"/>
    <w:rsid w:val="5270BF26"/>
    <w:rsid w:val="529763B4"/>
    <w:rsid w:val="52B2657B"/>
    <w:rsid w:val="52B716DB"/>
    <w:rsid w:val="5333184E"/>
    <w:rsid w:val="53996C26"/>
    <w:rsid w:val="53C04E11"/>
    <w:rsid w:val="53DFB0F2"/>
    <w:rsid w:val="543269CC"/>
    <w:rsid w:val="547D6BDD"/>
    <w:rsid w:val="5490E558"/>
    <w:rsid w:val="54D7A8FB"/>
    <w:rsid w:val="54F13C8C"/>
    <w:rsid w:val="5531712E"/>
    <w:rsid w:val="55323B77"/>
    <w:rsid w:val="557473C2"/>
    <w:rsid w:val="55A1D423"/>
    <w:rsid w:val="55AAED83"/>
    <w:rsid w:val="55C9BC5C"/>
    <w:rsid w:val="562BC201"/>
    <w:rsid w:val="568654D9"/>
    <w:rsid w:val="57858FD0"/>
    <w:rsid w:val="57A120A5"/>
    <w:rsid w:val="5833F72D"/>
    <w:rsid w:val="583863E6"/>
    <w:rsid w:val="58810B5D"/>
    <w:rsid w:val="5893E67E"/>
    <w:rsid w:val="58B51498"/>
    <w:rsid w:val="58ECA6DA"/>
    <w:rsid w:val="591A652D"/>
    <w:rsid w:val="5921A642"/>
    <w:rsid w:val="59584E0F"/>
    <w:rsid w:val="59651D98"/>
    <w:rsid w:val="596A532F"/>
    <w:rsid w:val="59B3078C"/>
    <w:rsid w:val="59B76D60"/>
    <w:rsid w:val="5A0F17CA"/>
    <w:rsid w:val="5A1B6C58"/>
    <w:rsid w:val="5AAF0B80"/>
    <w:rsid w:val="5AD829EF"/>
    <w:rsid w:val="5B015C18"/>
    <w:rsid w:val="5BEE2527"/>
    <w:rsid w:val="5C79BD3D"/>
    <w:rsid w:val="5C7E6BF9"/>
    <w:rsid w:val="5C9C26E2"/>
    <w:rsid w:val="5CC53E80"/>
    <w:rsid w:val="5CFFE06C"/>
    <w:rsid w:val="5D0A356F"/>
    <w:rsid w:val="5D6A3572"/>
    <w:rsid w:val="5D901EFE"/>
    <w:rsid w:val="5D9C747F"/>
    <w:rsid w:val="5DC6FF06"/>
    <w:rsid w:val="5E8ED04D"/>
    <w:rsid w:val="5ED52E61"/>
    <w:rsid w:val="5F1A88E4"/>
    <w:rsid w:val="5F1B8616"/>
    <w:rsid w:val="5F39A6A1"/>
    <w:rsid w:val="5F3DD486"/>
    <w:rsid w:val="5FD46894"/>
    <w:rsid w:val="607F0F9A"/>
    <w:rsid w:val="608207C3"/>
    <w:rsid w:val="608647C0"/>
    <w:rsid w:val="609B8251"/>
    <w:rsid w:val="60BAB961"/>
    <w:rsid w:val="6102D92B"/>
    <w:rsid w:val="61126414"/>
    <w:rsid w:val="61579E98"/>
    <w:rsid w:val="617480D6"/>
    <w:rsid w:val="619E0F05"/>
    <w:rsid w:val="61BFB8D8"/>
    <w:rsid w:val="622BB8FC"/>
    <w:rsid w:val="622D467F"/>
    <w:rsid w:val="628A642D"/>
    <w:rsid w:val="629A31E5"/>
    <w:rsid w:val="62C27453"/>
    <w:rsid w:val="62CF33DE"/>
    <w:rsid w:val="62E1630E"/>
    <w:rsid w:val="6302D99E"/>
    <w:rsid w:val="633D8CF7"/>
    <w:rsid w:val="6392CF0B"/>
    <w:rsid w:val="63D26D75"/>
    <w:rsid w:val="6437CBC7"/>
    <w:rsid w:val="64679CE6"/>
    <w:rsid w:val="648B03DB"/>
    <w:rsid w:val="64969DE5"/>
    <w:rsid w:val="64BC90C9"/>
    <w:rsid w:val="65546B93"/>
    <w:rsid w:val="65B56837"/>
    <w:rsid w:val="660A636C"/>
    <w:rsid w:val="664AC3DD"/>
    <w:rsid w:val="668D35AE"/>
    <w:rsid w:val="66A1E81D"/>
    <w:rsid w:val="66E39C92"/>
    <w:rsid w:val="66EC1F53"/>
    <w:rsid w:val="679F1616"/>
    <w:rsid w:val="67AC5622"/>
    <w:rsid w:val="67B6157F"/>
    <w:rsid w:val="6803A3A2"/>
    <w:rsid w:val="6859AC6D"/>
    <w:rsid w:val="69559332"/>
    <w:rsid w:val="69B6C2C7"/>
    <w:rsid w:val="69CBEF15"/>
    <w:rsid w:val="69D4B081"/>
    <w:rsid w:val="69D69E27"/>
    <w:rsid w:val="69DD6755"/>
    <w:rsid w:val="6A0031A6"/>
    <w:rsid w:val="6A27C0EC"/>
    <w:rsid w:val="6A35D03D"/>
    <w:rsid w:val="6A758D10"/>
    <w:rsid w:val="6A9CA3E7"/>
    <w:rsid w:val="6AF63829"/>
    <w:rsid w:val="6B42E055"/>
    <w:rsid w:val="6B607400"/>
    <w:rsid w:val="6B70754F"/>
    <w:rsid w:val="6B80C98E"/>
    <w:rsid w:val="6B98B6EC"/>
    <w:rsid w:val="6BCDD3CA"/>
    <w:rsid w:val="6C1CA8A6"/>
    <w:rsid w:val="6C8BEB66"/>
    <w:rsid w:val="6CB32A25"/>
    <w:rsid w:val="6D924C15"/>
    <w:rsid w:val="6DC736DE"/>
    <w:rsid w:val="6DFEB275"/>
    <w:rsid w:val="6E18376C"/>
    <w:rsid w:val="6E2BAFF7"/>
    <w:rsid w:val="6E3DD9F0"/>
    <w:rsid w:val="6E46C56B"/>
    <w:rsid w:val="6EA52C4C"/>
    <w:rsid w:val="6ED38B8F"/>
    <w:rsid w:val="6EDDFD38"/>
    <w:rsid w:val="6F2F1A2A"/>
    <w:rsid w:val="6F471397"/>
    <w:rsid w:val="6F5CA9F1"/>
    <w:rsid w:val="700586DB"/>
    <w:rsid w:val="70178BFB"/>
    <w:rsid w:val="7088CB41"/>
    <w:rsid w:val="70B4464F"/>
    <w:rsid w:val="70FEBD76"/>
    <w:rsid w:val="71104621"/>
    <w:rsid w:val="716BC3B2"/>
    <w:rsid w:val="71D8A99D"/>
    <w:rsid w:val="71F6B421"/>
    <w:rsid w:val="725BCC52"/>
    <w:rsid w:val="73051567"/>
    <w:rsid w:val="73099E56"/>
    <w:rsid w:val="738EA7B3"/>
    <w:rsid w:val="73A5691B"/>
    <w:rsid w:val="73AFA6CC"/>
    <w:rsid w:val="73D42D05"/>
    <w:rsid w:val="73E8FE49"/>
    <w:rsid w:val="743F300F"/>
    <w:rsid w:val="74569E91"/>
    <w:rsid w:val="752A42E3"/>
    <w:rsid w:val="761B62B8"/>
    <w:rsid w:val="763033FC"/>
    <w:rsid w:val="76478C73"/>
    <w:rsid w:val="76625D86"/>
    <w:rsid w:val="76C60C8F"/>
    <w:rsid w:val="76D97454"/>
    <w:rsid w:val="77319BC4"/>
    <w:rsid w:val="774411D3"/>
    <w:rsid w:val="775CEC6D"/>
    <w:rsid w:val="775F0A35"/>
    <w:rsid w:val="77698556"/>
    <w:rsid w:val="77847FD3"/>
    <w:rsid w:val="77E4F16C"/>
    <w:rsid w:val="77F98649"/>
    <w:rsid w:val="7827FAB5"/>
    <w:rsid w:val="78A8CC1D"/>
    <w:rsid w:val="78D3A2FB"/>
    <w:rsid w:val="78EDC30C"/>
    <w:rsid w:val="792605F8"/>
    <w:rsid w:val="795E56B7"/>
    <w:rsid w:val="799A2BA9"/>
    <w:rsid w:val="79AC3650"/>
    <w:rsid w:val="79CA55D0"/>
    <w:rsid w:val="79CB06D0"/>
    <w:rsid w:val="7A453FD2"/>
    <w:rsid w:val="7ACC5F4D"/>
    <w:rsid w:val="7AFA8BBF"/>
    <w:rsid w:val="7B12B7FD"/>
    <w:rsid w:val="7B5B1634"/>
    <w:rsid w:val="7B5F36D0"/>
    <w:rsid w:val="7BF74EDF"/>
    <w:rsid w:val="7C60F6C8"/>
    <w:rsid w:val="7CBC0658"/>
    <w:rsid w:val="7CE7FA5F"/>
    <w:rsid w:val="7D465714"/>
    <w:rsid w:val="7D6DA24E"/>
    <w:rsid w:val="7DA05218"/>
    <w:rsid w:val="7DD60673"/>
    <w:rsid w:val="7DDA1F23"/>
    <w:rsid w:val="7E51492B"/>
    <w:rsid w:val="7E6DA34E"/>
    <w:rsid w:val="7F1F7B6D"/>
    <w:rsid w:val="7F3C8720"/>
    <w:rsid w:val="7FB28C04"/>
    <w:rsid w:val="7FCE0B05"/>
    <w:rsid w:val="7FF70711"/>
    <w:rsid w:val="7FFA1A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33F4"/>
  <w15:chartTrackingRefBased/>
  <w15:docId w15:val="{33F3B0A4-5515-46E6-8665-B0B0AE06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18E7"/>
  </w:style>
  <w:style w:type="paragraph" w:styleId="Heading1">
    <w:name w:val="heading 1"/>
    <w:basedOn w:val="Normal"/>
    <w:next w:val="Normal"/>
    <w:link w:val="Heading1Char"/>
    <w:uiPriority w:val="9"/>
    <w:qFormat/>
    <w:rsid w:val="00407AFB"/>
    <w:pPr>
      <w:keepNext/>
      <w:keepLines/>
      <w:numPr>
        <w:numId w:val="2"/>
      </w:numPr>
      <w:spacing w:before="120" w:after="120" w:line="240" w:lineRule="auto"/>
      <w:ind w:left="680" w:hanging="680"/>
      <w:outlineLvl w:val="0"/>
    </w:pPr>
    <w:rPr>
      <w:rFonts w:ascii="Arial" w:hAnsi="Arial" w:eastAsiaTheme="majorEastAsia" w:cstheme="majorBidi"/>
      <w:color w:val="44546A" w:themeColor="text2"/>
      <w:sz w:val="28"/>
      <w:szCs w:val="32"/>
    </w:rPr>
  </w:style>
  <w:style w:type="paragraph" w:styleId="Heading2">
    <w:name w:val="heading 2"/>
    <w:basedOn w:val="Normal"/>
    <w:next w:val="Normal"/>
    <w:link w:val="Heading2Char"/>
    <w:uiPriority w:val="9"/>
    <w:unhideWhenUsed/>
    <w:qFormat/>
    <w:rsid w:val="00F1696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652AD"/>
    <w:pPr>
      <w:tabs>
        <w:tab w:val="center" w:pos="4536"/>
        <w:tab w:val="right" w:pos="9072"/>
      </w:tabs>
      <w:spacing w:after="0" w:line="240" w:lineRule="auto"/>
    </w:pPr>
  </w:style>
  <w:style w:type="character" w:styleId="HeaderChar" w:customStyle="1">
    <w:name w:val="Header Char"/>
    <w:basedOn w:val="DefaultParagraphFont"/>
    <w:link w:val="Header"/>
    <w:uiPriority w:val="99"/>
    <w:rsid w:val="001652AD"/>
  </w:style>
  <w:style w:type="paragraph" w:styleId="Footer">
    <w:name w:val="footer"/>
    <w:basedOn w:val="Normal"/>
    <w:link w:val="FooterChar"/>
    <w:uiPriority w:val="99"/>
    <w:unhideWhenUsed/>
    <w:rsid w:val="001652AD"/>
    <w:pPr>
      <w:tabs>
        <w:tab w:val="center" w:pos="4536"/>
        <w:tab w:val="right" w:pos="9072"/>
      </w:tabs>
      <w:spacing w:after="0" w:line="240" w:lineRule="auto"/>
    </w:pPr>
  </w:style>
  <w:style w:type="character" w:styleId="FooterChar" w:customStyle="1">
    <w:name w:val="Footer Char"/>
    <w:basedOn w:val="DefaultParagraphFont"/>
    <w:link w:val="Footer"/>
    <w:uiPriority w:val="99"/>
    <w:rsid w:val="001652AD"/>
  </w:style>
  <w:style w:type="table" w:styleId="TableGrid">
    <w:name w:val="Table Grid"/>
    <w:basedOn w:val="TableNormal"/>
    <w:uiPriority w:val="39"/>
    <w:rsid w:val="00897B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A77DD2"/>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E4F22"/>
    <w:pPr>
      <w:ind w:left="720"/>
      <w:contextualSpacing/>
    </w:pPr>
  </w:style>
  <w:style w:type="character" w:styleId="CommentReference">
    <w:name w:val="annotation reference"/>
    <w:basedOn w:val="DefaultParagraphFont"/>
    <w:uiPriority w:val="99"/>
    <w:semiHidden/>
    <w:unhideWhenUsed/>
    <w:rsid w:val="00D42D1D"/>
    <w:rPr>
      <w:sz w:val="16"/>
      <w:szCs w:val="16"/>
    </w:rPr>
  </w:style>
  <w:style w:type="paragraph" w:styleId="CommentText">
    <w:name w:val="annotation text"/>
    <w:basedOn w:val="Normal"/>
    <w:link w:val="CommentTextChar"/>
    <w:uiPriority w:val="99"/>
    <w:unhideWhenUsed/>
    <w:rsid w:val="00D42D1D"/>
    <w:pPr>
      <w:spacing w:line="240" w:lineRule="auto"/>
    </w:pPr>
    <w:rPr>
      <w:sz w:val="20"/>
      <w:szCs w:val="20"/>
    </w:rPr>
  </w:style>
  <w:style w:type="character" w:styleId="CommentTextChar" w:customStyle="1">
    <w:name w:val="Comment Text Char"/>
    <w:basedOn w:val="DefaultParagraphFont"/>
    <w:link w:val="CommentText"/>
    <w:uiPriority w:val="99"/>
    <w:rsid w:val="00D42D1D"/>
    <w:rPr>
      <w:sz w:val="20"/>
      <w:szCs w:val="20"/>
    </w:rPr>
  </w:style>
  <w:style w:type="paragraph" w:styleId="CommentSubject">
    <w:name w:val="annotation subject"/>
    <w:basedOn w:val="CommentText"/>
    <w:next w:val="CommentText"/>
    <w:link w:val="CommentSubjectChar"/>
    <w:uiPriority w:val="99"/>
    <w:semiHidden/>
    <w:unhideWhenUsed/>
    <w:rsid w:val="00D42D1D"/>
    <w:rPr>
      <w:b/>
      <w:bCs/>
    </w:rPr>
  </w:style>
  <w:style w:type="character" w:styleId="CommentSubjectChar" w:customStyle="1">
    <w:name w:val="Comment Subject Char"/>
    <w:basedOn w:val="CommentTextChar"/>
    <w:link w:val="CommentSubject"/>
    <w:uiPriority w:val="99"/>
    <w:semiHidden/>
    <w:rsid w:val="00D42D1D"/>
    <w:rPr>
      <w:b/>
      <w:bCs/>
      <w:sz w:val="20"/>
      <w:szCs w:val="20"/>
    </w:rPr>
  </w:style>
  <w:style w:type="paragraph" w:styleId="FootnoteText">
    <w:name w:val="footnote text"/>
    <w:basedOn w:val="Normal"/>
    <w:link w:val="FootnoteTextChar"/>
    <w:uiPriority w:val="99"/>
    <w:semiHidden/>
    <w:unhideWhenUsed/>
    <w:rsid w:val="00D24FC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24FC5"/>
    <w:rPr>
      <w:sz w:val="20"/>
      <w:szCs w:val="20"/>
    </w:rPr>
  </w:style>
  <w:style w:type="character" w:styleId="FootnoteReference">
    <w:name w:val="footnote reference"/>
    <w:basedOn w:val="DefaultParagraphFont"/>
    <w:uiPriority w:val="99"/>
    <w:semiHidden/>
    <w:unhideWhenUsed/>
    <w:rsid w:val="00D24FC5"/>
    <w:rPr>
      <w:vertAlign w:val="superscript"/>
    </w:rPr>
  </w:style>
  <w:style w:type="character" w:styleId="PlaceholderText">
    <w:name w:val="Placeholder Text"/>
    <w:basedOn w:val="DefaultParagraphFont"/>
    <w:uiPriority w:val="99"/>
    <w:semiHidden/>
    <w:rsid w:val="00DB2CF1"/>
    <w:rPr>
      <w:color w:val="808080"/>
    </w:rPr>
  </w:style>
  <w:style w:type="character" w:styleId="Heading1Char" w:customStyle="1">
    <w:name w:val="Heading 1 Char"/>
    <w:basedOn w:val="DefaultParagraphFont"/>
    <w:link w:val="Heading1"/>
    <w:uiPriority w:val="9"/>
    <w:rsid w:val="00407AFB"/>
    <w:rPr>
      <w:rFonts w:ascii="Arial" w:hAnsi="Arial" w:eastAsiaTheme="majorEastAsia" w:cstheme="majorBidi"/>
      <w:color w:val="44546A" w:themeColor="text2"/>
      <w:sz w:val="28"/>
      <w:szCs w:val="32"/>
    </w:rPr>
  </w:style>
  <w:style w:type="paragraph" w:styleId="TOCHeading">
    <w:name w:val="TOC Heading"/>
    <w:basedOn w:val="Heading1"/>
    <w:next w:val="Normal"/>
    <w:uiPriority w:val="39"/>
    <w:unhideWhenUsed/>
    <w:qFormat/>
    <w:rsid w:val="00407AFB"/>
    <w:pPr>
      <w:numPr>
        <w:numId w:val="0"/>
      </w:numPr>
      <w:spacing w:before="240" w:after="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6F2D75"/>
    <w:pPr>
      <w:tabs>
        <w:tab w:val="left" w:pos="440"/>
        <w:tab w:val="left" w:pos="6804"/>
      </w:tabs>
      <w:spacing w:after="100" w:line="240" w:lineRule="auto"/>
      <w:contextualSpacing/>
    </w:pPr>
  </w:style>
  <w:style w:type="character" w:styleId="Hyperlink">
    <w:name w:val="Hyperlink"/>
    <w:basedOn w:val="DefaultParagraphFont"/>
    <w:uiPriority w:val="99"/>
    <w:unhideWhenUsed/>
    <w:rsid w:val="00407AFB"/>
    <w:rPr>
      <w:color w:val="0563C1" w:themeColor="hyperlink"/>
      <w:u w:val="single"/>
    </w:rPr>
  </w:style>
  <w:style w:type="character" w:styleId="LineNumber">
    <w:name w:val="line number"/>
    <w:basedOn w:val="DefaultParagraphFont"/>
    <w:uiPriority w:val="99"/>
    <w:semiHidden/>
    <w:unhideWhenUsed/>
    <w:rsid w:val="00CE1832"/>
  </w:style>
  <w:style w:type="character" w:styleId="Style1" w:customStyle="1">
    <w:name w:val="Style1"/>
    <w:basedOn w:val="DefaultParagraphFont"/>
    <w:uiPriority w:val="1"/>
    <w:rsid w:val="003A26DB"/>
    <w:rPr>
      <w:color w:val="FF0000"/>
    </w:rPr>
  </w:style>
  <w:style w:type="paragraph" w:styleId="TOC2">
    <w:name w:val="toc 2"/>
    <w:basedOn w:val="Normal"/>
    <w:next w:val="Normal"/>
    <w:autoRedefine/>
    <w:uiPriority w:val="39"/>
    <w:unhideWhenUsed/>
    <w:rsid w:val="000538B3"/>
    <w:pPr>
      <w:spacing w:after="100"/>
      <w:ind w:left="220"/>
    </w:pPr>
    <w:rPr>
      <w:rFonts w:cs="Times New Roman" w:eastAsiaTheme="minorEastAsia"/>
      <w:lang w:val="en-US"/>
    </w:rPr>
  </w:style>
  <w:style w:type="paragraph" w:styleId="TOC3">
    <w:name w:val="toc 3"/>
    <w:basedOn w:val="Normal"/>
    <w:next w:val="Normal"/>
    <w:autoRedefine/>
    <w:uiPriority w:val="39"/>
    <w:unhideWhenUsed/>
    <w:rsid w:val="000538B3"/>
    <w:pPr>
      <w:spacing w:after="100"/>
      <w:ind w:left="440"/>
    </w:pPr>
    <w:rPr>
      <w:rFonts w:cs="Times New Roman" w:eastAsiaTheme="minorEastAsia"/>
      <w:lang w:val="en-US"/>
    </w:rPr>
  </w:style>
  <w:style w:type="character" w:styleId="Criticalriskindicator" w:customStyle="1">
    <w:name w:val="Critical risk indicator"/>
    <w:basedOn w:val="DefaultParagraphFont"/>
    <w:uiPriority w:val="1"/>
    <w:rsid w:val="00340C93"/>
    <w:rPr>
      <w:color w:val="FF0000"/>
    </w:rPr>
  </w:style>
  <w:style w:type="character" w:styleId="Style2" w:customStyle="1">
    <w:name w:val="Style2"/>
    <w:basedOn w:val="DefaultParagraphFont"/>
    <w:uiPriority w:val="1"/>
    <w:rsid w:val="00DB4DD4"/>
    <w:rPr>
      <w:rFonts w:ascii="Calibri" w:hAnsi="Calibri"/>
      <w:sz w:val="20"/>
    </w:rPr>
  </w:style>
  <w:style w:type="character" w:styleId="Style3" w:customStyle="1">
    <w:name w:val="Style3"/>
    <w:basedOn w:val="DefaultParagraphFont"/>
    <w:uiPriority w:val="1"/>
    <w:rsid w:val="00DB4DD4"/>
    <w:rPr>
      <w:rFonts w:ascii="Calibri" w:hAnsi="Calibri"/>
      <w:sz w:val="20"/>
    </w:rPr>
  </w:style>
  <w:style w:type="character" w:styleId="Style4" w:customStyle="1">
    <w:name w:val="Style4"/>
    <w:basedOn w:val="DefaultParagraphFont"/>
    <w:uiPriority w:val="1"/>
    <w:rsid w:val="00DB4DD4"/>
    <w:rPr>
      <w:rFonts w:ascii="Calibri" w:hAnsi="Calibri"/>
      <w:sz w:val="18"/>
    </w:rPr>
  </w:style>
  <w:style w:type="character" w:styleId="Style5" w:customStyle="1">
    <w:name w:val="Style5"/>
    <w:basedOn w:val="DefaultParagraphFont"/>
    <w:uiPriority w:val="1"/>
    <w:rsid w:val="00DB4DD4"/>
    <w:rPr>
      <w:rFonts w:ascii="Calibri" w:hAnsi="Calibri"/>
      <w:sz w:val="18"/>
    </w:rPr>
  </w:style>
  <w:style w:type="paragraph" w:styleId="NoSpacing">
    <w:name w:val="No Spacing"/>
    <w:link w:val="NoSpacingChar"/>
    <w:uiPriority w:val="1"/>
    <w:qFormat/>
    <w:rsid w:val="00F21052"/>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F21052"/>
    <w:rPr>
      <w:rFonts w:eastAsiaTheme="minorEastAsia"/>
      <w:lang w:val="en-US"/>
    </w:rPr>
  </w:style>
  <w:style w:type="character" w:styleId="Style6" w:customStyle="1">
    <w:name w:val="Style6"/>
    <w:basedOn w:val="DefaultParagraphFont"/>
    <w:uiPriority w:val="1"/>
    <w:rsid w:val="00F11502"/>
    <w:rPr>
      <w:color w:val="FF0000"/>
    </w:rPr>
  </w:style>
  <w:style w:type="paragraph" w:styleId="BalloonText">
    <w:name w:val="Balloon Text"/>
    <w:basedOn w:val="Normal"/>
    <w:link w:val="BalloonTextChar"/>
    <w:uiPriority w:val="99"/>
    <w:semiHidden/>
    <w:unhideWhenUsed/>
    <w:rsid w:val="00A3755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7553"/>
    <w:rPr>
      <w:rFonts w:ascii="Segoe UI" w:hAnsi="Segoe UI" w:cs="Segoe UI"/>
      <w:sz w:val="18"/>
      <w:szCs w:val="18"/>
    </w:rPr>
  </w:style>
  <w:style w:type="character" w:styleId="AcademicContextText" w:customStyle="1">
    <w:name w:val="Academic Context Text"/>
    <w:basedOn w:val="DefaultParagraphFont"/>
    <w:uiPriority w:val="1"/>
    <w:rsid w:val="00A515FE"/>
    <w:rPr>
      <w:rFonts w:asciiTheme="minorHAnsi" w:hAnsiTheme="minorHAnsi"/>
      <w:color w:val="auto"/>
      <w:sz w:val="20"/>
    </w:rPr>
  </w:style>
  <w:style w:type="character" w:styleId="E-mailaddressstyle" w:customStyle="1">
    <w:name w:val="E-mail address style"/>
    <w:basedOn w:val="AcademicContextText"/>
    <w:uiPriority w:val="1"/>
    <w:rsid w:val="00E92F45"/>
    <w:rPr>
      <w:rFonts w:asciiTheme="minorHAnsi" w:hAnsiTheme="minorHAnsi"/>
      <w:color w:val="auto"/>
      <w:sz w:val="20"/>
    </w:rPr>
  </w:style>
  <w:style w:type="character" w:styleId="CoverText" w:customStyle="1">
    <w:name w:val="Cover Text"/>
    <w:basedOn w:val="AcademicContextText"/>
    <w:uiPriority w:val="1"/>
    <w:rsid w:val="00FC6C77"/>
    <w:rPr>
      <w:rFonts w:asciiTheme="minorHAnsi" w:hAnsiTheme="minorHAnsi"/>
      <w:caps w:val="0"/>
      <w:smallCaps w:val="0"/>
      <w:strike w:val="0"/>
      <w:dstrike w:val="0"/>
      <w:vanish w:val="0"/>
      <w:color w:val="auto"/>
      <w:sz w:val="20"/>
      <w:u w:val="none"/>
      <w:vertAlign w:val="baseline"/>
    </w:rPr>
  </w:style>
  <w:style w:type="character" w:styleId="FollowedHyperlink">
    <w:name w:val="FollowedHyperlink"/>
    <w:basedOn w:val="DefaultParagraphFont"/>
    <w:uiPriority w:val="99"/>
    <w:semiHidden/>
    <w:unhideWhenUsed/>
    <w:rsid w:val="009175A4"/>
    <w:rPr>
      <w:color w:val="954F72" w:themeColor="followedHyperlink"/>
      <w:u w:val="single"/>
    </w:rPr>
  </w:style>
  <w:style w:type="table" w:styleId="TableGridLight">
    <w:name w:val="Grid Table Light"/>
    <w:basedOn w:val="TableNormal"/>
    <w:uiPriority w:val="40"/>
    <w:rsid w:val="0086680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tyle7" w:customStyle="1">
    <w:name w:val="Style7"/>
    <w:basedOn w:val="Criticalriskindicator"/>
    <w:uiPriority w:val="1"/>
    <w:rsid w:val="00B12814"/>
    <w:rPr>
      <w:rFonts w:ascii="MS Gothic" w:hAnsi="MS Gothic" w:eastAsia="MS Gothic"/>
      <w:color w:val="FF0000"/>
      <w:u w:val="wavyDouble"/>
    </w:rPr>
  </w:style>
  <w:style w:type="paragraph" w:styleId="EndnoteText">
    <w:name w:val="endnote text"/>
    <w:basedOn w:val="Normal"/>
    <w:link w:val="EndnoteTextChar"/>
    <w:uiPriority w:val="99"/>
    <w:semiHidden/>
    <w:unhideWhenUsed/>
    <w:rsid w:val="00CE598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E598E"/>
    <w:rPr>
      <w:sz w:val="20"/>
      <w:szCs w:val="20"/>
    </w:rPr>
  </w:style>
  <w:style w:type="character" w:styleId="EndnoteReference">
    <w:name w:val="endnote reference"/>
    <w:basedOn w:val="DefaultParagraphFont"/>
    <w:uiPriority w:val="99"/>
    <w:semiHidden/>
    <w:unhideWhenUsed/>
    <w:rsid w:val="00CE598E"/>
    <w:rPr>
      <w:vertAlign w:val="superscript"/>
    </w:rPr>
  </w:style>
  <w:style w:type="character" w:styleId="IntenseEmphasis">
    <w:name w:val="Intense Emphasis"/>
    <w:basedOn w:val="DefaultParagraphFont"/>
    <w:uiPriority w:val="21"/>
    <w:qFormat/>
    <w:rsid w:val="00C40CA1"/>
    <w:rPr>
      <w:i/>
      <w:iCs/>
      <w:color w:val="4472C4" w:themeColor="accent1"/>
    </w:rPr>
  </w:style>
  <w:style w:type="table" w:styleId="PlainTable5">
    <w:name w:val="Plain Table 5"/>
    <w:basedOn w:val="TableNormal"/>
    <w:uiPriority w:val="45"/>
    <w:rsid w:val="00211F0B"/>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11F0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A3FA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4">
    <w:name w:val="Plain Table 4"/>
    <w:basedOn w:val="TableNormal"/>
    <w:uiPriority w:val="44"/>
    <w:rsid w:val="00595B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2Char" w:customStyle="1">
    <w:name w:val="Heading 2 Char"/>
    <w:basedOn w:val="DefaultParagraphFont"/>
    <w:link w:val="Heading2"/>
    <w:uiPriority w:val="9"/>
    <w:rsid w:val="00F1696B"/>
    <w:rPr>
      <w:rFonts w:asciiTheme="majorHAnsi" w:hAnsiTheme="majorHAnsi" w:eastAsiaTheme="majorEastAsia" w:cstheme="majorBidi"/>
      <w:color w:val="2F5496" w:themeColor="accent1" w:themeShade="BF"/>
      <w:sz w:val="26"/>
      <w:szCs w:val="26"/>
    </w:rPr>
  </w:style>
  <w:style w:type="character" w:styleId="Style8" w:customStyle="1">
    <w:name w:val="Style8"/>
    <w:basedOn w:val="DefaultParagraphFont"/>
    <w:uiPriority w:val="1"/>
    <w:rsid w:val="00395781"/>
    <w:rPr>
      <w:rFonts w:asciiTheme="minorHAnsi" w:hAnsiTheme="minorHAnsi"/>
      <w:color w:val="auto"/>
      <w:sz w:val="20"/>
    </w:rPr>
  </w:style>
  <w:style w:type="character" w:styleId="Emphasis">
    <w:name w:val="Emphasis"/>
    <w:uiPriority w:val="20"/>
    <w:qFormat/>
    <w:rsid w:val="002A4098"/>
    <w:rPr>
      <w:rFonts w:ascii="Vestula SemiBold" w:hAnsi="Vestula SemiBold"/>
      <w:b/>
      <w:bCs/>
      <w:color w:val="000000" w:themeColor="text1"/>
    </w:rPr>
  </w:style>
  <w:style w:type="paragraph" w:styleId="Revision">
    <w:name w:val="Revision"/>
    <w:hidden/>
    <w:uiPriority w:val="99"/>
    <w:semiHidden/>
    <w:rsid w:val="006D4AE7"/>
    <w:pPr>
      <w:spacing w:after="0" w:line="240" w:lineRule="auto"/>
    </w:pPr>
  </w:style>
  <w:style w:type="paragraph" w:styleId="paragraph" w:customStyle="1">
    <w:name w:val="paragraph"/>
    <w:basedOn w:val="Normal"/>
    <w:rsid w:val="007873D8"/>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DefaultParagraphFont"/>
    <w:rsid w:val="007873D8"/>
  </w:style>
  <w:style w:type="character" w:styleId="eop" w:customStyle="1">
    <w:name w:val="eop"/>
    <w:basedOn w:val="DefaultParagraphFont"/>
    <w:rsid w:val="00787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222175">
      <w:bodyDiv w:val="1"/>
      <w:marLeft w:val="0"/>
      <w:marRight w:val="0"/>
      <w:marTop w:val="0"/>
      <w:marBottom w:val="0"/>
      <w:divBdr>
        <w:top w:val="none" w:sz="0" w:space="0" w:color="auto"/>
        <w:left w:val="none" w:sz="0" w:space="0" w:color="auto"/>
        <w:bottom w:val="none" w:sz="0" w:space="0" w:color="auto"/>
        <w:right w:val="none" w:sz="0" w:space="0" w:color="auto"/>
      </w:divBdr>
      <w:divsChild>
        <w:div w:id="695009590">
          <w:marLeft w:val="0"/>
          <w:marRight w:val="0"/>
          <w:marTop w:val="0"/>
          <w:marBottom w:val="0"/>
          <w:divBdr>
            <w:top w:val="none" w:sz="0" w:space="0" w:color="auto"/>
            <w:left w:val="none" w:sz="0" w:space="0" w:color="auto"/>
            <w:bottom w:val="none" w:sz="0" w:space="0" w:color="auto"/>
            <w:right w:val="none" w:sz="0" w:space="0" w:color="auto"/>
          </w:divBdr>
        </w:div>
        <w:div w:id="702053152">
          <w:marLeft w:val="0"/>
          <w:marRight w:val="0"/>
          <w:marTop w:val="0"/>
          <w:marBottom w:val="0"/>
          <w:divBdr>
            <w:top w:val="none" w:sz="0" w:space="0" w:color="auto"/>
            <w:left w:val="none" w:sz="0" w:space="0" w:color="auto"/>
            <w:bottom w:val="none" w:sz="0" w:space="0" w:color="auto"/>
            <w:right w:val="none" w:sz="0" w:space="0" w:color="auto"/>
          </w:divBdr>
        </w:div>
        <w:div w:id="1919633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utrechtuniversity.github.io/dataprivacyhandbook/legal-basis.html"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0D9EE2D59A294389254D53186C65E0"/>
        <w:category>
          <w:name w:val="General"/>
          <w:gallery w:val="placeholder"/>
        </w:category>
        <w:types>
          <w:type w:val="bbPlcHdr"/>
        </w:types>
        <w:behaviors>
          <w:behavior w:val="content"/>
        </w:behaviors>
        <w:guid w:val="{FFE52A0B-DCA5-D540-B8E5-4CC6004681C4}"/>
      </w:docPartPr>
      <w:docPartBody>
        <w:p w:rsidR="006375CB" w:rsidP="00315CBE" w:rsidRDefault="006375CB">
          <w:pPr>
            <w:rPr>
              <w:rStyle w:val="PlaceholderText"/>
              <w:lang w:val="en-US"/>
            </w:rPr>
          </w:pPr>
          <w:r>
            <w:rPr>
              <w:rStyle w:val="PlaceholderText"/>
              <w:lang w:val="en-US"/>
            </w:rPr>
            <w:t xml:space="preserve"> </w:t>
          </w:r>
        </w:p>
        <w:p w:rsidR="006375CB" w:rsidP="00315CBE" w:rsidRDefault="006375CB">
          <w:pPr>
            <w:rPr>
              <w:rStyle w:val="PlaceholderText"/>
              <w:lang w:val="en-US"/>
            </w:rPr>
          </w:pPr>
          <w:r>
            <w:rPr>
              <w:rStyle w:val="PlaceholderText"/>
              <w:lang w:val="en-US"/>
            </w:rPr>
            <w:t xml:space="preserve">Use </w:t>
          </w:r>
          <w:r w:rsidRPr="006D4478">
            <w:rPr>
              <w:rStyle w:val="PlaceholderText"/>
              <w:lang w:val="en-US"/>
            </w:rPr>
            <w:t xml:space="preserve">this area to specify </w:t>
          </w:r>
          <w:r>
            <w:rPr>
              <w:rStyle w:val="PlaceholderText"/>
              <w:lang w:val="en-US"/>
            </w:rPr>
            <w:t xml:space="preserve">what type of systematic observation you will be using. </w:t>
          </w:r>
        </w:p>
        <w:p w:rsidR="006375CB" w:rsidP="00315CBE" w:rsidRDefault="006375CB">
          <w:pPr>
            <w:rPr>
              <w:rStyle w:val="PlaceholderText"/>
              <w:lang w:val="en-US"/>
            </w:rPr>
          </w:pPr>
          <w:r>
            <w:rPr>
              <w:rStyle w:val="PlaceholderText"/>
              <w:lang w:val="en-US"/>
            </w:rPr>
            <w:t>Add any further information you may find necessary.</w:t>
          </w:r>
        </w:p>
        <w:p w:rsidR="00AD4586" w:rsidRDefault="00AD4586"/>
      </w:docPartBody>
    </w:docPart>
    <w:docPart>
      <w:docPartPr>
        <w:name w:val="A1F7134C3BF36E46BAFD7B5D6DE95608"/>
        <w:category>
          <w:name w:val="General"/>
          <w:gallery w:val="placeholder"/>
        </w:category>
        <w:types>
          <w:type w:val="bbPlcHdr"/>
        </w:types>
        <w:behaviors>
          <w:behavior w:val="content"/>
        </w:behaviors>
        <w:guid w:val="{2F572271-C63C-F441-92F3-8A8CB7744669}"/>
      </w:docPartPr>
      <w:docPartBody>
        <w:p w:rsidR="006375CB" w:rsidP="00315CBE" w:rsidRDefault="006375CB">
          <w:pPr>
            <w:rPr>
              <w:rStyle w:val="PlaceholderText"/>
              <w:lang w:val="en-US"/>
            </w:rPr>
          </w:pPr>
          <w:r w:rsidRPr="006D4478">
            <w:rPr>
              <w:rStyle w:val="PlaceholderText"/>
              <w:lang w:val="en-US"/>
            </w:rPr>
            <w:t xml:space="preserve">Use this area to specify </w:t>
          </w:r>
          <w:r>
            <w:rPr>
              <w:rStyle w:val="PlaceholderText"/>
              <w:lang w:val="en-US"/>
            </w:rPr>
            <w:t xml:space="preserve">what type of method or data you will be using. </w:t>
          </w:r>
        </w:p>
        <w:p w:rsidR="006375CB" w:rsidP="00315CBE" w:rsidRDefault="006375CB">
          <w:pPr>
            <w:rPr>
              <w:rStyle w:val="PlaceholderText"/>
              <w:lang w:val="en-US"/>
            </w:rPr>
          </w:pPr>
          <w:r>
            <w:rPr>
              <w:rStyle w:val="PlaceholderText"/>
              <w:lang w:val="en-US"/>
            </w:rPr>
            <w:t>Add any further information you may find necessary.</w:t>
          </w:r>
        </w:p>
        <w:p w:rsidR="00AD4586" w:rsidRDefault="00AD4586"/>
      </w:docPartBody>
    </w:docPart>
    <w:docPart>
      <w:docPartPr>
        <w:name w:val="4FCF5A5911323A49AEF57C8FA48F0FC9"/>
        <w:category>
          <w:name w:val="General"/>
          <w:gallery w:val="placeholder"/>
        </w:category>
        <w:types>
          <w:type w:val="bbPlcHdr"/>
        </w:types>
        <w:behaviors>
          <w:behavior w:val="content"/>
        </w:behaviors>
        <w:guid w:val="{0DB8F33F-75C3-E347-97AC-DD2EE1109873}"/>
      </w:docPartPr>
      <w:docPartBody>
        <w:p w:rsidR="00AD4586" w:rsidP="006375CB" w:rsidRDefault="006375CB">
          <w:pPr>
            <w:pStyle w:val="4FCF5A5911323A49AEF57C8FA48F0FC9"/>
          </w:pPr>
          <w:r w:rsidRPr="006D4478">
            <w:rPr>
              <w:rStyle w:val="PlaceholderText"/>
              <w:lang w:val="en-US"/>
            </w:rPr>
            <w:t xml:space="preserve">Please </w:t>
          </w:r>
          <w:r>
            <w:rPr>
              <w:rStyle w:val="PlaceholderText"/>
              <w:lang w:val="en-US"/>
            </w:rPr>
            <w:t xml:space="preserve">indicate whether you will ask informed consent as defined by the GDPR and how you will do so (e.g. by using a privacy validated consent form). </w:t>
          </w:r>
        </w:p>
      </w:docPartBody>
    </w:docPart>
    <w:docPart>
      <w:docPartPr>
        <w:name w:val="3D9F2E359FADFF4DA4212030D7D58C2D"/>
        <w:category>
          <w:name w:val="Algemeen"/>
          <w:gallery w:val="placeholder"/>
        </w:category>
        <w:types>
          <w:type w:val="bbPlcHdr"/>
        </w:types>
        <w:behaviors>
          <w:behavior w:val="content"/>
        </w:behaviors>
        <w:guid w:val="{EAC2707A-2574-6141-9968-646A27AE340B}"/>
      </w:docPartPr>
      <w:docPartBody>
        <w:p w:rsidR="00AD4586" w:rsidP="00315CBE" w:rsidRDefault="00AD4586">
          <w:pPr>
            <w:rPr>
              <w:rStyle w:val="PlaceholderText"/>
              <w:lang w:val="en-US"/>
            </w:rPr>
          </w:pPr>
          <w:r w:rsidRPr="006D4478">
            <w:rPr>
              <w:rStyle w:val="PlaceholderText"/>
              <w:lang w:val="en-US"/>
            </w:rPr>
            <w:t xml:space="preserve">Use this area to specify </w:t>
          </w:r>
          <w:r>
            <w:rPr>
              <w:rStyle w:val="PlaceholderText"/>
              <w:lang w:val="en-US"/>
            </w:rPr>
            <w:t xml:space="preserve">what type of method or data you will be using. </w:t>
          </w:r>
        </w:p>
        <w:p w:rsidR="00AD4586" w:rsidP="00315CBE" w:rsidRDefault="00AD4586">
          <w:pPr>
            <w:rPr>
              <w:rStyle w:val="PlaceholderText"/>
              <w:lang w:val="en-US"/>
            </w:rPr>
          </w:pPr>
          <w:r>
            <w:rPr>
              <w:rStyle w:val="PlaceholderText"/>
              <w:lang w:val="en-US"/>
            </w:rPr>
            <w:t>Add any further information you may find necessary.</w:t>
          </w:r>
        </w:p>
        <w:p w:rsidR="00A344FE" w:rsidRDefault="00A344FE"/>
      </w:docPartBody>
    </w:docPart>
    <w:docPart>
      <w:docPartPr>
        <w:name w:val="A2DFFE8217204F4A87F3DB89A80C8AA9"/>
        <w:category>
          <w:name w:val="Algemeen"/>
          <w:gallery w:val="placeholder"/>
        </w:category>
        <w:types>
          <w:type w:val="bbPlcHdr"/>
        </w:types>
        <w:behaviors>
          <w:behavior w:val="content"/>
        </w:behaviors>
        <w:guid w:val="{DDA7241C-6574-1440-BCA8-2194CE385007}"/>
      </w:docPartPr>
      <w:docPartBody>
        <w:p w:rsidR="00AD4586" w:rsidP="00315CBE" w:rsidRDefault="00AD4586">
          <w:pPr>
            <w:rPr>
              <w:rStyle w:val="PlaceholderText"/>
              <w:lang w:val="en-US"/>
            </w:rPr>
          </w:pPr>
          <w:r w:rsidRPr="006D4478">
            <w:rPr>
              <w:rStyle w:val="PlaceholderText"/>
              <w:lang w:val="en-US"/>
            </w:rPr>
            <w:t xml:space="preserve">Use this area to specify </w:t>
          </w:r>
          <w:r>
            <w:rPr>
              <w:rStyle w:val="PlaceholderText"/>
              <w:lang w:val="en-US"/>
            </w:rPr>
            <w:t>how you will collect this data, and why it is necessary for the purposes of your research.</w:t>
          </w:r>
        </w:p>
        <w:p w:rsidR="00AD4586" w:rsidP="00315CBE" w:rsidRDefault="00AD4586">
          <w:pPr>
            <w:rPr>
              <w:rStyle w:val="PlaceholderText"/>
              <w:lang w:val="en-US"/>
            </w:rPr>
          </w:pPr>
          <w:r>
            <w:rPr>
              <w:rStyle w:val="PlaceholderText"/>
              <w:lang w:val="en-US"/>
            </w:rPr>
            <w:t>Leave blank if you are not using any biometric or genetic data.</w:t>
          </w:r>
        </w:p>
        <w:p w:rsidR="00A344FE" w:rsidRDefault="00A344FE"/>
      </w:docPartBody>
    </w:docPart>
    <w:docPart>
      <w:docPartPr>
        <w:name w:val="695FE9C890997240B2873F98E5980500"/>
        <w:category>
          <w:name w:val="Algemeen"/>
          <w:gallery w:val="placeholder"/>
        </w:category>
        <w:types>
          <w:type w:val="bbPlcHdr"/>
        </w:types>
        <w:behaviors>
          <w:behavior w:val="content"/>
        </w:behaviors>
        <w:guid w:val="{FA96E0E2-13E5-5A49-AEC0-CE18D4CCC484}"/>
      </w:docPartPr>
      <w:docPartBody>
        <w:p w:rsidR="00AD4586" w:rsidP="00315CBE" w:rsidRDefault="00AD4586">
          <w:pPr>
            <w:rPr>
              <w:rStyle w:val="PlaceholderText"/>
              <w:lang w:val="en-US"/>
            </w:rPr>
          </w:pPr>
          <w:r>
            <w:rPr>
              <w:rStyle w:val="PlaceholderText"/>
              <w:lang w:val="en-US"/>
            </w:rPr>
            <w:t xml:space="preserve"> </w:t>
          </w:r>
        </w:p>
        <w:p w:rsidR="00AD4586" w:rsidP="00315CBE" w:rsidRDefault="00AD4586">
          <w:pPr>
            <w:rPr>
              <w:rStyle w:val="PlaceholderText"/>
              <w:lang w:val="en-US"/>
            </w:rPr>
          </w:pPr>
          <w:r>
            <w:rPr>
              <w:rStyle w:val="PlaceholderText"/>
              <w:lang w:val="en-US"/>
            </w:rPr>
            <w:t xml:space="preserve">If necessary, add why the group may be considered sensitive/vulnerable. </w:t>
          </w:r>
        </w:p>
        <w:p w:rsidR="00A344FE" w:rsidRDefault="00A344FE"/>
      </w:docPartBody>
    </w:docPart>
    <w:docPart>
      <w:docPartPr>
        <w:name w:val="55694C921D6A4F438F5D79595817C5F0"/>
        <w:category>
          <w:name w:val="Algemeen"/>
          <w:gallery w:val="placeholder"/>
        </w:category>
        <w:types>
          <w:type w:val="bbPlcHdr"/>
        </w:types>
        <w:behaviors>
          <w:behavior w:val="content"/>
        </w:behaviors>
        <w:guid w:val="{78B19DA8-ACBF-D944-8AE4-920427D9AF45}"/>
      </w:docPartPr>
      <w:docPartBody>
        <w:p w:rsidR="00AD4586" w:rsidP="00315CBE" w:rsidRDefault="00AD4586">
          <w:pPr>
            <w:rPr>
              <w:rStyle w:val="PlaceholderText"/>
              <w:lang w:val="en-US"/>
            </w:rPr>
          </w:pPr>
          <w:r>
            <w:rPr>
              <w:rStyle w:val="PlaceholderText"/>
              <w:lang w:val="en-US"/>
            </w:rPr>
            <w:t xml:space="preserve"> Add any further information you may find necessary.</w:t>
          </w:r>
        </w:p>
        <w:p w:rsidR="00A344FE" w:rsidRDefault="00A344FE"/>
      </w:docPartBody>
    </w:docPart>
    <w:docPart>
      <w:docPartPr>
        <w:name w:val="426B2B3A1479724D97F23895ECDB9F94"/>
        <w:category>
          <w:name w:val="Algemeen"/>
          <w:gallery w:val="placeholder"/>
        </w:category>
        <w:types>
          <w:type w:val="bbPlcHdr"/>
        </w:types>
        <w:behaviors>
          <w:behavior w:val="content"/>
        </w:behaviors>
        <w:guid w:val="{ABC394D6-D078-2849-AF7E-012A28109367}"/>
      </w:docPartPr>
      <w:docPartBody>
        <w:p w:rsidR="00AD4586" w:rsidP="00315CBE" w:rsidRDefault="00AD4586">
          <w:pPr>
            <w:rPr>
              <w:rStyle w:val="PlaceholderText"/>
              <w:lang w:val="en-US"/>
            </w:rPr>
          </w:pPr>
          <w:r w:rsidRPr="006D4478">
            <w:rPr>
              <w:rStyle w:val="PlaceholderText"/>
              <w:lang w:val="en-US"/>
            </w:rPr>
            <w:t xml:space="preserve">Use this area to specify </w:t>
          </w:r>
          <w:r>
            <w:rPr>
              <w:rStyle w:val="PlaceholderText"/>
              <w:lang w:val="en-US"/>
            </w:rPr>
            <w:t>what advanced technology you are using, and how.</w:t>
          </w:r>
        </w:p>
        <w:p w:rsidR="00AD4586" w:rsidP="00315CBE" w:rsidRDefault="00AD4586">
          <w:pPr>
            <w:rPr>
              <w:rStyle w:val="PlaceholderText"/>
              <w:lang w:val="en-US"/>
            </w:rPr>
          </w:pPr>
          <w:r>
            <w:rPr>
              <w:rStyle w:val="PlaceholderText"/>
              <w:lang w:val="en-US"/>
            </w:rPr>
            <w:t>Leave blank if not applicable to you.</w:t>
          </w:r>
        </w:p>
        <w:p w:rsidR="00A344FE" w:rsidRDefault="00A344FE"/>
      </w:docPartBody>
    </w:docPart>
    <w:docPart>
      <w:docPartPr>
        <w:name w:val="F55BDE58DC1E2844BF95507790B038BA"/>
        <w:category>
          <w:name w:val="Algemeen"/>
          <w:gallery w:val="placeholder"/>
        </w:category>
        <w:types>
          <w:type w:val="bbPlcHdr"/>
        </w:types>
        <w:behaviors>
          <w:behavior w:val="content"/>
        </w:behaviors>
        <w:guid w:val="{C16A3FF2-A328-C249-8379-4A96EA874B41}"/>
      </w:docPartPr>
      <w:docPartBody>
        <w:p w:rsidR="00AD4586" w:rsidP="00315CBE" w:rsidRDefault="00AD4586">
          <w:pPr>
            <w:rPr>
              <w:rStyle w:val="PlaceholderText"/>
              <w:lang w:val="en-US"/>
            </w:rPr>
          </w:pPr>
          <w:r w:rsidRPr="002A0245">
            <w:rPr>
              <w:b/>
              <w:bCs/>
              <w:lang w:val="en-US"/>
            </w:rPr>
            <w:t>If yes:</w:t>
          </w:r>
          <w:r>
            <w:rPr>
              <w:lang w:val="en-US"/>
            </w:rPr>
            <w:t xml:space="preserve"> </w:t>
          </w:r>
          <w:r>
            <w:rPr>
              <w:rStyle w:val="PlaceholderText"/>
              <w:lang w:val="en-US"/>
            </w:rPr>
            <w:t>Please list the parties you will be working with.</w:t>
          </w:r>
        </w:p>
        <w:p w:rsidR="00AD4586" w:rsidP="00315CBE" w:rsidRDefault="00AD4586">
          <w:pPr>
            <w:rPr>
              <w:rStyle w:val="PlaceholderText"/>
              <w:lang w:val="en-US"/>
            </w:rPr>
          </w:pPr>
          <w:r>
            <w:rPr>
              <w:rStyle w:val="PlaceholderText"/>
              <w:lang w:val="en-US"/>
            </w:rPr>
            <w:t>Let us know if an existing (GDPR-related) agreement with the relevant party is in place already.</w:t>
          </w:r>
        </w:p>
        <w:p w:rsidR="00A344FE" w:rsidRDefault="00A344FE"/>
      </w:docPartBody>
    </w:docPart>
    <w:docPart>
      <w:docPartPr>
        <w:name w:val="D5F164095F58BD4A979C3D66E053F03F"/>
        <w:category>
          <w:name w:val="Algemeen"/>
          <w:gallery w:val="placeholder"/>
        </w:category>
        <w:types>
          <w:type w:val="bbPlcHdr"/>
        </w:types>
        <w:behaviors>
          <w:behavior w:val="content"/>
        </w:behaviors>
        <w:guid w:val="{DD79D402-D24A-D440-8670-EF1B0157F4CD}"/>
      </w:docPartPr>
      <w:docPartBody>
        <w:p w:rsidR="00AD4586" w:rsidP="00315CBE" w:rsidRDefault="00AD4586">
          <w:pPr>
            <w:rPr>
              <w:rStyle w:val="PlaceholderText"/>
              <w:lang w:val="en-US"/>
            </w:rPr>
          </w:pPr>
          <w:r>
            <w:rPr>
              <w:b/>
              <w:bCs/>
              <w:lang w:val="en-US"/>
            </w:rPr>
            <w:t xml:space="preserve">If yes: </w:t>
          </w:r>
          <w:r>
            <w:rPr>
              <w:rStyle w:val="PlaceholderText"/>
              <w:lang w:val="en-US"/>
            </w:rPr>
            <w:t xml:space="preserve">Please </w:t>
          </w:r>
          <w:r w:rsidRPr="006D4478">
            <w:rPr>
              <w:rStyle w:val="PlaceholderText"/>
              <w:lang w:val="en-US"/>
            </w:rPr>
            <w:t xml:space="preserve">specify </w:t>
          </w:r>
          <w:r>
            <w:rPr>
              <w:rStyle w:val="PlaceholderText"/>
              <w:lang w:val="en-US"/>
            </w:rPr>
            <w:t>or add</w:t>
          </w:r>
          <w:r w:rsidRPr="006D4478">
            <w:rPr>
              <w:rStyle w:val="PlaceholderText"/>
              <w:lang w:val="en-US"/>
            </w:rPr>
            <w:t xml:space="preserve"> </w:t>
          </w:r>
          <w:r>
            <w:rPr>
              <w:rStyle w:val="PlaceholderText"/>
              <w:lang w:val="en-US"/>
            </w:rPr>
            <w:t>further explanation if necessary.</w:t>
          </w:r>
        </w:p>
        <w:p w:rsidR="00A344FE" w:rsidRDefault="00A344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stula SemiBold">
    <w:panose1 w:val="020B0603030302020204"/>
    <w:charset w:val="4D"/>
    <w:family w:val="swiss"/>
    <w:notTrueType/>
    <w:pitch w:val="variable"/>
    <w:sig w:usb0="00000003" w:usb1="00000000" w:usb2="00000000" w:usb3="00000000" w:csb0="00000001" w:csb1="00000000"/>
  </w:font>
  <w:font w:name="Vestula Light">
    <w:panose1 w:val="020B0303030302020204"/>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C"/>
    <w:rsid w:val="00017572"/>
    <w:rsid w:val="0002556B"/>
    <w:rsid w:val="000767B5"/>
    <w:rsid w:val="000811F8"/>
    <w:rsid w:val="000B38F0"/>
    <w:rsid w:val="000B4425"/>
    <w:rsid w:val="000D007E"/>
    <w:rsid w:val="000D1356"/>
    <w:rsid w:val="000D13FD"/>
    <w:rsid w:val="000D4001"/>
    <w:rsid w:val="0012225E"/>
    <w:rsid w:val="001628AE"/>
    <w:rsid w:val="00174C26"/>
    <w:rsid w:val="00197F5C"/>
    <w:rsid w:val="001B59E0"/>
    <w:rsid w:val="001C1360"/>
    <w:rsid w:val="001D6ED4"/>
    <w:rsid w:val="0023551B"/>
    <w:rsid w:val="00265D4B"/>
    <w:rsid w:val="00267FF6"/>
    <w:rsid w:val="00292B22"/>
    <w:rsid w:val="00296EA4"/>
    <w:rsid w:val="002C178B"/>
    <w:rsid w:val="002C7BE4"/>
    <w:rsid w:val="002D32EC"/>
    <w:rsid w:val="00315CBE"/>
    <w:rsid w:val="00335A17"/>
    <w:rsid w:val="003410F6"/>
    <w:rsid w:val="00343F89"/>
    <w:rsid w:val="0036617A"/>
    <w:rsid w:val="0039080C"/>
    <w:rsid w:val="003B4E32"/>
    <w:rsid w:val="003D2B4F"/>
    <w:rsid w:val="004822A4"/>
    <w:rsid w:val="004938A2"/>
    <w:rsid w:val="004C58E7"/>
    <w:rsid w:val="004E6BE0"/>
    <w:rsid w:val="004F341C"/>
    <w:rsid w:val="00521A27"/>
    <w:rsid w:val="005560C4"/>
    <w:rsid w:val="00575B46"/>
    <w:rsid w:val="00582782"/>
    <w:rsid w:val="005B33EA"/>
    <w:rsid w:val="005E1336"/>
    <w:rsid w:val="005F0B8F"/>
    <w:rsid w:val="006375CB"/>
    <w:rsid w:val="006447FF"/>
    <w:rsid w:val="00651920"/>
    <w:rsid w:val="0065773F"/>
    <w:rsid w:val="00690F8D"/>
    <w:rsid w:val="006A60D5"/>
    <w:rsid w:val="006E21AD"/>
    <w:rsid w:val="007054F6"/>
    <w:rsid w:val="00705FD6"/>
    <w:rsid w:val="007145AF"/>
    <w:rsid w:val="007E1F54"/>
    <w:rsid w:val="007E4E1B"/>
    <w:rsid w:val="00840111"/>
    <w:rsid w:val="008924E0"/>
    <w:rsid w:val="008C1F5E"/>
    <w:rsid w:val="008E4053"/>
    <w:rsid w:val="009411F4"/>
    <w:rsid w:val="009A321A"/>
    <w:rsid w:val="009B005F"/>
    <w:rsid w:val="009D5E4D"/>
    <w:rsid w:val="00A344FE"/>
    <w:rsid w:val="00A7566A"/>
    <w:rsid w:val="00A94050"/>
    <w:rsid w:val="00AD4586"/>
    <w:rsid w:val="00AD6A2C"/>
    <w:rsid w:val="00AF224C"/>
    <w:rsid w:val="00AF34F9"/>
    <w:rsid w:val="00B1202C"/>
    <w:rsid w:val="00B17B43"/>
    <w:rsid w:val="00B324CE"/>
    <w:rsid w:val="00B4744F"/>
    <w:rsid w:val="00B4745D"/>
    <w:rsid w:val="00B72542"/>
    <w:rsid w:val="00BC4A69"/>
    <w:rsid w:val="00C62187"/>
    <w:rsid w:val="00C8428D"/>
    <w:rsid w:val="00C9560E"/>
    <w:rsid w:val="00CF3221"/>
    <w:rsid w:val="00D02673"/>
    <w:rsid w:val="00D11F7E"/>
    <w:rsid w:val="00D421F8"/>
    <w:rsid w:val="00DA4503"/>
    <w:rsid w:val="00DC42DF"/>
    <w:rsid w:val="00DD47FC"/>
    <w:rsid w:val="00E0269C"/>
    <w:rsid w:val="00E327C6"/>
    <w:rsid w:val="00EC3925"/>
    <w:rsid w:val="00ED265B"/>
    <w:rsid w:val="00EF6630"/>
    <w:rsid w:val="00F71E24"/>
    <w:rsid w:val="00F766B8"/>
    <w:rsid w:val="00F95B46"/>
    <w:rsid w:val="00FB4591"/>
    <w:rsid w:val="00FE57D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586"/>
    <w:rPr>
      <w:color w:val="808080"/>
    </w:rPr>
  </w:style>
  <w:style w:type="character" w:customStyle="1" w:styleId="AcademicContextText">
    <w:name w:val="Academic Context Text"/>
    <w:basedOn w:val="DefaultParagraphFont"/>
    <w:uiPriority w:val="1"/>
    <w:rsid w:val="0023551B"/>
    <w:rPr>
      <w:rFonts w:asciiTheme="minorHAnsi" w:hAnsiTheme="minorHAnsi"/>
      <w:color w:val="auto"/>
      <w:sz w:val="20"/>
    </w:rPr>
  </w:style>
  <w:style w:type="character" w:customStyle="1" w:styleId="CoverText">
    <w:name w:val="Cover Text"/>
    <w:basedOn w:val="AcademicContextText"/>
    <w:uiPriority w:val="1"/>
    <w:rsid w:val="0023551B"/>
    <w:rPr>
      <w:rFonts w:asciiTheme="minorHAnsi" w:hAnsiTheme="minorHAnsi"/>
      <w:caps w:val="0"/>
      <w:smallCaps w:val="0"/>
      <w:strike w:val="0"/>
      <w:dstrike w:val="0"/>
      <w:vanish w:val="0"/>
      <w:color w:val="auto"/>
      <w:sz w:val="20"/>
      <w:u w:val="none"/>
      <w:vertAlign w:val="baseline"/>
    </w:rPr>
  </w:style>
  <w:style w:type="paragraph" w:customStyle="1" w:styleId="BA0996E929FE4137B51FFF4A9E0D2B38">
    <w:name w:val="BA0996E929FE4137B51FFF4A9E0D2B38"/>
    <w:rsid w:val="0023551B"/>
    <w:pPr>
      <w:spacing w:line="278" w:lineRule="auto"/>
    </w:pPr>
    <w:rPr>
      <w:kern w:val="2"/>
      <w:sz w:val="24"/>
      <w:szCs w:val="24"/>
      <w14:ligatures w14:val="standardContextual"/>
    </w:rPr>
  </w:style>
  <w:style w:type="paragraph" w:customStyle="1" w:styleId="C45E7A8EBE8D4D75A629A4ECACD057142">
    <w:name w:val="C45E7A8EBE8D4D75A629A4ECACD057142"/>
    <w:rsid w:val="00840111"/>
    <w:rPr>
      <w:rFonts w:eastAsiaTheme="minorHAnsi"/>
      <w:lang w:eastAsia="en-US"/>
    </w:rPr>
  </w:style>
  <w:style w:type="paragraph" w:customStyle="1" w:styleId="388CE9504D2249829C0FCC4DF6504036">
    <w:name w:val="388CE9504D2249829C0FCC4DF6504036"/>
    <w:rsid w:val="0023551B"/>
    <w:pPr>
      <w:spacing w:line="278" w:lineRule="auto"/>
    </w:pPr>
    <w:rPr>
      <w:kern w:val="2"/>
      <w:sz w:val="24"/>
      <w:szCs w:val="24"/>
      <w14:ligatures w14:val="standardContextual"/>
    </w:rPr>
  </w:style>
  <w:style w:type="paragraph" w:customStyle="1" w:styleId="432BF2ED8730433E9277D2ACF0A459C7">
    <w:name w:val="432BF2ED8730433E9277D2ACF0A459C7"/>
    <w:rsid w:val="0023551B"/>
    <w:pPr>
      <w:spacing w:line="278" w:lineRule="auto"/>
    </w:pPr>
    <w:rPr>
      <w:kern w:val="2"/>
      <w:sz w:val="24"/>
      <w:szCs w:val="24"/>
      <w14:ligatures w14:val="standardContextual"/>
    </w:rPr>
  </w:style>
  <w:style w:type="paragraph" w:customStyle="1" w:styleId="4C53CB1FD0DC45A3ACD630E1395F9454">
    <w:name w:val="4C53CB1FD0DC45A3ACD630E1395F9454"/>
    <w:rsid w:val="0023551B"/>
    <w:pPr>
      <w:spacing w:line="278" w:lineRule="auto"/>
    </w:pPr>
    <w:rPr>
      <w:kern w:val="2"/>
      <w:sz w:val="24"/>
      <w:szCs w:val="24"/>
      <w14:ligatures w14:val="standardContextual"/>
    </w:rPr>
  </w:style>
  <w:style w:type="paragraph" w:customStyle="1" w:styleId="20E937C871E74FB6843BBEAFD42DBE1E1">
    <w:name w:val="20E937C871E74FB6843BBEAFD42DBE1E1"/>
    <w:rsid w:val="0023551B"/>
    <w:rPr>
      <w:rFonts w:eastAsiaTheme="minorHAnsi"/>
      <w:lang w:eastAsia="en-US"/>
    </w:rPr>
  </w:style>
  <w:style w:type="paragraph" w:customStyle="1" w:styleId="BD7F291CE72D4C0680AFEC9B43DAD13C1">
    <w:name w:val="BD7F291CE72D4C0680AFEC9B43DAD13C1"/>
    <w:rsid w:val="0023551B"/>
    <w:rPr>
      <w:rFonts w:eastAsiaTheme="minorHAnsi"/>
      <w:lang w:eastAsia="en-US"/>
    </w:rPr>
  </w:style>
  <w:style w:type="paragraph" w:customStyle="1" w:styleId="3F48AD903C464433A453CEE530F7B00A1">
    <w:name w:val="3F48AD903C464433A453CEE530F7B00A1"/>
    <w:rsid w:val="0023551B"/>
    <w:rPr>
      <w:rFonts w:eastAsiaTheme="minorHAnsi"/>
      <w:lang w:eastAsia="en-US"/>
    </w:rPr>
  </w:style>
  <w:style w:type="paragraph" w:customStyle="1" w:styleId="AF35ED5936574B5C9420E68030A0B6DC1">
    <w:name w:val="AF35ED5936574B5C9420E68030A0B6DC1"/>
    <w:rsid w:val="0023551B"/>
    <w:rPr>
      <w:rFonts w:eastAsiaTheme="minorHAnsi"/>
      <w:lang w:eastAsia="en-US"/>
    </w:rPr>
  </w:style>
  <w:style w:type="paragraph" w:customStyle="1" w:styleId="7F651B4C2DBE49DBA4FA5204BE16B3F51">
    <w:name w:val="7F651B4C2DBE49DBA4FA5204BE16B3F51"/>
    <w:rsid w:val="0023551B"/>
    <w:rPr>
      <w:rFonts w:eastAsiaTheme="minorHAnsi"/>
      <w:lang w:eastAsia="en-US"/>
    </w:rPr>
  </w:style>
  <w:style w:type="paragraph" w:customStyle="1" w:styleId="B9D3374B6AA249DA8992A9450D4D131A1">
    <w:name w:val="B9D3374B6AA249DA8992A9450D4D131A1"/>
    <w:rsid w:val="0023551B"/>
    <w:rPr>
      <w:rFonts w:eastAsiaTheme="minorHAnsi"/>
      <w:lang w:eastAsia="en-US"/>
    </w:rPr>
  </w:style>
  <w:style w:type="paragraph" w:customStyle="1" w:styleId="5D53B2C0A2EA4F588E69C5599AE7D05C1">
    <w:name w:val="5D53B2C0A2EA4F588E69C5599AE7D05C1"/>
    <w:rsid w:val="0023551B"/>
    <w:rPr>
      <w:rFonts w:eastAsiaTheme="minorHAnsi"/>
      <w:lang w:eastAsia="en-US"/>
    </w:rPr>
  </w:style>
  <w:style w:type="paragraph" w:customStyle="1" w:styleId="2F688DA5D55244388C3070AA0C0ED5981">
    <w:name w:val="2F688DA5D55244388C3070AA0C0ED5981"/>
    <w:rsid w:val="0023551B"/>
    <w:rPr>
      <w:rFonts w:eastAsiaTheme="minorHAnsi"/>
      <w:lang w:eastAsia="en-US"/>
    </w:rPr>
  </w:style>
  <w:style w:type="paragraph" w:customStyle="1" w:styleId="C923448EAF3B41FBAA322CCA431C3D331">
    <w:name w:val="C923448EAF3B41FBAA322CCA431C3D331"/>
    <w:rsid w:val="0023551B"/>
    <w:rPr>
      <w:rFonts w:eastAsiaTheme="minorHAnsi"/>
      <w:lang w:eastAsia="en-US"/>
    </w:rPr>
  </w:style>
  <w:style w:type="paragraph" w:customStyle="1" w:styleId="FCDDAA1CF54640C3B333925959399BF61">
    <w:name w:val="FCDDAA1CF54640C3B333925959399BF61"/>
    <w:rsid w:val="0023551B"/>
    <w:rPr>
      <w:rFonts w:eastAsiaTheme="minorHAnsi"/>
      <w:lang w:eastAsia="en-US"/>
    </w:rPr>
  </w:style>
  <w:style w:type="paragraph" w:customStyle="1" w:styleId="98B82625CA0546359125143A413DC6FC">
    <w:name w:val="98B82625CA0546359125143A413DC6FC"/>
    <w:rsid w:val="0023551B"/>
    <w:rPr>
      <w:rFonts w:eastAsiaTheme="minorHAnsi"/>
      <w:lang w:eastAsia="en-US"/>
    </w:rPr>
  </w:style>
  <w:style w:type="paragraph" w:customStyle="1" w:styleId="20E937C871E74FB6843BBEAFD42DBE1E2">
    <w:name w:val="20E937C871E74FB6843BBEAFD42DBE1E2"/>
    <w:rsid w:val="0023551B"/>
    <w:rPr>
      <w:rFonts w:eastAsiaTheme="minorHAnsi"/>
      <w:lang w:eastAsia="en-US"/>
    </w:rPr>
  </w:style>
  <w:style w:type="paragraph" w:customStyle="1" w:styleId="BD7F291CE72D4C0680AFEC9B43DAD13C2">
    <w:name w:val="BD7F291CE72D4C0680AFEC9B43DAD13C2"/>
    <w:rsid w:val="0023551B"/>
    <w:rPr>
      <w:rFonts w:eastAsiaTheme="minorHAnsi"/>
      <w:lang w:eastAsia="en-US"/>
    </w:rPr>
  </w:style>
  <w:style w:type="paragraph" w:customStyle="1" w:styleId="3F48AD903C464433A453CEE530F7B00A2">
    <w:name w:val="3F48AD903C464433A453CEE530F7B00A2"/>
    <w:rsid w:val="0023551B"/>
    <w:rPr>
      <w:rFonts w:eastAsiaTheme="minorHAnsi"/>
      <w:lang w:eastAsia="en-US"/>
    </w:rPr>
  </w:style>
  <w:style w:type="paragraph" w:customStyle="1" w:styleId="AF35ED5936574B5C9420E68030A0B6DC2">
    <w:name w:val="AF35ED5936574B5C9420E68030A0B6DC2"/>
    <w:rsid w:val="0023551B"/>
    <w:rPr>
      <w:rFonts w:eastAsiaTheme="minorHAnsi"/>
      <w:lang w:eastAsia="en-US"/>
    </w:rPr>
  </w:style>
  <w:style w:type="paragraph" w:customStyle="1" w:styleId="98B82625CA0546359125143A413DC6FC2">
    <w:name w:val="98B82625CA0546359125143A413DC6FC2"/>
    <w:rsid w:val="0023551B"/>
    <w:rPr>
      <w:rFonts w:eastAsiaTheme="minorHAnsi"/>
      <w:lang w:eastAsia="en-US"/>
    </w:rPr>
  </w:style>
  <w:style w:type="paragraph" w:customStyle="1" w:styleId="20E937C871E74FB6843BBEAFD42DBE1E">
    <w:name w:val="20E937C871E74FB6843BBEAFD42DBE1E"/>
    <w:rsid w:val="0023551B"/>
    <w:rPr>
      <w:rFonts w:eastAsiaTheme="minorHAnsi"/>
      <w:lang w:eastAsia="en-US"/>
    </w:rPr>
  </w:style>
  <w:style w:type="paragraph" w:customStyle="1" w:styleId="BD7F291CE72D4C0680AFEC9B43DAD13C">
    <w:name w:val="BD7F291CE72D4C0680AFEC9B43DAD13C"/>
    <w:rsid w:val="0023551B"/>
    <w:rPr>
      <w:rFonts w:eastAsiaTheme="minorHAnsi"/>
      <w:lang w:eastAsia="en-US"/>
    </w:rPr>
  </w:style>
  <w:style w:type="paragraph" w:customStyle="1" w:styleId="3F48AD903C464433A453CEE530F7B00A">
    <w:name w:val="3F48AD903C464433A453CEE530F7B00A"/>
    <w:rsid w:val="0023551B"/>
    <w:rPr>
      <w:rFonts w:eastAsiaTheme="minorHAnsi"/>
      <w:lang w:eastAsia="en-US"/>
    </w:rPr>
  </w:style>
  <w:style w:type="paragraph" w:customStyle="1" w:styleId="AF35ED5936574B5C9420E68030A0B6DC">
    <w:name w:val="AF35ED5936574B5C9420E68030A0B6DC"/>
    <w:rsid w:val="0023551B"/>
    <w:rPr>
      <w:rFonts w:eastAsiaTheme="minorHAnsi"/>
      <w:lang w:eastAsia="en-US"/>
    </w:rPr>
  </w:style>
  <w:style w:type="paragraph" w:customStyle="1" w:styleId="7F651B4C2DBE49DBA4FA5204BE16B3F5">
    <w:name w:val="7F651B4C2DBE49DBA4FA5204BE16B3F5"/>
    <w:rsid w:val="0023551B"/>
    <w:rPr>
      <w:rFonts w:eastAsiaTheme="minorHAnsi"/>
      <w:lang w:eastAsia="en-US"/>
    </w:rPr>
  </w:style>
  <w:style w:type="paragraph" w:customStyle="1" w:styleId="B9D3374B6AA249DA8992A9450D4D131A">
    <w:name w:val="B9D3374B6AA249DA8992A9450D4D131A"/>
    <w:rsid w:val="0023551B"/>
    <w:rPr>
      <w:rFonts w:eastAsiaTheme="minorHAnsi"/>
      <w:lang w:eastAsia="en-US"/>
    </w:rPr>
  </w:style>
  <w:style w:type="paragraph" w:customStyle="1" w:styleId="5D53B2C0A2EA4F588E69C5599AE7D05C">
    <w:name w:val="5D53B2C0A2EA4F588E69C5599AE7D05C"/>
    <w:rsid w:val="0023551B"/>
    <w:rPr>
      <w:rFonts w:eastAsiaTheme="minorHAnsi"/>
      <w:lang w:eastAsia="en-US"/>
    </w:rPr>
  </w:style>
  <w:style w:type="paragraph" w:customStyle="1" w:styleId="2F688DA5D55244388C3070AA0C0ED598">
    <w:name w:val="2F688DA5D55244388C3070AA0C0ED598"/>
    <w:rsid w:val="0023551B"/>
    <w:rPr>
      <w:rFonts w:eastAsiaTheme="minorHAnsi"/>
      <w:lang w:eastAsia="en-US"/>
    </w:rPr>
  </w:style>
  <w:style w:type="paragraph" w:customStyle="1" w:styleId="C923448EAF3B41FBAA322CCA431C3D33">
    <w:name w:val="C923448EAF3B41FBAA322CCA431C3D33"/>
    <w:rsid w:val="0023551B"/>
    <w:rPr>
      <w:rFonts w:eastAsiaTheme="minorHAnsi"/>
      <w:lang w:eastAsia="en-US"/>
    </w:rPr>
  </w:style>
  <w:style w:type="paragraph" w:customStyle="1" w:styleId="FCDDAA1CF54640C3B333925959399BF6">
    <w:name w:val="FCDDAA1CF54640C3B333925959399BF6"/>
    <w:rsid w:val="0023551B"/>
    <w:rPr>
      <w:rFonts w:eastAsiaTheme="minorHAnsi"/>
      <w:lang w:eastAsia="en-US"/>
    </w:rPr>
  </w:style>
  <w:style w:type="paragraph" w:customStyle="1" w:styleId="98B82625CA0546359125143A413DC6FC1">
    <w:name w:val="98B82625CA0546359125143A413DC6FC1"/>
    <w:rsid w:val="0023551B"/>
    <w:rPr>
      <w:rFonts w:eastAsiaTheme="minorHAnsi"/>
      <w:lang w:eastAsia="en-US"/>
    </w:rPr>
  </w:style>
  <w:style w:type="paragraph" w:customStyle="1" w:styleId="0401460EA5C54E4C9CCB44B0766CCC47">
    <w:name w:val="0401460EA5C54E4C9CCB44B0766CCC47"/>
    <w:rsid w:val="0023551B"/>
    <w:rPr>
      <w:rFonts w:eastAsiaTheme="minorHAnsi"/>
      <w:lang w:eastAsia="en-US"/>
    </w:rPr>
  </w:style>
  <w:style w:type="paragraph" w:customStyle="1" w:styleId="6201696D93F24AD08338CFB3774E7C11">
    <w:name w:val="6201696D93F24AD08338CFB3774E7C11"/>
    <w:rsid w:val="0023551B"/>
    <w:rPr>
      <w:rFonts w:eastAsiaTheme="minorHAnsi"/>
      <w:lang w:eastAsia="en-US"/>
    </w:rPr>
  </w:style>
  <w:style w:type="paragraph" w:customStyle="1" w:styleId="04305C8E332D439ABC1FB4DDE9624EF5">
    <w:name w:val="04305C8E332D439ABC1FB4DDE9624EF5"/>
    <w:rsid w:val="0023551B"/>
    <w:rPr>
      <w:rFonts w:eastAsiaTheme="minorHAnsi"/>
      <w:lang w:eastAsia="en-US"/>
    </w:rPr>
  </w:style>
  <w:style w:type="paragraph" w:customStyle="1" w:styleId="D2E1960C6F754F7896939E3D14EBC5D1">
    <w:name w:val="D2E1960C6F754F7896939E3D14EBC5D1"/>
    <w:rsid w:val="0023551B"/>
    <w:rPr>
      <w:rFonts w:eastAsiaTheme="minorHAnsi"/>
      <w:lang w:eastAsia="en-US"/>
    </w:rPr>
  </w:style>
  <w:style w:type="paragraph" w:customStyle="1" w:styleId="3FC020D75C2243BCA793BEBB9A28E4C8">
    <w:name w:val="3FC020D75C2243BCA793BEBB9A28E4C8"/>
    <w:rsid w:val="0023551B"/>
    <w:rPr>
      <w:rFonts w:eastAsiaTheme="minorHAnsi"/>
      <w:lang w:eastAsia="en-US"/>
    </w:rPr>
  </w:style>
  <w:style w:type="paragraph" w:customStyle="1" w:styleId="2C2CC06CF1A74F1BAE5F00F692CD8E23">
    <w:name w:val="2C2CC06CF1A74F1BAE5F00F692CD8E23"/>
    <w:rsid w:val="0023551B"/>
    <w:rPr>
      <w:rFonts w:eastAsiaTheme="minorHAnsi"/>
      <w:lang w:eastAsia="en-US"/>
    </w:rPr>
  </w:style>
  <w:style w:type="paragraph" w:customStyle="1" w:styleId="C9FBE09CBA6A4B439CD595D2DE562847">
    <w:name w:val="C9FBE09CBA6A4B439CD595D2DE562847"/>
    <w:rsid w:val="0023551B"/>
    <w:rPr>
      <w:rFonts w:eastAsiaTheme="minorHAnsi"/>
      <w:lang w:eastAsia="en-US"/>
    </w:rPr>
  </w:style>
  <w:style w:type="paragraph" w:customStyle="1" w:styleId="FC9613CB229447649654686D438A1F18">
    <w:name w:val="FC9613CB229447649654686D438A1F18"/>
    <w:rsid w:val="0023551B"/>
    <w:rPr>
      <w:rFonts w:eastAsiaTheme="minorHAnsi"/>
      <w:lang w:eastAsia="en-US"/>
    </w:rPr>
  </w:style>
  <w:style w:type="paragraph" w:customStyle="1" w:styleId="C61BE5C09F4C415E94B0026AF9B8CD41">
    <w:name w:val="C61BE5C09F4C415E94B0026AF9B8CD41"/>
    <w:rsid w:val="0023551B"/>
    <w:rPr>
      <w:rFonts w:eastAsiaTheme="minorHAnsi"/>
      <w:lang w:eastAsia="en-US"/>
    </w:rPr>
  </w:style>
  <w:style w:type="paragraph" w:customStyle="1" w:styleId="73C4F69FF5424D62A008F44A5A67A6C0">
    <w:name w:val="73C4F69FF5424D62A008F44A5A67A6C0"/>
    <w:rsid w:val="0023551B"/>
    <w:rPr>
      <w:rFonts w:eastAsiaTheme="minorHAnsi"/>
      <w:lang w:eastAsia="en-US"/>
    </w:rPr>
  </w:style>
  <w:style w:type="paragraph" w:customStyle="1" w:styleId="FBC4907CC2274A539DCB9A1ABB69D249">
    <w:name w:val="FBC4907CC2274A539DCB9A1ABB69D249"/>
    <w:rsid w:val="0023551B"/>
    <w:rPr>
      <w:rFonts w:eastAsiaTheme="minorHAnsi"/>
      <w:lang w:eastAsia="en-US"/>
    </w:rPr>
  </w:style>
  <w:style w:type="paragraph" w:customStyle="1" w:styleId="CD3440BB58ED4199B14E9FD284021791">
    <w:name w:val="CD3440BB58ED4199B14E9FD284021791"/>
    <w:rsid w:val="0023551B"/>
    <w:rPr>
      <w:rFonts w:eastAsiaTheme="minorHAnsi"/>
      <w:lang w:eastAsia="en-US"/>
    </w:rPr>
  </w:style>
  <w:style w:type="paragraph" w:customStyle="1" w:styleId="02762A3522A14171A6AA3B8455414BDF">
    <w:name w:val="02762A3522A14171A6AA3B8455414BDF"/>
    <w:rsid w:val="0023551B"/>
    <w:rPr>
      <w:rFonts w:eastAsiaTheme="minorHAnsi"/>
      <w:lang w:eastAsia="en-US"/>
    </w:rPr>
  </w:style>
  <w:style w:type="paragraph" w:customStyle="1" w:styleId="651E5C5E1E0447F3AA8254EECFCA81F3">
    <w:name w:val="651E5C5E1E0447F3AA8254EECFCA81F3"/>
    <w:rsid w:val="0023551B"/>
    <w:rPr>
      <w:rFonts w:eastAsiaTheme="minorHAnsi"/>
      <w:lang w:eastAsia="en-US"/>
    </w:rPr>
  </w:style>
  <w:style w:type="paragraph" w:customStyle="1" w:styleId="E3FBF5A6AF4E43059803D2820B210A10">
    <w:name w:val="E3FBF5A6AF4E43059803D2820B210A10"/>
    <w:rsid w:val="0023551B"/>
    <w:rPr>
      <w:rFonts w:eastAsiaTheme="minorHAnsi"/>
      <w:lang w:eastAsia="en-US"/>
    </w:rPr>
  </w:style>
  <w:style w:type="paragraph" w:customStyle="1" w:styleId="FB7784C91BEE4ECB95E1FAE3B2052279">
    <w:name w:val="FB7784C91BEE4ECB95E1FAE3B2052279"/>
    <w:rsid w:val="0023551B"/>
    <w:rPr>
      <w:rFonts w:eastAsiaTheme="minorHAnsi"/>
      <w:lang w:eastAsia="en-US"/>
    </w:rPr>
  </w:style>
  <w:style w:type="paragraph" w:customStyle="1" w:styleId="E6BCA993A0FC4B888AE940EAE8CD4A11">
    <w:name w:val="E6BCA993A0FC4B888AE940EAE8CD4A11"/>
    <w:rsid w:val="0023551B"/>
    <w:rPr>
      <w:rFonts w:eastAsiaTheme="minorHAnsi"/>
      <w:lang w:eastAsia="en-US"/>
    </w:rPr>
  </w:style>
  <w:style w:type="paragraph" w:customStyle="1" w:styleId="67FF125A7C994E9F9E193688B4B03250">
    <w:name w:val="67FF125A7C994E9F9E193688B4B03250"/>
    <w:rsid w:val="0023551B"/>
    <w:rPr>
      <w:rFonts w:eastAsiaTheme="minorHAnsi"/>
      <w:lang w:eastAsia="en-US"/>
    </w:rPr>
  </w:style>
  <w:style w:type="paragraph" w:customStyle="1" w:styleId="2DA8240160AD494AABEC3CF776FBA315">
    <w:name w:val="2DA8240160AD494AABEC3CF776FBA315"/>
    <w:rsid w:val="0023551B"/>
    <w:rPr>
      <w:rFonts w:eastAsiaTheme="minorHAnsi"/>
      <w:lang w:eastAsia="en-US"/>
    </w:rPr>
  </w:style>
  <w:style w:type="paragraph" w:customStyle="1" w:styleId="AE98FAF63360432A8C6B542FA2DFF6EE">
    <w:name w:val="AE98FAF63360432A8C6B542FA2DFF6EE"/>
    <w:rsid w:val="0023551B"/>
    <w:rPr>
      <w:rFonts w:eastAsiaTheme="minorHAnsi"/>
      <w:lang w:eastAsia="en-US"/>
    </w:rPr>
  </w:style>
  <w:style w:type="paragraph" w:customStyle="1" w:styleId="94EDB7AC8A1147A08C35EF569959BC1E">
    <w:name w:val="94EDB7AC8A1147A08C35EF569959BC1E"/>
    <w:rsid w:val="0023551B"/>
    <w:rPr>
      <w:rFonts w:eastAsiaTheme="minorHAnsi"/>
      <w:lang w:eastAsia="en-US"/>
    </w:rPr>
  </w:style>
  <w:style w:type="paragraph" w:customStyle="1" w:styleId="18E18493569C4A68ADCD89FC7F18E4E3">
    <w:name w:val="18E18493569C4A68ADCD89FC7F18E4E3"/>
    <w:rsid w:val="0023551B"/>
    <w:rPr>
      <w:rFonts w:eastAsiaTheme="minorHAnsi"/>
      <w:lang w:eastAsia="en-US"/>
    </w:rPr>
  </w:style>
  <w:style w:type="paragraph" w:customStyle="1" w:styleId="B1B23D534D8B47468453EA7143055E87">
    <w:name w:val="B1B23D534D8B47468453EA7143055E87"/>
    <w:rsid w:val="0023551B"/>
    <w:rPr>
      <w:rFonts w:eastAsiaTheme="minorHAnsi"/>
      <w:lang w:eastAsia="en-US"/>
    </w:rPr>
  </w:style>
  <w:style w:type="paragraph" w:customStyle="1" w:styleId="A0EB5C6E44B741CB8D7FE2F38A399668">
    <w:name w:val="A0EB5C6E44B741CB8D7FE2F38A399668"/>
    <w:rsid w:val="0023551B"/>
    <w:rPr>
      <w:rFonts w:eastAsiaTheme="minorHAnsi"/>
      <w:lang w:eastAsia="en-US"/>
    </w:rPr>
  </w:style>
  <w:style w:type="paragraph" w:customStyle="1" w:styleId="64A145DEDF654ADC85A650A7D5516783">
    <w:name w:val="64A145DEDF654ADC85A650A7D5516783"/>
    <w:rsid w:val="0023551B"/>
    <w:rPr>
      <w:rFonts w:eastAsiaTheme="minorHAnsi"/>
      <w:lang w:eastAsia="en-US"/>
    </w:rPr>
  </w:style>
  <w:style w:type="paragraph" w:customStyle="1" w:styleId="F9A4B96648DD4DB7ABD50BDA94D2F5A3">
    <w:name w:val="F9A4B96648DD4DB7ABD50BDA94D2F5A3"/>
    <w:rsid w:val="0023551B"/>
    <w:rPr>
      <w:rFonts w:eastAsiaTheme="minorHAnsi"/>
      <w:lang w:eastAsia="en-US"/>
    </w:rPr>
  </w:style>
  <w:style w:type="paragraph" w:customStyle="1" w:styleId="9861FE4FF02A4DF1BF13CE35675C8310">
    <w:name w:val="9861FE4FF02A4DF1BF13CE35675C8310"/>
    <w:rsid w:val="0023551B"/>
    <w:rPr>
      <w:rFonts w:eastAsiaTheme="minorHAnsi"/>
      <w:lang w:eastAsia="en-US"/>
    </w:rPr>
  </w:style>
  <w:style w:type="paragraph" w:customStyle="1" w:styleId="8DCA9BEB04E3411A84944A20CE39A424">
    <w:name w:val="8DCA9BEB04E3411A84944A20CE39A424"/>
    <w:rsid w:val="0023551B"/>
    <w:rPr>
      <w:rFonts w:eastAsiaTheme="minorHAnsi"/>
      <w:lang w:eastAsia="en-US"/>
    </w:rPr>
  </w:style>
  <w:style w:type="paragraph" w:customStyle="1" w:styleId="1DD92A7BF24B4B74B8EDBAADC77F4C6F">
    <w:name w:val="1DD92A7BF24B4B74B8EDBAADC77F4C6F"/>
    <w:rsid w:val="0023551B"/>
    <w:rPr>
      <w:rFonts w:eastAsiaTheme="minorHAnsi"/>
      <w:lang w:eastAsia="en-US"/>
    </w:rPr>
  </w:style>
  <w:style w:type="paragraph" w:customStyle="1" w:styleId="AC6836CF09604594A297E248AC85475A">
    <w:name w:val="AC6836CF09604594A297E248AC85475A"/>
    <w:rsid w:val="0023551B"/>
    <w:rPr>
      <w:rFonts w:eastAsiaTheme="minorHAnsi"/>
      <w:lang w:eastAsia="en-US"/>
    </w:rPr>
  </w:style>
  <w:style w:type="paragraph" w:customStyle="1" w:styleId="18B2A313EFBE489CA1A0EB2DE1BA5BE2">
    <w:name w:val="18B2A313EFBE489CA1A0EB2DE1BA5BE2"/>
    <w:rsid w:val="0023551B"/>
    <w:rPr>
      <w:rFonts w:eastAsiaTheme="minorHAnsi"/>
      <w:lang w:eastAsia="en-US"/>
    </w:rPr>
  </w:style>
  <w:style w:type="paragraph" w:customStyle="1" w:styleId="38A15FE3C84047FB9F4AD15728729AA0">
    <w:name w:val="38A15FE3C84047FB9F4AD15728729AA0"/>
    <w:rsid w:val="0023551B"/>
    <w:rPr>
      <w:rFonts w:eastAsiaTheme="minorHAnsi"/>
      <w:lang w:eastAsia="en-US"/>
    </w:rPr>
  </w:style>
  <w:style w:type="paragraph" w:customStyle="1" w:styleId="589BCD17E777425190DD007BFB7DFCB1">
    <w:name w:val="589BCD17E777425190DD007BFB7DFCB1"/>
    <w:rsid w:val="0023551B"/>
    <w:rPr>
      <w:rFonts w:eastAsiaTheme="minorHAnsi"/>
      <w:lang w:eastAsia="en-US"/>
    </w:rPr>
  </w:style>
  <w:style w:type="paragraph" w:customStyle="1" w:styleId="98B82625CA0546359125143A413DC6FC3">
    <w:name w:val="98B82625CA0546359125143A413DC6FC3"/>
    <w:rsid w:val="008E4053"/>
    <w:rPr>
      <w:rFonts w:eastAsiaTheme="minorHAnsi"/>
      <w:lang w:eastAsia="en-US"/>
    </w:rPr>
  </w:style>
  <w:style w:type="paragraph" w:customStyle="1" w:styleId="F5AB0D79F45F3C49BE3F9E3E01F3362A">
    <w:name w:val="F5AB0D79F45F3C49BE3F9E3E01F3362A"/>
    <w:rsid w:val="006375CB"/>
    <w:pPr>
      <w:spacing w:line="278" w:lineRule="auto"/>
    </w:pPr>
    <w:rPr>
      <w:kern w:val="2"/>
      <w:sz w:val="24"/>
      <w:szCs w:val="24"/>
      <w:lang w:eastAsia="en-GB"/>
      <w14:ligatures w14:val="standardContextual"/>
    </w:rPr>
  </w:style>
  <w:style w:type="paragraph" w:customStyle="1" w:styleId="F1CCD22769BE1A48BCBFC0AFEAF10508">
    <w:name w:val="F1CCD22769BE1A48BCBFC0AFEAF10508"/>
    <w:rsid w:val="006375CB"/>
    <w:pPr>
      <w:spacing w:line="278" w:lineRule="auto"/>
    </w:pPr>
    <w:rPr>
      <w:kern w:val="2"/>
      <w:sz w:val="24"/>
      <w:szCs w:val="24"/>
      <w:lang w:eastAsia="en-GB"/>
      <w14:ligatures w14:val="standardContextual"/>
    </w:rPr>
  </w:style>
  <w:style w:type="paragraph" w:customStyle="1" w:styleId="48A97CBE2C9D9043A47A79A85901A9FD">
    <w:name w:val="48A97CBE2C9D9043A47A79A85901A9FD"/>
    <w:rsid w:val="006375CB"/>
    <w:pPr>
      <w:spacing w:line="278" w:lineRule="auto"/>
    </w:pPr>
    <w:rPr>
      <w:kern w:val="2"/>
      <w:sz w:val="24"/>
      <w:szCs w:val="24"/>
      <w:lang w:eastAsia="en-GB"/>
      <w14:ligatures w14:val="standardContextual"/>
    </w:rPr>
  </w:style>
  <w:style w:type="paragraph" w:customStyle="1" w:styleId="4AFD584FEDC4F549878666DD4CD2F22B">
    <w:name w:val="4AFD584FEDC4F549878666DD4CD2F22B"/>
    <w:rsid w:val="006375CB"/>
    <w:pPr>
      <w:spacing w:line="278" w:lineRule="auto"/>
    </w:pPr>
    <w:rPr>
      <w:kern w:val="2"/>
      <w:sz w:val="24"/>
      <w:szCs w:val="24"/>
      <w:lang w:eastAsia="en-GB"/>
      <w14:ligatures w14:val="standardContextual"/>
    </w:rPr>
  </w:style>
  <w:style w:type="paragraph" w:customStyle="1" w:styleId="174FEBEE67997C418008388B01CBF5D8">
    <w:name w:val="174FEBEE67997C418008388B01CBF5D8"/>
    <w:rsid w:val="006375CB"/>
    <w:pPr>
      <w:spacing w:line="278" w:lineRule="auto"/>
    </w:pPr>
    <w:rPr>
      <w:kern w:val="2"/>
      <w:sz w:val="24"/>
      <w:szCs w:val="24"/>
      <w:lang w:eastAsia="en-GB"/>
      <w14:ligatures w14:val="standardContextual"/>
    </w:rPr>
  </w:style>
  <w:style w:type="paragraph" w:customStyle="1" w:styleId="86372264756972488DEFDCD8122B239C">
    <w:name w:val="86372264756972488DEFDCD8122B239C"/>
    <w:rsid w:val="006375CB"/>
    <w:pPr>
      <w:spacing w:line="278" w:lineRule="auto"/>
    </w:pPr>
    <w:rPr>
      <w:kern w:val="2"/>
      <w:sz w:val="24"/>
      <w:szCs w:val="24"/>
      <w:lang w:eastAsia="en-GB"/>
      <w14:ligatures w14:val="standardContextual"/>
    </w:rPr>
  </w:style>
  <w:style w:type="paragraph" w:customStyle="1" w:styleId="4FCF5A5911323A49AEF57C8FA48F0FC9">
    <w:name w:val="4FCF5A5911323A49AEF57C8FA48F0FC9"/>
    <w:rsid w:val="006375CB"/>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52230D05EF6A46A32D29350270538D" ma:contentTypeVersion="14" ma:contentTypeDescription="Create a new document." ma:contentTypeScope="" ma:versionID="ccc4e27c1bdbf716ec74e68d9431b297">
  <xsd:schema xmlns:xsd="http://www.w3.org/2001/XMLSchema" xmlns:xs="http://www.w3.org/2001/XMLSchema" xmlns:p="http://schemas.microsoft.com/office/2006/metadata/properties" xmlns:ns2="0a998cbe-59aa-4b4f-ab3b-c35f2964dfc0" xmlns:ns3="c5df27d2-355d-4817-99d4-985597f8185a" targetNamespace="http://schemas.microsoft.com/office/2006/metadata/properties" ma:root="true" ma:fieldsID="b5039b01715b2f0f3816acd4c9c9ce34" ns2:_="" ns3:_="">
    <xsd:import namespace="0a998cbe-59aa-4b4f-ab3b-c35f2964dfc0"/>
    <xsd:import namespace="c5df27d2-355d-4817-99d4-985597f818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98cbe-59aa-4b4f-ab3b-c35f2964d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31252e-6fa5-4b2b-9987-d0b6e83c6b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df27d2-355d-4817-99d4-985597f818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31853eb-26f7-41fa-92a9-f58505a339f5}" ma:internalName="TaxCatchAll" ma:showField="CatchAllData" ma:web="c5df27d2-355d-4817-99d4-985597f81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df27d2-355d-4817-99d4-985597f8185a" xsi:nil="true"/>
    <lcf76f155ced4ddcb4097134ff3c332f xmlns="0a998cbe-59aa-4b4f-ab3b-c35f2964df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CA636-7EAA-4F93-B922-2FDE5BBE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98cbe-59aa-4b4f-ab3b-c35f2964dfc0"/>
    <ds:schemaRef ds:uri="c5df27d2-355d-4817-99d4-985597f81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7EF12-101C-4EE8-8208-E09D9450F4F1}">
  <ds:schemaRefs>
    <ds:schemaRef ds:uri="http://schemas.microsoft.com/office/2006/metadata/properties"/>
    <ds:schemaRef ds:uri="http://schemas.microsoft.com/office/infopath/2007/PartnerControls"/>
    <ds:schemaRef ds:uri="c5df27d2-355d-4817-99d4-985597f8185a"/>
    <ds:schemaRef ds:uri="0a998cbe-59aa-4b4f-ab3b-c35f2964dfc0"/>
  </ds:schemaRefs>
</ds:datastoreItem>
</file>

<file path=customXml/itemProps4.xml><?xml version="1.0" encoding="utf-8"?>
<ds:datastoreItem xmlns:ds="http://schemas.openxmlformats.org/officeDocument/2006/customXml" ds:itemID="{14A5B334-A172-4803-849B-5258BB6722E7}">
  <ds:schemaRefs>
    <ds:schemaRef ds:uri="http://schemas.openxmlformats.org/officeDocument/2006/bibliography"/>
  </ds:schemaRefs>
</ds:datastoreItem>
</file>

<file path=customXml/itemProps5.xml><?xml version="1.0" encoding="utf-8"?>
<ds:datastoreItem xmlns:ds="http://schemas.openxmlformats.org/officeDocument/2006/customXml" ds:itemID="{D8564794-0654-4528-9A3E-9A23AA55B4F0}">
  <ds:schemaRefs>
    <ds:schemaRef ds:uri="http://schemas.microsoft.com/sharepoint/v3/contenttype/forms"/>
  </ds:schemaRefs>
</ds:datastoreItem>
</file>

<file path=docMetadata/LabelInfo.xml><?xml version="1.0" encoding="utf-8"?>
<clbl:labelList xmlns:clbl="http://schemas.microsoft.com/office/2020/mipLabelMetadata">
  <clbl:label id="{d465f887-04a9-4c17-8b62-103eddccf68b}" enabled="1" method="Standard" siteId="{ca2a7f76-dbd7-4ec0-9108-6b3d524fb7c8}" contentBits="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Denote whether this is a BA/MA thesis, Ph.D., etc. Also note if this study is externally contracted.</dc:subject>
  <dc:creator>m.a.van.arnhem@fsw.leidenuniv.nl</dc:creator>
  <keywords/>
  <dc:description/>
  <lastModifiedBy>Richard, C.J.E. (Céline)</lastModifiedBy>
  <revision>12</revision>
  <dcterms:created xsi:type="dcterms:W3CDTF">2025-03-03T19:00:00.0000000Z</dcterms:created>
  <dcterms:modified xsi:type="dcterms:W3CDTF">2026-03-11T09:22:20.57160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2230D05EF6A46A32D29350270538D</vt:lpwstr>
  </property>
  <property fmtid="{D5CDD505-2E9C-101B-9397-08002B2CF9AE}" pid="3" name="MediaServiceImageTags">
    <vt:lpwstr/>
  </property>
  <property fmtid="{D5CDD505-2E9C-101B-9397-08002B2CF9AE}" pid="4" name="ClassificationContentMarkingFooterShapeIds">
    <vt:lpwstr>1bdf1935,2f9ec24d,1162403d</vt:lpwstr>
  </property>
  <property fmtid="{D5CDD505-2E9C-101B-9397-08002B2CF9AE}" pid="5" name="ClassificationContentMarkingFooterFontProps">
    <vt:lpwstr>#000000,10,Aptos</vt:lpwstr>
  </property>
  <property fmtid="{D5CDD505-2E9C-101B-9397-08002B2CF9AE}" pid="6" name="ClassificationContentMarkingFooterText">
    <vt:lpwstr>Classified as Internal | Intern</vt:lpwstr>
  </property>
</Properties>
</file>